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F2321B" w:rsidP="00D824D8">
      <w:pPr>
        <w:jc w:val="center"/>
        <w:rPr>
          <w:b/>
          <w:sz w:val="36"/>
        </w:rPr>
      </w:pPr>
      <w:r w:rsidRPr="00191562">
        <w:rPr>
          <w:b/>
          <w:sz w:val="36"/>
        </w:rPr>
        <w:t>*Título do Trabalho de Proje</w:t>
      </w:r>
      <w:r w:rsidR="00E965AF" w:rsidRPr="00191562">
        <w:rPr>
          <w:b/>
          <w:sz w:val="36"/>
        </w:rPr>
        <w:t>c</w:t>
      </w:r>
      <w:r w:rsidRPr="00191562">
        <w:rPr>
          <w:b/>
          <w:sz w:val="36"/>
        </w:rPr>
        <w:t>to</w:t>
      </w:r>
      <w:r w:rsidRPr="00191562">
        <w:rPr>
          <w:b/>
          <w:sz w:val="36"/>
        </w:rPr>
        <w:br/>
      </w:r>
      <w:r w:rsidR="004F3F55" w:rsidRPr="004F3F55">
        <w:rPr>
          <w:b/>
          <w:sz w:val="36"/>
        </w:rPr>
        <w:t>Usando a Primeira Letra na Forma Maiúscula</w:t>
      </w:r>
      <w:r w:rsidRPr="00191562">
        <w:rPr>
          <w:b/>
          <w:sz w:val="36"/>
        </w:rPr>
        <w:t>*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243E89" w:rsidP="00243E89">
            <w:pPr>
              <w:jc w:val="left"/>
            </w:pPr>
            <w:r>
              <w:t>*Fernando Pessoa*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243E89" w:rsidP="00243E89">
            <w:pPr>
              <w:jc w:val="left"/>
            </w:pPr>
            <w:r>
              <w:t>*Ricardo Reis*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734ED9" w:rsidP="00734ED9">
            <w:pPr>
              <w:jc w:val="left"/>
            </w:pPr>
            <w:r>
              <w:t>*Àlvaro de Campos*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  <w:r>
              <w:t>*Alberto Caeiro, SoftCompany*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7F2767" w:rsidP="00D824D8">
      <w:pPr>
        <w:jc w:val="center"/>
      </w:pPr>
      <w:r>
        <w:t>*</w:t>
      </w:r>
      <w:r w:rsidR="00450922" w:rsidRPr="00560167">
        <w:t>Maio</w:t>
      </w:r>
      <w:r>
        <w:t>*</w:t>
      </w:r>
      <w:r w:rsidR="00450922" w:rsidRPr="00560167">
        <w:t xml:space="preserve"> de 2015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3C5851" w:rsidP="00D824D8">
      <w:pPr>
        <w:jc w:val="center"/>
        <w:rPr>
          <w:b/>
          <w:sz w:val="36"/>
        </w:rPr>
      </w:pPr>
      <w:r w:rsidRPr="00191562">
        <w:rPr>
          <w:b/>
          <w:sz w:val="36"/>
        </w:rPr>
        <w:t>*</w:t>
      </w:r>
      <w:r w:rsidR="00D20820" w:rsidRPr="00191562">
        <w:rPr>
          <w:b/>
          <w:sz w:val="36"/>
        </w:rPr>
        <w:t>Título do Trabalho de Proje</w:t>
      </w:r>
      <w:r w:rsidR="001D0C52" w:rsidRPr="00191562">
        <w:rPr>
          <w:b/>
          <w:sz w:val="36"/>
        </w:rPr>
        <w:t>c</w:t>
      </w:r>
      <w:r w:rsidR="00D20820" w:rsidRPr="00191562">
        <w:rPr>
          <w:b/>
          <w:sz w:val="36"/>
        </w:rPr>
        <w:t>to</w:t>
      </w:r>
      <w:r w:rsidR="00D20820" w:rsidRPr="00191562">
        <w:rPr>
          <w:b/>
          <w:sz w:val="36"/>
        </w:rPr>
        <w:br/>
      </w:r>
      <w:r w:rsidR="0047615C" w:rsidRPr="0047615C">
        <w:rPr>
          <w:b/>
          <w:sz w:val="36"/>
        </w:rPr>
        <w:t>Usando a Primeira Letra na Forma Maiúscula</w:t>
      </w:r>
      <w:r w:rsidR="00D20820" w:rsidRPr="00191562">
        <w:rPr>
          <w:b/>
          <w:sz w:val="36"/>
        </w:rPr>
        <w:t>*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42A7B" w:rsidRPr="00560167">
              <w:t>*75463*</w:t>
            </w:r>
          </w:p>
        </w:tc>
        <w:tc>
          <w:tcPr>
            <w:tcW w:w="4850" w:type="dxa"/>
            <w:vAlign w:val="center"/>
          </w:tcPr>
          <w:p w:rsidR="00242A7B" w:rsidRDefault="00242A7B" w:rsidP="00500E61">
            <w:pPr>
              <w:jc w:val="left"/>
            </w:pPr>
            <w:r w:rsidRPr="00560167">
              <w:t>*Fernando Antó</w:t>
            </w:r>
            <w:r>
              <w:t>nio Nogueira Pessoa*</w:t>
            </w:r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42A7B" w:rsidP="00242A7B">
            <w:pPr>
              <w:jc w:val="right"/>
            </w:pPr>
            <w:r w:rsidRPr="00560167">
              <w:t>*72453*</w:t>
            </w:r>
          </w:p>
        </w:tc>
        <w:tc>
          <w:tcPr>
            <w:tcW w:w="4850" w:type="dxa"/>
          </w:tcPr>
          <w:p w:rsidR="00242A7B" w:rsidRDefault="00242A7B" w:rsidP="00500E61">
            <w:pPr>
              <w:jc w:val="left"/>
            </w:pPr>
            <w:r w:rsidRPr="00560167">
              <w:t>*Ricardo Manuel Augusto dos Santos Reis*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5D0D9" id="Straight Connector 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3763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DC28AA" w:rsidP="00DC28AA">
            <w:pPr>
              <w:jc w:val="left"/>
            </w:pPr>
            <w:r w:rsidRPr="00560167">
              <w:t>*</w:t>
            </w:r>
            <w:r>
              <w:t>Á</w:t>
            </w:r>
            <w:r w:rsidRPr="00560167">
              <w:t xml:space="preserve">lvaro José Silva </w:t>
            </w:r>
            <w:r>
              <w:t xml:space="preserve">Veiga de Campos*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DC28AA" w:rsidP="00DC28AA">
            <w:pPr>
              <w:jc w:val="left"/>
            </w:pPr>
            <w:r w:rsidRPr="00560167">
              <w:t xml:space="preserve">*Alberto Joaquim Alves </w:t>
            </w:r>
            <w:r>
              <w:t>Caeiro, SoftCompany*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98ACB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AD6BC" id="Straight Connecto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D20820" w:rsidP="00D824D8">
      <w:pPr>
        <w:jc w:val="center"/>
      </w:pPr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7F2767" w:rsidP="00D824D8">
      <w:pPr>
        <w:jc w:val="center"/>
      </w:pPr>
      <w:r>
        <w:t>*</w:t>
      </w:r>
      <w:r w:rsidR="00D20820" w:rsidRPr="00560167">
        <w:t>Maio</w:t>
      </w:r>
      <w:r>
        <w:t>*</w:t>
      </w:r>
      <w:r w:rsidR="00D20820" w:rsidRPr="00560167">
        <w:t xml:space="preserve"> de 2015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560167" w:rsidRPr="000B3A22" w:rsidRDefault="00560167" w:rsidP="00FC667E">
      <w:pPr>
        <w:pStyle w:val="Cabealho1"/>
      </w:pPr>
      <w:bookmarkStart w:id="0" w:name="_Toc512287300"/>
      <w:r w:rsidRPr="000B3A22">
        <w:lastRenderedPageBreak/>
        <w:t>Resumo</w:t>
      </w:r>
      <w:bookmarkEnd w:id="0"/>
    </w:p>
    <w:p w:rsidR="001C742E" w:rsidRDefault="001C742E" w:rsidP="00AC321B">
      <w:r>
        <w:t>Este projeto tem um objetivo principal, o desenvolvimento duma aplicação de entrevistas que seja uma mais valia para uma empresa da área de informática e tecnologias e que permita um candidato ter um papel mais envolvido e simplificado.</w:t>
      </w:r>
    </w:p>
    <w:p w:rsidR="001C742E" w:rsidRDefault="001C742E" w:rsidP="00AC321B">
      <w:pPr>
        <w:ind w:firstLine="391"/>
      </w:pPr>
      <w:r>
        <w:t>Para a empresa a aplicação não só ira garantir uma administração simples de entrevistas, candidatos, projetos, cliente e vagas, como também uma forma de se introduzir para os candidatos, demonstrando o que mais valida nos mesmos e como estes mais facilmente se podem apresentar.</w:t>
      </w:r>
    </w:p>
    <w:p w:rsidR="000B55E6" w:rsidRDefault="001C742E" w:rsidP="00AC321B">
      <w:pPr>
        <w:ind w:firstLine="391"/>
      </w:pPr>
      <w:r>
        <w:t>No outro lado ira oferecer</w:t>
      </w:r>
      <w:r w:rsidR="000B55E6">
        <w:t xml:space="preserve"> ao candidato uma forma simples, interativa e apelativa de administra as suas informações e realizar aplicações a vagas, que conseguira visualizar como também pesquisar tendo em conta os seus interesses.   </w:t>
      </w:r>
    </w:p>
    <w:p w:rsidR="00560167" w:rsidRDefault="00B921FA" w:rsidP="00AC321B">
      <w:pPr>
        <w:ind w:firstLine="391"/>
      </w:pPr>
      <w:r>
        <w:t xml:space="preserve">Apesar do projeto ser focado no desenvolvimento de uma aplicação Web, existira uma aplicação Móvel que servira como um suporte para os candidatos.  </w:t>
      </w:r>
      <w:r w:rsidR="001C742E">
        <w:t xml:space="preserve"> </w:t>
      </w:r>
    </w:p>
    <w:p w:rsidR="00AC321B" w:rsidRDefault="000B55E6" w:rsidP="00AC321B">
      <w:pPr>
        <w:ind w:firstLine="391"/>
      </w:pPr>
      <w:r>
        <w:t xml:space="preserve">Também durante o processo de desenvolvimento desta aplicação iremos colocar os nossos conhecimentos da arquitetura de desenvolvimento OutSystems em pratica. </w:t>
      </w:r>
      <w:r w:rsidR="00AC321B">
        <w:tab/>
      </w:r>
    </w:p>
    <w:p w:rsidR="00560167" w:rsidRDefault="000B55E6" w:rsidP="00AC321B">
      <w:pPr>
        <w:ind w:firstLine="391"/>
      </w:pPr>
      <w:r>
        <w:t xml:space="preserve">Arquitetura cujo o conhecimento é cada vez mais requisitado no mercado informático e tecnológico Português, o que torna qualquer experiencia sobre a mesma indispensável para o futuro.    </w:t>
      </w:r>
    </w:p>
    <w:p w:rsidR="00560167" w:rsidRDefault="00560167" w:rsidP="00FC667E"/>
    <w:p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6E1B5E">
        <w:rPr>
          <w:rFonts w:cs="Times New Roman"/>
          <w:sz w:val="24"/>
          <w:szCs w:val="32"/>
        </w:rPr>
        <w:t>IView</w:t>
      </w:r>
      <w:r w:rsidR="006E1B5E">
        <w:t xml:space="preserve">; OutSystems; Widgets; Colaboradores; Candidatos; Vagas; Entrevistas; Currículos; </w:t>
      </w:r>
    </w:p>
    <w:p w:rsidR="002179FC" w:rsidRDefault="002179FC" w:rsidP="00FC667E"/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:rsidR="002179FC" w:rsidRPr="002179FC" w:rsidRDefault="002179FC" w:rsidP="00FC667E">
      <w:pPr>
        <w:pStyle w:val="Cabealho1"/>
        <w:rPr>
          <w:lang w:val="en-US"/>
        </w:rPr>
      </w:pPr>
      <w:bookmarkStart w:id="1" w:name="_Toc512287301"/>
      <w:r w:rsidRPr="002179FC">
        <w:rPr>
          <w:lang w:val="en-US"/>
        </w:rPr>
        <w:lastRenderedPageBreak/>
        <w:t>Abstract</w:t>
      </w:r>
      <w:bookmarkEnd w:id="1"/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>eyword list, delimited by ;.</w:t>
      </w:r>
    </w:p>
    <w:p w:rsidR="007D3368" w:rsidRDefault="007D3368" w:rsidP="00FC667E">
      <w:pPr>
        <w:rPr>
          <w:lang w:val="en-US"/>
        </w:rPr>
      </w:pPr>
    </w:p>
    <w:p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bookmarkStart w:id="4" w:name="_GoBack"/>
    <w:p w:rsidR="00AC36D9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287300" w:history="1">
        <w:r w:rsidR="00AC36D9" w:rsidRPr="008164A4">
          <w:rPr>
            <w:rStyle w:val="Hiperligao"/>
          </w:rPr>
          <w:t>Resum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v</w:t>
        </w:r>
        <w:r w:rsidR="00AC36D9"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1" w:history="1">
        <w:r w:rsidRPr="008164A4">
          <w:rPr>
            <w:rStyle w:val="Hiperligao"/>
            <w:lang w:val="en-US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2" w:history="1">
        <w:r w:rsidRPr="008164A4">
          <w:rPr>
            <w:rStyle w:val="Hiperligao"/>
          </w:rPr>
          <w:t>Lista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3" w:history="1">
        <w:r w:rsidRPr="008164A4">
          <w:rPr>
            <w:rStyle w:val="Hiperligao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4" w:history="1">
        <w:r w:rsidRPr="008164A4">
          <w:rPr>
            <w:rStyle w:val="Hiperligao"/>
          </w:rPr>
          <w:t>1.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5" w:history="1">
        <w:r w:rsidRPr="008164A4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Enquadr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6" w:history="1">
        <w:r w:rsidRPr="008164A4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Obje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7" w:history="1">
        <w:r w:rsidRPr="008164A4">
          <w:rPr>
            <w:rStyle w:val="Hiperligao"/>
            <w:noProof/>
          </w:rPr>
          <w:t>1.3 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8" w:history="1">
        <w:r w:rsidRPr="008164A4">
          <w:rPr>
            <w:rStyle w:val="Hiperligao"/>
          </w:rPr>
          <w:t>2.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Formula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9" w:history="1">
        <w:r w:rsidRPr="008164A4">
          <w:rPr>
            <w:rStyle w:val="Hiperligao"/>
          </w:rPr>
          <w:t>2.1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Estado de a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10" w:history="1">
        <w:r w:rsidRPr="008164A4">
          <w:rPr>
            <w:rStyle w:val="Hiperligao"/>
          </w:rPr>
          <w:t>2.2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Descriçã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1" w:history="1">
        <w:r w:rsidRPr="008164A4">
          <w:rPr>
            <w:rStyle w:val="Hiperligao"/>
            <w:noProof/>
          </w:rPr>
          <w:t>2.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Compon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2" w:history="1">
        <w:r w:rsidRPr="008164A4">
          <w:rPr>
            <w:rStyle w:val="Hiperligao"/>
            <w:noProof/>
          </w:rPr>
          <w:t>2.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Componente 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3" w:history="1">
        <w:r w:rsidRPr="008164A4">
          <w:rPr>
            <w:rStyle w:val="Hiperligao"/>
            <w:noProof/>
          </w:rPr>
          <w:t>2.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4" w:history="1">
        <w:r w:rsidRPr="008164A4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Descrição da plataforma, modelos de desenvolv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5" w:history="1">
        <w:r w:rsidRPr="008164A4">
          <w:rPr>
            <w:rStyle w:val="Hiperligao"/>
            <w:noProof/>
          </w:rPr>
          <w:t>2.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6" w:history="1">
        <w:r w:rsidRPr="008164A4">
          <w:rPr>
            <w:rStyle w:val="Hiperligao"/>
            <w:noProof/>
          </w:rPr>
          <w:t>2.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Deploymen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7" w:history="1">
        <w:r w:rsidRPr="008164A4">
          <w:rPr>
            <w:rStyle w:val="Hiperligao"/>
            <w:noProof/>
          </w:rPr>
          <w:t>2.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Application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8" w:history="1">
        <w:r w:rsidRPr="008164A4">
          <w:rPr>
            <w:rStyle w:val="Hiperligao"/>
            <w:noProof/>
          </w:rPr>
          <w:t>2.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Três Layer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9" w:history="1">
        <w:r w:rsidRPr="008164A4">
          <w:rPr>
            <w:rStyle w:val="Hiperligao"/>
            <w:noProof/>
          </w:rPr>
          <w:t>2.3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Web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0" w:history="1">
        <w:r w:rsidRPr="008164A4">
          <w:rPr>
            <w:rStyle w:val="Hiperligao"/>
            <w:noProof/>
          </w:rPr>
          <w:t>2.3.6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Mobile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1" w:history="1">
        <w:r w:rsidRPr="008164A4">
          <w:rPr>
            <w:rStyle w:val="Hiperligao"/>
            <w:noProof/>
          </w:rPr>
          <w:t>2.3.7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Sincron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22" w:history="1">
        <w:r w:rsidRPr="008164A4">
          <w:rPr>
            <w:rStyle w:val="Hiperligao"/>
          </w:rPr>
          <w:t>2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Solução Proposta - Grandes Ide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3" w:history="1">
        <w:r w:rsidRPr="008164A4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Layers da OutSyte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4" w:history="1">
        <w:r w:rsidRPr="008164A4">
          <w:rPr>
            <w:rStyle w:val="Hiperligao"/>
            <w:noProof/>
          </w:rPr>
          <w:t>Como qualquer aplicação desenvolvida na arquitetura OutSystem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5" w:history="1">
        <w:r w:rsidRPr="008164A4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6" w:history="1">
        <w:r w:rsidRPr="008164A4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7" w:history="1">
        <w:r w:rsidRPr="008164A4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Va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8" w:history="1">
        <w:r w:rsidRPr="008164A4">
          <w:rPr>
            <w:rStyle w:val="Hiperligao"/>
            <w:noProof/>
          </w:rPr>
          <w:t>3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9" w:history="1">
        <w:r w:rsidRPr="008164A4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164A4">
          <w:rPr>
            <w:rStyle w:val="Hiperligao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0" w:history="1">
        <w:r w:rsidRPr="008164A4">
          <w:rPr>
            <w:rStyle w:val="Hiperligao"/>
          </w:rPr>
          <w:t>4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Avaliação Experi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1" w:history="1">
        <w:r w:rsidRPr="008164A4">
          <w:rPr>
            <w:rStyle w:val="Hiperligao"/>
          </w:rPr>
          <w:t>5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Pr="008164A4">
          <w:rPr>
            <w:rStyle w:val="Hiperligao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2" w:history="1">
        <w:r w:rsidRPr="008164A4">
          <w:rPr>
            <w:rStyle w:val="Hiperligao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3" w:history="1">
        <w:r w:rsidRPr="008164A4">
          <w:rPr>
            <w:rStyle w:val="Hiperligao"/>
          </w:rPr>
          <w:t>A.1 Diagramas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C36D9" w:rsidRDefault="00AC36D9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4" w:history="1">
        <w:r w:rsidRPr="008164A4">
          <w:rPr>
            <w:rStyle w:val="Hiperligao"/>
          </w:rPr>
          <w:t>A.2 Modelos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287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bookmarkEnd w:id="4"/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Pr="0005356E" w:rsidRDefault="0005356E" w:rsidP="00327B46">
      <w:pPr>
        <w:pStyle w:val="Cabealho1"/>
      </w:pPr>
      <w:bookmarkStart w:id="5" w:name="_Toc512287302"/>
      <w:r>
        <w:lastRenderedPageBreak/>
        <w:t>Lista de Figuras</w:t>
      </w:r>
      <w:bookmarkEnd w:id="5"/>
    </w:p>
    <w:p w:rsidR="00A85C5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283002" w:history="1">
        <w:r w:rsidR="00A85C59" w:rsidRPr="0089114F">
          <w:rPr>
            <w:rStyle w:val="Hiperligao"/>
            <w:noProof/>
          </w:rPr>
          <w:t>Figura 1 - Uses Cases, Geral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3" w:history="1">
        <w:r w:rsidR="00A85C59" w:rsidRPr="0089114F">
          <w:rPr>
            <w:rStyle w:val="Hiperligao"/>
            <w:noProof/>
          </w:rPr>
          <w:t>Figura 2 - Use Cases, Utilizadores Não Registrado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4" w:history="1">
        <w:r w:rsidR="00A85C59" w:rsidRPr="0089114F">
          <w:rPr>
            <w:rStyle w:val="Hiperligao"/>
            <w:noProof/>
          </w:rPr>
          <w:t>Figura 3 - Use Cases, Colaborador 1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5" w:history="1">
        <w:r w:rsidR="00A85C59" w:rsidRPr="0089114F">
          <w:rPr>
            <w:rStyle w:val="Hiperligao"/>
            <w:noProof/>
          </w:rPr>
          <w:t>Figura 4 - Use Cases, Colaborador 2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6" w:history="1">
        <w:r w:rsidR="00A85C59" w:rsidRPr="0089114F">
          <w:rPr>
            <w:rStyle w:val="Hiperligao"/>
            <w:noProof/>
          </w:rPr>
          <w:t>Figura 5 - Use Cases, Candidato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1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7" w:history="1">
        <w:r w:rsidR="00A85C59" w:rsidRPr="0089114F">
          <w:rPr>
            <w:rStyle w:val="Hiperligao"/>
            <w:noProof/>
          </w:rPr>
          <w:t>Figura 6 - Arquitetura OutSystems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8" w:history="1">
        <w:r w:rsidR="00A85C59" w:rsidRPr="0089114F">
          <w:rPr>
            <w:rStyle w:val="Hiperligao"/>
            <w:noProof/>
          </w:rPr>
          <w:t>Figura 7 - Componentes OutSystems, Code Generator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9" w:history="1">
        <w:r w:rsidR="00A85C59" w:rsidRPr="0089114F">
          <w:rPr>
            <w:rStyle w:val="Hiperligao"/>
            <w:noProof/>
            <w:lang w:val="en-US"/>
          </w:rPr>
          <w:t>Figura 8 - Arquitetura OutSystems, Deployment Services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0" w:history="1">
        <w:r w:rsidR="00A85C59" w:rsidRPr="0089114F">
          <w:rPr>
            <w:rStyle w:val="Hiperligao"/>
            <w:noProof/>
            <w:lang w:val="en-US"/>
          </w:rPr>
          <w:t>Figura 9 - Arquitetura OutSystems, Scheduler Service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1" w:history="1">
        <w:r w:rsidR="00A85C59" w:rsidRPr="0089114F">
          <w:rPr>
            <w:rStyle w:val="Hiperligao"/>
            <w:noProof/>
          </w:rPr>
          <w:t>Figura 10 - Arquitetura OutSystems, Log Service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2" w:history="1">
        <w:r w:rsidR="00A85C59" w:rsidRPr="0089114F">
          <w:rPr>
            <w:rStyle w:val="Hiperligao"/>
            <w:noProof/>
          </w:rPr>
          <w:t>Figura 11 - Interface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3" w:history="1">
        <w:r w:rsidR="00A85C59" w:rsidRPr="0089114F">
          <w:rPr>
            <w:rStyle w:val="Hiperligao"/>
            <w:noProof/>
          </w:rPr>
          <w:t>Figura 12 - Logic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4" w:history="1">
        <w:r w:rsidR="00A85C59" w:rsidRPr="0089114F">
          <w:rPr>
            <w:rStyle w:val="Hiperligao"/>
            <w:noProof/>
          </w:rPr>
          <w:t>Figura 13 – Data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5" w:history="1">
        <w:r w:rsidR="00A85C59" w:rsidRPr="0089114F">
          <w:rPr>
            <w:rStyle w:val="Hiperligao"/>
            <w:noProof/>
          </w:rPr>
          <w:t>Figura 14 - Estrutura 4 Layer Canva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6" w:history="1">
        <w:r w:rsidR="00A85C59" w:rsidRPr="0089114F">
          <w:rPr>
            <w:rStyle w:val="Hiperligao"/>
            <w:noProof/>
          </w:rPr>
          <w:t>Figura 15 - Aplicação da 4 Layers Canvas sobre a IView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512283017" w:history="1">
        <w:r w:rsidR="00A85C59" w:rsidRPr="0089114F">
          <w:rPr>
            <w:rStyle w:val="Hiperligao"/>
            <w:noProof/>
          </w:rPr>
          <w:t>Figura 16 - Modelo EA, Utilizadore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512283018" w:history="1">
        <w:r w:rsidR="00A85C59" w:rsidRPr="0089114F">
          <w:rPr>
            <w:rStyle w:val="Hiperligao"/>
            <w:noProof/>
          </w:rPr>
          <w:t>Figura 17 - Modelo EA, Vaga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2" w:anchor="_Toc512283019" w:history="1">
        <w:r w:rsidR="00A85C59" w:rsidRPr="0089114F">
          <w:rPr>
            <w:rStyle w:val="Hiperligao"/>
            <w:noProof/>
          </w:rPr>
          <w:t>Figura 18 - Modelo EA, Evento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0" w:history="1">
        <w:r w:rsidR="00A85C59" w:rsidRPr="0089114F">
          <w:rPr>
            <w:rStyle w:val="Hiperligao"/>
            <w:noProof/>
          </w:rPr>
          <w:t>Figura 19 – Frames, Home Pag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1" w:history="1">
        <w:r w:rsidR="00A85C59" w:rsidRPr="0089114F">
          <w:rPr>
            <w:rStyle w:val="Hiperligao"/>
            <w:noProof/>
          </w:rPr>
          <w:t>Figura 20 - Frames, Head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2" w:history="1">
        <w:r w:rsidR="00A85C59" w:rsidRPr="0089114F">
          <w:rPr>
            <w:rStyle w:val="Hiperligao"/>
            <w:noProof/>
          </w:rPr>
          <w:t>Figura 21 - Frame, MoreInfo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3" w:history="1">
        <w:r w:rsidR="00A85C59" w:rsidRPr="0089114F">
          <w:rPr>
            <w:rStyle w:val="Hiperligao"/>
            <w:noProof/>
          </w:rPr>
          <w:t>Figura 22 - Frame, MyCurriculum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4" w:history="1">
        <w:r w:rsidR="00A85C59" w:rsidRPr="0089114F">
          <w:rPr>
            <w:rStyle w:val="Hiperligao"/>
            <w:noProof/>
          </w:rPr>
          <w:t>Figura 23 - Frames, MyProfil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5" w:history="1">
        <w:r w:rsidR="00A85C59" w:rsidRPr="0089114F">
          <w:rPr>
            <w:rStyle w:val="Hiperligao"/>
            <w:noProof/>
          </w:rPr>
          <w:t>Figura 24 - Frames, Form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6" w:history="1">
        <w:r w:rsidR="00A85C59" w:rsidRPr="0089114F">
          <w:rPr>
            <w:rStyle w:val="Hiperligao"/>
            <w:noProof/>
          </w:rPr>
          <w:t>Figura 25 - Frames, Application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7" w:history="1">
        <w:r w:rsidR="00A85C59" w:rsidRPr="0089114F">
          <w:rPr>
            <w:rStyle w:val="Hiperligao"/>
            <w:noProof/>
          </w:rPr>
          <w:t>Figura 26 - Frames, Vacancie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8" w:history="1">
        <w:r w:rsidR="00A85C59" w:rsidRPr="0089114F">
          <w:rPr>
            <w:rStyle w:val="Hiperligao"/>
            <w:noProof/>
          </w:rPr>
          <w:t>Figura 27 - Frames, CheckCV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9" w:history="1">
        <w:r w:rsidR="00A85C59" w:rsidRPr="0089114F">
          <w:rPr>
            <w:rStyle w:val="Hiperligao"/>
            <w:noProof/>
          </w:rPr>
          <w:t>Figura 28 - Frames, Event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0" w:history="1">
        <w:r w:rsidR="00A85C59" w:rsidRPr="0089114F">
          <w:rPr>
            <w:rStyle w:val="Hiperligao"/>
            <w:noProof/>
          </w:rPr>
          <w:t>Figura 29 - Frames, Candidat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1" w:history="1">
        <w:r w:rsidR="00A85C59" w:rsidRPr="0089114F">
          <w:rPr>
            <w:rStyle w:val="Hiperligao"/>
            <w:noProof/>
          </w:rPr>
          <w:t>Figura 30 - Frames, Event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2" w:history="1">
        <w:r w:rsidR="00A85C59" w:rsidRPr="0089114F">
          <w:rPr>
            <w:rStyle w:val="Hiperligao"/>
            <w:noProof/>
          </w:rPr>
          <w:t>Figura 31 - Frames, Application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3" w:history="1">
        <w:r w:rsidR="00A85C59" w:rsidRPr="0089114F">
          <w:rPr>
            <w:rStyle w:val="Hiperligao"/>
            <w:noProof/>
          </w:rPr>
          <w:t>Figura 32 - Frames, Vacancy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4" w:history="1">
        <w:r w:rsidR="00A85C59" w:rsidRPr="0089114F">
          <w:rPr>
            <w:rStyle w:val="Hiperligao"/>
            <w:noProof/>
          </w:rPr>
          <w:t>Figura 33 - Frames, FormEditAdd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4269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5" w:history="1">
        <w:r w:rsidR="00A85C59" w:rsidRPr="0089114F">
          <w:rPr>
            <w:rStyle w:val="Hiperligao"/>
            <w:noProof/>
          </w:rPr>
          <w:t>Figura 34 - Frames VacancyAdd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51</w:t>
        </w:r>
        <w:r w:rsidR="00A85C59"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3737CF" w:rsidRPr="00A85C59" w:rsidRDefault="007E472E" w:rsidP="003737CF">
      <w:r>
        <w:lastRenderedPageBreak/>
        <w:br w:type="page"/>
      </w:r>
    </w:p>
    <w:p w:rsidR="007E472E" w:rsidRDefault="007E472E" w:rsidP="007E472E">
      <w:pPr>
        <w:pStyle w:val="Cabealho1"/>
      </w:pPr>
      <w:bookmarkStart w:id="6" w:name="_Toc512287303"/>
      <w:r>
        <w:lastRenderedPageBreak/>
        <w:t>Lista de Tabelas</w:t>
      </w:r>
      <w:bookmarkEnd w:id="6"/>
    </w:p>
    <w:p w:rsidR="0005356E" w:rsidRDefault="0005356E" w:rsidP="00FC667E"/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59316E">
          <w:footerReference w:type="first" r:id="rId13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8C51D6" w:rsidRDefault="003E5A2E" w:rsidP="00FC667E">
      <w:pPr>
        <w:pStyle w:val="Cabealho1"/>
        <w:numPr>
          <w:ilvl w:val="0"/>
          <w:numId w:val="1"/>
        </w:numPr>
      </w:pPr>
      <w:bookmarkStart w:id="7" w:name="_Ref512095912"/>
      <w:bookmarkStart w:id="8" w:name="_Ref512095927"/>
      <w:bookmarkStart w:id="9" w:name="_Toc512287304"/>
      <w:r w:rsidRPr="003E5A2E">
        <w:lastRenderedPageBreak/>
        <w:t>Introdução</w:t>
      </w:r>
      <w:bookmarkEnd w:id="7"/>
      <w:bookmarkEnd w:id="8"/>
      <w:bookmarkEnd w:id="9"/>
    </w:p>
    <w:p w:rsidR="00CB3748" w:rsidRPr="00CB3748" w:rsidRDefault="00CB3748" w:rsidP="00FC667E"/>
    <w:p w:rsidR="003E5A2E" w:rsidRDefault="005121FB" w:rsidP="002D75DB">
      <w:pPr>
        <w:pStyle w:val="Cabealho2"/>
        <w:numPr>
          <w:ilvl w:val="1"/>
          <w:numId w:val="29"/>
        </w:numPr>
      </w:pPr>
      <w:bookmarkStart w:id="10" w:name="_Ref512096447"/>
      <w:bookmarkStart w:id="11" w:name="_Toc512287305"/>
      <w:r>
        <w:t>Enquadramentos</w:t>
      </w:r>
      <w:bookmarkEnd w:id="10"/>
      <w:bookmarkEnd w:id="11"/>
      <w:r w:rsidR="008C51D6" w:rsidRPr="008C51D6">
        <w:t xml:space="preserve"> </w:t>
      </w:r>
    </w:p>
    <w:p w:rsidR="00E7170A" w:rsidRPr="00E7170A" w:rsidRDefault="00E7170A" w:rsidP="00A85C59">
      <w:r w:rsidRPr="00E7170A">
        <w:t xml:space="preserve">Muitas empresas tecnológicas portuguesas tem um processo de entrevista bastante arcaico e limitado, não colocando os seus conhecimentos tecnológicos em utilização. </w:t>
      </w:r>
    </w:p>
    <w:p w:rsidR="00E7170A" w:rsidRPr="00E7170A" w:rsidRDefault="00E7170A" w:rsidP="00A85C59">
      <w:pPr>
        <w:ind w:firstLine="391"/>
      </w:pPr>
      <w:r w:rsidRPr="00E7170A">
        <w:t>Normalmente este processo envolvem qualquer transferência de ficheiros importantes e algo que sensíveis, como (normalmente, mas não limitados) a currículos e dossiers de competência</w:t>
      </w:r>
      <w:r w:rsidRPr="00E7170A">
        <w:rPr>
          <w:vertAlign w:val="superscript"/>
        </w:rPr>
        <w:footnoteReference w:id="1"/>
      </w:r>
      <w:r w:rsidRPr="00E7170A">
        <w:t>, por correio eletrónico.</w:t>
      </w:r>
    </w:p>
    <w:p w:rsidR="00E7170A" w:rsidRPr="00E7170A" w:rsidRDefault="00E7170A" w:rsidP="00A85C59">
      <w:pPr>
        <w:ind w:firstLine="391"/>
      </w:pPr>
      <w:r w:rsidRPr="00E7170A">
        <w:t xml:space="preserve">Neste processo qualquer marcação de entrevista é realizada por telemóvel, o que em si não é um problema notável, com a única informação estabelecida sobre a entrevista sendo disponível também por transferências por correio eletrónico. </w:t>
      </w:r>
    </w:p>
    <w:p w:rsidR="00E7170A" w:rsidRPr="00E7170A" w:rsidRDefault="00E7170A" w:rsidP="00A85C59">
      <w:pPr>
        <w:ind w:firstLine="391"/>
      </w:pPr>
      <w:r w:rsidRPr="00E7170A">
        <w:t>O que garante uma dependência notável pela parte do candidato ao colaborador, se o segundo se esquecer ou não informa de forma correta o candidato o mesmo poderá ter dificuldades para participar na entrevista.</w:t>
      </w:r>
    </w:p>
    <w:p w:rsidR="00E7170A" w:rsidRPr="00E7170A" w:rsidRDefault="00E7170A" w:rsidP="00A85C59">
      <w:pPr>
        <w:ind w:firstLine="391"/>
      </w:pPr>
      <w:r w:rsidRPr="00E7170A">
        <w:t xml:space="preserve">Uma das raras </w:t>
      </w:r>
      <w:r w:rsidRPr="00E7170A">
        <w:rPr>
          <w:rFonts w:ascii="Arial" w:hAnsi="Arial" w:cs="Arial"/>
          <w:sz w:val="20"/>
          <w:szCs w:val="20"/>
        </w:rPr>
        <w:t xml:space="preserve">exceções que não se limita a este processo, </w:t>
      </w:r>
      <w:r w:rsidRPr="00E7170A">
        <w:t>seria a consultoria Mind Source, que fornece, o que chamam, “Portal de Emprego”</w:t>
      </w:r>
      <w:sdt>
        <w:sdtPr>
          <w:id w:val="933866188"/>
          <w:citation/>
        </w:sdtPr>
        <w:sdtEndPr/>
        <w:sdtContent>
          <w:r w:rsidRPr="00E7170A">
            <w:fldChar w:fldCharType="begin"/>
          </w:r>
          <w:r w:rsidRPr="00E7170A">
            <w:rPr>
              <w:vertAlign w:val="superscript"/>
            </w:rPr>
            <w:instrText xml:space="preserve"> CITATION Min18 \l 2070 </w:instrText>
          </w:r>
          <w:r w:rsidRPr="00E7170A">
            <w:fldChar w:fldCharType="separate"/>
          </w:r>
          <w:r w:rsidRPr="00E7170A">
            <w:rPr>
              <w:noProof/>
              <w:vertAlign w:val="superscript"/>
            </w:rPr>
            <w:t xml:space="preserve"> </w:t>
          </w:r>
          <w:r w:rsidRPr="00E7170A">
            <w:rPr>
              <w:noProof/>
            </w:rPr>
            <w:t>[1]</w:t>
          </w:r>
          <w:r w:rsidRPr="00E7170A">
            <w:fldChar w:fldCharType="end"/>
          </w:r>
        </w:sdtContent>
      </w:sdt>
      <w:r w:rsidRPr="00E7170A">
        <w:t xml:space="preserve">. Este portal disponibiliza a capacidade de guardar ficheiros e realizar candidaturas a cargos disponíveis, mas pouco mais. </w:t>
      </w:r>
    </w:p>
    <w:p w:rsidR="00E7170A" w:rsidRPr="00E7170A" w:rsidRDefault="00E7170A" w:rsidP="00A85C59">
      <w:pPr>
        <w:ind w:firstLine="391"/>
      </w:pPr>
      <w:r w:rsidRPr="00E7170A">
        <w:t>Também existe a aplicação “My Profile”</w:t>
      </w:r>
      <w:sdt>
        <w:sdtPr>
          <w:id w:val="463851939"/>
          <w:citation/>
        </w:sdtPr>
        <w:sdtEndPr/>
        <w:sdtContent>
          <w:r w:rsidRPr="00E7170A">
            <w:fldChar w:fldCharType="begin"/>
          </w:r>
          <w:r w:rsidRPr="00E7170A">
            <w:instrText xml:space="preserve"> CITATION Ran18 \l 2070 </w:instrText>
          </w:r>
          <w:r w:rsidRPr="00E7170A">
            <w:fldChar w:fldCharType="separate"/>
          </w:r>
          <w:r w:rsidRPr="00E7170A">
            <w:rPr>
              <w:noProof/>
            </w:rPr>
            <w:t xml:space="preserve"> [2]</w:t>
          </w:r>
          <w:r w:rsidRPr="00E7170A">
            <w:fldChar w:fldCharType="end"/>
          </w:r>
        </w:sdtContent>
      </w:sdt>
      <w:r w:rsidRPr="00E7170A">
        <w:t xml:space="preserve"> desenvolvido pela empresa de recursos humanos Randstad. Esta aplicação disponibiliza um formato simples e interativo de desenvolver o currículo e dossier de capacidades, mas nada mais.</w:t>
      </w:r>
    </w:p>
    <w:p w:rsidR="00E7170A" w:rsidRPr="00E7170A" w:rsidRDefault="00E7170A" w:rsidP="00A85C59">
      <w:pPr>
        <w:ind w:firstLine="391"/>
      </w:pPr>
      <w:r w:rsidRPr="00E7170A">
        <w:t>Atendendo as limitações consideradas, nasceu o projeto a realizar, a aplicação IView, que tem como objetivo expandir as funcionalidades das duas aplicações referidas, como também incluir funcionalidades para a empresa que a utilize.</w:t>
      </w:r>
    </w:p>
    <w:p w:rsidR="00E7170A" w:rsidRPr="00E7170A" w:rsidRDefault="00E7170A" w:rsidP="00A85C59">
      <w:pPr>
        <w:ind w:firstLine="391"/>
      </w:pPr>
      <w:r w:rsidRPr="00E7170A">
        <w:t>No desenvolvimento da aplicação será utilizado como base uma empresa de tecnologia fictícia a que chamamos PS Tec, servindo de enquadramento para outras possíveis empresas.</w:t>
      </w:r>
    </w:p>
    <w:p w:rsidR="00AF42CB" w:rsidRDefault="00AF42CB" w:rsidP="00A85C59">
      <w:pPr>
        <w:ind w:firstLine="391"/>
      </w:pPr>
      <w:r>
        <w:t>Atendendo as limitações consideradas, nasceu o projeto a realizar, a aplicação IView, que tem como objetivo expandir as funcionalidades do Portal de Emprego da Mind Source.</w:t>
      </w:r>
    </w:p>
    <w:p w:rsidR="00AF42CB" w:rsidRDefault="00AF42CB" w:rsidP="00A85C59">
      <w:pPr>
        <w:ind w:firstLine="360"/>
      </w:pPr>
      <w:r>
        <w:t>No desenvolvimento da aplicação será utilizado como base uma empresa de tecnologia fictícia a que chamamos PS Tec, servindo de enquadramento para outras possíveis empresas.</w:t>
      </w:r>
    </w:p>
    <w:p w:rsidR="006C57FD" w:rsidRPr="00621B5D" w:rsidRDefault="005121FB" w:rsidP="006A2CFF">
      <w:pPr>
        <w:pStyle w:val="Cabealho2"/>
        <w:numPr>
          <w:ilvl w:val="1"/>
          <w:numId w:val="1"/>
        </w:numPr>
      </w:pPr>
      <w:bookmarkStart w:id="12" w:name="_Ref512096502"/>
      <w:bookmarkStart w:id="13" w:name="_Toc512287306"/>
      <w:r>
        <w:lastRenderedPageBreak/>
        <w:t>Objectivos</w:t>
      </w:r>
      <w:bookmarkEnd w:id="12"/>
      <w:bookmarkEnd w:id="13"/>
    </w:p>
    <w:p w:rsidR="00AF42CB" w:rsidRDefault="00AF42CB" w:rsidP="00A85C59">
      <w:r>
        <w:t>O projeto de IView foca-se no desenvolvimento de duas componentes, uma web e uma aplicação móvel, que trabalham em conjunto para garantir uma comunicação entre candidato e entrevistador de uma forma simples e acessível.</w:t>
      </w:r>
    </w:p>
    <w:p w:rsidR="00AF42CB" w:rsidRDefault="00AF42CB" w:rsidP="00A85C59">
      <w:pPr>
        <w:ind w:firstLine="391"/>
      </w:pPr>
      <w:r>
        <w:t>Comunicação que poderá ter inicio no momento em que uma nova vaga para um cargo na empresa é criada, até a momento final da contratação.</w:t>
      </w:r>
    </w:p>
    <w:p w:rsidR="00AF42CB" w:rsidRDefault="00AF42CB" w:rsidP="00A85C59">
      <w:pPr>
        <w:ind w:firstLine="391"/>
      </w:pPr>
      <w:r>
        <w:t xml:space="preserve">A componente </w:t>
      </w:r>
      <w:r w:rsidRPr="00E7170A">
        <w:rPr>
          <w:i/>
        </w:rPr>
        <w:t>Web</w:t>
      </w:r>
      <w:r>
        <w:t>, componente central, onde serão desenvolvidas grande parte das funcionalidades, irá garantir acessos de leitura e escrita à base de dados onde será guardado, entre outros dados: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os colaboradores que participam na aplicação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lientes e projetos com os mesm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Vagas a novos cargos na empresa</w:t>
      </w:r>
      <w:r w:rsidR="00353697">
        <w:t>,</w:t>
      </w:r>
    </w:p>
    <w:p w:rsidR="00E7170A" w:rsidRPr="00E7170A" w:rsidRDefault="00E7170A" w:rsidP="002D75DB">
      <w:pPr>
        <w:numPr>
          <w:ilvl w:val="1"/>
          <w:numId w:val="14"/>
        </w:numPr>
        <w:ind w:left="1451" w:hanging="357"/>
        <w:contextualSpacing/>
      </w:pPr>
      <w:r w:rsidRPr="00E7170A">
        <w:t>Cada vaga inclui um processo de entrevista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Aplicações a vagas, incluindo a situação da mesma no processo de entrevista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Entrevistas e outros eventos marcad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Resultados de entrevistas que já ocorreram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a empresa</w:t>
      </w:r>
      <w:r w:rsidR="00353697">
        <w:t>,</w:t>
      </w:r>
    </w:p>
    <w:p w:rsidR="00AF42CB" w:rsidRDefault="00AF42CB" w:rsidP="00AF42CB">
      <w:pPr>
        <w:ind w:firstLine="357"/>
      </w:pPr>
      <w:r>
        <w:t xml:space="preserve">Já a aplicação móvel servirá como apoio e irá incluir alguns dos acessos da componente </w:t>
      </w:r>
      <w:r w:rsidRPr="00E7170A">
        <w:rPr>
          <w:i/>
        </w:rPr>
        <w:t>Web</w:t>
      </w:r>
      <w:r>
        <w:t xml:space="preserve">. </w:t>
      </w:r>
    </w:p>
    <w:p w:rsidR="006C57FD" w:rsidRDefault="00F51FC4" w:rsidP="00FC667E">
      <w:pPr>
        <w:pStyle w:val="Cabealho2"/>
      </w:pPr>
      <w:bookmarkStart w:id="14" w:name="_Toc512287307"/>
      <w:r>
        <w:t xml:space="preserve">1.3 </w:t>
      </w:r>
      <w:r w:rsidR="006C57FD">
        <w:t>Organiz</w:t>
      </w:r>
      <w:r w:rsidR="001E44BA">
        <w:t>ação do documento</w:t>
      </w:r>
      <w:bookmarkEnd w:id="14"/>
    </w:p>
    <w:p w:rsidR="00656068" w:rsidRDefault="00656068" w:rsidP="00FC667E">
      <w:r>
        <w:t>O restante relatório tem a seguinte composição de capítulos, secções e subsecções:</w:t>
      </w:r>
    </w:p>
    <w:p w:rsidR="006C57FD" w:rsidRDefault="003B310E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5927 \h </w:instrText>
      </w:r>
      <w:r>
        <w:fldChar w:fldCharType="separate"/>
      </w:r>
      <w:r w:rsidR="0065317A" w:rsidRPr="003E5A2E">
        <w:t>Introdução</w:t>
      </w:r>
      <w:r>
        <w:fldChar w:fldCharType="end"/>
      </w:r>
      <w:r w:rsidR="006A2CFF">
        <w:t xml:space="preserve"> – introdução do relatório</w:t>
      </w:r>
      <w:r w:rsidR="00922D60">
        <w:t>,</w:t>
      </w:r>
    </w:p>
    <w:p w:rsidR="003B310E" w:rsidRDefault="006A2CFF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6447 \h </w:instrText>
      </w:r>
      <w:r>
        <w:fldChar w:fldCharType="separate"/>
      </w:r>
      <w:r w:rsidR="0065317A">
        <w:t>Enquadramentos</w:t>
      </w:r>
      <w:r>
        <w:fldChar w:fldCharType="end"/>
      </w:r>
      <w:r>
        <w:t xml:space="preserve"> – uma introdução a ideia do projeto, como também algumas inspirações pessoais</w:t>
      </w:r>
      <w:r w:rsidR="00922D60">
        <w:t>,</w:t>
      </w:r>
      <w:r>
        <w:t xml:space="preserve"> </w:t>
      </w:r>
    </w:p>
    <w:p w:rsidR="006A2CFF" w:rsidRDefault="006A2CFF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6502 \h </w:instrText>
      </w:r>
      <w:r>
        <w:fldChar w:fldCharType="separate"/>
      </w:r>
      <w:r w:rsidR="00E7170A">
        <w:t>Objetivos</w:t>
      </w:r>
      <w:r>
        <w:fldChar w:fldCharType="end"/>
      </w:r>
      <w:r>
        <w:t xml:space="preserve"> – os objetivos gerais e principais a desenvolver no projeto</w:t>
      </w:r>
      <w:r w:rsidR="00922D60">
        <w:t>.</w:t>
      </w:r>
      <w:r>
        <w:t xml:space="preserve"> </w:t>
      </w:r>
    </w:p>
    <w:p w:rsidR="00546BEB" w:rsidRDefault="006A2CFF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6628 \h </w:instrText>
      </w:r>
      <w:r>
        <w:fldChar w:fldCharType="separate"/>
      </w:r>
      <w:r w:rsidR="0065317A">
        <w:t>Formulação do Problema</w:t>
      </w:r>
      <w:r>
        <w:fldChar w:fldCharType="end"/>
      </w:r>
      <w:r>
        <w:t xml:space="preserve"> </w:t>
      </w:r>
      <w:r w:rsidR="00546BEB">
        <w:t>–</w:t>
      </w:r>
      <w:r>
        <w:t xml:space="preserve"> </w:t>
      </w:r>
      <w:r w:rsidR="00546BEB">
        <w:t>alguma informação sobre da aplicação IView</w:t>
      </w:r>
      <w:r w:rsidR="00922D60">
        <w:t>,</w:t>
      </w:r>
    </w:p>
    <w:p w:rsidR="007612E5" w:rsidRDefault="007612E5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283539 \h </w:instrText>
      </w:r>
      <w:r>
        <w:fldChar w:fldCharType="separate"/>
      </w:r>
      <w:r w:rsidRPr="003B310E">
        <w:rPr>
          <w:sz w:val="26"/>
          <w:szCs w:val="26"/>
        </w:rPr>
        <w:t>Estado de arte</w:t>
      </w:r>
      <w:r>
        <w:fldChar w:fldCharType="end"/>
      </w:r>
      <w:r>
        <w:t xml:space="preserve"> – utilidade da aplicação e exemplos de aplicações semelhantes</w:t>
      </w:r>
    </w:p>
    <w:p w:rsidR="006A2CFF" w:rsidRDefault="00546BEB" w:rsidP="002D75DB">
      <w:pPr>
        <w:pStyle w:val="PargrafodaLista"/>
        <w:numPr>
          <w:ilvl w:val="1"/>
          <w:numId w:val="26"/>
        </w:numPr>
        <w:ind w:left="1451" w:hanging="357"/>
      </w:pPr>
      <w:r w:rsidRPr="00546BEB">
        <w:fldChar w:fldCharType="begin"/>
      </w:r>
      <w:r w:rsidRPr="00546BEB">
        <w:instrText xml:space="preserve"> REF _Ref512096799 \h </w:instrText>
      </w:r>
      <w:r>
        <w:instrText xml:space="preserve"> \* MERGEFORMAT </w:instrText>
      </w:r>
      <w:r w:rsidRPr="00546BEB">
        <w:fldChar w:fldCharType="separate"/>
      </w:r>
      <w:r w:rsidR="0065317A" w:rsidRPr="0065317A">
        <w:t>Descrição do Projeto</w:t>
      </w:r>
      <w:r w:rsidRPr="00546BEB">
        <w:fldChar w:fldCharType="end"/>
      </w:r>
      <w:r>
        <w:t xml:space="preserve"> – os componentes que compõem a aplicação e as suas funcionalidades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6860 \h </w:instrText>
      </w:r>
      <w:r>
        <w:fldChar w:fldCharType="separate"/>
      </w:r>
      <w:r w:rsidR="0065317A" w:rsidRPr="003B310E">
        <w:rPr>
          <w:sz w:val="24"/>
        </w:rPr>
        <w:t xml:space="preserve">Componente </w:t>
      </w:r>
      <w:r w:rsidR="0065317A" w:rsidRPr="00E7170A">
        <w:rPr>
          <w:i/>
          <w:sz w:val="24"/>
        </w:rPr>
        <w:t>Web</w:t>
      </w:r>
      <w:r>
        <w:fldChar w:fldCharType="end"/>
      </w:r>
      <w:r>
        <w:t xml:space="preserve"> – o componente que </w:t>
      </w:r>
      <w:r w:rsidR="00922D60">
        <w:t xml:space="preserve">correrá </w:t>
      </w:r>
      <w:r>
        <w:t>na internet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6897 \h </w:instrText>
      </w:r>
      <w:r>
        <w:fldChar w:fldCharType="separate"/>
      </w:r>
      <w:r w:rsidR="0065317A" w:rsidRPr="003B310E">
        <w:rPr>
          <w:sz w:val="24"/>
        </w:rPr>
        <w:t>Componente Móvel</w:t>
      </w:r>
      <w:r>
        <w:fldChar w:fldCharType="end"/>
      </w:r>
      <w:r>
        <w:t xml:space="preserve"> - o componente que </w:t>
      </w:r>
      <w:r w:rsidR="00922D60">
        <w:t xml:space="preserve">correrá </w:t>
      </w:r>
      <w:r>
        <w:t>em dispositivos moveis</w:t>
      </w:r>
      <w:r w:rsidR="00922D60">
        <w:t>,</w:t>
      </w:r>
      <w:r>
        <w:t xml:space="preserve"> 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lastRenderedPageBreak/>
        <w:fldChar w:fldCharType="begin"/>
      </w:r>
      <w:r>
        <w:instrText xml:space="preserve"> REF _Ref512096932 \h </w:instrText>
      </w:r>
      <w:r>
        <w:fldChar w:fldCharType="separate"/>
      </w:r>
      <w:r w:rsidR="0065317A" w:rsidRPr="003B310E">
        <w:rPr>
          <w:sz w:val="24"/>
        </w:rPr>
        <w:t>Requisitos Não Funcionais</w:t>
      </w:r>
      <w:r>
        <w:fldChar w:fldCharType="end"/>
      </w:r>
      <w:r>
        <w:t xml:space="preserve"> – alguns requisitos que serão considerados no desenvolvimento, mas que não serão garantidamente incluídos</w:t>
      </w:r>
      <w:r w:rsidR="00922D60">
        <w:t>.</w:t>
      </w:r>
    </w:p>
    <w:p w:rsidR="00546BEB" w:rsidRDefault="00546BEB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030 \h </w:instrText>
      </w:r>
      <w:r>
        <w:fldChar w:fldCharType="separate"/>
      </w:r>
      <w:r w:rsidR="001271BC">
        <w:t>Descrição da plataforma, modelos de desenvolvimentos</w:t>
      </w:r>
      <w:r>
        <w:fldChar w:fldCharType="end"/>
      </w:r>
      <w:r>
        <w:t xml:space="preserve"> – estabelecimento de algumas características essenciais da OutSytems, plataforma de desenvolvimento do projeto, incluindo algu</w:t>
      </w:r>
      <w:r w:rsidR="00922D60">
        <w:t>n</w:t>
      </w:r>
      <w:r>
        <w:t xml:space="preserve">s componentes </w:t>
      </w:r>
      <w:r w:rsidR="00922D60">
        <w:t xml:space="preserve">essenciais </w:t>
      </w:r>
      <w:r>
        <w:t>desta arquitetura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107 \h </w:instrText>
      </w:r>
      <w:r>
        <w:fldChar w:fldCharType="separate"/>
      </w:r>
      <w:r w:rsidR="00E7170A">
        <w:t>Code Generator</w:t>
      </w:r>
      <w:r>
        <w:fldChar w:fldCharType="end"/>
      </w:r>
      <w:r>
        <w:t xml:space="preserve"> – componente responsável por gerir código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233 \h </w:instrText>
      </w:r>
      <w:r>
        <w:fldChar w:fldCharType="separate"/>
      </w:r>
      <w:r w:rsidR="0065317A">
        <w:t>Deployment Services</w:t>
      </w:r>
      <w:r>
        <w:fldChar w:fldCharType="end"/>
      </w:r>
      <w:r>
        <w:t xml:space="preserve"> - componente responsável por</w:t>
      </w:r>
      <w:r w:rsidR="00250413">
        <w:t xml:space="preserve"> implementar as aplicações geradas num servidor de aplicações</w:t>
      </w:r>
      <w:r w:rsidR="00353697">
        <w:t>,</w:t>
      </w:r>
    </w:p>
    <w:p w:rsidR="00250413" w:rsidRDefault="00250413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521 \h </w:instrText>
      </w:r>
      <w:r>
        <w:fldChar w:fldCharType="separate"/>
      </w:r>
      <w:r w:rsidR="0065317A">
        <w:t>Applications Services</w:t>
      </w:r>
      <w:r>
        <w:fldChar w:fldCharType="end"/>
      </w:r>
      <w:r>
        <w:t xml:space="preserve"> – responsáveis por administra</w:t>
      </w:r>
      <w:r w:rsidR="00922D60">
        <w:t>r</w:t>
      </w:r>
      <w:r>
        <w:t xml:space="preserve"> a execução de </w:t>
      </w:r>
      <w:r w:rsidRPr="00E7170A">
        <w:rPr>
          <w:i/>
        </w:rPr>
        <w:t>tasks</w:t>
      </w:r>
      <w:r>
        <w:t xml:space="preserve"> agendadas em lote e fornecem serviços de registro assíncrono para armazenar eventos como erros, auditorias e métricas de desempenho</w:t>
      </w:r>
      <w:r w:rsidR="00353697">
        <w:t>,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51 \h </w:instrText>
      </w:r>
      <w:r>
        <w:fldChar w:fldCharType="separate"/>
      </w:r>
      <w:r>
        <w:t>Três Layers de Desenvolvimento</w:t>
      </w:r>
      <w:r>
        <w:fldChar w:fldCharType="end"/>
      </w:r>
      <w:r w:rsidRPr="00E7170A">
        <w:t xml:space="preserve"> – os três layers da aplicação OutSystems Studio que permite o desenvolvimento das aplicações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58 \h </w:instrText>
      </w:r>
      <w:r>
        <w:fldChar w:fldCharType="separate"/>
      </w:r>
      <w:r>
        <w:t>Web LifeCycle</w:t>
      </w:r>
      <w:r>
        <w:fldChar w:fldCharType="end"/>
      </w:r>
      <w:r w:rsidRPr="00E7170A">
        <w:t xml:space="preserve"> – ciclo de vida das paginas web desenvolvidas pela OutSytems</w:t>
      </w:r>
      <w:r w:rsidR="00353697">
        <w:t>,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70 \h </w:instrText>
      </w:r>
      <w:r>
        <w:fldChar w:fldCharType="separate"/>
      </w:r>
      <w:r>
        <w:t>Mobile LifeCycle</w:t>
      </w:r>
      <w:r>
        <w:fldChar w:fldCharType="end"/>
      </w:r>
      <w:r w:rsidRPr="00E7170A">
        <w:t>– ciclo de vida de ecrãs moveis desenvolvidas pela OutSytems</w:t>
      </w:r>
      <w:r w:rsidR="00353697">
        <w:t>,</w:t>
      </w:r>
    </w:p>
    <w:p w:rsid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75 \h </w:instrText>
      </w:r>
      <w:r>
        <w:fldChar w:fldCharType="separate"/>
      </w:r>
      <w:r>
        <w:t>Sincronismo</w:t>
      </w:r>
      <w:r>
        <w:fldChar w:fldCharType="end"/>
      </w:r>
      <w:r w:rsidRPr="00E7170A">
        <w:t>– o problema de sincronização de dados locais e da base de dados existentes nas aplicações móveis como também os padrões sincronismo existentes para resolver tal problema</w:t>
      </w:r>
      <w:r w:rsidR="00353697">
        <w:t>.</w:t>
      </w:r>
    </w:p>
    <w:p w:rsidR="00250413" w:rsidRDefault="00250413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7650 \h </w:instrText>
      </w:r>
      <w:r>
        <w:fldChar w:fldCharType="separate"/>
      </w:r>
      <w:r w:rsidR="0065317A">
        <w:t>Solução Proposta - Grandes Ideias</w:t>
      </w:r>
      <w:r>
        <w:fldChar w:fldCharType="end"/>
      </w:r>
      <w:r>
        <w:t xml:space="preserve"> – como a aplicação é estruturada e executa as funcionalidades e requisitos já estabelecidos</w:t>
      </w:r>
      <w:r w:rsidR="00922D60">
        <w:t>.</w:t>
      </w:r>
    </w:p>
    <w:p w:rsidR="00603EF8" w:rsidRDefault="00250413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809 \h </w:instrText>
      </w:r>
      <w:r>
        <w:fldChar w:fldCharType="separate"/>
      </w:r>
      <w:r w:rsidR="0065317A">
        <w:t>Layers da OutSytesms</w:t>
      </w:r>
      <w:r>
        <w:fldChar w:fldCharType="end"/>
      </w:r>
      <w:r>
        <w:t xml:space="preserve"> – breve descrição da </w:t>
      </w:r>
      <w:r w:rsidR="00922D60">
        <w:t xml:space="preserve">4 </w:t>
      </w:r>
      <w:r>
        <w:t xml:space="preserve">Layers Canvas, estrutura da OutSystems, e como </w:t>
      </w:r>
      <w:r w:rsidR="00603EF8">
        <w:t>esta é aplicada a IVIew</w:t>
      </w:r>
      <w:r w:rsidR="00922D60">
        <w:t>,</w:t>
      </w:r>
    </w:p>
    <w:p w:rsidR="00603EF8" w:rsidRDefault="00603EF8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913 \h </w:instrText>
      </w:r>
      <w:r>
        <w:fldChar w:fldCharType="separate"/>
      </w:r>
      <w:r w:rsidR="0065317A">
        <w:t>Base de dados</w:t>
      </w:r>
      <w:r>
        <w:fldChar w:fldCharType="end"/>
      </w:r>
      <w:r>
        <w:t xml:space="preserve"> – descrição e demonstração das entidades que compõem a base de dados da aplicação dividida em três partes, para simplificar a apresentação</w:t>
      </w:r>
      <w:r w:rsidR="00922D60">
        <w:t>,</w:t>
      </w:r>
    </w:p>
    <w:p w:rsidR="00603EF8" w:rsidRDefault="00603EF8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980 \h </w:instrText>
      </w:r>
      <w:r>
        <w:fldChar w:fldCharType="separate"/>
      </w:r>
      <w:r w:rsidR="0065317A">
        <w:t>Utilizadores</w:t>
      </w:r>
      <w:r>
        <w:fldChar w:fldCharType="end"/>
      </w:r>
      <w:r>
        <w:t xml:space="preserve"> – entidades sobre os utilizadores da aplicação, incluindo informação de candidatos e colaboradores</w:t>
      </w:r>
      <w:r w:rsidR="00922D60">
        <w:t>,</w:t>
      </w:r>
    </w:p>
    <w:p w:rsidR="007A4D26" w:rsidRDefault="00603EF8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8035 \h </w:instrText>
      </w:r>
      <w:r>
        <w:fldChar w:fldCharType="separate"/>
      </w:r>
      <w:r w:rsidR="0065317A">
        <w:t>Vagas</w:t>
      </w:r>
      <w:r>
        <w:fldChar w:fldCharType="end"/>
      </w:r>
      <w:r>
        <w:t xml:space="preserve"> – entidades sobre vagas, aplicações e as estruturas das duas</w:t>
      </w:r>
      <w:r w:rsidR="00922D60">
        <w:t>,</w:t>
      </w:r>
      <w:r w:rsidR="00250413">
        <w:t xml:space="preserve"> </w:t>
      </w:r>
    </w:p>
    <w:p w:rsidR="004D5245" w:rsidRDefault="004D5245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8137 \h </w:instrText>
      </w:r>
      <w:r>
        <w:fldChar w:fldCharType="separate"/>
      </w:r>
      <w:r w:rsidR="0065317A">
        <w:t>Eventos</w:t>
      </w:r>
      <w:r>
        <w:fldChar w:fldCharType="end"/>
      </w:r>
      <w:r>
        <w:t xml:space="preserve"> – entidades sobre os eventos e entrevistas</w:t>
      </w:r>
      <w:r w:rsidR="00922D60">
        <w:t>.</w:t>
      </w:r>
    </w:p>
    <w:p w:rsidR="000926D9" w:rsidRDefault="000926D9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8183 \h </w:instrText>
      </w:r>
      <w:r>
        <w:fldChar w:fldCharType="separate"/>
      </w:r>
      <w:r w:rsidR="0065317A">
        <w:t>Wireframes</w:t>
      </w:r>
      <w:r>
        <w:fldChar w:fldCharType="end"/>
      </w:r>
      <w:r>
        <w:t xml:space="preserve"> – alguns exemplos de </w:t>
      </w:r>
      <w:r w:rsidR="00673FD1">
        <w:t>página</w:t>
      </w:r>
      <w:r>
        <w:t>s, demonstrando a estrutura regular e a utilização das widgets, incluindo as razoes da utilização</w:t>
      </w:r>
      <w:r w:rsidR="00922D60">
        <w:t>.</w:t>
      </w:r>
    </w:p>
    <w:p w:rsidR="007A4D26" w:rsidRDefault="007A4D26" w:rsidP="00FC667E">
      <w:r>
        <w:br w:type="page"/>
      </w:r>
    </w:p>
    <w:p w:rsidR="007A4D26" w:rsidRDefault="007A4D26" w:rsidP="00FC667E">
      <w:pPr>
        <w:pStyle w:val="Cabealho1"/>
        <w:numPr>
          <w:ilvl w:val="0"/>
          <w:numId w:val="1"/>
        </w:numPr>
      </w:pPr>
      <w:bookmarkStart w:id="15" w:name="_Ref512096628"/>
      <w:bookmarkStart w:id="16" w:name="_Toc512287308"/>
      <w:r>
        <w:lastRenderedPageBreak/>
        <w:t>Formulação do Problema</w:t>
      </w:r>
      <w:bookmarkEnd w:id="15"/>
      <w:bookmarkEnd w:id="16"/>
    </w:p>
    <w:p w:rsidR="00A85C59" w:rsidRPr="00DC1483" w:rsidRDefault="00A85C59" w:rsidP="003D20EE">
      <w:r>
        <w:t xml:space="preserve">Neste capitulo será verificado a utilidade e exemplos de aplicações </w:t>
      </w:r>
      <w:r w:rsidR="00DC1483">
        <w:t xml:space="preserve">semelhantes, incluindo algumas limitações notáveis de tais aplicações e como a IView irão melhorar, na secção </w:t>
      </w:r>
      <w:r w:rsidR="00DC1483" w:rsidRPr="00DC1483">
        <w:fldChar w:fldCharType="begin"/>
      </w:r>
      <w:r w:rsidR="00DC1483" w:rsidRPr="00DC1483">
        <w:instrText xml:space="preserve"> REF _Ref512283736 \h </w:instrText>
      </w:r>
      <w:r w:rsidR="00DC1483">
        <w:instrText xml:space="preserve"> \* MERGEFORMAT </w:instrText>
      </w:r>
      <w:r w:rsidR="00DC1483" w:rsidRPr="00DC1483">
        <w:fldChar w:fldCharType="separate"/>
      </w:r>
      <w:r w:rsidR="00DC1483" w:rsidRPr="00DC1483">
        <w:t>Estado de arte</w:t>
      </w:r>
      <w:r w:rsidR="00DC1483" w:rsidRPr="00DC1483">
        <w:fldChar w:fldCharType="end"/>
      </w:r>
      <w:r w:rsidR="00DC1483" w:rsidRPr="00DC1483">
        <w:t>.</w:t>
      </w:r>
    </w:p>
    <w:p w:rsidR="00DC1483" w:rsidRDefault="00DC1483" w:rsidP="00DC1483">
      <w:pPr>
        <w:ind w:firstLine="391"/>
      </w:pPr>
      <w:r>
        <w:t xml:space="preserve">Na próxima secção, </w:t>
      </w:r>
      <w:r w:rsidRPr="00DC1483">
        <w:fldChar w:fldCharType="begin"/>
      </w:r>
      <w:r w:rsidRPr="00DC1483">
        <w:instrText xml:space="preserve"> REF _Ref512096799 \h </w:instrText>
      </w:r>
      <w:r>
        <w:instrText xml:space="preserve"> \* MERGEFORMAT </w:instrText>
      </w:r>
      <w:r w:rsidRPr="00DC1483">
        <w:fldChar w:fldCharType="separate"/>
      </w:r>
      <w:r w:rsidRPr="00DC1483">
        <w:t>Descrição do Projeto</w:t>
      </w:r>
      <w:r w:rsidRPr="00DC1483">
        <w:fldChar w:fldCharType="end"/>
      </w:r>
      <w:r>
        <w:t>, ira ser verificado uma breve descrição do projeto, incluindo as varias funcionalidades da IView.</w:t>
      </w:r>
    </w:p>
    <w:p w:rsidR="00DC1483" w:rsidRPr="00C52DC7" w:rsidRDefault="00DC1483" w:rsidP="00DC1483">
      <w:pPr>
        <w:ind w:firstLine="391"/>
      </w:pPr>
      <w:r>
        <w:t xml:space="preserve">Por ultimo na secção </w:t>
      </w:r>
      <w:r>
        <w:fldChar w:fldCharType="begin"/>
      </w:r>
      <w:r>
        <w:instrText xml:space="preserve"> REF _Ref512097030 \h </w:instrText>
      </w:r>
      <w:r>
        <w:fldChar w:fldCharType="separate"/>
      </w:r>
      <w:r>
        <w:t>Descrição da plataforma, modelos de desenvolvimentos</w:t>
      </w:r>
      <w:r>
        <w:fldChar w:fldCharType="end"/>
      </w:r>
      <w:r>
        <w:t xml:space="preserve">, será verificado a plataforma de desenvolvimento OutSytems. </w:t>
      </w:r>
    </w:p>
    <w:p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17" w:name="_Ref512283533"/>
      <w:bookmarkStart w:id="18" w:name="_Ref512283539"/>
      <w:bookmarkStart w:id="19" w:name="_Ref512283736"/>
      <w:bookmarkStart w:id="20" w:name="_Toc512287309"/>
      <w:r w:rsidRPr="003B310E">
        <w:rPr>
          <w:sz w:val="26"/>
          <w:szCs w:val="26"/>
        </w:rPr>
        <w:t>Estado de arte</w:t>
      </w:r>
      <w:bookmarkEnd w:id="17"/>
      <w:bookmarkEnd w:id="18"/>
      <w:bookmarkEnd w:id="19"/>
      <w:bookmarkEnd w:id="20"/>
    </w:p>
    <w:p w:rsidR="005661C6" w:rsidRDefault="005661C6" w:rsidP="00B676B9">
      <w:pPr>
        <w:ind w:firstLine="391"/>
      </w:pPr>
      <w:r>
        <w:t xml:space="preserve">Em si um considerável numero de empresas, pelo menos as da área das tecnologias, utilizam uma aplicação semelhante a IView. </w:t>
      </w:r>
      <w:r w:rsidR="00756512">
        <w:t>Semelhante,</w:t>
      </w:r>
      <w:r>
        <w:t xml:space="preserve"> mas com um </w:t>
      </w:r>
      <w:r w:rsidR="00756512">
        <w:t>notável</w:t>
      </w:r>
      <w:r>
        <w:t xml:space="preserve"> numero de limitações que a IView </w:t>
      </w:r>
      <w:r w:rsidR="00756512">
        <w:t xml:space="preserve">não inclui. </w:t>
      </w:r>
    </w:p>
    <w:p w:rsidR="00756512" w:rsidRDefault="00756512" w:rsidP="00B676B9">
      <w:pPr>
        <w:ind w:firstLine="391"/>
      </w:pPr>
      <w:r>
        <w:t xml:space="preserve">A mais notável é a interação entre candidato e colaborador, uma comunicação que não existe nas aplicações referidas. Estas aplicações são, normalmente, para a empresa </w:t>
      </w:r>
      <w:r w:rsidR="0065317A">
        <w:t xml:space="preserve">gerir </w:t>
      </w:r>
      <w:r>
        <w:t>candidatos, os seus currículos e a partilha dos mesmos com clientes.</w:t>
      </w:r>
    </w:p>
    <w:p w:rsidR="002A744B" w:rsidRDefault="00756512" w:rsidP="00B676B9">
      <w:pPr>
        <w:ind w:firstLine="391"/>
      </w:pPr>
      <w:r>
        <w:t xml:space="preserve">Ao não incluir qualquer tipo de comunicação entre as duas partes, adiciona-se dificuldade ao candidato de realizar qualquer alteração ao seu currículo e </w:t>
      </w:r>
      <w:r w:rsidR="00D5784C">
        <w:t>dossiê</w:t>
      </w:r>
      <w:r>
        <w:t xml:space="preserve"> de capacidades. </w:t>
      </w:r>
    </w:p>
    <w:p w:rsidR="00756512" w:rsidRDefault="00756512" w:rsidP="00B676B9">
      <w:pPr>
        <w:ind w:firstLine="391"/>
      </w:pPr>
      <w:r>
        <w:t xml:space="preserve">Sendo que depois da alteração é necessário partilhar </w:t>
      </w:r>
      <w:r w:rsidR="00362BC3">
        <w:t>ambos</w:t>
      </w:r>
      <w:r>
        <w:t xml:space="preserve"> com um colaborador por email, o que não só não garante que os ficheiros atualizados sejam utilizados em próximas partilhas com clientes, como não garante que estes ficheiros sejam considerados em qualquer situação.</w:t>
      </w:r>
    </w:p>
    <w:p w:rsidR="00B47114" w:rsidRDefault="002A744B" w:rsidP="00B676B9">
      <w:pPr>
        <w:ind w:firstLine="391"/>
      </w:pPr>
      <w:r>
        <w:t xml:space="preserve">Continuando da limitação anterior, estas aplicações funcionam unicamente com </w:t>
      </w:r>
      <w:r w:rsidR="00D5784C">
        <w:t>dossiês</w:t>
      </w:r>
      <w:r>
        <w:t xml:space="preserve"> de capacidades em formato PDF. </w:t>
      </w:r>
      <w:r w:rsidR="00B47114">
        <w:t xml:space="preserve">Assim não só </w:t>
      </w:r>
      <w:r w:rsidR="00362BC3">
        <w:t>dificulta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incluindo qualquer mecanismo que filtra informação desnecessária e/ou repetida e não indica que tipos de tecnologias a empresa procura, ou pelo menos considera importantes. </w:t>
      </w:r>
    </w:p>
    <w:p w:rsidR="00B676B9" w:rsidRDefault="00B47114" w:rsidP="00B676B9">
      <w:pPr>
        <w:ind w:firstLine="391"/>
      </w:pPr>
      <w:r>
        <w:t xml:space="preserve">Regularmente as bases do </w:t>
      </w:r>
      <w:r w:rsidR="00D5784C">
        <w:t>dossiê</w:t>
      </w:r>
      <w:r>
        <w:t>, não expressa</w:t>
      </w:r>
      <w:r w:rsidR="00B83242">
        <w:t>m</w:t>
      </w:r>
      <w:r>
        <w:t xml:space="preserve"> certa informação que pode ser importante para o candidato preencher o mesmo. Dois exemplos simples seria</w:t>
      </w:r>
      <w:r w:rsidR="00B83242">
        <w:t>m</w:t>
      </w:r>
      <w:r>
        <w:t>:</w:t>
      </w:r>
    </w:p>
    <w:p w:rsidR="00B47114" w:rsidRDefault="00B47114" w:rsidP="002D75DB">
      <w:pPr>
        <w:pStyle w:val="PargrafodaLista"/>
        <w:numPr>
          <w:ilvl w:val="0"/>
          <w:numId w:val="11"/>
        </w:numPr>
        <w:ind w:left="1105" w:hanging="357"/>
      </w:pPr>
      <w:r>
        <w:t>Como um candidato demonstra que tem experiencia com uma tecnologia que não chega a um ano. Ou mesmo quando est</w:t>
      </w:r>
      <w:r w:rsidR="00B83242">
        <w:t>á</w:t>
      </w:r>
      <w:r>
        <w:t xml:space="preserve"> entre um ano e o ano seguinte, deve</w:t>
      </w:r>
      <w:r w:rsidR="00B83242">
        <w:t>-se</w:t>
      </w:r>
      <w:r>
        <w:t xml:space="preserve"> arredondar para cima ou para baixo?</w:t>
      </w:r>
    </w:p>
    <w:p w:rsidR="00734E44" w:rsidRDefault="00322A2F" w:rsidP="00B676B9">
      <w:pPr>
        <w:ind w:firstLine="391"/>
      </w:pPr>
      <w:r>
        <w:t>Regularmente é requisitado que o candidato express</w:t>
      </w:r>
      <w:r w:rsidR="00B83242">
        <w:t>e</w:t>
      </w:r>
      <w:r>
        <w:t xml:space="preserve"> a sua capacidade em níveis, mas não é estabelecido o que cada nível implica</w:t>
      </w:r>
      <w:r w:rsidR="00B83242">
        <w:t>.</w:t>
      </w:r>
      <w:r w:rsidR="00734E44">
        <w:t>Mesmo que esta falta de informação não pareça importante, deve-se considerar que um candidato pode ser alguém que esteja a entrar agora no mercado de trabalho e ainda não saiba como tratar esta situação.</w:t>
      </w:r>
    </w:p>
    <w:p w:rsidR="006C0EEA" w:rsidRDefault="00756512" w:rsidP="00B676B9">
      <w:pPr>
        <w:ind w:firstLine="391"/>
      </w:pPr>
      <w:r>
        <w:t>Estas aplicações também</w:t>
      </w:r>
      <w:r w:rsidR="002A744B">
        <w:t xml:space="preserve"> não</w:t>
      </w:r>
      <w:r>
        <w:t xml:space="preserve"> incluem qualquer tipo </w:t>
      </w:r>
      <w:r w:rsidR="002A744B">
        <w:t>de funcionalidade de marcação de entrevistas, com algumas utilizando o Google Calend</w:t>
      </w:r>
      <w:r w:rsidR="00B83242">
        <w:t>a</w:t>
      </w:r>
      <w:r w:rsidR="002A744B">
        <w:t>r</w:t>
      </w:r>
      <w:r w:rsidR="00322A2F">
        <w:t xml:space="preserve">. As que não utilizam qualquer </w:t>
      </w:r>
      <w:r w:rsidR="00322A2F">
        <w:lastRenderedPageBreak/>
        <w:t xml:space="preserve">mecanismo permitem que </w:t>
      </w:r>
      <w:r w:rsidR="006C0EEA">
        <w:t xml:space="preserve">qualquer falha de comunicação entre as duas partes interessadas leve a </w:t>
      </w:r>
      <w:r w:rsidR="00B83242">
        <w:t xml:space="preserve">que a </w:t>
      </w:r>
      <w:r w:rsidR="006C0EEA">
        <w:t>entrevista não ocorr</w:t>
      </w:r>
      <w:r w:rsidR="00B83242">
        <w:t>a</w:t>
      </w:r>
      <w:r w:rsidR="006C0EEA">
        <w:t xml:space="preserve">, ou </w:t>
      </w:r>
      <w:r w:rsidR="00B83242">
        <w:t xml:space="preserve">que </w:t>
      </w:r>
      <w:r w:rsidR="006C0EEA">
        <w:t>não ocorr</w:t>
      </w:r>
      <w:r w:rsidR="00B83242">
        <w:t>a</w:t>
      </w:r>
      <w:r w:rsidR="006C0EEA">
        <w:t xml:space="preserve"> como desejado pelas duas partes.</w:t>
      </w:r>
    </w:p>
    <w:p w:rsidR="006C0EEA" w:rsidRDefault="006C0EEA" w:rsidP="00B676B9">
      <w:pPr>
        <w:ind w:firstLine="391"/>
      </w:pPr>
      <w:r>
        <w:t xml:space="preserve"> Os que utilizam o Google Calend</w:t>
      </w:r>
      <w:r w:rsidR="00B83242">
        <w:t>a</w:t>
      </w:r>
      <w:r>
        <w:t>r conseguem ultrapassar esta limitação, mas o candidato fica dependente, por completo, de receber um convite, que pode causar problemas.</w:t>
      </w:r>
    </w:p>
    <w:p w:rsidR="00756512" w:rsidRDefault="006C0EEA" w:rsidP="00B676B9">
      <w:pPr>
        <w:ind w:firstLine="391"/>
      </w:pPr>
      <w:r>
        <w:t>Um exemplo que ocorreu a um dos alunos a realizar este projeto, Diogo Aires, demonstra este problema. Sendo que tinha sido estabelecido uma entrevista, mas o convite nunca tinha chegado ao próprio, só depois de conseguir entrar em contacto com</w:t>
      </w:r>
      <w:r w:rsidR="00B83242">
        <w:t xml:space="preserve"> o</w:t>
      </w:r>
      <w:r>
        <w:t xml:space="preserve"> colaborador com quem tinha sido estabelecido a entrevista</w:t>
      </w:r>
      <w:r w:rsidR="00E56E6F">
        <w:t>, f</w:t>
      </w:r>
      <w:r w:rsidR="00B83242">
        <w:t>o</w:t>
      </w:r>
      <w:r w:rsidR="00E56E6F">
        <w:t xml:space="preserve">i encontrado o erro, o convite tinha sido enviado para </w:t>
      </w:r>
      <w:r w:rsidR="00B83242">
        <w:t>o</w:t>
      </w:r>
      <w:r w:rsidR="00E56E6F">
        <w:t xml:space="preserve"> email d</w:t>
      </w:r>
      <w:r w:rsidR="00B83242">
        <w:t xml:space="preserve">e </w:t>
      </w:r>
      <w:r w:rsidR="00E56E6F">
        <w:t>outro individuo.</w:t>
      </w:r>
    </w:p>
    <w:p w:rsidR="00E56E6F" w:rsidRDefault="00E56E6F" w:rsidP="00B676B9">
      <w:pPr>
        <w:ind w:firstLine="391"/>
      </w:pPr>
      <w:r>
        <w:t>Durante o processo de investigação foram encontradas duas aplicações que permitem a comunicação entre candidato e colaborador.</w:t>
      </w:r>
    </w:p>
    <w:p w:rsidR="00E56E6F" w:rsidRDefault="00C80AC2" w:rsidP="00B676B9">
      <w:pPr>
        <w:ind w:firstLine="391"/>
      </w:pPr>
      <w:r>
        <w:t xml:space="preserve">A primeira </w:t>
      </w:r>
      <w:r w:rsidR="00AF42CB">
        <w:t>é a anteriormente referida</w:t>
      </w:r>
      <w:r>
        <w:t xml:space="preserve"> “Portal de Emprego”</w:t>
      </w:r>
      <w:sdt>
        <w:sdtPr>
          <w:id w:val="1991506885"/>
          <w:citation/>
        </w:sdtPr>
        <w:sdtEndPr/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>
        <w:t xml:space="preserve"> estabelecido pela Mind Source</w:t>
      </w:r>
      <w:r w:rsidR="00AF42CB">
        <w:t>.</w:t>
      </w:r>
      <w:r w:rsidR="0025572A">
        <w:t xml:space="preserve"> </w:t>
      </w:r>
      <w:r w:rsidR="001F071F">
        <w:t>Esta permitia aos candidatos duas funcionalidades principais:</w:t>
      </w:r>
    </w:p>
    <w:p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assim quebrando a necessidade de comunicar com um colaborador cada vez que se deseja realizar uma atualização</w:t>
      </w:r>
      <w:r w:rsidR="006D5112">
        <w:t xml:space="preserve"> de um dos ficheiros</w:t>
      </w:r>
    </w:p>
    <w:p w:rsidR="006D5112" w:rsidRDefault="006D511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Verificar vagas disponíveis e aplicar-se </w:t>
      </w:r>
      <w:r w:rsidR="00D5784C">
        <w:t>à</w:t>
      </w:r>
      <w:r>
        <w:t>s mesmas</w:t>
      </w:r>
    </w:p>
    <w:p w:rsidR="006D5112" w:rsidRDefault="006D5112" w:rsidP="00B676B9">
      <w:pPr>
        <w:ind w:firstLine="391"/>
      </w:pPr>
      <w:r>
        <w:t>Mas estas funcionalidades têm limitações importantes, num lado não indica qu</w:t>
      </w:r>
      <w:r w:rsidR="00D5784C">
        <w:t>e</w:t>
      </w:r>
      <w:r>
        <w:t xml:space="preserve"> ficheiros o candidato deve incluir e qual a sua estrutura. Já para as aplicações, a informação fornecida sobre a mesma é bastante limitada, sendo que só </w:t>
      </w:r>
      <w:r w:rsidR="00D5784C">
        <w:t xml:space="preserve">indica </w:t>
      </w:r>
      <w:r>
        <w:t>que aplicações est</w:t>
      </w:r>
      <w:r w:rsidR="00D5784C">
        <w:t>ão</w:t>
      </w:r>
      <w:r>
        <w:t xml:space="preserve"> a ocorrer, mas mais nada</w:t>
      </w:r>
    </w:p>
    <w:p w:rsidR="002A744B" w:rsidRDefault="002A744B" w:rsidP="00B676B9">
      <w:pPr>
        <w:ind w:firstLine="391"/>
      </w:pPr>
      <w:r>
        <w:t xml:space="preserve"> </w:t>
      </w:r>
      <w:r w:rsidR="001815F6">
        <w:t xml:space="preserve">Outra aplicação é uma aplicação de gerir perfil produzida pela </w:t>
      </w:r>
      <w:r w:rsidR="00570396">
        <w:t>Randstad</w:t>
      </w:r>
      <w:r w:rsidR="001815F6">
        <w:t xml:space="preserve"> </w:t>
      </w:r>
      <w:sdt>
        <w:sdtPr>
          <w:id w:val="-1071576854"/>
          <w:citation/>
        </w:sdtPr>
        <w:sdtEndPr/>
        <w:sdtContent>
          <w:r w:rsidR="001815F6">
            <w:fldChar w:fldCharType="begin"/>
          </w:r>
          <w:r w:rsidR="001815F6">
            <w:instrText xml:space="preserve"> CITATION Ran18 \l 2070 </w:instrText>
          </w:r>
          <w:r w:rsidR="001815F6">
            <w:fldChar w:fldCharType="separate"/>
          </w:r>
          <w:r w:rsidR="008E1176" w:rsidRPr="008E1176">
            <w:rPr>
              <w:noProof/>
            </w:rPr>
            <w:t>[2]</w:t>
          </w:r>
          <w:r w:rsidR="001815F6">
            <w:fldChar w:fldCharType="end"/>
          </w:r>
        </w:sdtContent>
      </w:sdt>
      <w:r w:rsidR="001815F6">
        <w:t>. Esta aplicação não inclui qualquer capacidade de verificar vagas e aplicações, estando limitado unicamente a construir e gerir</w:t>
      </w:r>
      <w:r w:rsidR="00D5784C">
        <w:t xml:space="preserve"> o</w:t>
      </w:r>
      <w:r w:rsidR="001815F6">
        <w:t xml:space="preserve"> perfil do candidato.</w:t>
      </w:r>
    </w:p>
    <w:p w:rsidR="00A224E1" w:rsidRDefault="00A224E1" w:rsidP="00B676B9">
      <w:pPr>
        <w:ind w:firstLine="391"/>
      </w:pPr>
      <w:r>
        <w:t>Esta aplicação permite um desenvolvimento do currículo e dossi</w:t>
      </w:r>
      <w:r w:rsidR="00D5784C">
        <w:t>ê</w:t>
      </w:r>
      <w:r>
        <w:t xml:space="preserve"> de capacidades muito mais fácil e de fazer alterações sobre o mesmo. </w:t>
      </w:r>
    </w:p>
    <w:p w:rsidR="00A224E1" w:rsidRDefault="00A224E1" w:rsidP="00B676B9">
      <w:pPr>
        <w:ind w:firstLine="391"/>
      </w:pPr>
      <w:r>
        <w:t xml:space="preserve">Mas </w:t>
      </w:r>
      <w:r w:rsidR="00570396">
        <w:t>sendo que Randstad</w:t>
      </w:r>
      <w:r>
        <w:t xml:space="preserve"> não é uma empresa na área das tecnologias, por isso o perfil inclui um extenso raio de informações que torna a formação do perfil um pouco mais complexo.</w:t>
      </w:r>
    </w:p>
    <w:p w:rsidR="001815F6" w:rsidRDefault="00A224E1" w:rsidP="00B676B9">
      <w:pPr>
        <w:ind w:firstLine="391"/>
      </w:pPr>
      <w:r>
        <w:t>Uma vertente do dossi</w:t>
      </w:r>
      <w:r w:rsidR="00D5784C">
        <w:t>ê</w:t>
      </w:r>
      <w:r>
        <w:t xml:space="preserve"> de capacidades para a área da informática que a </w:t>
      </w:r>
      <w:r w:rsidR="00570396">
        <w:t>Randstad</w:t>
      </w:r>
      <w:r>
        <w:t xml:space="preserve"> não inclui na sua aplicação é a lista de aplicações desenvolvidas. Uma vertente importante que demonstra numa forma pr</w:t>
      </w:r>
      <w:r w:rsidR="005E2DD8">
        <w:t>á</w:t>
      </w:r>
      <w:r>
        <w:t>tica alguma experiencia pela parte do candidato e que tipo de responsabilidades tem habito tomar.</w:t>
      </w:r>
      <w:r>
        <w:tab/>
        <w:t xml:space="preserve"> </w:t>
      </w:r>
    </w:p>
    <w:p w:rsidR="00947740" w:rsidRDefault="00947740" w:rsidP="00B676B9">
      <w:pPr>
        <w:ind w:firstLine="391"/>
      </w:pPr>
      <w:r>
        <w:t xml:space="preserve">Como referido anteriormente esta aplicação não inclui qualquer tipo de informação sobre vagas e aplicações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ar o processo de entrevista algo só possível pela parte da empresa ou utilizando outra</w:t>
      </w:r>
      <w:r w:rsidR="005E2DD8">
        <w:t>s</w:t>
      </w:r>
      <w:r w:rsidR="00C24E18">
        <w:t xml:space="preserve"> fontes para descobrir as vagas.</w:t>
      </w:r>
    </w:p>
    <w:p w:rsidR="00E55ACC" w:rsidRDefault="00E55ACC" w:rsidP="00B676B9">
      <w:pPr>
        <w:ind w:firstLine="391"/>
      </w:pPr>
      <w:r>
        <w:t xml:space="preserve"> </w:t>
      </w:r>
      <w:r w:rsidR="005E2DD8">
        <w:t>A</w:t>
      </w:r>
      <w:r w:rsidR="00A224E1">
        <w:t xml:space="preserve">pesar destas limitações a aplicação da </w:t>
      </w:r>
      <w:r w:rsidR="00570396">
        <w:t>Randstad</w:t>
      </w:r>
      <w:r w:rsidR="00A224E1">
        <w:t xml:space="preserve"> f</w:t>
      </w:r>
      <w:r w:rsidR="005E2DD8">
        <w:t>o</w:t>
      </w:r>
      <w:r w:rsidR="00A224E1">
        <w:t xml:space="preserve">i </w:t>
      </w:r>
      <w:r w:rsidR="005E2DD8">
        <w:t xml:space="preserve">parte </w:t>
      </w:r>
      <w:r w:rsidR="00A224E1">
        <w:t>da inspiração gráfica para o projeto, sendo que</w:t>
      </w:r>
      <w:r w:rsidR="005E2DD8">
        <w:t>,</w:t>
      </w:r>
      <w:r w:rsidR="00A224E1">
        <w:t xml:space="preserve"> apesar de não o podermos provar, acreditamos que esta aplicação f</w:t>
      </w:r>
      <w:r w:rsidR="005E2DD8">
        <w:t>o</w:t>
      </w:r>
      <w:r w:rsidR="00A224E1">
        <w:t>i produzida utilizando a OutSystems.</w:t>
      </w:r>
    </w:p>
    <w:p w:rsidR="00A1333D" w:rsidRDefault="00A1333D" w:rsidP="00B676B9">
      <w:pPr>
        <w:ind w:firstLine="391"/>
      </w:pPr>
      <w:r>
        <w:lastRenderedPageBreak/>
        <w:t>Existem ainda duas outras aplicações que estão algo relacionadas com a IView, mas ao contr</w:t>
      </w:r>
      <w:r w:rsidR="005E2DD8">
        <w:t>á</w:t>
      </w:r>
      <w:r>
        <w:t>rio das duas que já referimos estas não são limitadas a uma só empresa e servem mais para partilhar informação sobre perfis e vagas na área.</w:t>
      </w:r>
    </w:p>
    <w:p w:rsidR="003853B2" w:rsidRDefault="00A1333D" w:rsidP="00B676B9">
      <w:pPr>
        <w:ind w:firstLine="391"/>
      </w:pPr>
      <w:r>
        <w:t>Primeiro temos a rede social LinkedIn</w:t>
      </w:r>
      <w:sdt>
        <w:sdtPr>
          <w:id w:val="-1129238913"/>
          <w:citation/>
        </w:sdtPr>
        <w:sdtEndPr/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a mesma permite gerir um perfil, semelhante a aplicação da </w:t>
      </w:r>
      <w:r w:rsidR="00570396">
        <w:t>Randstad</w:t>
      </w:r>
      <w:r>
        <w:t xml:space="preserve">, mas numa forma menos interativa. Fora disso a aplicação também não inclui qualquer tipo de informação sobre vagas, aplicações ou entrevistas, </w:t>
      </w:r>
      <w:r w:rsidR="005E2DD8">
        <w:t>m</w:t>
      </w:r>
      <w:r>
        <w:t xml:space="preserve">as em si é uma aplicação que permite </w:t>
      </w:r>
      <w:r w:rsidR="005E2DD8">
        <w:t xml:space="preserve">a </w:t>
      </w:r>
      <w:r>
        <w:t>partilha fácil de informação de perfil para vairas empresas.</w:t>
      </w:r>
    </w:p>
    <w:p w:rsidR="00A1333D" w:rsidRDefault="00A1333D" w:rsidP="00B676B9">
      <w:pPr>
        <w:ind w:firstLine="391"/>
      </w:pPr>
      <w:r>
        <w:t>Quase num completo oposto, temos a aplicação ITJobs</w:t>
      </w:r>
      <w:sdt>
        <w:sdtPr>
          <w:id w:val="-765997879"/>
          <w:citation/>
        </w:sdtPr>
        <w:sdtEndPr/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que em si fornece uma extensa fonte de informação sobre empregos, formações e eventos na área de tecnologias e informática.</w:t>
      </w:r>
    </w:p>
    <w:p w:rsidR="00D9518F" w:rsidRDefault="00A1333D" w:rsidP="00B676B9">
      <w:pPr>
        <w:ind w:firstLine="391"/>
      </w:pPr>
      <w:r>
        <w:t>Mas não inclui qualquer possibilidade de gerir perfis</w:t>
      </w:r>
      <w:r w:rsidR="003A0093">
        <w:t>, sendo que nem permite o estabelecimento de um utilizador registrado,</w:t>
      </w:r>
      <w:r>
        <w:t xml:space="preserve"> e qualquer processo de </w:t>
      </w:r>
      <w:r w:rsidR="003A0093">
        <w:t>entrevista e sua</w:t>
      </w:r>
      <w:r w:rsidR="005E2DD8">
        <w:t>s</w:t>
      </w:r>
      <w:r w:rsidR="003A0093">
        <w:t xml:space="preserve"> informações são feitas pela empresa da vaga e não são acessíveis pela ITJobs.</w:t>
      </w:r>
    </w:p>
    <w:p w:rsidR="00D9518F" w:rsidRDefault="00D9518F" w:rsidP="00B676B9">
      <w:pPr>
        <w:ind w:firstLine="391"/>
      </w:pPr>
      <w:r>
        <w:t>Ao inicio desta secção f</w:t>
      </w:r>
      <w:r w:rsidR="005E2DD8">
        <w:t>o</w:t>
      </w:r>
      <w:r>
        <w:t>i estabelecido que aplicações semelhantes a IView, mesmo que limitadas, são bastante comuns em empresas na área de informática e tecnologias.</w:t>
      </w:r>
    </w:p>
    <w:p w:rsidR="00D9518F" w:rsidRDefault="00D9518F" w:rsidP="00B676B9">
      <w:pPr>
        <w:ind w:firstLine="391"/>
      </w:pPr>
      <w:r>
        <w:t>Tal facto demonstra como uma aplicação do tipo IView pode ser verificada como útil e desejada para a esta área.</w:t>
      </w:r>
    </w:p>
    <w:p w:rsidR="00D9518F" w:rsidRDefault="00D9518F" w:rsidP="00B676B9">
      <w:pPr>
        <w:ind w:firstLine="391"/>
      </w:pPr>
      <w:r>
        <w:t>Por exemplo, para este exemplo utilizaremos de novo a experiencia pessoal de um dos autores do projeto, Diogo Aires, em algumas entrevistas na área o autor referiu e estabeleceu a aplicação com o entrevistador.</w:t>
      </w:r>
    </w:p>
    <w:p w:rsidR="00B676B9" w:rsidRDefault="00D9518F" w:rsidP="00B676B9">
      <w:pPr>
        <w:ind w:firstLine="391"/>
      </w:pPr>
      <w:r>
        <w:t>F</w:t>
      </w:r>
      <w:r w:rsidR="00D4392C">
        <w:t>o</w:t>
      </w:r>
      <w:r>
        <w:t>i a partir destas entrevistas que dois fatores foram estabelecidos:</w:t>
      </w:r>
    </w:p>
    <w:p w:rsidR="00D9518F" w:rsidRDefault="00D9518F" w:rsidP="002D75DB">
      <w:pPr>
        <w:pStyle w:val="PargrafodaLista"/>
        <w:numPr>
          <w:ilvl w:val="0"/>
          <w:numId w:val="13"/>
        </w:numPr>
        <w:ind w:left="1105" w:hanging="357"/>
      </w:pPr>
      <w:r>
        <w:t>Um extenso numero de empresas da área de informática e tecnologias incluem o tipo de aplicação da IView</w:t>
      </w:r>
      <w:r w:rsidR="00734E44">
        <w:t>,</w:t>
      </w:r>
    </w:p>
    <w:p w:rsidR="00B676B9" w:rsidRDefault="00D4392C" w:rsidP="002D75DB">
      <w:pPr>
        <w:pStyle w:val="PargrafodaLista"/>
        <w:numPr>
          <w:ilvl w:val="0"/>
          <w:numId w:val="13"/>
        </w:numPr>
        <w:ind w:left="1105" w:hanging="357"/>
      </w:pPr>
      <w:r>
        <w:t>N</w:t>
      </w:r>
      <w:r w:rsidR="00EA3508">
        <w:t>ormalmente a possibilidade de candidatos conseguirem interagir na aplicação</w:t>
      </w:r>
      <w:r w:rsidR="00570396">
        <w:t xml:space="preserve"> é</w:t>
      </w:r>
      <w:r>
        <w:t xml:space="preserve"> </w:t>
      </w:r>
      <w:r w:rsidR="00EA3508">
        <w:t>uma funcionalidade que não f</w:t>
      </w:r>
      <w:r>
        <w:t>o</w:t>
      </w:r>
      <w:r w:rsidR="00EA3508">
        <w:t>i considera na criação da aplicação, mas que a mesma era desejável</w:t>
      </w:r>
      <w:r w:rsidR="00734E44">
        <w:t>,</w:t>
      </w:r>
    </w:p>
    <w:p w:rsidR="00AD1D77" w:rsidRDefault="00EA3508" w:rsidP="002D75DB">
      <w:pPr>
        <w:pStyle w:val="PargrafodaLista"/>
        <w:numPr>
          <w:ilvl w:val="1"/>
          <w:numId w:val="13"/>
        </w:numPr>
        <w:ind w:left="1451" w:hanging="357"/>
      </w:pPr>
      <w:r>
        <w:t>Normalmente entrevistadores refer</w:t>
      </w:r>
      <w:r w:rsidR="00D4392C">
        <w:t>e</w:t>
      </w:r>
      <w:r>
        <w:t>m que no futuro a empresa para que trabalha</w:t>
      </w:r>
      <w:r w:rsidR="00D4392C">
        <w:t>m</w:t>
      </w:r>
      <w:r>
        <w:t xml:space="preserve"> dever</w:t>
      </w:r>
      <w:r w:rsidR="00D4392C">
        <w:t>á</w:t>
      </w:r>
      <w:r>
        <w:t xml:space="preserve"> iniciar um projeto interno para estabelecer esta funcionalidade</w:t>
      </w:r>
      <w:r w:rsidR="00734E44">
        <w:t>,</w:t>
      </w:r>
    </w:p>
    <w:p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21" w:name="_Ref512096799"/>
      <w:bookmarkStart w:id="22" w:name="_Toc512287310"/>
      <w:r w:rsidRPr="003B310E">
        <w:rPr>
          <w:sz w:val="26"/>
          <w:szCs w:val="26"/>
        </w:rPr>
        <w:t>Descrição do Projeto</w:t>
      </w:r>
      <w:bookmarkEnd w:id="21"/>
      <w:bookmarkEnd w:id="22"/>
    </w:p>
    <w:p w:rsidR="00854993" w:rsidRDefault="00AF42CB" w:rsidP="004566EF">
      <w:r>
        <w:t>A aplicação IView está dividida em dois componentes, tendo cada componente um conjunto individual de requisitos funcionais, de acordo com o seu objetivo espe</w:t>
      </w:r>
      <w:r w:rsidR="003B310E">
        <w:t>c</w:t>
      </w:r>
      <w:r w:rsidR="00D4392C">
        <w:t>í</w:t>
      </w:r>
      <w:r w:rsidR="00854993">
        <w:t>fico.</w:t>
      </w:r>
    </w:p>
    <w:p w:rsidR="00854993" w:rsidRDefault="00854993" w:rsidP="004566EF">
      <w:pPr>
        <w:ind w:firstLine="391"/>
      </w:pPr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1</w:t>
      </w:r>
      <w:r>
        <w:fldChar w:fldCharType="end"/>
      </w:r>
      <w:r>
        <w:t xml:space="preserve"> é possível verificar um Use Case que descreve de forma geral as funcionalidades que serão garantidas na aplicação para os vários níveis de utilizador. </w:t>
      </w:r>
    </w:p>
    <w:p w:rsidR="00854993" w:rsidRDefault="00C841D3" w:rsidP="0085499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854993" w:rsidP="00854993">
      <w:pPr>
        <w:pStyle w:val="Legenda"/>
      </w:pPr>
      <w:bookmarkStart w:id="23" w:name="_Ref512275306"/>
      <w:bookmarkStart w:id="24" w:name="_Ref512275303"/>
      <w:bookmarkStart w:id="25" w:name="_Toc512283002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</w:t>
      </w:r>
      <w:r w:rsidR="004269FC">
        <w:rPr>
          <w:noProof/>
        </w:rPr>
        <w:fldChar w:fldCharType="end"/>
      </w:r>
      <w:bookmarkEnd w:id="23"/>
      <w:r>
        <w:t xml:space="preserve"> - Uses Cases, Geral</w:t>
      </w:r>
      <w:bookmarkEnd w:id="24"/>
      <w:bookmarkEnd w:id="25"/>
    </w:p>
    <w:p w:rsidR="00854993" w:rsidRDefault="00854993" w:rsidP="004566EF">
      <w:pPr>
        <w:ind w:firstLine="708"/>
      </w:pPr>
      <w:r>
        <w:t xml:space="preserve">Como se pode verificar na </w:t>
      </w:r>
      <w:r>
        <w:fldChar w:fldCharType="begin"/>
      </w:r>
      <w:r>
        <w:instrText xml:space="preserve"> REF _Ref51227530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existem quatro níveis de utilizador que consideremos:</w:t>
      </w:r>
    </w:p>
    <w:p w:rsidR="00287755" w:rsidRDefault="00854993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Utilizador Não Registrado – o mais baixo nível que </w:t>
      </w:r>
      <w:r w:rsidR="00287755">
        <w:t>existe, com funcionalidades limitadas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andidato – representa o candidato a vagas com a empresa, os seus acessos são limitados a leitura e escritas sobre instancias associadas só ao mesmo, com a exceção da vaga 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olaborador – um colaborador na empresa, maior conjunto de capacidades, não limitado a instancias associadas ao próprio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Administrador – este nível inclui todas as </w:t>
      </w:r>
      <w:r w:rsidR="00C841D3">
        <w:t>funcionalidades</w:t>
      </w:r>
      <w:r>
        <w:t xml:space="preserve"> do colaborador, mais algumas extras</w:t>
      </w:r>
      <w:r w:rsidR="00C841D3">
        <w:t xml:space="preserve"> </w:t>
      </w:r>
      <w:r>
        <w:t>que possibilitam administração de pessoal</w:t>
      </w:r>
    </w:p>
    <w:p w:rsidR="003A5843" w:rsidRDefault="003A5843" w:rsidP="003A5843">
      <w:pPr>
        <w:ind w:firstLine="391"/>
      </w:pPr>
      <w:r>
        <w:t>No resto desta secção, divido em 3 subsecções, iremos verificar as funcionalidades de cada componente, demonstrando primeiro uma ideia geral das funcionalidades, em texto, e de seguida algo mais complexo por Use Cases.</w:t>
      </w:r>
    </w:p>
    <w:p w:rsidR="003A5843" w:rsidRPr="00854993" w:rsidRDefault="003A5843" w:rsidP="003A5843">
      <w:pPr>
        <w:ind w:firstLine="391"/>
      </w:pPr>
      <w:r>
        <w:t xml:space="preserve">Nestas Uses Cases iremos demonstra algumas interações </w:t>
      </w:r>
      <w:r>
        <w:rPr>
          <w:i/>
        </w:rPr>
        <w:t xml:space="preserve">backend </w:t>
      </w:r>
      <w:r>
        <w:t xml:space="preserve">que ocorrerão no corrimento das funcionalidades, revere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>
        <w:t>3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2097913 \h </w:instrText>
      </w:r>
      <w:r>
        <w:fldChar w:fldCharType="separate"/>
      </w:r>
      <w:r>
        <w:t>Base de dados</w:t>
      </w:r>
      <w:r>
        <w:fldChar w:fldCharType="end"/>
      </w:r>
      <w:r>
        <w:t>.</w:t>
      </w:r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6" w:name="_Ref512096860"/>
      <w:bookmarkStart w:id="27" w:name="_Toc512287311"/>
      <w:r w:rsidRPr="003B310E">
        <w:rPr>
          <w:sz w:val="24"/>
        </w:rPr>
        <w:lastRenderedPageBreak/>
        <w:t>Componente Web</w:t>
      </w:r>
      <w:bookmarkEnd w:id="26"/>
      <w:bookmarkEnd w:id="27"/>
    </w:p>
    <w:p w:rsidR="00287755" w:rsidRPr="00287755" w:rsidRDefault="00AF42CB" w:rsidP="00287755">
      <w:r>
        <w:t>Esta vertente do projeto, foca-se na disponibilização de diferentes funcionalidades aos dois elementos participantes na ap</w:t>
      </w:r>
      <w:r w:rsidR="00287755">
        <w:t xml:space="preserve">licação: candidatos e empresa. </w:t>
      </w:r>
    </w:p>
    <w:p w:rsidR="00AF42CB" w:rsidRDefault="00AF42CB" w:rsidP="00287755">
      <w:pPr>
        <w:ind w:firstLine="391"/>
      </w:pPr>
      <w:r>
        <w:t>Também incluirá, a publicação de informação geral da empresa, incluindo: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Contactos;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Missão e valores da empresa; 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Anúncios para novas colocações;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Informação geral sobre os colaboradores; 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Possibilitar a realização de candidaturas espontâneas.</w:t>
      </w:r>
    </w:p>
    <w:p w:rsidR="0021007E" w:rsidRDefault="00287755" w:rsidP="00C841D3">
      <w:pPr>
        <w:ind w:firstLine="391"/>
      </w:pPr>
      <w:r>
        <w:t xml:space="preserve">Estas funcionalidades, </w:t>
      </w:r>
      <w:r w:rsidR="006B3019">
        <w:t xml:space="preserve">as funcionalidades dos utilizadores não registrados podem ser verificados na </w:t>
      </w:r>
      <w:r w:rsidR="006B3019">
        <w:fldChar w:fldCharType="begin"/>
      </w:r>
      <w:r w:rsidR="006B3019">
        <w:instrText xml:space="preserve"> REF _Ref512282150 \h </w:instrText>
      </w:r>
      <w:r w:rsidR="006B3019">
        <w:fldChar w:fldCharType="separate"/>
      </w:r>
      <w:r w:rsidR="006B3019">
        <w:t xml:space="preserve">Figura </w:t>
      </w:r>
      <w:r w:rsidR="006B3019">
        <w:rPr>
          <w:noProof/>
        </w:rPr>
        <w:t>2</w:t>
      </w:r>
      <w:r w:rsidR="006B3019">
        <w:fldChar w:fldCharType="end"/>
      </w:r>
      <w:r w:rsidR="006B3019">
        <w:t>.</w:t>
      </w:r>
    </w:p>
    <w:p w:rsidR="006B3019" w:rsidRDefault="006B3019" w:rsidP="006B3019">
      <w:pPr>
        <w:keepNext/>
        <w:ind w:firstLine="391"/>
      </w:pPr>
      <w:r>
        <w:rPr>
          <w:noProof/>
        </w:rPr>
        <w:drawing>
          <wp:inline distT="0" distB="0" distL="0" distR="0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6B3019" w:rsidP="006B3019">
      <w:pPr>
        <w:pStyle w:val="Legenda"/>
      </w:pPr>
      <w:bookmarkStart w:id="28" w:name="_Ref512282150"/>
      <w:bookmarkStart w:id="29" w:name="_Toc512283003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</w:t>
      </w:r>
      <w:r w:rsidR="004269FC">
        <w:rPr>
          <w:noProof/>
        </w:rPr>
        <w:fldChar w:fldCharType="end"/>
      </w:r>
      <w:bookmarkEnd w:id="28"/>
      <w:r>
        <w:t xml:space="preserve"> - Use Cases, </w:t>
      </w:r>
      <w:r>
        <w:rPr>
          <w:noProof/>
        </w:rPr>
        <w:t>Utilizadores Não Registrados</w:t>
      </w:r>
      <w:bookmarkEnd w:id="29"/>
    </w:p>
    <w:p w:rsidR="00AF42CB" w:rsidRDefault="00AF42CB" w:rsidP="00AF42CB">
      <w:pPr>
        <w:ind w:firstLine="391"/>
      </w:pPr>
      <w:r>
        <w:t>Os colaboradores da empresa, que participem no processo de entrevista, serão capazes de: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e os respetivos estados das candidaturas; 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Verificar candidaturas a novos cargos, permitindo promover um candidato para o próximo passo do processo ou terminar o mesmo, sendo o candidato informado de tal automaticamente, por email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:rsidR="0021007E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:rsidR="001D1E1F" w:rsidRDefault="001D1E1F" w:rsidP="001D1E1F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emonstram estas funcionalidades, numa forma mais abrangente e completa, com a segunda demonstrando as funcionalidades mais centradas a entrevistas e outros eventos e com a primeira demonstrando as outras funcionalidades.  </w:t>
      </w:r>
    </w:p>
    <w:p w:rsidR="001D1E1F" w:rsidRDefault="0021007E" w:rsidP="001D1E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1D1E1F" w:rsidP="001D1E1F">
      <w:pPr>
        <w:pStyle w:val="Legenda"/>
      </w:pPr>
      <w:bookmarkStart w:id="30" w:name="_Ref512282333"/>
      <w:bookmarkStart w:id="31" w:name="_Toc512283004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</w:t>
      </w:r>
      <w:r w:rsidR="004269FC">
        <w:rPr>
          <w:noProof/>
        </w:rPr>
        <w:fldChar w:fldCharType="end"/>
      </w:r>
      <w:bookmarkEnd w:id="30"/>
      <w:r>
        <w:t xml:space="preserve"> - Use Cases, Colaborador 1</w:t>
      </w:r>
      <w:bookmarkEnd w:id="31"/>
    </w:p>
    <w:p w:rsidR="0021007E" w:rsidRDefault="0021007E" w:rsidP="0021007E">
      <w:pPr>
        <w:jc w:val="center"/>
      </w:pPr>
    </w:p>
    <w:p w:rsidR="001D1E1F" w:rsidRDefault="0021007E" w:rsidP="001D1E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1D1E1F" w:rsidP="001D1E1F">
      <w:pPr>
        <w:pStyle w:val="Legenda"/>
      </w:pPr>
      <w:bookmarkStart w:id="32" w:name="_Ref512282339"/>
      <w:bookmarkStart w:id="33" w:name="_Toc512283005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4</w:t>
      </w:r>
      <w:r w:rsidR="004269FC">
        <w:rPr>
          <w:noProof/>
        </w:rPr>
        <w:fldChar w:fldCharType="end"/>
      </w:r>
      <w:bookmarkEnd w:id="32"/>
      <w:r>
        <w:t xml:space="preserve"> - Use Cases, Colaborador 2</w:t>
      </w:r>
      <w:bookmarkEnd w:id="33"/>
    </w:p>
    <w:p w:rsidR="00AF42CB" w:rsidRDefault="00AF42CB" w:rsidP="00AF42CB">
      <w:pPr>
        <w:ind w:firstLine="391"/>
      </w:pPr>
      <w:r>
        <w:t>Candidatos a novos cargos na empresa serão capazes de:</w:t>
      </w:r>
    </w:p>
    <w:p w:rsidR="004566EF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;</w:t>
      </w:r>
    </w:p>
    <w:p w:rsidR="00AF42CB" w:rsidRDefault="00AF42CB" w:rsidP="002D75DB">
      <w:pPr>
        <w:pStyle w:val="PargrafodaLista"/>
        <w:numPr>
          <w:ilvl w:val="1"/>
          <w:numId w:val="16"/>
        </w:numPr>
        <w:ind w:left="1451" w:hanging="357"/>
      </w:pPr>
      <w:r>
        <w:t xml:space="preserve">O </w:t>
      </w:r>
      <w:r w:rsidR="00D5784C">
        <w:t>dossiê</w:t>
      </w:r>
      <w:r>
        <w:t xml:space="preserve"> poderá incluir informação como: experiencia com tecnologias (linguagens), </w:t>
      </w:r>
      <w:r w:rsidRPr="00DE1E02">
        <w:rPr>
          <w:i/>
        </w:rPr>
        <w:t>frameworks</w:t>
      </w:r>
      <w:r>
        <w:t>, formação e educação na área, etc.</w:t>
      </w:r>
    </w:p>
    <w:p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</w:t>
      </w:r>
    </w:p>
    <w:p w:rsidR="003A5843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lastRenderedPageBreak/>
        <w:t>Verificar entrevistas marcadas, incluindo informações gerais da entrevista</w:t>
      </w:r>
    </w:p>
    <w:p w:rsidR="003A5843" w:rsidRDefault="00AC321B" w:rsidP="003A5843">
      <w:pPr>
        <w:ind w:firstLine="391"/>
      </w:pPr>
      <w:r>
        <w:t xml:space="preserve">Estas funcionalidades, podem ser verificadas na  </w:t>
      </w:r>
      <w:r>
        <w:fldChar w:fldCharType="begin"/>
      </w:r>
      <w:r>
        <w:instrText xml:space="preserve"> REF _Ref512282904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5</w:t>
      </w:r>
      <w:r>
        <w:fldChar w:fldCharType="end"/>
      </w:r>
      <w:r>
        <w:t>.</w:t>
      </w:r>
    </w:p>
    <w:p w:rsidR="00AC321B" w:rsidRDefault="0021007E" w:rsidP="00AC321B">
      <w:pPr>
        <w:keepNext/>
      </w:pPr>
      <w:r>
        <w:rPr>
          <w:noProof/>
        </w:rPr>
        <w:drawing>
          <wp:inline distT="0" distB="0" distL="0" distR="0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AC321B" w:rsidP="004566EF">
      <w:pPr>
        <w:pStyle w:val="Legenda"/>
      </w:pPr>
      <w:bookmarkStart w:id="34" w:name="_Ref512282904"/>
      <w:bookmarkStart w:id="35" w:name="_Ref512282902"/>
      <w:bookmarkStart w:id="36" w:name="_Toc512283006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5</w:t>
      </w:r>
      <w:r w:rsidR="004269FC">
        <w:rPr>
          <w:noProof/>
        </w:rPr>
        <w:fldChar w:fldCharType="end"/>
      </w:r>
      <w:bookmarkEnd w:id="34"/>
      <w:r>
        <w:t xml:space="preserve"> - Use Cases, Candidato</w:t>
      </w:r>
      <w:bookmarkEnd w:id="35"/>
      <w:bookmarkEnd w:id="36"/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7" w:name="_Ref512096897"/>
      <w:bookmarkStart w:id="38" w:name="_Toc512287312"/>
      <w:r w:rsidRPr="003B310E">
        <w:rPr>
          <w:sz w:val="24"/>
        </w:rPr>
        <w:t>Componente Móvel</w:t>
      </w:r>
      <w:bookmarkEnd w:id="37"/>
      <w:bookmarkEnd w:id="38"/>
    </w:p>
    <w:p w:rsidR="00B67A2F" w:rsidRDefault="00B67A2F" w:rsidP="00B67A2F">
      <w:r>
        <w:t xml:space="preserve">A aplicação móvel tem como objetivo ser uma fonte de informação conveniente e </w:t>
      </w:r>
      <w:r w:rsidRPr="00FA7F18">
        <w:rPr>
          <w:i/>
        </w:rPr>
        <w:t>lightweight</w:t>
      </w:r>
      <w:r>
        <w:t xml:space="preserve"> para Candidatos que utilizam IView, para este fim foram mantidas as funcionalidades determinadas estritamente necessárias e nada mais. </w:t>
      </w:r>
    </w:p>
    <w:p w:rsidR="00B67A2F" w:rsidRDefault="00B67A2F" w:rsidP="004566EF">
      <w:pPr>
        <w:ind w:firstLine="391"/>
      </w:pPr>
      <w:r>
        <w:t>Neste componente os candidatos serão capazes de: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r a informação no seu currículo,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 o estado de processos aos quais se candidataram,</w:t>
      </w:r>
    </w:p>
    <w:p w:rsidR="00B67A2F" w:rsidRDefault="00B67A2F" w:rsidP="002D75DB">
      <w:pPr>
        <w:pStyle w:val="PargrafodaLista"/>
        <w:numPr>
          <w:ilvl w:val="1"/>
          <w:numId w:val="37"/>
        </w:numPr>
        <w:ind w:left="1451" w:hanging="357"/>
      </w:pPr>
      <w:r>
        <w:lastRenderedPageBreak/>
        <w:t>Receber notificações quando tais processos sofrem alteração, ou seja, se foram rejeitados ou passaram à próxima fase.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 xml:space="preserve">Ver entrevistas marcadas e respetivas informações. </w:t>
      </w:r>
    </w:p>
    <w:p w:rsidR="004566EF" w:rsidRDefault="004566EF" w:rsidP="004566EF">
      <w:pPr>
        <w:ind w:firstLine="391"/>
      </w:pPr>
      <w:r>
        <w:t xml:space="preserve">As funcionalidades da aplicação móvel podem ser verificadas </w:t>
      </w:r>
      <w:r>
        <w:fldChar w:fldCharType="begin"/>
      </w:r>
      <w:r>
        <w:instrText xml:space="preserve"> REF _Ref51228455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4566EF" w:rsidRDefault="0021007E" w:rsidP="004566EF">
      <w:pPr>
        <w:keepNext/>
        <w:jc w:val="center"/>
      </w:pPr>
      <w:r>
        <w:rPr>
          <w:noProof/>
        </w:rPr>
        <w:drawing>
          <wp:inline distT="0" distB="0" distL="0" distR="0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4566EF" w:rsidP="004566EF">
      <w:pPr>
        <w:pStyle w:val="Legenda"/>
      </w:pPr>
      <w:bookmarkStart w:id="39" w:name="_Ref512284554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>
        <w:rPr>
          <w:noProof/>
        </w:rPr>
        <w:t>6</w:t>
      </w:r>
      <w:r w:rsidR="004269FC">
        <w:rPr>
          <w:noProof/>
        </w:rPr>
        <w:fldChar w:fldCharType="end"/>
      </w:r>
      <w:bookmarkEnd w:id="39"/>
      <w:r>
        <w:t xml:space="preserve"> - Use Cases, Candidato Móvel</w:t>
      </w:r>
    </w:p>
    <w:p w:rsidR="00B67A2F" w:rsidRPr="00C17049" w:rsidRDefault="00B67A2F" w:rsidP="004566EF">
      <w:pPr>
        <w:ind w:firstLine="391"/>
      </w:pPr>
      <w:r>
        <w:t>A falta de peso deve-se, em parte, devido ao problema de sincronismo de aplicações moveis desenvolvidas na OutSystems.</w:t>
      </w:r>
    </w:p>
    <w:p w:rsidR="00B67A2F" w:rsidRDefault="00B67A2F" w:rsidP="004566EF">
      <w:pPr>
        <w:ind w:firstLine="391"/>
      </w:pPr>
      <w:r>
        <w:t>Ao manter só alguns acessos de leitura essenciais e ainda menos acessos de escrita, que em si são restinguidos a informações acessíveis unicamente a um candidato, a aplicação desenvolvida pode tomar partidos dos padrões de sincronização mais simples.</w:t>
      </w:r>
    </w:p>
    <w:p w:rsidR="00B67A2F" w:rsidRDefault="00B67A2F" w:rsidP="004566EF">
      <w:pPr>
        <w:ind w:firstLine="391"/>
      </w:pPr>
      <w:r>
        <w:t xml:space="preserve">E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4566EF">
        <w:t>Sincronismo</w:t>
      </w:r>
      <w:r>
        <w:fldChar w:fldCharType="end"/>
      </w:r>
      <w:r>
        <w:t>.</w:t>
      </w:r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40" w:name="_Ref512096932"/>
      <w:bookmarkStart w:id="41" w:name="_Toc512287313"/>
      <w:r w:rsidRPr="003B310E">
        <w:rPr>
          <w:sz w:val="24"/>
        </w:rPr>
        <w:t>Requisitos Não Funcionais</w:t>
      </w:r>
      <w:bookmarkEnd w:id="40"/>
      <w:bookmarkEnd w:id="41"/>
    </w:p>
    <w:p w:rsidR="00AF42CB" w:rsidRDefault="00AF42CB" w:rsidP="00AF42CB">
      <w:r>
        <w:t>Para futuras melhorias, são ponderadas as seguintes funcionalidades:</w:t>
      </w:r>
    </w:p>
    <w:p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734E44">
        <w:t>,</w:t>
      </w:r>
    </w:p>
    <w:p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734E44">
        <w:t>,</w:t>
      </w:r>
    </w:p>
    <w:p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tilizar o Google Maps para demonstrar a localização da empresa</w:t>
      </w:r>
      <w:r w:rsidR="00734E44">
        <w:t>,</w:t>
      </w:r>
    </w:p>
    <w:p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</w:p>
    <w:p w:rsidR="00946F26" w:rsidRDefault="003957C9" w:rsidP="002D75DB">
      <w:pPr>
        <w:pStyle w:val="Cabealho2"/>
        <w:numPr>
          <w:ilvl w:val="1"/>
          <w:numId w:val="27"/>
        </w:numPr>
      </w:pPr>
      <w:bookmarkStart w:id="42" w:name="_Ref512097030"/>
      <w:bookmarkStart w:id="43" w:name="_Toc512287314"/>
      <w:r>
        <w:lastRenderedPageBreak/>
        <w:t>Descrição da plataforma, modelos de desenvolvimentos</w:t>
      </w:r>
      <w:bookmarkEnd w:id="42"/>
      <w:bookmarkEnd w:id="43"/>
    </w:p>
    <w:p w:rsidR="00AF42CB" w:rsidRDefault="00AF42CB" w:rsidP="00AF42CB">
      <w:r>
        <w:t xml:space="preserve">Para o desenvolvimento das duas aplicações será utilizada a plataforma de desenvolvimento OutSystems, cuja arquitetura encontra-se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7</w:t>
      </w:r>
      <w:r>
        <w:fldChar w:fldCharType="end"/>
      </w:r>
      <w:r>
        <w:t>.</w:t>
      </w:r>
    </w:p>
    <w:p w:rsidR="00AF42CB" w:rsidRDefault="00AF42CB" w:rsidP="00AF42CB">
      <w:pPr>
        <w:keepNext/>
        <w:jc w:val="center"/>
      </w:pPr>
      <w:r>
        <w:rPr>
          <w:noProof/>
        </w:rPr>
        <w:drawing>
          <wp:inline distT="0" distB="0" distL="0" distR="0" wp14:anchorId="253ECF56" wp14:editId="75A4D661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CB" w:rsidRPr="00AF42CB" w:rsidRDefault="00AF42CB" w:rsidP="00AF42CB">
      <w:pPr>
        <w:pStyle w:val="Legenda"/>
      </w:pPr>
      <w:bookmarkStart w:id="44" w:name="_Ref512084638"/>
      <w:bookmarkStart w:id="45" w:name="_Ref512084634"/>
      <w:bookmarkStart w:id="46" w:name="_Toc512283007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7</w:t>
      </w:r>
      <w:r w:rsidR="004269FC">
        <w:rPr>
          <w:noProof/>
        </w:rPr>
        <w:fldChar w:fldCharType="end"/>
      </w:r>
      <w:bookmarkEnd w:id="44"/>
      <w:r>
        <w:t xml:space="preserve"> - </w:t>
      </w:r>
      <w:r w:rsidR="00C5630B">
        <w:t>Arquitetura</w:t>
      </w:r>
      <w:r>
        <w:t xml:space="preserve"> OutSystems</w:t>
      </w:r>
      <w:bookmarkEnd w:id="45"/>
      <w:sdt>
        <w:sdtPr>
          <w:id w:val="-512680319"/>
          <w:citation/>
        </w:sdtPr>
        <w:sdtEndPr/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bookmarkEnd w:id="46"/>
    </w:p>
    <w:p w:rsidR="00815E07" w:rsidRPr="00CD4328" w:rsidRDefault="00815E07" w:rsidP="004566EF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:rsidR="00815E07" w:rsidRPr="00CD4328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</w:t>
      </w:r>
      <w:r w:rsidR="00734E44">
        <w:t>,</w:t>
      </w:r>
    </w:p>
    <w:p w:rsidR="00815E07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:rsidR="00815E07" w:rsidRDefault="00815E07" w:rsidP="00815E07">
      <w:pPr>
        <w:ind w:firstLine="391"/>
      </w:pPr>
      <w:r>
        <w:t xml:space="preserve">A plataforma OutSystems permite um desenvolvimento rápido das aplicações através de um modo visual quer na componente </w:t>
      </w:r>
      <w:r w:rsidRPr="007B47BE">
        <w:rPr>
          <w:i/>
        </w:rPr>
        <w:t>web</w:t>
      </w:r>
      <w:r>
        <w:t xml:space="preserve"> quer na componente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</w:p>
    <w:p w:rsidR="00815E07" w:rsidRDefault="00815E07" w:rsidP="00815E07">
      <w:pPr>
        <w:ind w:firstLine="391"/>
      </w:pPr>
      <w:r>
        <w:t>Para tal desenvolvimento simples e rápido, a OutSystems inclui três servidores fundamentais e especializados numa área</w:t>
      </w:r>
      <w:r w:rsidR="005653AD">
        <w:t xml:space="preserve"> diferente, que iremos verificar nas próximas subsecções.</w:t>
      </w:r>
    </w:p>
    <w:p w:rsidR="00815E07" w:rsidRDefault="00AF30EF" w:rsidP="002D75DB">
      <w:pPr>
        <w:pStyle w:val="Cabealho2"/>
        <w:numPr>
          <w:ilvl w:val="2"/>
          <w:numId w:val="22"/>
        </w:numPr>
      </w:pPr>
      <w:bookmarkStart w:id="47" w:name="_Ref512097107"/>
      <w:bookmarkStart w:id="48" w:name="_Toc512287315"/>
      <w:r>
        <w:t>Code Generator</w:t>
      </w:r>
      <w:bookmarkEnd w:id="47"/>
      <w:bookmarkEnd w:id="48"/>
    </w:p>
    <w:p w:rsidR="008E1176" w:rsidRDefault="00AF30EF" w:rsidP="008E1176">
      <w:r>
        <w:t xml:space="preserve">Este componente é responsável por ler a interface gráfica utilizada para desenvolver a aplicação e a partir </w:t>
      </w:r>
      <w:r w:rsidR="00E762F9">
        <w:t xml:space="preserve">da mesma e desenvolve os componentes nativos para correr no server da aplicação. Uma simples representação deste componente pode ser </w:t>
      </w:r>
      <w:r w:rsidR="00CF239F">
        <w:t>verificada</w:t>
      </w:r>
      <w:r w:rsidR="00E762F9">
        <w:t xml:space="preserve"> na </w:t>
      </w:r>
      <w:r w:rsidR="008E1176">
        <w:fldChar w:fldCharType="begin"/>
      </w:r>
      <w:r w:rsidR="008E1176">
        <w:instrText xml:space="preserve"> REF _Ref512089941 \h </w:instrText>
      </w:r>
      <w:r w:rsidR="008E1176">
        <w:fldChar w:fldCharType="separate"/>
      </w:r>
      <w:r w:rsidR="004566EF">
        <w:t xml:space="preserve">Figura </w:t>
      </w:r>
      <w:r w:rsidR="004566EF">
        <w:rPr>
          <w:noProof/>
        </w:rPr>
        <w:t>8</w:t>
      </w:r>
      <w:r w:rsidR="008E1176">
        <w:fldChar w:fldCharType="end"/>
      </w:r>
      <w:r w:rsidR="008E1176">
        <w:t>.</w:t>
      </w:r>
    </w:p>
    <w:p w:rsidR="008E1176" w:rsidRDefault="008E1176" w:rsidP="008E1176">
      <w:pPr>
        <w:jc w:val="center"/>
      </w:pPr>
      <w:r>
        <w:rPr>
          <w:noProof/>
        </w:rPr>
        <w:lastRenderedPageBreak/>
        <w:drawing>
          <wp:inline distT="0" distB="0" distL="0" distR="0">
            <wp:extent cx="3714750" cy="2990850"/>
            <wp:effectExtent l="0" t="0" r="0" b="0"/>
            <wp:docPr id="17" name="Imagem 17" descr="C:\Users\Diogo\AppData\Local\Microsoft\Windows\INetCache\Content.Word\code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ode genera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F" w:rsidRDefault="008E1176" w:rsidP="008E1176">
      <w:pPr>
        <w:pStyle w:val="Legenda"/>
      </w:pPr>
      <w:bookmarkStart w:id="49" w:name="_Ref512089941"/>
      <w:bookmarkStart w:id="50" w:name="_Ref512089934"/>
      <w:bookmarkStart w:id="51" w:name="_Toc512283008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8</w:t>
      </w:r>
      <w:r w:rsidR="004269FC">
        <w:rPr>
          <w:noProof/>
        </w:rPr>
        <w:fldChar w:fldCharType="end"/>
      </w:r>
      <w:bookmarkEnd w:id="49"/>
      <w:r>
        <w:t xml:space="preserve"> - Componentes OutSystems, Code Generator</w:t>
      </w:r>
      <w:bookmarkEnd w:id="50"/>
      <w:r>
        <w:t xml:space="preserve"> </w:t>
      </w:r>
      <w:sdt>
        <w:sdtPr>
          <w:id w:val="-1697776489"/>
          <w:citation/>
        </w:sdtPr>
        <w:sdtEndPr/>
        <w:sdtContent>
          <w:r>
            <w:fldChar w:fldCharType="begin"/>
          </w:r>
          <w:r>
            <w:instrText xml:space="preserve"> CITATION Out18 \l 2070 </w:instrText>
          </w:r>
          <w:r>
            <w:fldChar w:fldCharType="separate"/>
          </w:r>
          <w:r w:rsidRPr="008E1176">
            <w:rPr>
              <w:noProof/>
            </w:rPr>
            <w:t>[5]</w:t>
          </w:r>
          <w:r>
            <w:fldChar w:fldCharType="end"/>
          </w:r>
        </w:sdtContent>
      </w:sdt>
      <w:bookmarkEnd w:id="51"/>
    </w:p>
    <w:p w:rsidR="008E1176" w:rsidRDefault="008E1176" w:rsidP="004566EF">
      <w:pPr>
        <w:ind w:firstLine="391"/>
      </w:pPr>
      <w:r>
        <w:t>Este componente tem a responsabilidade de:</w:t>
      </w:r>
    </w:p>
    <w:p w:rsidR="008E1176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E</w:t>
      </w:r>
      <w:r w:rsidR="008E1176">
        <w:t>xecutar uma análise profunda da interface gráfica, cuja informação é utilizada para verificar dependências externas e aplicar otimizações a aplicação</w:t>
      </w:r>
      <w:r w:rsidR="00743256">
        <w:t>,</w:t>
      </w:r>
    </w:p>
    <w:p w:rsidR="00165298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V</w:t>
      </w:r>
      <w:r w:rsidR="00165298">
        <w:t>erificar</w:t>
      </w:r>
      <w:r w:rsidR="008E1176">
        <w:t xml:space="preserve"> otimizações </w:t>
      </w:r>
      <w:r w:rsidR="00165298">
        <w:t>possíveis sobre o código</w:t>
      </w:r>
      <w:r w:rsidR="00743256">
        <w:t>,</w:t>
      </w:r>
    </w:p>
    <w:p w:rsidR="008E1176" w:rsidRDefault="008E1176" w:rsidP="002D75DB">
      <w:pPr>
        <w:pStyle w:val="PargrafodaLista"/>
        <w:numPr>
          <w:ilvl w:val="1"/>
          <w:numId w:val="23"/>
        </w:numPr>
        <w:ind w:left="1451" w:hanging="357"/>
      </w:pPr>
      <w:r>
        <w:t>Por exemplo, se um</w:t>
      </w:r>
      <w:r w:rsidR="00743256">
        <w:t>a</w:t>
      </w:r>
      <w:r>
        <w:t xml:space="preserve"> </w:t>
      </w:r>
      <w:r w:rsidR="00D8609C">
        <w:t>aplicação incluir</w:t>
      </w:r>
      <w:r>
        <w:t xml:space="preserve"> uma consulta </w:t>
      </w:r>
      <w:r w:rsidR="00D8609C">
        <w:t>a base de dados</w:t>
      </w:r>
      <w:r>
        <w:t xml:space="preserve">, </w:t>
      </w:r>
      <w:r w:rsidR="00D8609C">
        <w:t>mas o resultado nunca é utilizado, então a mesma não é incluída no código final</w:t>
      </w:r>
      <w:r w:rsidR="00734E44">
        <w:t>,</w:t>
      </w:r>
    </w:p>
    <w:p w:rsidR="008E1176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G</w:t>
      </w:r>
      <w:r w:rsidR="008E1176">
        <w:t>era</w:t>
      </w:r>
      <w:r w:rsidR="00D8609C">
        <w:t>r</w:t>
      </w:r>
      <w:r w:rsidR="008E1176">
        <w:t xml:space="preserve"> </w:t>
      </w:r>
      <w:r w:rsidR="008E1176" w:rsidRPr="00570396">
        <w:rPr>
          <w:i/>
        </w:rPr>
        <w:t>proxies</w:t>
      </w:r>
      <w:r w:rsidR="008E1176">
        <w:t xml:space="preserve"> de integração para isolar </w:t>
      </w:r>
      <w:r w:rsidR="00D8609C">
        <w:t>uma</w:t>
      </w:r>
      <w:r w:rsidR="008E1176">
        <w:t xml:space="preserve"> </w:t>
      </w:r>
      <w:r w:rsidR="00D8609C">
        <w:t>aplicação</w:t>
      </w:r>
      <w:r w:rsidR="008E1176">
        <w:t xml:space="preserve"> de alterações </w:t>
      </w:r>
      <w:r w:rsidR="00D8609C">
        <w:t>realizadas</w:t>
      </w:r>
      <w:r w:rsidR="008E1176">
        <w:t xml:space="preserve"> </w:t>
      </w:r>
      <w:r w:rsidR="00D8609C">
        <w:t xml:space="preserve">sobre </w:t>
      </w:r>
      <w:r w:rsidR="008E1176">
        <w:t>serviços externos</w:t>
      </w:r>
      <w:r w:rsidR="00743256">
        <w:t>,</w:t>
      </w:r>
    </w:p>
    <w:p w:rsidR="008E1176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G</w:t>
      </w:r>
      <w:r w:rsidR="008E1176">
        <w:t>era</w:t>
      </w:r>
      <w:r w:rsidR="00D52103">
        <w:t>r</w:t>
      </w:r>
      <w:r w:rsidR="008E1176">
        <w:t xml:space="preserve"> código nativo para todas as camadas na pilha de aplicativos: do SQL para interagir com o </w:t>
      </w:r>
      <w:r w:rsidR="00635312">
        <w:t>base de dados</w:t>
      </w:r>
      <w:r w:rsidR="008E1176">
        <w:t xml:space="preserve"> e os serviços de lógica de negócios de </w:t>
      </w:r>
      <w:r w:rsidR="008E1176" w:rsidRPr="00BB3CFD">
        <w:rPr>
          <w:i/>
        </w:rPr>
        <w:t>back</w:t>
      </w:r>
      <w:r w:rsidR="00743256" w:rsidRPr="00BB3CFD">
        <w:rPr>
          <w:i/>
        </w:rPr>
        <w:t>-</w:t>
      </w:r>
      <w:r w:rsidR="008E1176" w:rsidRPr="00BB3CFD">
        <w:rPr>
          <w:i/>
        </w:rPr>
        <w:t>end</w:t>
      </w:r>
      <w:r w:rsidR="008E1176">
        <w:t xml:space="preserve"> para os componentes JavaScript no </w:t>
      </w:r>
      <w:r w:rsidR="008E1176" w:rsidRPr="00BB3CFD">
        <w:rPr>
          <w:i/>
        </w:rPr>
        <w:t>front</w:t>
      </w:r>
      <w:r w:rsidR="00743256" w:rsidRPr="00BB3CFD">
        <w:rPr>
          <w:i/>
        </w:rPr>
        <w:t>-</w:t>
      </w:r>
      <w:r w:rsidR="008E1176" w:rsidRPr="00BB3CFD">
        <w:rPr>
          <w:i/>
        </w:rPr>
        <w:t>end</w:t>
      </w:r>
      <w:r w:rsidR="00743256">
        <w:t>,</w:t>
      </w:r>
    </w:p>
    <w:p w:rsidR="008E1176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A</w:t>
      </w:r>
      <w:r w:rsidR="008E1176">
        <w:t>grupa</w:t>
      </w:r>
      <w:r w:rsidR="00D52103">
        <w:t>r</w:t>
      </w:r>
      <w:r w:rsidR="008E1176">
        <w:t xml:space="preserve"> </w:t>
      </w:r>
      <w:r w:rsidR="00D52103">
        <w:t>as capacidades de gerir</w:t>
      </w:r>
      <w:r w:rsidR="008E1176">
        <w:t xml:space="preserve"> de sessão, aute</w:t>
      </w:r>
      <w:r w:rsidR="00D52103">
        <w:t>nticação e configurações para a aplicação</w:t>
      </w:r>
      <w:r w:rsidR="00743256">
        <w:t>,</w:t>
      </w:r>
    </w:p>
    <w:p w:rsidR="008E1176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A</w:t>
      </w:r>
      <w:r w:rsidR="008E1176">
        <w:t>diciona</w:t>
      </w:r>
      <w:r w:rsidR="00347B34">
        <w:t>r</w:t>
      </w:r>
      <w:r w:rsidR="008E1176">
        <w:t xml:space="preserve"> recursos de registro e monitoramento </w:t>
      </w:r>
      <w:r w:rsidR="00347B34">
        <w:t>a aplicação</w:t>
      </w:r>
      <w:r w:rsidR="00743256">
        <w:t>,</w:t>
      </w:r>
    </w:p>
    <w:p w:rsidR="00AF42CB" w:rsidRPr="000B147E" w:rsidRDefault="004566EF" w:rsidP="002D75DB">
      <w:pPr>
        <w:pStyle w:val="PargrafodaLista"/>
        <w:numPr>
          <w:ilvl w:val="0"/>
          <w:numId w:val="23"/>
        </w:numPr>
        <w:ind w:left="1105" w:hanging="357"/>
      </w:pPr>
      <w:r>
        <w:t>G</w:t>
      </w:r>
      <w:r w:rsidR="00347B34">
        <w:t>erir</w:t>
      </w:r>
      <w:r w:rsidR="008E1176">
        <w:t xml:space="preserve"> os scripts de construção para atualizar o modelo de </w:t>
      </w:r>
      <w:r w:rsidR="00635312">
        <w:t>base de dados</w:t>
      </w:r>
      <w:r w:rsidR="008E1176">
        <w:t xml:space="preserve"> e implementar </w:t>
      </w:r>
      <w:r w:rsidR="00347B34">
        <w:t>a aplicação</w:t>
      </w:r>
      <w:r w:rsidR="00743256">
        <w:t>.</w:t>
      </w:r>
    </w:p>
    <w:p w:rsidR="00036BAC" w:rsidRDefault="00036BAC" w:rsidP="002D75DB">
      <w:pPr>
        <w:pStyle w:val="Cabealho2"/>
        <w:numPr>
          <w:ilvl w:val="2"/>
          <w:numId w:val="22"/>
        </w:numPr>
      </w:pPr>
      <w:bookmarkStart w:id="52" w:name="_Ref512097233"/>
      <w:bookmarkStart w:id="53" w:name="_Toc512287316"/>
      <w:r>
        <w:t>Deployment Services</w:t>
      </w:r>
      <w:bookmarkEnd w:id="52"/>
      <w:bookmarkEnd w:id="53"/>
    </w:p>
    <w:p w:rsidR="006D140B" w:rsidRDefault="00036BAC" w:rsidP="00FC667E">
      <w:r>
        <w:t>Neste componente</w:t>
      </w:r>
      <w:r w:rsidR="00DA33FD">
        <w:t xml:space="preserve"> da arquitetura da OutSystems,</w:t>
      </w:r>
      <w:r>
        <w:t xml:space="preserve"> </w:t>
      </w:r>
      <w:r w:rsidR="00DA33FD">
        <w:t>os componentes gerados d</w:t>
      </w:r>
      <w:r w:rsidR="00743256">
        <w:t xml:space="preserve">e </w:t>
      </w:r>
      <w:r w:rsidR="00DA33FD">
        <w:t xml:space="preserve">uma aplicação são aplicados num server de aplicações, garantido que a mesma é instalada consistentemente em cada servidor </w:t>
      </w:r>
      <w:r w:rsidR="00DA33FD" w:rsidRPr="00570396">
        <w:rPr>
          <w:i/>
        </w:rPr>
        <w:t>front-end</w:t>
      </w:r>
      <w:r w:rsidR="00DA33FD">
        <w:t xml:space="preserve"> da </w:t>
      </w:r>
      <w:r w:rsidR="00DA33FD" w:rsidRPr="00570396">
        <w:rPr>
          <w:i/>
        </w:rPr>
        <w:t>farm</w:t>
      </w:r>
      <w:r w:rsidR="00DA33FD">
        <w:t xml:space="preserve"> de servidores da organização dona da aplicação.</w:t>
      </w:r>
      <w:r w:rsidR="004B27DD">
        <w:t xml:space="preserve"> </w:t>
      </w:r>
    </w:p>
    <w:p w:rsidR="004B27DD" w:rsidRDefault="004B27DD" w:rsidP="004566EF">
      <w:pPr>
        <w:ind w:firstLine="391"/>
      </w:pPr>
      <w:r>
        <w:t xml:space="preserve">A </w:t>
      </w:r>
      <w:r>
        <w:fldChar w:fldCharType="begin"/>
      </w:r>
      <w:r>
        <w:instrText xml:space="preserve"> REF _Ref512091410 \h </w:instrText>
      </w:r>
      <w:r>
        <w:fldChar w:fldCharType="separate"/>
      </w:r>
      <w:r w:rsidR="004566EF" w:rsidRPr="004566EF">
        <w:t xml:space="preserve">Figura </w:t>
      </w:r>
      <w:r w:rsidR="004566EF" w:rsidRPr="004566EF">
        <w:rPr>
          <w:noProof/>
        </w:rPr>
        <w:t>9</w:t>
      </w:r>
      <w:r>
        <w:fldChar w:fldCharType="end"/>
      </w:r>
      <w:r>
        <w:t>, que se segue, demonstra uma simples representação deste componente.</w:t>
      </w:r>
    </w:p>
    <w:p w:rsidR="004B27DD" w:rsidRDefault="004B27DD" w:rsidP="004B27D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775" cy="2562225"/>
            <wp:effectExtent l="0" t="0" r="9525" b="9525"/>
            <wp:docPr id="21" name="Imagem 21" descr="C:\Users\Diogo\AppData\Local\Microsoft\Windows\INetCache\Content.Word\Deployment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Deployment servic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FD" w:rsidRPr="004B27DD" w:rsidRDefault="004B27DD" w:rsidP="004B27DD">
      <w:pPr>
        <w:pStyle w:val="Legenda"/>
        <w:rPr>
          <w:lang w:val="en-US"/>
        </w:rPr>
      </w:pPr>
      <w:bookmarkStart w:id="54" w:name="_Ref512091410"/>
      <w:bookmarkStart w:id="55" w:name="_Toc512283009"/>
      <w:r w:rsidRPr="004B27DD">
        <w:rPr>
          <w:lang w:val="en-US"/>
        </w:rPr>
        <w:t xml:space="preserve">Figura </w:t>
      </w:r>
      <w:r>
        <w:fldChar w:fldCharType="begin"/>
      </w:r>
      <w:r w:rsidRPr="004B27DD">
        <w:rPr>
          <w:lang w:val="en-US"/>
        </w:rPr>
        <w:instrText xml:space="preserve"> SEQ Figura \* ARABIC </w:instrText>
      </w:r>
      <w:r>
        <w:fldChar w:fldCharType="separate"/>
      </w:r>
      <w:r w:rsidR="004566EF">
        <w:rPr>
          <w:noProof/>
          <w:lang w:val="en-US"/>
        </w:rPr>
        <w:t>9</w:t>
      </w:r>
      <w:r>
        <w:fldChar w:fldCharType="end"/>
      </w:r>
      <w:bookmarkEnd w:id="54"/>
      <w:r w:rsidRPr="004B27DD">
        <w:rPr>
          <w:lang w:val="en-US"/>
        </w:rPr>
        <w:t xml:space="preserve"> - </w:t>
      </w:r>
      <w:r w:rsidRPr="00F40589">
        <w:rPr>
          <w:lang w:val="en-US"/>
        </w:rPr>
        <w:t>Arquitetura</w:t>
      </w:r>
      <w:r w:rsidRPr="004B27DD">
        <w:rPr>
          <w:lang w:val="en-US"/>
        </w:rPr>
        <w:t xml:space="preserve"> OutSystems, Deployment Services </w:t>
      </w:r>
      <w:sdt>
        <w:sdtPr>
          <w:rPr>
            <w:lang w:val="en-US"/>
          </w:rPr>
          <w:id w:val="209512844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B27DD">
            <w:rPr>
              <w:lang w:val="en-US"/>
            </w:rPr>
            <w:instrText xml:space="preserve"> CITATION Out18 \l 2070 </w:instrText>
          </w:r>
          <w:r>
            <w:rPr>
              <w:lang w:val="en-US"/>
            </w:rPr>
            <w:fldChar w:fldCharType="separate"/>
          </w:r>
          <w:r w:rsidRPr="004B27DD">
            <w:rPr>
              <w:noProof/>
              <w:lang w:val="en-US"/>
            </w:rPr>
            <w:t>[5]</w:t>
          </w:r>
          <w:r>
            <w:rPr>
              <w:lang w:val="en-US"/>
            </w:rPr>
            <w:fldChar w:fldCharType="end"/>
          </w:r>
        </w:sdtContent>
      </w:sdt>
      <w:bookmarkEnd w:id="55"/>
    </w:p>
    <w:p w:rsidR="00067D28" w:rsidRDefault="004B27DD" w:rsidP="004566EF">
      <w:pPr>
        <w:ind w:firstLine="391"/>
      </w:pPr>
      <w:r w:rsidRPr="004B27DD">
        <w:t xml:space="preserve">Existem dois </w:t>
      </w:r>
      <w:r>
        <w:t>elementos</w:t>
      </w:r>
      <w:r w:rsidR="00743256">
        <w:t xml:space="preserve"> de</w:t>
      </w:r>
      <w:r>
        <w:t xml:space="preserve"> implementação principais neste componente:</w:t>
      </w:r>
    </w:p>
    <w:p w:rsidR="00067D28" w:rsidRDefault="004B27DD" w:rsidP="002D75DB">
      <w:pPr>
        <w:pStyle w:val="PargrafodaLista"/>
        <w:numPr>
          <w:ilvl w:val="0"/>
          <w:numId w:val="24"/>
        </w:numPr>
        <w:ind w:left="1105" w:hanging="357"/>
      </w:pPr>
      <w:r w:rsidRPr="004B27DD">
        <w:t>O serviço de implantação</w:t>
      </w:r>
      <w:r w:rsidR="00067D28">
        <w:t xml:space="preserve">, que implanta a aplicação </w:t>
      </w:r>
      <w:r w:rsidRPr="004B27DD">
        <w:t xml:space="preserve">.NET </w:t>
      </w:r>
      <w:r w:rsidR="00067D28">
        <w:t xml:space="preserve">num servidor </w:t>
      </w:r>
      <w:r w:rsidR="00067D28" w:rsidRPr="00570396">
        <w:rPr>
          <w:i/>
        </w:rPr>
        <w:t>front-end</w:t>
      </w:r>
      <w:r w:rsidR="00067D28">
        <w:t xml:space="preserve"> específico</w:t>
      </w:r>
      <w:r w:rsidR="00743256">
        <w:t>,</w:t>
      </w:r>
    </w:p>
    <w:p w:rsidR="00067D28" w:rsidRPr="00067D28" w:rsidRDefault="004B27DD" w:rsidP="002D75DB">
      <w:pPr>
        <w:pStyle w:val="PargrafodaLista"/>
        <w:numPr>
          <w:ilvl w:val="0"/>
          <w:numId w:val="24"/>
        </w:numPr>
        <w:ind w:left="1105" w:hanging="357"/>
      </w:pPr>
      <w:r w:rsidRPr="004B27DD">
        <w:t>O controlador de implantação</w:t>
      </w:r>
      <w:r w:rsidR="00067D28">
        <w:t>, que</w:t>
      </w:r>
      <w:r w:rsidRPr="004B27DD">
        <w:t xml:space="preserve"> coordena a implantação em todos os servidores </w:t>
      </w:r>
      <w:r w:rsidRPr="00570396">
        <w:rPr>
          <w:i/>
        </w:rPr>
        <w:t>front-end</w:t>
      </w:r>
      <w:r w:rsidR="00743256">
        <w:t>.</w:t>
      </w:r>
    </w:p>
    <w:p w:rsidR="00067D28" w:rsidRDefault="00067D28" w:rsidP="002D75DB">
      <w:pPr>
        <w:pStyle w:val="Cabealho2"/>
        <w:numPr>
          <w:ilvl w:val="2"/>
          <w:numId w:val="22"/>
        </w:numPr>
      </w:pPr>
      <w:bookmarkStart w:id="56" w:name="_Ref512097521"/>
      <w:bookmarkStart w:id="57" w:name="_Toc512287317"/>
      <w:r>
        <w:t>Applications Services</w:t>
      </w:r>
      <w:bookmarkEnd w:id="56"/>
      <w:bookmarkEnd w:id="57"/>
    </w:p>
    <w:p w:rsidR="00067D28" w:rsidRDefault="00067D28" w:rsidP="00067D28">
      <w:r>
        <w:t>A plataforma de desenvolvimento da OutSystems fornece servidores que administra</w:t>
      </w:r>
      <w:r w:rsidR="00743256">
        <w:t>m</w:t>
      </w:r>
      <w:r>
        <w:t xml:space="preserve"> as aplicações em tempo de execução. </w:t>
      </w:r>
    </w:p>
    <w:p w:rsidR="00067D28" w:rsidRDefault="00067D28" w:rsidP="004566EF">
      <w:pPr>
        <w:ind w:firstLine="391"/>
      </w:pPr>
      <w:r>
        <w:t xml:space="preserve">Para tal inclui dois servidores separados: </w:t>
      </w:r>
    </w:p>
    <w:p w:rsidR="00067D28" w:rsidRDefault="00067D28" w:rsidP="002D75DB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r>
        <w:rPr>
          <w:rStyle w:val="Forte"/>
        </w:rPr>
        <w:t>S</w:t>
      </w:r>
      <w:r w:rsidRPr="00067D28">
        <w:rPr>
          <w:rStyle w:val="Forte"/>
          <w:b w:val="0"/>
        </w:rPr>
        <w:t xml:space="preserve">cheduler Service, que administra a execução de </w:t>
      </w:r>
      <w:r w:rsidRPr="00570396">
        <w:rPr>
          <w:rStyle w:val="Forte"/>
          <w:b w:val="0"/>
          <w:i/>
        </w:rPr>
        <w:t>th</w:t>
      </w:r>
      <w:r w:rsidR="00743256" w:rsidRPr="00570396">
        <w:rPr>
          <w:rStyle w:val="Forte"/>
          <w:b w:val="0"/>
          <w:i/>
        </w:rPr>
        <w:t>r</w:t>
      </w:r>
      <w:r w:rsidRPr="00570396">
        <w:rPr>
          <w:rStyle w:val="Forte"/>
          <w:b w:val="0"/>
          <w:i/>
        </w:rPr>
        <w:t>eads</w:t>
      </w:r>
      <w:r w:rsidRPr="00067D28">
        <w:rPr>
          <w:rStyle w:val="Forte"/>
          <w:b w:val="0"/>
        </w:rPr>
        <w:t xml:space="preserve"> planeadas</w:t>
      </w:r>
      <w:r w:rsidR="00734E44">
        <w:rPr>
          <w:rStyle w:val="Forte"/>
          <w:b w:val="0"/>
        </w:rPr>
        <w:t>,</w:t>
      </w:r>
    </w:p>
    <w:p w:rsidR="00067D28" w:rsidRDefault="00067D28" w:rsidP="002D75DB">
      <w:pPr>
        <w:pStyle w:val="PargrafodaLista"/>
        <w:numPr>
          <w:ilvl w:val="2"/>
          <w:numId w:val="25"/>
        </w:numPr>
        <w:ind w:left="1451" w:hanging="357"/>
        <w:rPr>
          <w:bCs/>
        </w:rPr>
      </w:pPr>
      <w:r>
        <w:rPr>
          <w:bCs/>
        </w:rPr>
        <w:t xml:space="preserve">Este servidor pode ser verificado na </w:t>
      </w:r>
      <w:r w:rsidR="00E46E63">
        <w:rPr>
          <w:bCs/>
        </w:rPr>
        <w:fldChar w:fldCharType="begin"/>
      </w:r>
      <w:r w:rsidR="00E46E63">
        <w:rPr>
          <w:bCs/>
        </w:rPr>
        <w:instrText xml:space="preserve"> REF _Ref512095053 \h </w:instrText>
      </w:r>
      <w:r w:rsidR="00E46E63">
        <w:rPr>
          <w:bCs/>
        </w:rPr>
      </w:r>
      <w:r w:rsidR="00E46E63">
        <w:rPr>
          <w:bCs/>
        </w:rPr>
        <w:fldChar w:fldCharType="separate"/>
      </w:r>
      <w:r w:rsidR="0065317A" w:rsidRPr="0065317A">
        <w:t xml:space="preserve">Figura </w:t>
      </w:r>
      <w:r w:rsidR="0065317A" w:rsidRPr="0065317A">
        <w:rPr>
          <w:noProof/>
        </w:rPr>
        <w:t>4</w:t>
      </w:r>
      <w:r w:rsidR="00E46E63">
        <w:rPr>
          <w:bCs/>
        </w:rPr>
        <w:fldChar w:fldCharType="end"/>
      </w:r>
      <w:r w:rsidR="00734E44">
        <w:rPr>
          <w:bCs/>
        </w:rPr>
        <w:t>,</w:t>
      </w:r>
    </w:p>
    <w:p w:rsidR="00CF6841" w:rsidRDefault="00067D28" w:rsidP="002D75DB">
      <w:pPr>
        <w:pStyle w:val="PargrafodaLista"/>
        <w:numPr>
          <w:ilvl w:val="1"/>
          <w:numId w:val="25"/>
        </w:numPr>
        <w:ind w:left="1105" w:hanging="357"/>
        <w:rPr>
          <w:bCs/>
        </w:rPr>
      </w:pPr>
      <w:r>
        <w:rPr>
          <w:bCs/>
        </w:rPr>
        <w:t xml:space="preserve">O Log Service, responsável por gerir erros, auditorias e </w:t>
      </w:r>
      <w:r w:rsidR="00CF6841">
        <w:rPr>
          <w:bCs/>
        </w:rPr>
        <w:t>o desempenho d</w:t>
      </w:r>
      <w:r w:rsidR="00743256">
        <w:rPr>
          <w:bCs/>
        </w:rPr>
        <w:t xml:space="preserve">e </w:t>
      </w:r>
      <w:r w:rsidR="00CF6841">
        <w:rPr>
          <w:bCs/>
        </w:rPr>
        <w:t>uma aplicação</w:t>
      </w:r>
      <w:r w:rsidR="00734E44">
        <w:rPr>
          <w:bCs/>
        </w:rPr>
        <w:t>,</w:t>
      </w:r>
    </w:p>
    <w:p w:rsidR="00067D28" w:rsidRPr="00067D28" w:rsidRDefault="00CF6841" w:rsidP="002D75DB">
      <w:pPr>
        <w:pStyle w:val="PargrafodaLista"/>
        <w:numPr>
          <w:ilvl w:val="2"/>
          <w:numId w:val="25"/>
        </w:numPr>
        <w:rPr>
          <w:bCs/>
        </w:rPr>
      </w:pPr>
      <w:r>
        <w:rPr>
          <w:bCs/>
        </w:rPr>
        <w:t xml:space="preserve">A </w:t>
      </w:r>
      <w:r w:rsidR="00E46E63">
        <w:rPr>
          <w:bCs/>
        </w:rPr>
        <w:fldChar w:fldCharType="begin"/>
      </w:r>
      <w:r w:rsidR="00E46E63">
        <w:rPr>
          <w:bCs/>
        </w:rPr>
        <w:instrText xml:space="preserve"> REF _Ref512095061 \h </w:instrText>
      </w:r>
      <w:r w:rsidR="00E46E63">
        <w:rPr>
          <w:bCs/>
        </w:rPr>
      </w:r>
      <w:r w:rsidR="00E46E63">
        <w:rPr>
          <w:bCs/>
        </w:rPr>
        <w:fldChar w:fldCharType="separate"/>
      </w:r>
      <w:r w:rsidR="0065317A">
        <w:t xml:space="preserve">Figura </w:t>
      </w:r>
      <w:r w:rsidR="0065317A">
        <w:rPr>
          <w:noProof/>
        </w:rPr>
        <w:t>5</w:t>
      </w:r>
      <w:r w:rsidR="00E46E63">
        <w:rPr>
          <w:bCs/>
        </w:rPr>
        <w:fldChar w:fldCharType="end"/>
      </w:r>
      <w:r>
        <w:rPr>
          <w:bCs/>
        </w:rPr>
        <w:t xml:space="preserve"> demonstra uma representação deste servidor</w:t>
      </w:r>
      <w:r w:rsidR="00734E44">
        <w:rPr>
          <w:bCs/>
        </w:rPr>
        <w:t>.</w:t>
      </w:r>
    </w:p>
    <w:p w:rsidR="00036BAC" w:rsidRDefault="00067D28" w:rsidP="00067D28">
      <w:r w:rsidRPr="004B27DD">
        <w:rPr>
          <w:b/>
        </w:rPr>
        <w:t xml:space="preserve"> </w:t>
      </w:r>
      <w:r w:rsidR="00507468" w:rsidRPr="004B27DD">
        <w:br w:type="page"/>
      </w:r>
    </w:p>
    <w:p w:rsidR="00E46E63" w:rsidRDefault="00E46E63" w:rsidP="00E46E63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81350" cy="2552700"/>
            <wp:effectExtent l="0" t="0" r="0" b="0"/>
            <wp:docPr id="31" name="Imagem 31" descr="C:\Users\Diogo\AppData\Local\Microsoft\Windows\INetCache\Content.Word\Scheduler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Scheduler servi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68" w:rsidRPr="00E46E63" w:rsidRDefault="00E46E63" w:rsidP="00E46E63">
      <w:pPr>
        <w:pStyle w:val="Legenda"/>
        <w:rPr>
          <w:rFonts w:eastAsiaTheme="majorEastAsia" w:cstheme="majorBidi"/>
          <w:b w:val="0"/>
          <w:bCs w:val="0"/>
          <w:sz w:val="40"/>
          <w:szCs w:val="28"/>
          <w:lang w:val="en-US"/>
        </w:rPr>
      </w:pPr>
      <w:bookmarkStart w:id="58" w:name="_Ref512095053"/>
      <w:bookmarkStart w:id="59" w:name="_Toc512283010"/>
      <w:r w:rsidRPr="00E46E63">
        <w:rPr>
          <w:lang w:val="en-US"/>
        </w:rPr>
        <w:t xml:space="preserve">Figura </w:t>
      </w:r>
      <w:r>
        <w:fldChar w:fldCharType="begin"/>
      </w:r>
      <w:r w:rsidRPr="00E46E63">
        <w:rPr>
          <w:lang w:val="en-US"/>
        </w:rPr>
        <w:instrText xml:space="preserve"> SEQ Figura \* ARABIC </w:instrText>
      </w:r>
      <w:r>
        <w:fldChar w:fldCharType="separate"/>
      </w:r>
      <w:r w:rsidR="004566EF">
        <w:rPr>
          <w:noProof/>
          <w:lang w:val="en-US"/>
        </w:rPr>
        <w:t>10</w:t>
      </w:r>
      <w:r>
        <w:fldChar w:fldCharType="end"/>
      </w:r>
      <w:bookmarkEnd w:id="58"/>
      <w:r w:rsidRPr="00E46E63">
        <w:rPr>
          <w:lang w:val="en-US"/>
        </w:rPr>
        <w:t xml:space="preserve"> - </w:t>
      </w:r>
      <w:r w:rsidRPr="00BB3CFD">
        <w:rPr>
          <w:lang w:val="en-US"/>
        </w:rPr>
        <w:t>Arquitetura</w:t>
      </w:r>
      <w:r w:rsidRPr="00E46E63">
        <w:rPr>
          <w:lang w:val="en-US"/>
        </w:rPr>
        <w:t xml:space="preserve"> OutSystems, Scheduler Service </w:t>
      </w:r>
      <w:sdt>
        <w:sdtPr>
          <w:rPr>
            <w:lang w:val="en-US"/>
          </w:rPr>
          <w:id w:val="1220401721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46E63">
            <w:rPr>
              <w:lang w:val="en-US"/>
            </w:rPr>
            <w:instrText xml:space="preserve"> CITATION Out18 \l 2070 </w:instrText>
          </w:r>
          <w:r>
            <w:rPr>
              <w:lang w:val="en-US"/>
            </w:rPr>
            <w:fldChar w:fldCharType="separate"/>
          </w:r>
          <w:r w:rsidRPr="00E46E63">
            <w:rPr>
              <w:noProof/>
              <w:lang w:val="en-US"/>
            </w:rPr>
            <w:t>[5]</w:t>
          </w:r>
          <w:r>
            <w:rPr>
              <w:lang w:val="en-US"/>
            </w:rPr>
            <w:fldChar w:fldCharType="end"/>
          </w:r>
        </w:sdtContent>
      </w:sdt>
      <w:bookmarkEnd w:id="59"/>
    </w:p>
    <w:p w:rsidR="00E46E63" w:rsidRDefault="00E46E63" w:rsidP="00E46E6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781425" cy="2971800"/>
            <wp:effectExtent l="0" t="0" r="9525" b="0"/>
            <wp:docPr id="36" name="Imagem 36" descr="C:\Users\Diogo\AppData\Local\Microsoft\Windows\INetCache\Content.Word\Log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Log servi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63" w:rsidRDefault="00E46E63" w:rsidP="00E46E63">
      <w:pPr>
        <w:pStyle w:val="Legenda"/>
      </w:pPr>
      <w:bookmarkStart w:id="60" w:name="_Ref512095061"/>
      <w:bookmarkStart w:id="61" w:name="_Toc512283011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1</w:t>
      </w:r>
      <w:r w:rsidR="004269FC">
        <w:rPr>
          <w:noProof/>
        </w:rPr>
        <w:fldChar w:fldCharType="end"/>
      </w:r>
      <w:bookmarkEnd w:id="60"/>
      <w:r>
        <w:t xml:space="preserve"> - Arquitetura OutSystems, Log Service </w:t>
      </w:r>
      <w:sdt>
        <w:sdtPr>
          <w:id w:val="-1318655995"/>
          <w:citation/>
        </w:sdtPr>
        <w:sdtEndPr/>
        <w:sdtContent>
          <w:r>
            <w:fldChar w:fldCharType="begin"/>
          </w:r>
          <w:r>
            <w:instrText xml:space="preserve"> CITATION Out18 \l 2070 </w:instrText>
          </w:r>
          <w:r>
            <w:fldChar w:fldCharType="separate"/>
          </w:r>
          <w:r w:rsidRPr="00E46E63">
            <w:rPr>
              <w:noProof/>
            </w:rPr>
            <w:t>[5]</w:t>
          </w:r>
          <w:r>
            <w:fldChar w:fldCharType="end"/>
          </w:r>
        </w:sdtContent>
      </w:sdt>
      <w:bookmarkEnd w:id="61"/>
    </w:p>
    <w:p w:rsidR="000B6EBB" w:rsidRDefault="00635312" w:rsidP="00296A00">
      <w:pPr>
        <w:ind w:firstLine="391"/>
      </w:pPr>
      <w:r>
        <w:t>A plataforma</w:t>
      </w:r>
      <w:r w:rsidR="000B6EBB">
        <w:t xml:space="preserve"> OutSystems</w:t>
      </w:r>
      <w:r>
        <w:t>, pelo Scbeduler Service,</w:t>
      </w:r>
      <w:r w:rsidR="000B6EBB">
        <w:t xml:space="preserve"> suporta a execução de tarefas em lote agendadas </w:t>
      </w:r>
      <w:r>
        <w:t>nas aplicações</w:t>
      </w:r>
      <w:r w:rsidR="000B6EBB">
        <w:t xml:space="preserve">. Em tempo de execução, o serviço de agendamento recupera o próximo trabalho pendente </w:t>
      </w:r>
      <w:r>
        <w:t xml:space="preserve">da base de dados de </w:t>
      </w:r>
      <w:r w:rsidRPr="00570396">
        <w:rPr>
          <w:i/>
        </w:rPr>
        <w:t>metadados</w:t>
      </w:r>
      <w:r>
        <w:t xml:space="preserve"> e executa</w:t>
      </w:r>
      <w:r w:rsidR="00743256">
        <w:t>-o</w:t>
      </w:r>
      <w:r>
        <w:t>.</w:t>
      </w:r>
    </w:p>
    <w:p w:rsidR="00635312" w:rsidRDefault="00635312" w:rsidP="00296A00">
      <w:pPr>
        <w:ind w:firstLine="391"/>
      </w:pPr>
      <w:r>
        <w:t xml:space="preserve">As tarefas em lote são projetadas para escalabilidade horizontal, de modo que são distribuídas em todos os servidores </w:t>
      </w:r>
      <w:r w:rsidRPr="00570396">
        <w:rPr>
          <w:i/>
        </w:rPr>
        <w:t>front-end</w:t>
      </w:r>
      <w:r>
        <w:t>.</w:t>
      </w:r>
    </w:p>
    <w:p w:rsidR="000D7718" w:rsidRDefault="000D7718" w:rsidP="00296A00">
      <w:pPr>
        <w:ind w:firstLine="391"/>
      </w:pPr>
      <w:r>
        <w:t xml:space="preserve">No Log Service, as aplicações são instrumentadas automaticamente para criar </w:t>
      </w:r>
      <w:r w:rsidRPr="00570396">
        <w:rPr>
          <w:i/>
        </w:rPr>
        <w:t>logs</w:t>
      </w:r>
      <w:r>
        <w:t xml:space="preserve"> de erro, auditoria e desempenho. </w:t>
      </w:r>
    </w:p>
    <w:p w:rsidR="000D7718" w:rsidRDefault="000D7718" w:rsidP="00296A00">
      <w:pPr>
        <w:ind w:firstLine="391"/>
      </w:pPr>
      <w:r>
        <w:t>Em tempo de execução, essas métricas são capturadas de forma assíncrona, para que o desempenho das aplicações não seja comprometido enquanto eles criam um fluxo constante de métricas.</w:t>
      </w:r>
    </w:p>
    <w:p w:rsidR="001514B9" w:rsidRDefault="001514B9" w:rsidP="002D75DB">
      <w:pPr>
        <w:pStyle w:val="Cabealho2"/>
        <w:numPr>
          <w:ilvl w:val="2"/>
          <w:numId w:val="22"/>
        </w:numPr>
      </w:pPr>
      <w:bookmarkStart w:id="62" w:name="_Ref512196751"/>
      <w:bookmarkStart w:id="63" w:name="_Toc512287318"/>
      <w:r>
        <w:lastRenderedPageBreak/>
        <w:t>Três Layers de Desenvolvimento</w:t>
      </w:r>
      <w:bookmarkEnd w:id="62"/>
      <w:bookmarkEnd w:id="63"/>
    </w:p>
    <w:p w:rsidR="001514B9" w:rsidRDefault="001514B9" w:rsidP="00306346">
      <w:r>
        <w:t xml:space="preserve">A OutSystems Service Studio, onde é possível desenvolver tanto aplicações </w:t>
      </w:r>
      <w:r w:rsidRPr="00570396">
        <w:rPr>
          <w:i/>
        </w:rPr>
        <w:t>web</w:t>
      </w:r>
      <w:r>
        <w:t xml:space="preserve"> como moveis, </w:t>
      </w:r>
      <w:r w:rsidR="001513C3">
        <w:t>divid</w:t>
      </w:r>
      <w:r w:rsidR="00743256">
        <w:t>e</w:t>
      </w:r>
      <w:r w:rsidR="001513C3">
        <w:t xml:space="preserve"> o desenvolvimento em três </w:t>
      </w:r>
      <w:r w:rsidR="001513C3" w:rsidRPr="00570396">
        <w:rPr>
          <w:i/>
        </w:rPr>
        <w:t>layers</w:t>
      </w:r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</w:p>
    <w:p w:rsidR="001513C3" w:rsidRDefault="001513C3" w:rsidP="00296A00">
      <w:pPr>
        <w:ind w:firstLine="391"/>
      </w:pPr>
      <w:r>
        <w:t xml:space="preserve">Primeiro temos a Interface Layer, verificado na </w:t>
      </w:r>
      <w:r>
        <w:fldChar w:fldCharType="begin"/>
      </w:r>
      <w:r>
        <w:instrText xml:space="preserve"> REF _Ref512112749 \h </w:instrText>
      </w:r>
      <w:r>
        <w:fldChar w:fldCharType="separate"/>
      </w:r>
      <w:r w:rsidR="00296A00">
        <w:t xml:space="preserve">Figura </w:t>
      </w:r>
      <w:r w:rsidR="00296A00">
        <w:rPr>
          <w:noProof/>
        </w:rPr>
        <w:t>12</w:t>
      </w:r>
      <w:r>
        <w:fldChar w:fldCharType="end"/>
      </w:r>
      <w:r w:rsidR="00720040">
        <w:t xml:space="preserve"> (móvel)</w:t>
      </w:r>
      <w:r w:rsidR="00306346">
        <w:t>, que se centra na interface gráfica da aplicação e</w:t>
      </w:r>
      <w:r>
        <w:t xml:space="preserve"> que é composto pelos seguintes componentes: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UI Flows – onde é </w:t>
      </w:r>
      <w:r w:rsidR="00743256">
        <w:t xml:space="preserve">incluído </w:t>
      </w:r>
      <w:r>
        <w:t>tanto os ecrãs que compõem a interface gráfica da aplicação desenvolvida, como também padrões utilizados</w:t>
      </w:r>
      <w:r w:rsidR="00734E44">
        <w:t>,</w:t>
      </w:r>
    </w:p>
    <w:p w:rsidR="00F65752" w:rsidRDefault="007510BD" w:rsidP="002D75DB">
      <w:pPr>
        <w:pStyle w:val="PargrafodaLista"/>
        <w:numPr>
          <w:ilvl w:val="1"/>
          <w:numId w:val="30"/>
        </w:numPr>
        <w:ind w:left="1451" w:hanging="357"/>
      </w:pPr>
      <w:r>
        <w:t xml:space="preserve">No desenvolvimento de aplicações </w:t>
      </w:r>
      <w:r w:rsidRPr="00570396">
        <w:rPr>
          <w:i/>
        </w:rPr>
        <w:t>Web</w:t>
      </w:r>
      <w:r>
        <w:t xml:space="preserve"> uma </w:t>
      </w:r>
      <w:r w:rsidR="00673FD1">
        <w:t>página</w:t>
      </w:r>
      <w:r>
        <w:t xml:space="preserve"> pode incluir ações logicas, como </w:t>
      </w:r>
      <w:r w:rsidRPr="0017106C">
        <w:t>Prepar</w:t>
      </w:r>
      <w:r w:rsidR="00743256" w:rsidRPr="0017106C">
        <w:t>at</w:t>
      </w:r>
      <w:r w:rsidRPr="0017106C">
        <w:t>ion</w:t>
      </w:r>
      <w:r>
        <w:t xml:space="preserve"> e Screen Action, enquanto no desenvolvimento de aplicações </w:t>
      </w:r>
      <w:r w:rsidR="00743256">
        <w:t>Móvel</w:t>
      </w:r>
      <w:r>
        <w:t xml:space="preserve"> é possível incluir </w:t>
      </w:r>
      <w:r w:rsidRPr="00570396">
        <w:rPr>
          <w:i/>
        </w:rPr>
        <w:t>Fetches</w:t>
      </w:r>
      <w:r>
        <w:t xml:space="preserve"> (sobre a Base de Dados, Dados Locais ou de outras fontes) e Client Action</w:t>
      </w:r>
      <w:r w:rsidR="00734E44">
        <w:t>,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Images – uma pasta das imagens, gráficos e </w:t>
      </w:r>
      <w:r w:rsidRPr="00570396">
        <w:rPr>
          <w:i/>
        </w:rPr>
        <w:t>icons</w:t>
      </w:r>
      <w:r>
        <w:t xml:space="preserve"> que podem ser utilizadas como imagens estáticas nos ecrãs</w:t>
      </w:r>
      <w:r w:rsidR="00734E44">
        <w:t>,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>Themes – temas que estrutura a interface gráfica da aplicação</w:t>
      </w:r>
      <w:r w:rsidR="00734E44">
        <w:t>,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306346" w:rsidRPr="00306346">
        <w:t xml:space="preserve">, único nas aplicações moveis </w:t>
      </w:r>
      <w:r w:rsidR="00734E44">
        <w:t>,</w:t>
      </w:r>
    </w:p>
    <w:p w:rsidR="00306346" w:rsidRPr="00306346" w:rsidRDefault="00306346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Locals – permite gerir </w:t>
      </w:r>
      <w:r w:rsidRPr="00570396">
        <w:t>locales</w:t>
      </w:r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734E44">
        <w:rPr>
          <w:i/>
        </w:rPr>
        <w:t>,</w:t>
      </w:r>
    </w:p>
    <w:p w:rsidR="001513C3" w:rsidRDefault="001513C3" w:rsidP="001513C3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2600325" cy="3571875"/>
            <wp:effectExtent l="0" t="0" r="9525" b="9525"/>
            <wp:docPr id="42" name="Imagem 42" descr="C:\Users\Diogo\AppData\Local\Microsoft\Windows\INetCache\Content.Word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Interfa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C3" w:rsidRDefault="001513C3" w:rsidP="001513C3">
      <w:pPr>
        <w:pStyle w:val="Legenda"/>
      </w:pPr>
      <w:bookmarkStart w:id="64" w:name="_Ref512112749"/>
      <w:bookmarkStart w:id="65" w:name="_Toc512283012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2</w:t>
      </w:r>
      <w:r w:rsidR="004269FC">
        <w:rPr>
          <w:noProof/>
        </w:rPr>
        <w:fldChar w:fldCharType="end"/>
      </w:r>
      <w:bookmarkEnd w:id="64"/>
      <w:r>
        <w:t xml:space="preserve"> - Interface Layer</w:t>
      </w:r>
      <w:bookmarkEnd w:id="65"/>
    </w:p>
    <w:p w:rsidR="00720040" w:rsidRDefault="00306346" w:rsidP="00296A00">
      <w:pPr>
        <w:ind w:firstLine="391"/>
      </w:pPr>
      <w:r>
        <w:t>Depois temos a Logic Layer, responsável pelo desenvolvimento</w:t>
      </w:r>
      <w:r w:rsidR="00F65752">
        <w:t xml:space="preserve"> </w:t>
      </w:r>
      <w:r w:rsidR="00720040">
        <w:t xml:space="preserve">de ações que podem correr durante o processo da aplicação. A </w:t>
      </w:r>
      <w:r w:rsidR="00720040">
        <w:fldChar w:fldCharType="begin"/>
      </w:r>
      <w:r w:rsidR="00720040">
        <w:instrText xml:space="preserve"> REF _Ref512114335 \h </w:instrText>
      </w:r>
      <w:r w:rsidR="00720040">
        <w:fldChar w:fldCharType="separate"/>
      </w:r>
      <w:r w:rsidR="00F30886">
        <w:t xml:space="preserve">Figura </w:t>
      </w:r>
      <w:r w:rsidR="00F30886">
        <w:rPr>
          <w:noProof/>
        </w:rPr>
        <w:t>13</w:t>
      </w:r>
      <w:r w:rsidR="00720040">
        <w:fldChar w:fldCharType="end"/>
      </w:r>
      <w:r w:rsidR="00720040">
        <w:t xml:space="preserve"> demonstra esta </w:t>
      </w:r>
      <w:r w:rsidR="00720040" w:rsidRPr="00570396">
        <w:rPr>
          <w:i/>
        </w:rPr>
        <w:t>Layer</w:t>
      </w:r>
      <w:r w:rsidR="00720040">
        <w:t xml:space="preserve"> (móvel), onde se pode verificar que o </w:t>
      </w:r>
      <w:r w:rsidR="00720040" w:rsidRPr="00570396">
        <w:rPr>
          <w:i/>
        </w:rPr>
        <w:t>layer</w:t>
      </w:r>
      <w:r w:rsidR="00720040">
        <w:t xml:space="preserve"> inclui:</w:t>
      </w:r>
    </w:p>
    <w:p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lastRenderedPageBreak/>
        <w:t>Client Actions – ações que ocorrem no lado do cliente</w:t>
      </w:r>
      <w:r w:rsidR="00734E44">
        <w:t>,</w:t>
      </w:r>
    </w:p>
    <w:p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Server Actions – ações que ocorrem no lado do servidor, existe unicamente no desenvolvimento móvel</w:t>
      </w:r>
      <w:r w:rsidR="00734E44">
        <w:t>,</w:t>
      </w:r>
    </w:p>
    <w:p w:rsidR="0092780B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Integrations – permite configurar integrações que a aplicação pode utilizar</w:t>
      </w:r>
      <w:r w:rsidR="00734E44">
        <w:t xml:space="preserve">, </w:t>
      </w:r>
    </w:p>
    <w:p w:rsidR="0092780B" w:rsidRDefault="00720040" w:rsidP="002D75DB">
      <w:pPr>
        <w:pStyle w:val="PargrafodaLista"/>
        <w:numPr>
          <w:ilvl w:val="1"/>
          <w:numId w:val="31"/>
        </w:numPr>
      </w:pPr>
      <w:r>
        <w:t>Permite integrações em servidores SOAP, REST e SAP</w:t>
      </w:r>
      <w:r w:rsidR="00734E44">
        <w:t>,</w:t>
      </w:r>
    </w:p>
    <w:p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s – onde é possível incluir papeis de segurança</w:t>
      </w:r>
      <w:r w:rsidR="00734E44">
        <w:t>,</w:t>
      </w:r>
    </w:p>
    <w:p w:rsidR="00720040" w:rsidRDefault="00720040" w:rsidP="002D75DB">
      <w:pPr>
        <w:pStyle w:val="PargrafodaLista"/>
        <w:numPr>
          <w:ilvl w:val="1"/>
          <w:numId w:val="31"/>
        </w:numPr>
      </w:pPr>
      <w:r>
        <w:t xml:space="preserve"> </w:t>
      </w:r>
      <w:r w:rsidR="0092780B">
        <w:t xml:space="preserve">Inclui sempre os papeis </w:t>
      </w:r>
      <w:r w:rsidR="0092780B" w:rsidRPr="00570396">
        <w:rPr>
          <w:i/>
        </w:rPr>
        <w:t>Anonymous</w:t>
      </w:r>
      <w:r w:rsidR="0092780B">
        <w:t xml:space="preserve">, utilizadores não registrados, e </w:t>
      </w:r>
      <w:r w:rsidR="0092780B" w:rsidRPr="00570396">
        <w:rPr>
          <w:i/>
        </w:rPr>
        <w:t>Registered</w:t>
      </w:r>
      <w:r w:rsidR="0092780B">
        <w:t>, utilizadores registrados</w:t>
      </w:r>
      <w:r w:rsidR="00734E44">
        <w:t>,</w:t>
      </w:r>
    </w:p>
    <w:p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Exceptions – onde é </w:t>
      </w:r>
      <w:r w:rsidR="0017106C">
        <w:t>incluído</w:t>
      </w:r>
      <w:r>
        <w:t xml:space="preserve"> as exempções desenvolvidas para a aplicação</w:t>
      </w:r>
      <w:r w:rsidR="00734E44">
        <w:t>.</w:t>
      </w:r>
    </w:p>
    <w:p w:rsidR="00720040" w:rsidRDefault="00720040" w:rsidP="00720040">
      <w:pPr>
        <w:keepNext/>
        <w:jc w:val="center"/>
      </w:pPr>
      <w:r>
        <w:rPr>
          <w:noProof/>
        </w:rPr>
        <w:drawing>
          <wp:inline distT="0" distB="0" distL="0" distR="0">
            <wp:extent cx="2609850" cy="2790825"/>
            <wp:effectExtent l="0" t="0" r="0" b="9525"/>
            <wp:docPr id="43" name="Imagem 43" descr="C:\Users\Diogo\AppData\Local\Microsoft\Windows\INetCache\Content.Word\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\AppData\Local\Microsoft\Windows\INetCache\Content.Word\Logi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46" w:rsidRDefault="00720040" w:rsidP="00720040">
      <w:pPr>
        <w:pStyle w:val="Legenda"/>
      </w:pPr>
      <w:bookmarkStart w:id="66" w:name="_Ref512114335"/>
      <w:bookmarkStart w:id="67" w:name="_Toc512283013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3</w:t>
      </w:r>
      <w:r w:rsidR="004269FC">
        <w:rPr>
          <w:noProof/>
        </w:rPr>
        <w:fldChar w:fldCharType="end"/>
      </w:r>
      <w:bookmarkEnd w:id="66"/>
      <w:r>
        <w:t xml:space="preserve"> - Logic Layer</w:t>
      </w:r>
      <w:bookmarkEnd w:id="67"/>
    </w:p>
    <w:p w:rsidR="00AE76A2" w:rsidRDefault="00AE76A2" w:rsidP="00296A00">
      <w:pPr>
        <w:ind w:firstLine="391"/>
      </w:pPr>
      <w:r>
        <w:t xml:space="preserve">Por </w:t>
      </w:r>
      <w:r w:rsidR="00C223D4">
        <w:t>ultimo</w:t>
      </w:r>
      <w:r>
        <w:t xml:space="preserve"> temos a Data Layer, verificada na </w:t>
      </w:r>
      <w:r>
        <w:fldChar w:fldCharType="begin"/>
      </w:r>
      <w:r>
        <w:instrText xml:space="preserve"> REF _Ref512115649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4</w:t>
      </w:r>
      <w:r>
        <w:fldChar w:fldCharType="end"/>
      </w:r>
      <w:r>
        <w:t xml:space="preserve"> (móvel), que permite estabelecer data importante para a aplicação. Esta é composta por:</w:t>
      </w:r>
    </w:p>
    <w:p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Entity Diagrams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C223D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Database – inclui as entidades que guardam informação</w:t>
      </w:r>
      <w:r w:rsidR="00C223D4">
        <w:t>,</w:t>
      </w:r>
    </w:p>
    <w:p w:rsidR="00E368A7" w:rsidRDefault="00E368A7" w:rsidP="002D75DB">
      <w:pPr>
        <w:pStyle w:val="PargrafodaLista"/>
        <w:numPr>
          <w:ilvl w:val="1"/>
          <w:numId w:val="32"/>
        </w:numPr>
        <w:ind w:left="1786" w:hanging="357"/>
      </w:pPr>
      <w:r>
        <w:t xml:space="preserve">Inclui Database, onde os dados </w:t>
      </w:r>
      <w:r w:rsidRPr="00570396">
        <w:rPr>
          <w:i/>
        </w:rPr>
        <w:t>online</w:t>
      </w:r>
      <w:r>
        <w:t xml:space="preserve"> são guardados em estruturas SQL e no caso de aplicações moveis, Local Storage, dados </w:t>
      </w:r>
      <w:r w:rsidRPr="00570396">
        <w:rPr>
          <w:i/>
        </w:rPr>
        <w:t>offline</w:t>
      </w:r>
      <w:r w:rsidR="00C223D4">
        <w:t>.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tructures – é possível gerir e guardar estruturas de apoio neste componente da Data Layer</w:t>
      </w:r>
      <w:r w:rsidR="00734E4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ession Variables – variáveis de secções estabelecidas, existe unicamente no desenvolvimento de aplicações móvel</w:t>
      </w:r>
      <w:r w:rsidR="00734E4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ite Properties – propriedades do site</w:t>
      </w:r>
      <w:r w:rsidR="00734E44">
        <w:t>,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Resources – recursos disponíveis na aplicação</w:t>
      </w:r>
      <w:r w:rsidR="00734E44">
        <w:t>.</w:t>
      </w:r>
    </w:p>
    <w:p w:rsidR="00AE76A2" w:rsidRDefault="00AE76A2" w:rsidP="00AE76A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71750" cy="3324225"/>
            <wp:effectExtent l="0" t="0" r="0" b="9525"/>
            <wp:docPr id="44" name="Imagem 44" descr="C:\Users\Diogo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ogo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A2" w:rsidRDefault="00AE76A2" w:rsidP="00AE76A2">
      <w:pPr>
        <w:pStyle w:val="Legenda"/>
      </w:pPr>
      <w:bookmarkStart w:id="68" w:name="_Ref512115649"/>
      <w:bookmarkStart w:id="69" w:name="_Toc512283014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4</w:t>
      </w:r>
      <w:r w:rsidR="004269FC">
        <w:rPr>
          <w:noProof/>
        </w:rPr>
        <w:fldChar w:fldCharType="end"/>
      </w:r>
      <w:bookmarkEnd w:id="68"/>
      <w:r>
        <w:t xml:space="preserve"> – Data Layer</w:t>
      </w:r>
      <w:bookmarkEnd w:id="69"/>
    </w:p>
    <w:p w:rsidR="00C5154C" w:rsidRDefault="00C5154C" w:rsidP="002D75DB">
      <w:pPr>
        <w:pStyle w:val="Cabealho2"/>
        <w:numPr>
          <w:ilvl w:val="2"/>
          <w:numId w:val="22"/>
        </w:numPr>
      </w:pPr>
      <w:bookmarkStart w:id="70" w:name="_Ref512196758"/>
      <w:bookmarkStart w:id="71" w:name="_Toc512287319"/>
      <w:r>
        <w:t>Web LifeCycle</w:t>
      </w:r>
      <w:bookmarkEnd w:id="70"/>
      <w:bookmarkEnd w:id="71"/>
    </w:p>
    <w:p w:rsidR="00C5154C" w:rsidRDefault="00FE472A" w:rsidP="00FE472A">
      <w:r>
        <w:t>O ciclo de vida d</w:t>
      </w:r>
      <w:r w:rsidR="00C223D4">
        <w:t xml:space="preserve">e </w:t>
      </w:r>
      <w:r>
        <w:t xml:space="preserve">uma </w:t>
      </w:r>
      <w:r w:rsidR="00673FD1">
        <w:t>página</w:t>
      </w:r>
      <w:r>
        <w:t xml:space="preserve"> Web desenvolvida é normalmente composto por três passos, com opcional: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Preparação – onde é obtido e gerido dados demonstrados na </w:t>
      </w:r>
      <w:r w:rsidR="00673FD1">
        <w:t>página</w:t>
      </w:r>
      <w:r>
        <w:t>, este pa</w:t>
      </w:r>
      <w:r w:rsidR="00C223D4">
        <w:t>ss</w:t>
      </w:r>
      <w:r>
        <w:t xml:space="preserve">o é opcional sendo que se a informação da </w:t>
      </w:r>
      <w:r w:rsidR="00673FD1">
        <w:t>página</w:t>
      </w:r>
      <w:r>
        <w:t xml:space="preserve"> for completamente estática (e não obtida da base de dados), então não é necessária preparação</w:t>
      </w:r>
      <w:r w:rsidR="007A47CC">
        <w:t>. Este passo ocorre completamente pela ação Preparation</w:t>
      </w:r>
      <w:r w:rsidR="00734E44">
        <w:t>,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Composição – a estrutura da </w:t>
      </w:r>
      <w:r w:rsidR="00673FD1">
        <w:t>página</w:t>
      </w:r>
      <w:r>
        <w:t xml:space="preserve"> e os seus elementos HTML são geridos. Também é obtido recursos como CSS, JS e IMG</w:t>
      </w:r>
      <w:r w:rsidR="00C223D4">
        <w:t>,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Interação – a partir deste ponto o utilizador pode interagir com a </w:t>
      </w:r>
      <w:r w:rsidR="00673FD1">
        <w:t>página</w:t>
      </w:r>
      <w:r>
        <w:t xml:space="preserve">, incluindo </w:t>
      </w:r>
      <w:r w:rsidR="00C223D4">
        <w:t xml:space="preserve">invocar </w:t>
      </w:r>
      <w:r>
        <w:t>ações Screen e/ou Server</w:t>
      </w:r>
      <w:r w:rsidR="00C223D4">
        <w:t>.</w:t>
      </w:r>
    </w:p>
    <w:p w:rsidR="00FE472A" w:rsidRDefault="00FE472A" w:rsidP="002D75DB">
      <w:pPr>
        <w:pStyle w:val="Cabealho2"/>
        <w:numPr>
          <w:ilvl w:val="2"/>
          <w:numId w:val="22"/>
        </w:numPr>
      </w:pPr>
      <w:bookmarkStart w:id="72" w:name="_Ref512196770"/>
      <w:bookmarkStart w:id="73" w:name="_Toc512287320"/>
      <w:r>
        <w:t>Mobil</w:t>
      </w:r>
      <w:r w:rsidR="00C223D4">
        <w:t>e</w:t>
      </w:r>
      <w:r>
        <w:t xml:space="preserve"> LifeCycle</w:t>
      </w:r>
      <w:bookmarkEnd w:id="72"/>
      <w:bookmarkEnd w:id="73"/>
    </w:p>
    <w:p w:rsidR="00FE472A" w:rsidRDefault="007A47CC" w:rsidP="00FE472A">
      <w:r>
        <w:t>Apesar do ciclo</w:t>
      </w:r>
      <w:r w:rsidR="00FE472A">
        <w:t xml:space="preserve"> de vida dum </w:t>
      </w:r>
      <w:r w:rsidR="002F2DC8">
        <w:t>ecrã</w:t>
      </w:r>
      <w:r w:rsidR="00FE472A">
        <w:t xml:space="preserve"> móvel poder ser vist</w:t>
      </w:r>
      <w:r w:rsidR="00C223D4">
        <w:t>o</w:t>
      </w:r>
      <w:r w:rsidR="00FE472A">
        <w:t xml:space="preserve"> como também</w:t>
      </w:r>
      <w:r>
        <w:t xml:space="preserve"> divid</w:t>
      </w:r>
      <w:r w:rsidR="00C223D4">
        <w:t>o</w:t>
      </w:r>
      <w:r>
        <w:t xml:space="preserve"> nos três passos do ciclo de vida verificado na ultima subsecção, este ciclo é algo mais complexo, sendo que não é incluído a ação Preparation.</w:t>
      </w:r>
    </w:p>
    <w:p w:rsidR="003D0194" w:rsidRDefault="002F2DC8" w:rsidP="00296A00">
      <w:pPr>
        <w:ind w:firstLine="391"/>
      </w:pPr>
      <w:r>
        <w:t xml:space="preserve">Em vez disso ecrãs </w:t>
      </w:r>
      <w:r w:rsidR="003D0194">
        <w:t xml:space="preserve">incluem </w:t>
      </w:r>
      <w:r w:rsidR="003D0194" w:rsidRPr="0017106C">
        <w:rPr>
          <w:i/>
        </w:rPr>
        <w:t>fetches</w:t>
      </w:r>
      <w:r w:rsidR="003D0194">
        <w:t xml:space="preserve"> e </w:t>
      </w:r>
      <w:r w:rsidR="003D0194" w:rsidRPr="0017106C">
        <w:rPr>
          <w:i/>
        </w:rPr>
        <w:t>event handlers</w:t>
      </w:r>
      <w:r w:rsidR="003D0194">
        <w:t>. O primeiro permite obter os dados a demonstra</w:t>
      </w:r>
      <w:r w:rsidR="00C223D4">
        <w:t>r</w:t>
      </w:r>
      <w:r w:rsidR="003D0194">
        <w:t xml:space="preserve"> no ecrã, sendo possível obter os dados da base de dados, do armazenamento local ou até de</w:t>
      </w:r>
      <w:r w:rsidR="00C223D4">
        <w:t xml:space="preserve"> fontes</w:t>
      </w:r>
      <w:r w:rsidR="003D0194">
        <w:t xml:space="preserve"> terceira</w:t>
      </w:r>
      <w:r w:rsidR="00C223D4">
        <w:t>s</w:t>
      </w:r>
      <w:r w:rsidR="003D0194">
        <w:t>.</w:t>
      </w:r>
      <w:r w:rsidR="00A23E28">
        <w:t xml:space="preserve"> Estes </w:t>
      </w:r>
      <w:r w:rsidR="00A23E28" w:rsidRPr="0017106C">
        <w:rPr>
          <w:i/>
        </w:rPr>
        <w:t>fetches</w:t>
      </w:r>
      <w:r w:rsidR="00A23E28">
        <w:t xml:space="preserve"> são realizados de forma assíncrona e paralela a outros </w:t>
      </w:r>
      <w:r w:rsidR="00A23E28" w:rsidRPr="0017106C">
        <w:rPr>
          <w:i/>
        </w:rPr>
        <w:t>fetches</w:t>
      </w:r>
      <w:r w:rsidR="00A23E28">
        <w:t xml:space="preserve"> do mesmo ecrã.</w:t>
      </w:r>
    </w:p>
    <w:p w:rsidR="00A23E28" w:rsidRDefault="00A23E28" w:rsidP="00296A00">
      <w:pPr>
        <w:ind w:firstLine="391"/>
      </w:pPr>
      <w:r>
        <w:lastRenderedPageBreak/>
        <w:t xml:space="preserve">Em termos de </w:t>
      </w:r>
      <w:r w:rsidRPr="0017106C">
        <w:rPr>
          <w:i/>
        </w:rPr>
        <w:t>event handlers</w:t>
      </w:r>
      <w:r>
        <w:t xml:space="preserve"> cada ecrã tem a possibilidade de incluir ações associadas a quatro eventos, pelos quatro </w:t>
      </w:r>
      <w:r w:rsidRPr="0017106C">
        <w:rPr>
          <w:i/>
        </w:rPr>
        <w:t>handlers</w:t>
      </w:r>
      <w:r>
        <w:t>:</w:t>
      </w:r>
    </w:p>
    <w:p w:rsidR="00A23E28" w:rsidRDefault="004710E2" w:rsidP="002D75DB">
      <w:pPr>
        <w:pStyle w:val="PargrafodaLista"/>
        <w:numPr>
          <w:ilvl w:val="0"/>
          <w:numId w:val="35"/>
        </w:numPr>
        <w:ind w:left="1105" w:hanging="357"/>
      </w:pPr>
      <w:r>
        <w:t>On</w:t>
      </w:r>
      <w:r w:rsidRPr="004710E2">
        <w:rPr>
          <w:bCs/>
        </w:rPr>
        <w:t>Initialize</w:t>
      </w:r>
      <w:r>
        <w:t xml:space="preserve"> - ação ocorre depois de se verificar a possibilidade de acesso pelo utilizador, mas antes de qualquer </w:t>
      </w:r>
      <w:r w:rsidRPr="0017106C">
        <w:rPr>
          <w:i/>
        </w:rPr>
        <w:t>fetch</w:t>
      </w:r>
      <w:r w:rsidR="00C223D4">
        <w:rPr>
          <w:i/>
        </w:rPr>
        <w:t>,</w:t>
      </w:r>
    </w:p>
    <w:p w:rsidR="002A5F02" w:rsidRDefault="002A5F02" w:rsidP="002D75DB">
      <w:pPr>
        <w:pStyle w:val="PargrafodaLista"/>
        <w:numPr>
          <w:ilvl w:val="1"/>
          <w:numId w:val="35"/>
        </w:numPr>
        <w:ind w:left="1786" w:hanging="357"/>
      </w:pPr>
      <w:r>
        <w:t xml:space="preserve">Pode ser utilizado para inicializar o ecrã, definindo valores </w:t>
      </w:r>
      <w:r w:rsidRPr="0017106C">
        <w:rPr>
          <w:i/>
        </w:rPr>
        <w:t>default</w:t>
      </w:r>
      <w:r w:rsidR="00734E44">
        <w:t>,</w:t>
      </w:r>
    </w:p>
    <w:p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r>
        <w:t>OnReady – ação ocorre quando ecrã est</w:t>
      </w:r>
      <w:r w:rsidR="00C223D4">
        <w:t>á</w:t>
      </w:r>
      <w:r>
        <w:t xml:space="preserve"> pronto, mas antes do </w:t>
      </w:r>
      <w:r w:rsidRPr="0017106C">
        <w:rPr>
          <w:i/>
        </w:rPr>
        <w:t>render</w:t>
      </w:r>
      <w:r>
        <w:t xml:space="preserve"> </w:t>
      </w:r>
      <w:r w:rsidR="00C223D4">
        <w:t>de o</w:t>
      </w:r>
      <w:r>
        <w:t xml:space="preserve"> mesmo começar</w:t>
      </w:r>
      <w:r w:rsidR="00C223D4">
        <w:t>,</w:t>
      </w:r>
    </w:p>
    <w:p w:rsidR="002A5F02" w:rsidRDefault="002A5F02" w:rsidP="002D75DB">
      <w:pPr>
        <w:pStyle w:val="PargrafodaLista"/>
        <w:numPr>
          <w:ilvl w:val="1"/>
          <w:numId w:val="35"/>
        </w:numPr>
        <w:ind w:left="1786" w:hanging="357"/>
      </w:pPr>
      <w:r>
        <w:t>Permite manipular o DOM do ecrã</w:t>
      </w:r>
      <w:r w:rsidR="00734E44">
        <w:t xml:space="preserve">, </w:t>
      </w:r>
    </w:p>
    <w:p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r>
        <w:t xml:space="preserve">OnRender </w:t>
      </w:r>
      <w:r w:rsidR="0021059C">
        <w:t xml:space="preserve">– ação para correr quando o ecrã termina o seu </w:t>
      </w:r>
      <w:r w:rsidR="0021059C" w:rsidRPr="0017106C">
        <w:rPr>
          <w:i/>
        </w:rPr>
        <w:t>render</w:t>
      </w:r>
      <w:r w:rsidR="0021059C">
        <w:t>, ou cada vez que um elemento do ecrã muda</w:t>
      </w:r>
      <w:r w:rsidR="00C223D4">
        <w:t>,</w:t>
      </w:r>
    </w:p>
    <w:p w:rsidR="0021059C" w:rsidRDefault="0021059C" w:rsidP="002D75DB">
      <w:pPr>
        <w:pStyle w:val="PargrafodaLista"/>
        <w:numPr>
          <w:ilvl w:val="1"/>
          <w:numId w:val="35"/>
        </w:numPr>
        <w:ind w:left="1786" w:hanging="357"/>
      </w:pPr>
      <w:r>
        <w:t>Utilizado para atualizar componentes</w:t>
      </w:r>
      <w:r w:rsidR="00734E44">
        <w:t>,</w:t>
      </w:r>
    </w:p>
    <w:p w:rsidR="0021059C" w:rsidRDefault="0021059C" w:rsidP="002D75DB">
      <w:pPr>
        <w:pStyle w:val="PargrafodaLista"/>
        <w:numPr>
          <w:ilvl w:val="0"/>
          <w:numId w:val="35"/>
        </w:numPr>
        <w:ind w:left="1105" w:hanging="357"/>
      </w:pPr>
      <w:r>
        <w:t>OnDestroy – ação ocorre antes de um ecrã ser destruído</w:t>
      </w:r>
      <w:r w:rsidR="00734E44">
        <w:t>,</w:t>
      </w:r>
    </w:p>
    <w:p w:rsidR="0021059C" w:rsidRDefault="0021059C" w:rsidP="002D75DB">
      <w:pPr>
        <w:pStyle w:val="PargrafodaLista"/>
        <w:numPr>
          <w:ilvl w:val="1"/>
          <w:numId w:val="35"/>
        </w:numPr>
        <w:ind w:left="1786" w:hanging="357"/>
      </w:pPr>
      <w:r>
        <w:t xml:space="preserve"> Este </w:t>
      </w:r>
      <w:r w:rsidRPr="0017106C">
        <w:rPr>
          <w:i/>
        </w:rPr>
        <w:t>handler</w:t>
      </w:r>
      <w:r>
        <w:t xml:space="preserve"> permite aplicar l</w:t>
      </w:r>
      <w:r w:rsidR="00C223D4">
        <w:t>ó</w:t>
      </w:r>
      <w:r>
        <w:t>gica a destruição de ecrãs</w:t>
      </w:r>
      <w:r w:rsidR="00C223D4">
        <w:t>.</w:t>
      </w:r>
      <w:r>
        <w:t xml:space="preserve"> </w:t>
      </w:r>
    </w:p>
    <w:p w:rsidR="007B55A4" w:rsidRDefault="007B55A4" w:rsidP="002D75DB">
      <w:pPr>
        <w:pStyle w:val="Cabealho2"/>
        <w:numPr>
          <w:ilvl w:val="2"/>
          <w:numId w:val="22"/>
        </w:numPr>
      </w:pPr>
      <w:bookmarkStart w:id="74" w:name="_Ref512196775"/>
      <w:bookmarkStart w:id="75" w:name="_Toc512287321"/>
      <w:r>
        <w:t>Sincronismo</w:t>
      </w:r>
      <w:bookmarkEnd w:id="74"/>
      <w:bookmarkEnd w:id="75"/>
    </w:p>
    <w:p w:rsidR="00575AD2" w:rsidRDefault="00575AD2" w:rsidP="007B55A4">
      <w:r>
        <w:t>Desenvolvimento sobre a</w:t>
      </w:r>
      <w:r w:rsidR="00E535DE">
        <w:t xml:space="preserve"> </w:t>
      </w:r>
      <w:r>
        <w:t xml:space="preserve">plataforma móvel regularmente envolve a utilização de duas fontes de informação, a base de dados, </w:t>
      </w:r>
      <w:r w:rsidRPr="0017106C">
        <w:rPr>
          <w:i/>
        </w:rPr>
        <w:t>online</w:t>
      </w:r>
      <w:r>
        <w:t xml:space="preserve">, e o armazenamento local, </w:t>
      </w:r>
      <w:r w:rsidRPr="0017106C">
        <w:rPr>
          <w:i/>
        </w:rPr>
        <w:t>offline</w:t>
      </w:r>
      <w:r>
        <w:t xml:space="preserve">. Mas estas fontes devem sempre, ou pelo menos </w:t>
      </w:r>
      <w:r w:rsidR="00C223D4">
        <w:t>sempre que</w:t>
      </w:r>
      <w:r>
        <w:t xml:space="preserve"> possível, sincronizadas para garantir que informação da segunda fonte é a mais atualizada possível.</w:t>
      </w:r>
    </w:p>
    <w:p w:rsidR="00575AD2" w:rsidRDefault="00575AD2" w:rsidP="00296A00">
      <w:pPr>
        <w:ind w:firstLine="391"/>
      </w:pPr>
      <w:r>
        <w:t xml:space="preserve">Por esta razão a OutSy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:rsidR="00556E42" w:rsidRPr="00784769" w:rsidRDefault="004269FC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8" w:tooltip="Read-Only Data" w:history="1">
        <w:r w:rsidR="00784769" w:rsidRPr="00784769">
          <w:rPr>
            <w:rStyle w:val="Hiperligao"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3F6C39">
        <w:rPr>
          <w:color w:val="000000" w:themeColor="text1"/>
        </w:rPr>
        <w:t>,</w:t>
      </w:r>
    </w:p>
    <w:p w:rsidR="00784769" w:rsidRPr="00784769" w:rsidRDefault="004269FC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9" w:tooltip="Read-Only Data Optimized" w:history="1">
        <w:r w:rsidR="00784769"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Read-Only Data, mas para dimensões de data mais extensiva</w:t>
      </w:r>
      <w:r w:rsidR="003F6C39">
        <w:rPr>
          <w:color w:val="000000" w:themeColor="text1"/>
        </w:rPr>
        <w:t>,</w:t>
      </w:r>
    </w:p>
    <w:p w:rsidR="00784769" w:rsidRPr="00784769" w:rsidRDefault="004269FC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30" w:tooltip="Read/Write Data Last Write Wins" w:history="1">
        <w:r w:rsidR="00784769"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>, mas que</w:t>
      </w:r>
      <w:r w:rsidR="00CE6597">
        <w:rPr>
          <w:color w:val="000000" w:themeColor="text1"/>
        </w:rPr>
        <w:t xml:space="preserve"> em principio,</w:t>
      </w:r>
      <w:r w:rsidR="00784769">
        <w:rPr>
          <w:color w:val="000000" w:themeColor="text1"/>
        </w:rPr>
        <w:t xml:space="preserve"> instancias individuais irão ser alteradas por um único utilizador, não existe conflito de escrita entre vários utilizadores</w:t>
      </w:r>
      <w:r w:rsidR="003F6C39">
        <w:rPr>
          <w:color w:val="000000" w:themeColor="text1"/>
        </w:rPr>
        <w:t>,</w:t>
      </w:r>
    </w:p>
    <w:p w:rsidR="00784769" w:rsidRPr="00784769" w:rsidRDefault="004269FC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31" w:tooltip="Read/Write Data with Conflict Detection" w:history="1">
        <w:r w:rsidR="00784769" w:rsidRPr="00784769">
          <w:rPr>
            <w:rStyle w:val="Hiperligao"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3F6C39">
        <w:rPr>
          <w:color w:val="000000" w:themeColor="text1"/>
        </w:rPr>
        <w:t>,</w:t>
      </w:r>
    </w:p>
    <w:p w:rsidR="00784769" w:rsidRDefault="004269FC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32" w:tooltip="Read/Write Data One-to-Many" w:history="1">
        <w:r w:rsidR="00784769" w:rsidRPr="00CE6597">
          <w:rPr>
            <w:rStyle w:val="Hiperligao"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3F6C39">
        <w:rPr>
          <w:color w:val="000000" w:themeColor="text1"/>
        </w:rPr>
        <w:t>.</w:t>
      </w:r>
    </w:p>
    <w:p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>A aplicação móvel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33" w:tooltip="Read-Only Data Optimized" w:history="1">
        <w:r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>
        <w:rPr>
          <w:color w:val="000000" w:themeColor="text1"/>
        </w:rPr>
        <w:t xml:space="preserve"> e </w:t>
      </w:r>
      <w:hyperlink r:id="rId34" w:tooltip="Read/Write Data Last Write Wins" w:history="1">
        <w:r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>
        <w:rPr>
          <w:color w:val="000000" w:themeColor="text1"/>
        </w:rPr>
        <w:t>.</w:t>
      </w:r>
    </w:p>
    <w:p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>O primeiro para ecrãs onde será verificado unicamente informação que não se pode alterar, exemplo entrevista e aplicações a vagas, que podem incluir uma extensa quantidade de informação.</w:t>
      </w:r>
    </w:p>
    <w:p w:rsidR="003E7DA1" w:rsidRP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:rsidR="00E50235" w:rsidRPr="00CE6597" w:rsidRDefault="00E50235" w:rsidP="007B55A4"/>
    <w:p w:rsidR="00575AD2" w:rsidRPr="00CE6597" w:rsidRDefault="00575AD2" w:rsidP="007B55A4"/>
    <w:p w:rsidR="002C1E07" w:rsidRDefault="002C1E07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/>
    <w:p w:rsidR="00570396" w:rsidRDefault="00570396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2C1E07" w:rsidRDefault="002C1E0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353697" w:rsidRDefault="00353697" w:rsidP="007B55A4">
      <w:pPr>
        <w:rPr>
          <w:color w:val="FF0000"/>
        </w:rPr>
      </w:pPr>
    </w:p>
    <w:p w:rsidR="002C1E07" w:rsidRPr="003E7DA1" w:rsidRDefault="002C1E07" w:rsidP="007B55A4">
      <w:pPr>
        <w:rPr>
          <w:color w:val="FF0000"/>
        </w:rPr>
      </w:pPr>
    </w:p>
    <w:p w:rsidR="005B0964" w:rsidRDefault="005B0964" w:rsidP="002D75DB">
      <w:pPr>
        <w:pStyle w:val="Cabealho1"/>
        <w:numPr>
          <w:ilvl w:val="0"/>
          <w:numId w:val="33"/>
        </w:numPr>
      </w:pPr>
      <w:bookmarkStart w:id="76" w:name="_Ref512097650"/>
      <w:bookmarkStart w:id="77" w:name="_Toc512287322"/>
      <w:r>
        <w:lastRenderedPageBreak/>
        <w:t>Solução Propost</w:t>
      </w:r>
      <w:r w:rsidR="00715133">
        <w:t>a - Grandes Ideias</w:t>
      </w:r>
      <w:bookmarkEnd w:id="76"/>
      <w:bookmarkEnd w:id="77"/>
    </w:p>
    <w:p w:rsidR="005B0964" w:rsidRDefault="00EA621A" w:rsidP="00EA621A">
      <w:r>
        <w:t xml:space="preserve">O foco deste capitulo será </w:t>
      </w:r>
      <w:r w:rsidR="002C668B">
        <w:t xml:space="preserve">a proposta, em forma geral,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>4 Layers</w:t>
      </w:r>
      <w:r w:rsidR="003F6C39">
        <w:t xml:space="preserve"> </w:t>
      </w:r>
      <w:r w:rsidR="003F6C39" w:rsidRPr="00734E44">
        <w:t>Canvas</w:t>
      </w:r>
      <w:r w:rsidR="002C668B">
        <w:t xml:space="preserve"> estabelecid</w:t>
      </w:r>
      <w:r w:rsidR="003F6C39">
        <w:t>a</w:t>
      </w:r>
      <w:r w:rsidR="002C668B">
        <w:t xml:space="preserve"> pela OutSytems, a base de dados da aplicação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>s que compõem o componente web e o por ultimo alguma l</w:t>
      </w:r>
      <w:r w:rsidR="003F6C39">
        <w:t>ó</w:t>
      </w:r>
      <w:r w:rsidR="002C668B">
        <w:t>gica para cumprir certas funcionalidades importantes de notar.</w:t>
      </w:r>
    </w:p>
    <w:p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78" w:name="_Ref512097809"/>
      <w:bookmarkStart w:id="79" w:name="_Toc512287323"/>
      <w:r w:rsidR="00A10A74">
        <w:t>Layers da OutSytesms</w:t>
      </w:r>
      <w:bookmarkEnd w:id="78"/>
      <w:bookmarkEnd w:id="79"/>
    </w:p>
    <w:p w:rsidR="00C61FBC" w:rsidRDefault="00EA621A" w:rsidP="001B3FA4">
      <w:pPr>
        <w:pStyle w:val="Cabealho2"/>
        <w:spacing w:before="120"/>
        <w:rPr>
          <w:b w:val="0"/>
          <w:sz w:val="22"/>
        </w:rPr>
      </w:pPr>
      <w:bookmarkStart w:id="80" w:name="_Toc512102634"/>
      <w:bookmarkStart w:id="81" w:name="_Toc512287324"/>
      <w:r>
        <w:rPr>
          <w:b w:val="0"/>
          <w:sz w:val="22"/>
        </w:rPr>
        <w:t>Como qualquer aplicação desenvolvida na arquitetura OutSystems,</w:t>
      </w:r>
      <w:bookmarkEnd w:id="80"/>
      <w:bookmarkEnd w:id="81"/>
      <w:r>
        <w:rPr>
          <w:b w:val="0"/>
          <w:sz w:val="22"/>
        </w:rPr>
        <w:t xml:space="preserve"> </w:t>
      </w:r>
    </w:p>
    <w:p w:rsidR="00A10A74" w:rsidRDefault="00A10A74" w:rsidP="00F30886">
      <w:pPr>
        <w:spacing w:before="120"/>
        <w:ind w:firstLine="391"/>
      </w:pPr>
      <w:r>
        <w:t>Esta promove a abstração correta de serviços</w:t>
      </w:r>
      <w:r w:rsidR="001B3FA4">
        <w:t xml:space="preserve"> reutilizáveis,</w:t>
      </w:r>
      <w:r>
        <w:t xml:space="preserve"> o isolamento correto de módulos funcionais distintos</w:t>
      </w:r>
      <w:r w:rsidR="001B3FA4">
        <w:t xml:space="preserve"> e a partilha dos mesmos por varias aplicações desenvolvidas em conjunto.</w:t>
      </w:r>
    </w:p>
    <w:p w:rsidR="00A10A74" w:rsidRDefault="001B3FA4" w:rsidP="00F30886">
      <w:pPr>
        <w:spacing w:before="120"/>
        <w:ind w:firstLine="391"/>
      </w:pPr>
      <w:r>
        <w:t xml:space="preserve">A </w:t>
      </w:r>
      <w:r w:rsidR="004B079E">
        <w:fldChar w:fldCharType="begin"/>
      </w:r>
      <w:r w:rsidR="004B079E">
        <w:instrText xml:space="preserve"> REF _Ref511852722 \h </w:instrText>
      </w:r>
      <w:r w:rsidR="004B079E">
        <w:fldChar w:fldCharType="separate"/>
      </w:r>
      <w:r w:rsidR="00F30886" w:rsidRPr="004B079E">
        <w:t xml:space="preserve">Figura </w:t>
      </w:r>
      <w:r w:rsidR="00F30886">
        <w:rPr>
          <w:noProof/>
        </w:rPr>
        <w:t>15</w:t>
      </w:r>
      <w:r w:rsidR="004B079E">
        <w:fldChar w:fldCharType="end"/>
      </w:r>
      <w:r w:rsidR="009F566B">
        <w:t xml:space="preserve"> </w:t>
      </w:r>
      <w:r>
        <w:t>demonstram uma breve representação e descriçã</w:t>
      </w:r>
      <w:r w:rsidR="004825E9">
        <w:t>o desta estrutura, descrevendo cada uma das camadas.</w:t>
      </w:r>
    </w:p>
    <w:p w:rsidR="004B079E" w:rsidRDefault="00F25D0B" w:rsidP="004B079E">
      <w:pPr>
        <w:keepNext/>
        <w:spacing w:before="120"/>
      </w:pPr>
      <w:r>
        <w:rPr>
          <w:noProof/>
        </w:rPr>
        <w:drawing>
          <wp:inline distT="0" distB="0" distL="0" distR="0">
            <wp:extent cx="5400040" cy="3220957"/>
            <wp:effectExtent l="0" t="0" r="0" b="0"/>
            <wp:docPr id="3" name="Imagem 3" descr="C:\Users\Diog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9E" w:rsidRDefault="004B079E" w:rsidP="004825E9">
      <w:pPr>
        <w:pStyle w:val="Legenda"/>
      </w:pPr>
      <w:bookmarkStart w:id="82" w:name="_Ref511852722"/>
      <w:bookmarkStart w:id="83" w:name="_Toc512283015"/>
      <w:r w:rsidRPr="004B079E"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5</w:t>
      </w:r>
      <w:r w:rsidR="004269FC">
        <w:rPr>
          <w:noProof/>
        </w:rPr>
        <w:fldChar w:fldCharType="end"/>
      </w:r>
      <w:bookmarkEnd w:id="82"/>
      <w:r w:rsidRPr="004B079E">
        <w:t xml:space="preserve"> - Estrutura 4 Layer Canvas</w:t>
      </w:r>
      <w:bookmarkEnd w:id="83"/>
    </w:p>
    <w:p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0A5426">
        <w:t xml:space="preserve">os quatro </w:t>
      </w:r>
      <w:r w:rsidR="000A5426" w:rsidRPr="00353697">
        <w:rPr>
          <w:i/>
        </w:rPr>
        <w:t>layers</w:t>
      </w:r>
      <w:r w:rsidR="000A5426">
        <w:t xml:space="preserve"> serão</w:t>
      </w:r>
      <w:r>
        <w:t>:</w:t>
      </w:r>
    </w:p>
    <w:p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Orchestration Layer – este projeto não inclui qualquer m</w:t>
      </w:r>
      <w:r w:rsidR="003F6C39">
        <w:t>ó</w:t>
      </w:r>
      <w:r>
        <w:t>dulo ou elemento que pertença a esta layer</w:t>
      </w:r>
      <w:r w:rsidR="00734E44">
        <w:t>,</w:t>
      </w:r>
    </w:p>
    <w:p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End User Layer – sendo que o projeto é composto por duas aplicações, </w:t>
      </w:r>
      <w:r w:rsidRPr="00353697">
        <w:rPr>
          <w:i/>
        </w:rPr>
        <w:t>web</w:t>
      </w:r>
      <w:r>
        <w:t xml:space="preserve"> e móvel, </w:t>
      </w:r>
      <w:r w:rsidR="00400C79">
        <w:t>o projeto utiliza a Web_UI e App_UI</w:t>
      </w:r>
      <w:r w:rsidR="00734E44">
        <w:t>,</w:t>
      </w:r>
    </w:p>
    <w:p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Core Layer – esta </w:t>
      </w:r>
      <w:r w:rsidRPr="00353697">
        <w:rPr>
          <w:i/>
        </w:rPr>
        <w:t>layer</w:t>
      </w:r>
      <w:r>
        <w:t xml:space="preserve"> será composta por </w:t>
      </w:r>
      <w:r w:rsidR="000A5426">
        <w:t>quatro</w:t>
      </w:r>
      <w:r>
        <w:t xml:space="preserve"> módulos:</w:t>
      </w:r>
    </w:p>
    <w:p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lastRenderedPageBreak/>
        <w:t>IViewCore – onde é desenvolvido a base de dados e algumas estruturas partilhadas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</w:t>
      </w:r>
      <w:r w:rsidR="000A5426">
        <w:t>Web</w:t>
      </w:r>
      <w:r>
        <w:t xml:space="preserve"> – funcionalidades de utilizadores não registados, </w:t>
      </w:r>
      <w:r w:rsidR="000A5426">
        <w:t>colaboradores e candidatos da componente We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Core – base de dados local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 – capacidade dos candidatos na mobile</w:t>
      </w:r>
      <w:r w:rsidR="00734E44">
        <w:t>.</w:t>
      </w:r>
    </w:p>
    <w:p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Library Layer – para este projeto utilizamos como dependências: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Liverpool Template</w:t>
      </w:r>
      <w:r w:rsidR="00734E44">
        <w:t>,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Silk UI</w:t>
      </w:r>
      <w:r w:rsidR="00734E44">
        <w:t>,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FileSystem</w:t>
      </w:r>
      <w:r w:rsidR="00734E44">
        <w:t>,</w:t>
      </w:r>
    </w:p>
    <w:p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734E44">
        <w:t>.</w:t>
      </w:r>
    </w:p>
    <w:p w:rsidR="00545184" w:rsidRDefault="00545184" w:rsidP="00F30886">
      <w:pPr>
        <w:spacing w:before="120"/>
        <w:ind w:firstLine="357"/>
      </w:pPr>
      <w:r>
        <w:t xml:space="preserve">A aplicação da 4 </w:t>
      </w:r>
      <w:r w:rsidRPr="00734E44">
        <w:t>Lay</w:t>
      </w:r>
      <w:r w:rsidR="003F6C39" w:rsidRPr="00734E44">
        <w:t>e</w:t>
      </w:r>
      <w:r w:rsidRPr="00734E44">
        <w:t>rs</w:t>
      </w:r>
      <w:r>
        <w:t xml:space="preserve"> Canvas sobre a aplicação pode ser verificada na</w:t>
      </w:r>
      <w:r w:rsidR="00F5045A">
        <w:t xml:space="preserve"> </w:t>
      </w:r>
      <w:r w:rsidR="00F5045A">
        <w:fldChar w:fldCharType="begin"/>
      </w:r>
      <w:r w:rsidR="00F5045A">
        <w:instrText xml:space="preserve"> REF _Ref512108054 \h </w:instrText>
      </w:r>
      <w:r w:rsidR="00F5045A">
        <w:fldChar w:fldCharType="separate"/>
      </w:r>
      <w:r w:rsidR="0065317A">
        <w:t xml:space="preserve">Figura </w:t>
      </w:r>
      <w:r w:rsidR="0065317A">
        <w:rPr>
          <w:noProof/>
        </w:rPr>
        <w:t>10</w:t>
      </w:r>
      <w:r w:rsidR="00F5045A">
        <w:fldChar w:fldCharType="end"/>
      </w:r>
      <w:r w:rsidR="00F5045A">
        <w:t>.</w:t>
      </w:r>
    </w:p>
    <w:p w:rsidR="008B05B3" w:rsidRDefault="00545184" w:rsidP="008B05B3">
      <w:pPr>
        <w:keepNext/>
        <w:spacing w:before="120"/>
        <w:ind w:firstLine="357"/>
      </w:pPr>
      <w:r>
        <w:rPr>
          <w:noProof/>
        </w:rPr>
        <w:drawing>
          <wp:inline distT="0" distB="0" distL="0" distR="0">
            <wp:extent cx="5400040" cy="2386225"/>
            <wp:effectExtent l="0" t="0" r="0" b="0"/>
            <wp:docPr id="41" name="Imagem 41" descr="C:\Users\Diog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28" w:rsidRDefault="008B05B3" w:rsidP="008B05B3">
      <w:pPr>
        <w:pStyle w:val="Legenda"/>
      </w:pPr>
      <w:bookmarkStart w:id="84" w:name="_Ref512108054"/>
      <w:bookmarkStart w:id="85" w:name="_Ref512108050"/>
      <w:bookmarkStart w:id="86" w:name="_Toc512283016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16</w:t>
      </w:r>
      <w:r w:rsidR="004269FC">
        <w:rPr>
          <w:noProof/>
        </w:rPr>
        <w:fldChar w:fldCharType="end"/>
      </w:r>
      <w:bookmarkEnd w:id="84"/>
      <w:r>
        <w:t xml:space="preserve"> - Aplicação da 4 Layers Canvas sobre a IView</w:t>
      </w:r>
      <w:bookmarkEnd w:id="85"/>
      <w:bookmarkEnd w:id="86"/>
    </w:p>
    <w:p w:rsidR="000A5426" w:rsidRDefault="000A5426" w:rsidP="00A262B6">
      <w:pPr>
        <w:spacing w:before="120"/>
        <w:ind w:firstLine="357"/>
      </w:pPr>
      <w:r>
        <w:t>No momento ainda estamos a considerar</w:t>
      </w:r>
      <w:r w:rsidR="00A262B6">
        <w:t xml:space="preserve"> a possibilidade de dividir o módulo IViewWeb em três módulos mais pequenos, sendo os mesmos:</w:t>
      </w:r>
      <w:r>
        <w:t xml:space="preserve"> </w:t>
      </w:r>
    </w:p>
    <w:p w:rsidR="00A262B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 – funcionalidades de utilizadores não registados, e partilhada entre outros módulos</w:t>
      </w:r>
      <w:r w:rsidR="00734E44">
        <w:t>,</w:t>
      </w:r>
    </w:p>
    <w:p w:rsidR="00A262B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Candidates – capacidades dos candidatos</w:t>
      </w:r>
      <w:r w:rsidR="00734E44">
        <w:t>,</w:t>
      </w:r>
    </w:p>
    <w:p w:rsidR="000A542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Employees – capacidades dos colaboradores</w:t>
      </w:r>
      <w:r w:rsidR="00734E44">
        <w:t>.</w:t>
      </w:r>
    </w:p>
    <w:p w:rsidR="005B0964" w:rsidRDefault="00D717D1" w:rsidP="002D75DB">
      <w:pPr>
        <w:pStyle w:val="Cabealho2"/>
        <w:numPr>
          <w:ilvl w:val="1"/>
          <w:numId w:val="28"/>
        </w:numPr>
      </w:pPr>
      <w:bookmarkStart w:id="87" w:name="_Ref512097913"/>
      <w:bookmarkStart w:id="88" w:name="_Toc512287325"/>
      <w:r>
        <w:t>Base de dados</w:t>
      </w:r>
      <w:bookmarkEnd w:id="87"/>
      <w:bookmarkEnd w:id="88"/>
    </w:p>
    <w:p w:rsidR="00D717D1" w:rsidRDefault="00D717D1" w:rsidP="00D717D1">
      <w:r>
        <w:t>Para facilitar a demonstração do modelo criado para o projeto, o modelo f</w:t>
      </w:r>
      <w:r w:rsidR="00263AE5">
        <w:t>o</w:t>
      </w:r>
      <w:r>
        <w:t>i divido em três partes</w:t>
      </w:r>
      <w:r w:rsidR="00B6223E">
        <w:t>, como est</w:t>
      </w:r>
      <w:r w:rsidR="00263AE5">
        <w:t>a</w:t>
      </w:r>
      <w:r w:rsidR="00B6223E">
        <w:t xml:space="preserve"> secção</w:t>
      </w:r>
      <w:r>
        <w:t>:</w:t>
      </w:r>
    </w:p>
    <w:p w:rsidR="005B0964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D717D1">
        <w:t>, onde</w:t>
      </w:r>
      <w:r w:rsidR="00353697">
        <w:t xml:space="preserve"> </w:t>
      </w:r>
      <w:r w:rsidR="00D717D1">
        <w:t>é verificado as entidades que incluem informação dos dois utilizadores da aplicação, Candidato e Colaborador</w:t>
      </w:r>
      <w:r w:rsidR="00263AE5">
        <w:t>,</w:t>
      </w:r>
    </w:p>
    <w:p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C361A2">
        <w:t>, as entidades sobre as vagas, projetos e aplicações a vagas</w:t>
      </w:r>
      <w:r w:rsidR="00263AE5">
        <w:t>,</w:t>
      </w:r>
    </w:p>
    <w:p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lastRenderedPageBreak/>
        <w:t>Event</w:t>
      </w:r>
      <w:r w:rsidR="00B6223E">
        <w:t>o</w:t>
      </w:r>
      <w:r>
        <w:t>s, todas as entidades relacionadas com eventos e entrevistas</w:t>
      </w:r>
      <w:r w:rsidR="00263AE5">
        <w:t>.</w:t>
      </w:r>
    </w:p>
    <w:p w:rsidR="00C361A2" w:rsidRDefault="00C361A2" w:rsidP="00F30886">
      <w:pPr>
        <w:ind w:firstLine="391"/>
      </w:pPr>
      <w:r>
        <w:t>Deve ser notado que o modelo é composto por tabelas dinâmicas e tabelas estáticas, com o segundo tipo de tabelas servindo para limitar valores importantes a decisões. Nas figuras a mostrar as tabelas dinâmicas são azuis, enquanto que as estáticas são vermelhas.</w:t>
      </w:r>
    </w:p>
    <w:p w:rsidR="005B0964" w:rsidRDefault="001A180C" w:rsidP="002D75DB">
      <w:pPr>
        <w:pStyle w:val="Cabealho3"/>
        <w:numPr>
          <w:ilvl w:val="2"/>
          <w:numId w:val="28"/>
        </w:numPr>
      </w:pPr>
      <w:bookmarkStart w:id="89" w:name="_Ref512097980"/>
      <w:bookmarkStart w:id="90" w:name="_Toc512287326"/>
      <w:r>
        <w:t>Utilizadores</w:t>
      </w:r>
      <w:bookmarkEnd w:id="89"/>
      <w:bookmarkEnd w:id="90"/>
    </w:p>
    <w:p w:rsidR="008E43C1" w:rsidRDefault="008E43C1" w:rsidP="008E43C1"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r w:rsidRPr="00353697">
        <w:rPr>
          <w:i/>
        </w:rPr>
        <w:t>User</w:t>
      </w:r>
      <w:r>
        <w:t>, tabela incluída por padrão pela OutSystems, juntando informação importante, ou sobre o cargo do Candidato, ou sobre o currículo e capacidades do Candidato.</w:t>
      </w:r>
    </w:p>
    <w:p w:rsidR="009F566B" w:rsidRDefault="00EF1611" w:rsidP="00F30886">
      <w:pPr>
        <w:ind w:firstLine="391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5270</wp:posOffset>
            </wp:positionV>
            <wp:extent cx="5988685" cy="3790950"/>
            <wp:effectExtent l="0" t="0" r="0" b="0"/>
            <wp:wrapTopAndBottom/>
            <wp:docPr id="8" name="Imagem 8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AFF77" wp14:editId="45073B84">
                <wp:simplePos x="0" y="0"/>
                <wp:positionH relativeFrom="column">
                  <wp:posOffset>-299085</wp:posOffset>
                </wp:positionH>
                <wp:positionV relativeFrom="paragraph">
                  <wp:posOffset>4312920</wp:posOffset>
                </wp:positionV>
                <wp:extent cx="5989320" cy="133350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33B" w:rsidRPr="00D47B69" w:rsidRDefault="0023333B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1" w:name="_Ref511853013"/>
                            <w:bookmarkStart w:id="92" w:name="_Toc512283017"/>
                            <w:r>
                              <w:t xml:space="preserve">Figura </w:t>
                            </w:r>
                            <w:r w:rsidR="004269FC">
                              <w:fldChar w:fldCharType="begin"/>
                            </w:r>
                            <w:r w:rsidR="004269FC">
                              <w:instrText xml:space="preserve"> SEQ Figura \* ARABIC </w:instrText>
                            </w:r>
                            <w:r w:rsidR="004269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4269FC">
                              <w:rPr>
                                <w:noProof/>
                              </w:rPr>
                              <w:fldChar w:fldCharType="end"/>
                            </w:r>
                            <w:bookmarkEnd w:id="91"/>
                            <w:r>
                              <w:t xml:space="preserve"> - Modelo EA, Utilizadores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FF77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-23.55pt;margin-top:339.6pt;width:471.6pt;height: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" stroked="f">
                <v:textbox inset="0,0,0,0">
                  <w:txbxContent>
                    <w:p w:rsidR="0023333B" w:rsidRPr="00D47B69" w:rsidRDefault="0023333B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93" w:name="_Ref511853013"/>
                      <w:bookmarkStart w:id="94" w:name="_Toc512283017"/>
                      <w:r>
                        <w:t xml:space="preserve">Figura </w:t>
                      </w:r>
                      <w:r w:rsidR="004269FC">
                        <w:fldChar w:fldCharType="begin"/>
                      </w:r>
                      <w:r w:rsidR="004269FC">
                        <w:instrText xml:space="preserve"> SEQ Figura \* ARABIC </w:instrText>
                      </w:r>
                      <w:r w:rsidR="004269FC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4269FC">
                        <w:rPr>
                          <w:noProof/>
                        </w:rPr>
                        <w:fldChar w:fldCharType="end"/>
                      </w:r>
                      <w:bookmarkEnd w:id="93"/>
                      <w:r>
                        <w:t xml:space="preserve"> - Modelo EA, Utilizadores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566B">
        <w:t xml:space="preserve">A </w:t>
      </w:r>
      <w:r>
        <w:fldChar w:fldCharType="begin"/>
      </w:r>
      <w:r>
        <w:instrText xml:space="preserve"> REF _Ref511853013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7</w:t>
      </w:r>
      <w:r>
        <w:fldChar w:fldCharType="end"/>
      </w:r>
      <w:r>
        <w:t xml:space="preserve"> </w:t>
      </w:r>
      <w:r w:rsidR="0015316A">
        <w:t>demonstra o modelo Entidade-Associação desta componente do modelo.</w:t>
      </w:r>
    </w:p>
    <w:p w:rsidR="009F566B" w:rsidRDefault="009F566B" w:rsidP="00AA1F46">
      <w:pPr>
        <w:jc w:val="center"/>
      </w:pPr>
    </w:p>
    <w:p w:rsidR="00EF1611" w:rsidRDefault="00EF1611" w:rsidP="00626836">
      <w:pPr>
        <w:ind w:firstLine="360"/>
      </w:pPr>
    </w:p>
    <w:p w:rsidR="005B0964" w:rsidRDefault="00C12AE3" w:rsidP="00F30886">
      <w:pPr>
        <w:ind w:firstLine="391"/>
      </w:pPr>
      <w:r>
        <w:t xml:space="preserve">As entidades da </w:t>
      </w:r>
      <w:r w:rsidR="00EF1611">
        <w:fldChar w:fldCharType="begin"/>
      </w:r>
      <w:r w:rsidR="00EF1611">
        <w:instrText xml:space="preserve"> REF _Ref511853013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7</w:t>
      </w:r>
      <w:r w:rsidR="00EF1611">
        <w:fldChar w:fldCharType="end"/>
      </w:r>
      <w:r w:rsidR="00EF1611">
        <w:t xml:space="preserve"> </w:t>
      </w:r>
      <w:r>
        <w:t>são:</w:t>
      </w:r>
    </w:p>
    <w:p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r>
        <w:t>User, uma entidade padrão da OutSytems, representa os utilizadores registrados na aplicação</w:t>
      </w:r>
      <w:r w:rsidR="00263AE5">
        <w:t>,</w:t>
      </w:r>
    </w:p>
    <w:p w:rsidR="00C12AE3" w:rsidRDefault="00C12AE3" w:rsidP="002D75DB">
      <w:pPr>
        <w:pStyle w:val="PargrafodaLista"/>
        <w:numPr>
          <w:ilvl w:val="1"/>
          <w:numId w:val="4"/>
        </w:numPr>
        <w:ind w:left="1786" w:hanging="357"/>
      </w:pPr>
      <w:r>
        <w:t>Nota: User na verdade representa todos os utilizadores reconhecidos na cloud onde corre as aplicações desenvolvidas, para restringir o acesso a só utilizadores estabelecidos na aplicação é utilizado dois roles, IViewCandidate e IViewEmployee. Estes dois também são utilizados para diferenciar os utilizadores que são candidatos e os que são colaboradores</w:t>
      </w:r>
      <w:r w:rsidR="00263AE5">
        <w:t>.</w:t>
      </w:r>
    </w:p>
    <w:p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>Photo, todos os utilizadores podem incluir uma fotografia, que é representada por esta entidade</w:t>
      </w:r>
      <w:r w:rsidR="00263AE5">
        <w:t>,</w:t>
      </w:r>
      <w:r w:rsidR="00C12AE3">
        <w:t xml:space="preserve">  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>Capacity, as instancias desta entidade demonstram os cinco níveis de capacidades reconhecidas pela aplicação</w:t>
      </w:r>
      <w:r w:rsidR="00263AE5">
        <w:t>,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Tools, todas as linguagens tecnológicas, frameworks e IDEs que a aplicação considera importantes e que os candidatos podem demonstra a sua capacidade do </w:t>
      </w:r>
      <w:r w:rsidR="00D5784C">
        <w:t>dossiê</w:t>
      </w:r>
      <w:r>
        <w:t xml:space="preserve"> de capacidades</w:t>
      </w:r>
      <w:r w:rsidR="00263AE5">
        <w:t>,</w:t>
      </w:r>
      <w:r>
        <w:t xml:space="preserve">  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Languages, </w:t>
      </w:r>
      <w:r w:rsidR="00353697">
        <w:t xml:space="preserve">idiomas reconhecidos </w:t>
      </w:r>
      <w:r>
        <w:t>pela aplicação</w:t>
      </w:r>
      <w:r w:rsidR="00263AE5">
        <w:t>,</w:t>
      </w:r>
      <w:r>
        <w:t xml:space="preserve"> </w:t>
      </w:r>
    </w:p>
    <w:p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>SpontaneousCurriculum, como estabelecido anteriormente uma capacidade de utilizadores não registrados é a capacidade de realizar uma candidatura espontânea. Esta candidatura envolve fornecer informação pessoal, nome, telemóvel e email e um currículo. Destas informações as primeiras três são guardadas em instancias desta entidade</w:t>
      </w:r>
      <w:r w:rsidR="00263AE5">
        <w:t>,</w:t>
      </w:r>
    </w:p>
    <w:p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SpontaneousCurriculumFile, o currículo em si da candidatura espontânea é </w:t>
      </w:r>
      <w:r w:rsidR="00263AE5">
        <w:t xml:space="preserve">guardado </w:t>
      </w:r>
      <w:r>
        <w:t>nesta entidade, que refere a SpontaneousCurriculum</w:t>
      </w:r>
      <w:r w:rsidR="00263AE5">
        <w:t>,</w:t>
      </w:r>
    </w:p>
    <w:p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Employee, as instancias desta entidade adicionam informação ao User, tal informação </w:t>
      </w:r>
      <w:r w:rsidR="00730D2A">
        <w:t>sendo relacionada com a posição e funções do utilizador na PS Tec</w:t>
      </w:r>
      <w:r w:rsidR="00263AE5">
        <w:t>,</w:t>
      </w:r>
    </w:p>
    <w:p w:rsidR="00730D2A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>CandidateCurriculum, uma das entidades que adiciona informação a utilizadores candidatos, representando o currículo do mesmo</w:t>
      </w:r>
      <w:r w:rsidR="00263AE5">
        <w:t>,</w:t>
      </w:r>
    </w:p>
    <w:p w:rsidR="00730D2A" w:rsidRDefault="00730D2A" w:rsidP="002D75DB">
      <w:pPr>
        <w:pStyle w:val="PargrafodaLista"/>
        <w:numPr>
          <w:ilvl w:val="1"/>
          <w:numId w:val="4"/>
        </w:numPr>
      </w:pPr>
      <w:r>
        <w:t xml:space="preserve">Nota: ao contrario das outras entidades que adicionam informação, esta é de 1 por 1 (um User só pode ser referido uma vez por CandidateCurriculum), e a aplicação </w:t>
      </w:r>
      <w:r w:rsidR="00263AE5">
        <w:t xml:space="preserve">impõe </w:t>
      </w:r>
      <w:r>
        <w:t>esta relação como obrigatória</w:t>
      </w:r>
      <w:r w:rsidR="00263AE5">
        <w:t>,</w:t>
      </w:r>
    </w:p>
    <w:p w:rsidR="00FC2D42" w:rsidRDefault="00FC2D42" w:rsidP="002D75DB">
      <w:pPr>
        <w:pStyle w:val="PargrafodaLista"/>
        <w:numPr>
          <w:ilvl w:val="1"/>
          <w:numId w:val="4"/>
        </w:numPr>
      </w:pPr>
      <w:r>
        <w:t>Nota 2: inclui uma referencia a linguagem nativa do utilizador</w:t>
      </w:r>
      <w:r w:rsidR="00263AE5">
        <w:t>.</w:t>
      </w:r>
    </w:p>
    <w:p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vailability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263AE5">
        <w:t>,</w:t>
      </w:r>
    </w:p>
    <w:p w:rsidR="00197516" w:rsidRDefault="00197516" w:rsidP="002D75DB">
      <w:pPr>
        <w:pStyle w:val="PargrafodaLista"/>
        <w:numPr>
          <w:ilvl w:val="1"/>
          <w:numId w:val="4"/>
        </w:numPr>
      </w:pPr>
      <w:r>
        <w:t>Nota: um candidato pode ter mais que uma CandidateAvailability para o mesmo dia da semana</w:t>
      </w:r>
      <w:r w:rsidR="00263AE5">
        <w:t>.</w:t>
      </w:r>
    </w:p>
    <w:p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Technology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263AE5">
        <w:t>,</w:t>
      </w:r>
      <w:r>
        <w:t xml:space="preserve"> </w:t>
      </w:r>
    </w:p>
    <w:p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ramework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r w:rsidRPr="00353697">
        <w:rPr>
          <w:i/>
        </w:rPr>
        <w:t>framework</w:t>
      </w:r>
      <w:r>
        <w:t>, reconhecida pela aplicação</w:t>
      </w:r>
      <w:r w:rsidR="00263AE5">
        <w:t>,</w:t>
      </w:r>
    </w:p>
    <w:p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 xml:space="preserve">CandiadteIDE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263AE5">
        <w:t>,</w:t>
      </w:r>
    </w:p>
    <w:p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ormation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gens tecnológicas, frameworks e IDEs que a aplicação considera importantes</w:t>
      </w:r>
      <w:r w:rsidR="00263AE5">
        <w:t>,</w:t>
      </w:r>
    </w:p>
    <w:p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Language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263AE5">
        <w:t>,</w:t>
      </w:r>
    </w:p>
    <w:p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263AE5">
        <w:t>,</w:t>
      </w:r>
    </w:p>
    <w:p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cademic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263AE5">
        <w:t>,</w:t>
      </w:r>
    </w:p>
    <w:p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r>
        <w:t>CandidateAppDevelope</w:t>
      </w:r>
      <w:r w:rsidR="001A180C">
        <w:t xml:space="preserve">d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263AE5">
        <w:t>.</w:t>
      </w:r>
    </w:p>
    <w:p w:rsidR="00963667" w:rsidRDefault="00963667" w:rsidP="00F30886">
      <w:pPr>
        <w:ind w:firstLine="391"/>
      </w:pPr>
      <w:r>
        <w:t>Um fator a notar é a utilização de Photo, sendo que originalmente considerou-se outra possibilidade para a fotografia. Tal era utilizar um campo na entidade Employee e CandidateCurriculum, as únicas duas entidades obrigatórias dos utilizadores da IView.</w:t>
      </w:r>
    </w:p>
    <w:p w:rsidR="00963667" w:rsidRDefault="00963667" w:rsidP="00F30886">
      <w:pPr>
        <w:ind w:firstLine="391"/>
      </w:pPr>
      <w:r>
        <w:t>Tal ideia levantou o problema que em certas situações a fotografia de utilizador é utilizada sem saber que tipo de utilizador est</w:t>
      </w:r>
      <w:r w:rsidR="00263AE5">
        <w:t>á</w:t>
      </w:r>
      <w:r>
        <w:t xml:space="preserve"> a utilizar a aplicação. Como por exemplo a fotografia é sempre demonstrada </w:t>
      </w:r>
      <w:r w:rsidR="00BA4541">
        <w:t xml:space="preserve">no </w:t>
      </w:r>
      <w:r w:rsidR="00BA4541" w:rsidRPr="00353697">
        <w:rPr>
          <w:i/>
        </w:rPr>
        <w:t>header</w:t>
      </w:r>
      <w:r w:rsidR="00BA4541">
        <w:t xml:space="preserve"> da </w:t>
      </w:r>
      <w:r w:rsidR="00673FD1">
        <w:t>página</w:t>
      </w:r>
      <w:r w:rsidR="00BA4541">
        <w:t>.</w:t>
      </w:r>
    </w:p>
    <w:p w:rsidR="00B026E0" w:rsidRDefault="00B026E0" w:rsidP="00F30886">
      <w:pPr>
        <w:ind w:firstLine="391"/>
      </w:pPr>
      <w:r>
        <w:t xml:space="preserve">Também existe o facto que a fotografia não vai sempre ser necessária, mas devido ao tipo, a mesma pode ocupar um certo espaço, que quando agrupando em grandes números, podem atrasar qualquer </w:t>
      </w:r>
      <w:r w:rsidRPr="00353697">
        <w:rPr>
          <w:i/>
        </w:rPr>
        <w:t>aggregate</w:t>
      </w:r>
      <w:r>
        <w:t xml:space="preserve">. Mas com a fotografia separada, tal tempo não acontece, </w:t>
      </w:r>
      <w:r w:rsidR="004B3FAD">
        <w:t>exceto</w:t>
      </w:r>
      <w:r>
        <w:t xml:space="preserve"> quando realmente necessário.</w:t>
      </w:r>
    </w:p>
    <w:p w:rsidR="00197516" w:rsidRDefault="00853EA8" w:rsidP="00F30886">
      <w:pPr>
        <w:ind w:firstLine="391"/>
      </w:pPr>
      <w:r>
        <w:t xml:space="preserve">Este mesmo custo adicional é a razão </w:t>
      </w:r>
      <w:r w:rsidR="004B3FAD">
        <w:t xml:space="preserve">da </w:t>
      </w:r>
      <w:r>
        <w:t>existência da divisão entre SpontaneousCurriculum e SpontaneousCurriculumFile, sendo que o segundo inclu</w:t>
      </w:r>
      <w:r w:rsidR="004B3FAD">
        <w:t>í</w:t>
      </w:r>
      <w:r>
        <w:t xml:space="preserve"> um ficheiro pdf de tamanho variável. </w:t>
      </w:r>
    </w:p>
    <w:p w:rsidR="00197516" w:rsidRDefault="004A7DB2" w:rsidP="00F30886">
      <w:pPr>
        <w:ind w:firstLine="391"/>
      </w:pPr>
      <w:r>
        <w:t>A entidade Capacity não só é utilizada para estabelecer a capacidade de candidatos com varias vertentes, como também para estabelecer informações desses mesmos níveis, que possam estabelecer os candidatos da escolha do nível.</w:t>
      </w:r>
    </w:p>
    <w:p w:rsidR="005B0964" w:rsidRDefault="00772007" w:rsidP="002D75DB">
      <w:pPr>
        <w:pStyle w:val="Cabealho3"/>
        <w:numPr>
          <w:ilvl w:val="2"/>
          <w:numId w:val="28"/>
        </w:numPr>
      </w:pPr>
      <w:bookmarkStart w:id="95" w:name="_Ref512098035"/>
      <w:bookmarkStart w:id="96" w:name="_Toc512287327"/>
      <w:r>
        <w:lastRenderedPageBreak/>
        <w:t>Vagas</w:t>
      </w:r>
      <w:bookmarkEnd w:id="95"/>
      <w:bookmarkEnd w:id="96"/>
    </w:p>
    <w:p w:rsidR="005B0964" w:rsidRDefault="009E018D" w:rsidP="001B54D5"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:rsidR="00626836" w:rsidRDefault="00EF1611" w:rsidP="00EB064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A625C" wp14:editId="66DC65B8">
                <wp:simplePos x="0" y="0"/>
                <wp:positionH relativeFrom="column">
                  <wp:posOffset>-489585</wp:posOffset>
                </wp:positionH>
                <wp:positionV relativeFrom="paragraph">
                  <wp:posOffset>4718685</wp:posOffset>
                </wp:positionV>
                <wp:extent cx="6534150" cy="190500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33B" w:rsidRPr="00A34FCC" w:rsidRDefault="0023333B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7" w:name="_Ref511853097"/>
                            <w:bookmarkStart w:id="98" w:name="_Toc512283018"/>
                            <w:r>
                              <w:t xml:space="preserve">Figura </w:t>
                            </w:r>
                            <w:r w:rsidR="004269FC">
                              <w:fldChar w:fldCharType="begin"/>
                            </w:r>
                            <w:r w:rsidR="004269FC">
                              <w:instrText xml:space="preserve"> SEQ Figura \* ARABIC </w:instrText>
                            </w:r>
                            <w:r w:rsidR="004269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4269FC">
                              <w:rPr>
                                <w:noProof/>
                              </w:rPr>
                              <w:fldChar w:fldCharType="end"/>
                            </w:r>
                            <w:bookmarkEnd w:id="97"/>
                            <w:r>
                              <w:t xml:space="preserve"> - Modelo EA, Vagas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625C" id="Caixa de texto 29" o:spid="_x0000_s1027" type="#_x0000_t202" style="position:absolute;left:0;text-align:left;margin-left:-38.55pt;margin-top:371.55pt;width:514.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" stroked="f">
                <v:textbox inset="0,0,0,0">
                  <w:txbxContent>
                    <w:p w:rsidR="0023333B" w:rsidRPr="00A34FCC" w:rsidRDefault="0023333B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99" w:name="_Ref511853097"/>
                      <w:bookmarkStart w:id="100" w:name="_Toc512283018"/>
                      <w:r>
                        <w:t xml:space="preserve">Figura </w:t>
                      </w:r>
                      <w:r w:rsidR="004269FC">
                        <w:fldChar w:fldCharType="begin"/>
                      </w:r>
                      <w:r w:rsidR="004269FC">
                        <w:instrText xml:space="preserve"> SEQ Figura \* ARABIC </w:instrText>
                      </w:r>
                      <w:r w:rsidR="004269FC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4269FC">
                        <w:rPr>
                          <w:noProof/>
                        </w:rPr>
                        <w:fldChar w:fldCharType="end"/>
                      </w:r>
                      <w:bookmarkEnd w:id="99"/>
                      <w:r>
                        <w:t xml:space="preserve"> - Modelo EA, Vagas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CA8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08610</wp:posOffset>
            </wp:positionV>
            <wp:extent cx="6534150" cy="4348480"/>
            <wp:effectExtent l="0" t="0" r="0" b="0"/>
            <wp:wrapTopAndBottom/>
            <wp:docPr id="1" name="Imagem 1" descr="C:\Users\Diogo\AppData\Local\Microsoft\Windows\INetCache\Content.Word\ModeloEA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Vag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8D">
        <w:tab/>
        <w:t xml:space="preserve">Tais entidades podem ser verificadas na </w:t>
      </w:r>
      <w:r>
        <w:fldChar w:fldCharType="begin"/>
      </w:r>
      <w:r>
        <w:instrText xml:space="preserve"> REF _Ref511853097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8</w:t>
      </w:r>
      <w:r>
        <w:fldChar w:fldCharType="end"/>
      </w:r>
      <w:r>
        <w:t xml:space="preserve"> </w:t>
      </w:r>
      <w:r w:rsidR="009E018D">
        <w:t>que se seg</w:t>
      </w:r>
      <w:r w:rsidR="00EB0640">
        <w:t>ue.</w:t>
      </w:r>
    </w:p>
    <w:p w:rsidR="005B0964" w:rsidRDefault="00626836" w:rsidP="00F30886">
      <w:pPr>
        <w:ind w:firstLine="391"/>
      </w:pPr>
      <w:r>
        <w:t xml:space="preserve">As entidades incluídas na </w:t>
      </w:r>
      <w:r w:rsidR="00EF1611">
        <w:fldChar w:fldCharType="begin"/>
      </w:r>
      <w:r w:rsidR="00EF1611">
        <w:instrText xml:space="preserve"> REF _Ref511853097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8</w:t>
      </w:r>
      <w:r w:rsidR="00EF1611">
        <w:fldChar w:fldCharType="end"/>
      </w:r>
      <w:r>
        <w:t xml:space="preserve"> são:</w:t>
      </w:r>
    </w:p>
    <w:p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Client, nesta entidade é possível incluir informações dos clientes da PS Tec, que podem iniciar projetos com a PS Tec</w:t>
      </w:r>
      <w:r w:rsidR="004B3FAD">
        <w:t>,</w:t>
      </w:r>
      <w:r>
        <w:t xml:space="preserve"> </w:t>
      </w:r>
    </w:p>
    <w:p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</w:t>
      </w:r>
      <w:r w:rsidR="004B3FAD">
        <w:t>,</w:t>
      </w:r>
    </w:p>
    <w:p w:rsidR="00626836" w:rsidRDefault="00626836" w:rsidP="002D75DB">
      <w:pPr>
        <w:pStyle w:val="PargrafodaLista"/>
        <w:numPr>
          <w:ilvl w:val="1"/>
          <w:numId w:val="5"/>
        </w:numPr>
        <w:ind w:left="1786" w:hanging="357"/>
      </w:pPr>
      <w:r>
        <w:t>Nota: um projeto não</w:t>
      </w:r>
      <w:r w:rsidR="003E7AE0">
        <w:t xml:space="preserve"> tem de incluir um cliente, podendo ser completamente interno</w:t>
      </w:r>
      <w:r w:rsidR="004B3FAD">
        <w:t>.</w:t>
      </w:r>
    </w:p>
    <w:p w:rsidR="003E7AE0" w:rsidRDefault="003E7AE0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ProjectClient, </w:t>
      </w:r>
      <w:r w:rsidR="00494B24">
        <w:t>com esta entidade é possível associar vários clientes a um projeto, e claro um cliente a vários projetos</w:t>
      </w:r>
      <w:r w:rsidR="004B3FAD">
        <w:t>,</w:t>
      </w:r>
      <w:r w:rsidR="00494B24">
        <w:t xml:space="preserve"> </w:t>
      </w:r>
    </w:p>
    <w:p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r>
        <w:t>ProjectResponsible, cada cliente a participar no projeto pode incluir um ou mais responsáveis a que informações dos candidatos escolhidos para vagas serão enviados, para que os mesmo</w:t>
      </w:r>
      <w:r w:rsidR="004B3FAD">
        <w:t>s</w:t>
      </w:r>
      <w:r>
        <w:t xml:space="preserve"> possam decidir quem deve continuar no processo de </w:t>
      </w:r>
      <w:r>
        <w:lastRenderedPageBreak/>
        <w:t>entrevista, as instancias desta entidade representam tal responsável e por isso são associados diretamente a ProjectClient</w:t>
      </w:r>
      <w:r w:rsidR="004B3FAD">
        <w:t>,</w:t>
      </w:r>
    </w:p>
    <w:p w:rsidR="001609BF" w:rsidRDefault="001609BF" w:rsidP="002D75DB">
      <w:pPr>
        <w:pStyle w:val="PargrafodaLista"/>
        <w:numPr>
          <w:ilvl w:val="0"/>
          <w:numId w:val="5"/>
        </w:numPr>
        <w:ind w:left="1105" w:hanging="357"/>
      </w:pPr>
      <w:r>
        <w:t>JobTitle, um cargo geral e regular na área da tecnologia</w:t>
      </w:r>
      <w:r w:rsidR="004B3FAD">
        <w:t>,</w:t>
      </w:r>
    </w:p>
    <w:p w:rsidR="001609BF" w:rsidRDefault="001609BF" w:rsidP="002D75DB">
      <w:pPr>
        <w:pStyle w:val="PargrafodaLista"/>
        <w:numPr>
          <w:ilvl w:val="1"/>
          <w:numId w:val="5"/>
        </w:numPr>
        <w:ind w:left="1786" w:hanging="357"/>
      </w:pPr>
      <w:r>
        <w:t xml:space="preserve">Nota: inclui </w:t>
      </w:r>
      <w:r>
        <w:rPr>
          <w:rStyle w:val="shorttext"/>
        </w:rPr>
        <w:t>desenvolvedor, analisador, consultor, designer e manager</w:t>
      </w:r>
      <w:r w:rsidR="004B3FAD">
        <w:rPr>
          <w:rStyle w:val="shorttext"/>
        </w:rPr>
        <w:t>.</w:t>
      </w:r>
    </w:p>
    <w:p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r>
        <w:t>Vacancy, as vagas a preencher em si, podem ou não ser associadas a projetos e por isso podem ser utilizadas para representar vagas internas ou para projeto para clientes</w:t>
      </w:r>
      <w:r w:rsidR="004B3FAD">
        <w:t>,</w:t>
      </w:r>
    </w:p>
    <w:p w:rsidR="001609BF" w:rsidRDefault="001609BF" w:rsidP="002D75DB">
      <w:pPr>
        <w:pStyle w:val="PargrafodaLista"/>
        <w:numPr>
          <w:ilvl w:val="1"/>
          <w:numId w:val="5"/>
        </w:numPr>
        <w:ind w:left="1786" w:hanging="357"/>
      </w:pPr>
      <w:r>
        <w:t>Nota: cada vaga faz reverencia a uma instancia de JobTitle, para representar o cargo que a vaga procura ocupar</w:t>
      </w:r>
      <w:r w:rsidR="004B3FAD">
        <w:t>.</w:t>
      </w:r>
    </w:p>
    <w:p w:rsidR="001609BF" w:rsidRDefault="00D57649" w:rsidP="002D75DB">
      <w:pPr>
        <w:pStyle w:val="PargrafodaLista"/>
        <w:numPr>
          <w:ilvl w:val="0"/>
          <w:numId w:val="5"/>
        </w:numPr>
        <w:ind w:left="1105" w:hanging="357"/>
      </w:pPr>
      <w:r>
        <w:t>VacancyTool, com esta entidade é possível associar varias ferramentas reconhecidas pela aplicação a uma vaga, ferramentas cujo conhecimento pode ser visto como essencial para preencher a vaga</w:t>
      </w:r>
      <w:r w:rsidR="004B3FAD">
        <w:t>,</w:t>
      </w:r>
    </w:p>
    <w:p w:rsidR="00D57649" w:rsidRDefault="00C95B26" w:rsidP="002D75DB">
      <w:pPr>
        <w:pStyle w:val="PargrafodaLista"/>
        <w:numPr>
          <w:ilvl w:val="0"/>
          <w:numId w:val="5"/>
        </w:numPr>
        <w:ind w:left="1105" w:hanging="357"/>
      </w:pPr>
      <w:r>
        <w:t>VacancyLanguage, cada instancia desta entidade demonstra uma linguagem, reconhecida pela aplicação, cujo o conhecimento é visto como indispensável para preencher uma vaga</w:t>
      </w:r>
      <w:r w:rsidR="004B3FAD">
        <w:t>,</w:t>
      </w:r>
    </w:p>
    <w:p w:rsidR="00A22634" w:rsidRDefault="00A22634" w:rsidP="002D75DB">
      <w:pPr>
        <w:pStyle w:val="PargrafodaLista"/>
        <w:numPr>
          <w:ilvl w:val="0"/>
          <w:numId w:val="5"/>
        </w:numPr>
        <w:ind w:left="1105" w:hanging="357"/>
      </w:pPr>
      <w:r>
        <w:t>VacancyStep, cada vaga deve incluir um conjunto de passos do processo de entrevista, tais passos são representados por instancias desta entidade</w:t>
      </w:r>
      <w:r w:rsidR="004B3FAD">
        <w:t>,</w:t>
      </w:r>
    </w:p>
    <w:p w:rsidR="00A41BD7" w:rsidRDefault="00A41BD7" w:rsidP="002D75DB">
      <w:pPr>
        <w:pStyle w:val="PargrafodaLista"/>
        <w:numPr>
          <w:ilvl w:val="0"/>
          <w:numId w:val="5"/>
        </w:numPr>
        <w:ind w:left="1105" w:hanging="357"/>
      </w:pPr>
      <w:r>
        <w:t>StepType, tipo de passo do processo de entrevista, serve principalmente para saber como a aplicação deve ser tratada no passo em que ocorre</w:t>
      </w:r>
      <w:r w:rsidR="004B3FAD">
        <w:t>,</w:t>
      </w:r>
    </w:p>
    <w:p w:rsidR="00A41BD7" w:rsidRDefault="00A41BD7" w:rsidP="002D75DB">
      <w:pPr>
        <w:pStyle w:val="PargrafodaLista"/>
        <w:numPr>
          <w:ilvl w:val="1"/>
          <w:numId w:val="5"/>
        </w:numPr>
        <w:ind w:left="1786" w:hanging="357"/>
      </w:pPr>
      <w:r>
        <w:t>Nota: existem cinco possíveis passos:</w:t>
      </w:r>
    </w:p>
    <w:p w:rsidR="00A41BD7" w:rsidRDefault="00A41BD7" w:rsidP="002D75DB">
      <w:pPr>
        <w:pStyle w:val="PargrafodaLista"/>
        <w:numPr>
          <w:ilvl w:val="2"/>
          <w:numId w:val="5"/>
        </w:numPr>
        <w:ind w:left="2217" w:hanging="357"/>
      </w:pPr>
      <w:r>
        <w:t>Consideration, passo inicial de qualquer processo (existe sempre por omissão), dem</w:t>
      </w:r>
      <w:r w:rsidR="003B4F53">
        <w:t>onstra que o candidato esta a ser considerado para o processo</w:t>
      </w:r>
      <w:r w:rsidR="004B3FAD">
        <w:t>,</w:t>
      </w:r>
    </w:p>
    <w:p w:rsidR="003B4F53" w:rsidRDefault="003B4F53" w:rsidP="002D75DB">
      <w:pPr>
        <w:pStyle w:val="PargrafodaLista"/>
        <w:numPr>
          <w:ilvl w:val="2"/>
          <w:numId w:val="5"/>
        </w:numPr>
        <w:ind w:left="2217" w:hanging="357"/>
      </w:pPr>
      <w:r>
        <w:t>General Interview, uma entrevista geral para estabelecer as motivações do candidato. Apesar desta poder aparecer em vários passos a aplicação considera entrevistas gerais que já ocorreram no passado para preencher passos futuros, assim um candidato só terá de realizar uma entrevista geral</w:t>
      </w:r>
      <w:r w:rsidR="004B3FAD">
        <w:t>,</w:t>
      </w:r>
    </w:p>
    <w:p w:rsidR="005D6C5B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Technicial Interview, entrevista técnica em que o candidato devera demonstra a sua capacidade com as tecnologias importantes para a vaga a que aplica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Orientation, orientação fornecida para entrevista a acontecer com o cliente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Client Interview, entrevista com o cliente do projeto, a que a vaga esta associada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lastRenderedPageBreak/>
        <w:t xml:space="preserve">Contract, passo final de qualquer processo (é incluindo por omissão), representa a contratação em si do candidato para </w:t>
      </w:r>
      <w:r w:rsidR="00385F9A">
        <w:t>preencher</w:t>
      </w:r>
      <w:r>
        <w:t xml:space="preserve"> a vaga</w:t>
      </w:r>
      <w:r w:rsidR="004B3FAD">
        <w:t>.</w:t>
      </w:r>
    </w:p>
    <w:p w:rsidR="00FD7E00" w:rsidRDefault="00FD7E00" w:rsidP="002D75DB">
      <w:pPr>
        <w:pStyle w:val="PargrafodaLista"/>
        <w:numPr>
          <w:ilvl w:val="0"/>
          <w:numId w:val="5"/>
        </w:numPr>
        <w:ind w:left="1105" w:hanging="357"/>
      </w:pPr>
      <w:r>
        <w:t>Form, sendo que um passo no processo de entrevista pode ser uma entrevista em si, o mesmo pode, não obrigatoriamente referir um Form, que em si é um formulário para uma entrevista</w:t>
      </w:r>
      <w:r w:rsidR="004B3FAD">
        <w:t>,</w:t>
      </w:r>
      <w:r>
        <w:t xml:space="preserve">   </w:t>
      </w:r>
    </w:p>
    <w:p w:rsidR="00AC2804" w:rsidRDefault="003E25BD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Application, quando uma vaga é criada qualquer candidato da aplicação pode-se aplicar </w:t>
      </w:r>
      <w:r w:rsidR="004B3FAD">
        <w:t>à</w:t>
      </w:r>
      <w:r>
        <w:t xml:space="preserve"> mesma, tal aplicação a vaga é representada por uma instancia desta entidade</w:t>
      </w:r>
      <w:r w:rsidR="004B3FAD">
        <w:t>,</w:t>
      </w:r>
    </w:p>
    <w:p w:rsidR="003E25BD" w:rsidRDefault="003E25BD" w:rsidP="002D75DB">
      <w:pPr>
        <w:pStyle w:val="PargrafodaLista"/>
        <w:numPr>
          <w:ilvl w:val="0"/>
          <w:numId w:val="5"/>
        </w:numPr>
        <w:ind w:left="1105" w:hanging="357"/>
      </w:pPr>
      <w:r>
        <w:t>ApplicationStep, como uma vaga, Vacancy, pode ser composta por vários passos, uma aplicação a uma vaga ocorrer</w:t>
      </w:r>
      <w:r w:rsidR="004B3FAD">
        <w:t>á</w:t>
      </w:r>
      <w:r>
        <w:t xml:space="preserve"> em vários passos, tais passos são representados por esta entidade</w:t>
      </w:r>
      <w:r w:rsidR="004B3FAD">
        <w:t>,</w:t>
      </w:r>
    </w:p>
    <w:p w:rsidR="00AC2804" w:rsidRDefault="00AC2804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StepState, esta entidade estabelece os </w:t>
      </w:r>
      <w:r w:rsidR="00780215">
        <w:t>três</w:t>
      </w:r>
      <w:r>
        <w:t xml:space="preserve"> estados que uma ApplicationStep pode assumir</w:t>
      </w:r>
      <w:r w:rsidR="004B3FAD">
        <w:t>,</w:t>
      </w:r>
    </w:p>
    <w:p w:rsidR="00AC2804" w:rsidRDefault="00AC2804" w:rsidP="002D75DB">
      <w:pPr>
        <w:pStyle w:val="PargrafodaLista"/>
        <w:numPr>
          <w:ilvl w:val="1"/>
          <w:numId w:val="5"/>
        </w:numPr>
        <w:ind w:left="1786" w:hanging="357"/>
      </w:pPr>
      <w:r>
        <w:t>Nota: tais passos são:</w:t>
      </w:r>
    </w:p>
    <w:p w:rsidR="00AC2804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>ToSchedule, o evento associado ao passo ainda não f</w:t>
      </w:r>
      <w:r w:rsidR="004B3FAD">
        <w:t>o</w:t>
      </w:r>
      <w:r>
        <w:t>i marcado</w:t>
      </w:r>
      <w:r w:rsidR="004B3FAD">
        <w:t>,</w:t>
      </w:r>
    </w:p>
    <w:p w:rsidR="00780215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 xml:space="preserve">Scheduled, o passo já inclui um evento associado que ainda não </w:t>
      </w:r>
      <w:r w:rsidR="004B3FAD">
        <w:t xml:space="preserve">foi </w:t>
      </w:r>
      <w:r>
        <w:t>realizado</w:t>
      </w:r>
      <w:r w:rsidR="004B3FAD">
        <w:t>,</w:t>
      </w:r>
    </w:p>
    <w:p w:rsidR="00780215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>ToProcess, estado que representa que o passo já terminou e que no momento a situação do candidato esta a ser considerada, a aplicação pode ser terminada ou continuada (para o próximo passo)</w:t>
      </w:r>
      <w:r w:rsidR="004B3FAD">
        <w:t>,</w:t>
      </w:r>
    </w:p>
    <w:p w:rsidR="008638D9" w:rsidRDefault="008638D9" w:rsidP="002D75DB">
      <w:pPr>
        <w:pStyle w:val="PargrafodaLista"/>
        <w:numPr>
          <w:ilvl w:val="0"/>
          <w:numId w:val="5"/>
        </w:numPr>
        <w:ind w:left="1105" w:hanging="357"/>
      </w:pPr>
      <w:r>
        <w:t>Interview, uma entrevista que tenha ocorrido</w:t>
      </w:r>
      <w:r w:rsidR="00B20380">
        <w:t>/ ainda para ocorrer</w:t>
      </w:r>
      <w:r>
        <w:t xml:space="preserve"> </w:t>
      </w:r>
      <w:r w:rsidR="00B20380">
        <w:t>com</w:t>
      </w:r>
      <w:r>
        <w:t xml:space="preserve"> um utilizador, </w:t>
      </w:r>
      <w:r w:rsidR="00B20380">
        <w:t xml:space="preserve">que refere. Possivelmente </w:t>
      </w:r>
      <w:r>
        <w:t>devido a um passo duma aplicação que também refere</w:t>
      </w:r>
      <w:r w:rsidR="0094371B">
        <w:t>. Também refere um Form, o formulário utilizado da entrevista</w:t>
      </w:r>
      <w:r w:rsidR="004B3FAD">
        <w:t>.</w:t>
      </w:r>
    </w:p>
    <w:p w:rsidR="005F6980" w:rsidRDefault="005F6980" w:rsidP="00F30886">
      <w:pPr>
        <w:ind w:firstLine="391"/>
      </w:pPr>
      <w:r>
        <w:t>Como f</w:t>
      </w:r>
      <w:r w:rsidR="004B3FAD">
        <w:t>o</w:t>
      </w:r>
      <w:r>
        <w:t>i verificado é associado a Vacancy v</w:t>
      </w:r>
      <w:r w:rsidR="004B3FAD">
        <w:t>á</w:t>
      </w:r>
      <w:r>
        <w:t>rias outras entidades de informação, JobTitle, VacancyTool e VacancyLanguage, estas entidades não só demonstra</w:t>
      </w:r>
      <w:r w:rsidR="004B3FAD">
        <w:t>m</w:t>
      </w:r>
      <w:r>
        <w:t xml:space="preserve"> informações </w:t>
      </w:r>
      <w:r w:rsidR="004B3FAD">
        <w:t>essenciais</w:t>
      </w:r>
      <w:r>
        <w:t xml:space="preserve"> da vaga, capacidades necessárias, como também serve para pesquisas de vagas pelos candidatos.</w:t>
      </w:r>
    </w:p>
    <w:p w:rsidR="005F6980" w:rsidRDefault="005F6980" w:rsidP="00F30886">
      <w:pPr>
        <w:ind w:firstLine="391"/>
      </w:pPr>
      <w:r>
        <w:t>Na pesquisa o cargo de trabalho, JobTitle, é o fator principal de pesquisa, seguido das ferramentas, VacancyTool, e por ultimo linguagens, VacancyLanguage. Por isso vagas são escolhidas em função do cargo, destas só as vagas com, pelo menos</w:t>
      </w:r>
      <w:r w:rsidR="004B3FAD">
        <w:t>,</w:t>
      </w:r>
      <w:r>
        <w:t xml:space="preserve"> uma ferramenta escolhida, são utilizadas e destas só as vagas com pelo menos uma </w:t>
      </w:r>
      <w:r w:rsidR="001609BF">
        <w:t>linguagem</w:t>
      </w:r>
      <w:r>
        <w:t xml:space="preserve"> escolhida.</w:t>
      </w:r>
    </w:p>
    <w:p w:rsidR="00A41BD7" w:rsidRDefault="00A41BD7" w:rsidP="00F30886">
      <w:pPr>
        <w:ind w:firstLine="391"/>
      </w:pPr>
      <w:r>
        <w:t xml:space="preserve">Deve ser notado que a entidade StepType inclui informação geral do passo que é utilizada para esclarecer o candidato do que pode esperar no passo em que participa atualmente. </w:t>
      </w:r>
    </w:p>
    <w:p w:rsidR="00F06E9E" w:rsidRDefault="0094371B" w:rsidP="00F30886">
      <w:pPr>
        <w:ind w:firstLine="391"/>
      </w:pPr>
      <w:r>
        <w:t xml:space="preserve">Algo a notar é que uma entrevista refere um candidato e é referida por uma ApplicationStep. Apesar da segunda poder tornar a primeira redundante (sendo que sé uma Interview é referida por uma ApplicationStep, a mesma refere uma Application que em si refere um User), a primeira é necessária. </w:t>
      </w:r>
    </w:p>
    <w:p w:rsidR="0094371B" w:rsidRDefault="0094371B" w:rsidP="00F30886">
      <w:pPr>
        <w:ind w:firstLine="391"/>
      </w:pPr>
      <w:r>
        <w:lastRenderedPageBreak/>
        <w:t>Tal deve-se ao facto que uma ApplicationStep pode</w:t>
      </w:r>
      <w:r w:rsidR="007C40A0">
        <w:t>r</w:t>
      </w:r>
      <w:r>
        <w:t xml:space="preserve"> ser </w:t>
      </w:r>
      <w:r w:rsidR="007C40A0">
        <w:t>apagada da</w:t>
      </w:r>
      <w:r>
        <w:t xml:space="preserve"> base de dados (pela sua destruição própria, pela destruição da Application ou pela destruição da Vacancy), mas uma Interview não deve ser, assim a mesma pode ser utilizada para outros processos de entrevista. Esta situação também ocorre com a referência ao Form, sendo que pela ApplicationStep </w:t>
      </w:r>
      <w:r w:rsidR="007C40A0">
        <w:t xml:space="preserve">é </w:t>
      </w:r>
      <w:r>
        <w:t>possível obter a VacancyStep e por essa o Form</w:t>
      </w:r>
    </w:p>
    <w:p w:rsidR="00121D66" w:rsidRDefault="00121D66" w:rsidP="002D75DB">
      <w:pPr>
        <w:pStyle w:val="Cabealho3"/>
        <w:numPr>
          <w:ilvl w:val="2"/>
          <w:numId w:val="28"/>
        </w:numPr>
      </w:pPr>
      <w:bookmarkStart w:id="101" w:name="_Ref512098073"/>
      <w:bookmarkStart w:id="102" w:name="_Ref512098137"/>
      <w:bookmarkStart w:id="103" w:name="_Toc512287328"/>
      <w:r>
        <w:t>Event</w:t>
      </w:r>
      <w:bookmarkEnd w:id="101"/>
      <w:r w:rsidR="00603EF8">
        <w:t>os</w:t>
      </w:r>
      <w:bookmarkEnd w:id="102"/>
      <w:bookmarkEnd w:id="103"/>
    </w:p>
    <w:p w:rsidR="00121D66" w:rsidRDefault="00716CA8" w:rsidP="00F30886"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>as entidades relacionadas com eventos como também uma continuação das entidades Interview e Form.</w:t>
      </w:r>
    </w:p>
    <w:p w:rsidR="005053E8" w:rsidRDefault="00EF1611" w:rsidP="005053E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BAFF3" wp14:editId="1CF9C97B">
                <wp:simplePos x="0" y="0"/>
                <wp:positionH relativeFrom="column">
                  <wp:posOffset>-746760</wp:posOffset>
                </wp:positionH>
                <wp:positionV relativeFrom="paragraph">
                  <wp:posOffset>3027680</wp:posOffset>
                </wp:positionV>
                <wp:extent cx="6882130" cy="171450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33B" w:rsidRPr="00F44B22" w:rsidRDefault="0023333B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4" w:name="_Ref511853179"/>
                            <w:bookmarkStart w:id="105" w:name="_Toc512283019"/>
                            <w:r>
                              <w:t xml:space="preserve">Figura </w:t>
                            </w:r>
                            <w:r w:rsidR="004269FC">
                              <w:fldChar w:fldCharType="begin"/>
                            </w:r>
                            <w:r w:rsidR="004269FC">
                              <w:instrText xml:space="preserve"> SEQ Figura \* ARABIC </w:instrText>
                            </w:r>
                            <w:r w:rsidR="004269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4269FC">
                              <w:rPr>
                                <w:noProof/>
                              </w:rPr>
                              <w:fldChar w:fldCharType="end"/>
                            </w:r>
                            <w:bookmarkEnd w:id="104"/>
                            <w:r>
                              <w:t xml:space="preserve"> - Modelo EA, Eventos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AFF3" id="Caixa de texto 30" o:spid="_x0000_s1028" type="#_x0000_t202" style="position:absolute;left:0;text-align:left;margin-left:-58.8pt;margin-top:238.4pt;width:541.9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" stroked="f">
                <v:textbox inset="0,0,0,0">
                  <w:txbxContent>
                    <w:p w:rsidR="0023333B" w:rsidRPr="00F44B22" w:rsidRDefault="0023333B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106" w:name="_Ref511853179"/>
                      <w:bookmarkStart w:id="107" w:name="_Toc512283019"/>
                      <w:r>
                        <w:t xml:space="preserve">Figura </w:t>
                      </w:r>
                      <w:r w:rsidR="004269FC">
                        <w:fldChar w:fldCharType="begin"/>
                      </w:r>
                      <w:r w:rsidR="004269FC">
                        <w:instrText xml:space="preserve"> SEQ Figura \* ARABIC </w:instrText>
                      </w:r>
                      <w:r w:rsidR="004269FC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4269FC">
                        <w:rPr>
                          <w:noProof/>
                        </w:rPr>
                        <w:fldChar w:fldCharType="end"/>
                      </w:r>
                      <w:bookmarkEnd w:id="106"/>
                      <w:r>
                        <w:t xml:space="preserve"> - Modelo EA, Eventos</w:t>
                      </w:r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3845</wp:posOffset>
            </wp:positionV>
            <wp:extent cx="6882130" cy="2714625"/>
            <wp:effectExtent l="0" t="0" r="0" b="9525"/>
            <wp:wrapTopAndBottom/>
            <wp:docPr id="9" name="Imagem 9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E8">
        <w:t xml:space="preserve">Estas entidades podem ser verificadas na </w:t>
      </w:r>
      <w:r>
        <w:fldChar w:fldCharType="begin"/>
      </w:r>
      <w:r>
        <w:instrText xml:space="preserve"> REF _Ref511853179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9</w:t>
      </w:r>
      <w:r>
        <w:fldChar w:fldCharType="end"/>
      </w:r>
      <w:r w:rsidR="005053E8">
        <w:t xml:space="preserve"> que se segue.</w:t>
      </w:r>
    </w:p>
    <w:p w:rsidR="00517E3F" w:rsidRDefault="003A784A" w:rsidP="00F30886">
      <w:pPr>
        <w:ind w:firstLine="360"/>
      </w:pPr>
      <w:r>
        <w:t xml:space="preserve">Na </w:t>
      </w:r>
      <w:r w:rsidR="00EF1611">
        <w:fldChar w:fldCharType="begin"/>
      </w:r>
      <w:r w:rsidR="00EF1611">
        <w:instrText xml:space="preserve"> REF _Ref511853179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9</w:t>
      </w:r>
      <w:r w:rsidR="00EF1611">
        <w:fldChar w:fldCharType="end"/>
      </w:r>
      <w:r w:rsidR="00EF1611">
        <w:t xml:space="preserve"> </w:t>
      </w:r>
      <w:r>
        <w:t>pode ser verificado as seguintes entidades:</w:t>
      </w:r>
    </w:p>
    <w:p w:rsidR="003A784A" w:rsidRDefault="003A784A" w:rsidP="002D75DB">
      <w:pPr>
        <w:pStyle w:val="PargrafodaLista"/>
        <w:numPr>
          <w:ilvl w:val="0"/>
          <w:numId w:val="6"/>
        </w:numPr>
        <w:ind w:left="1105" w:hanging="357"/>
      </w:pPr>
      <w:r>
        <w:t xml:space="preserve">Event, esta entidade representa os vários eventos que podem ocorrer que envolvam pelo menos um </w:t>
      </w:r>
      <w:r w:rsidR="00517E3F">
        <w:t>colaborador</w:t>
      </w:r>
      <w:r w:rsidR="008F3C35">
        <w:t>, que refere</w:t>
      </w:r>
      <w:r w:rsidR="007C40A0">
        <w:t>,</w:t>
      </w:r>
      <w:r w:rsidR="008F3C35">
        <w:t xml:space="preserve"> </w:t>
      </w:r>
    </w:p>
    <w:p w:rsidR="00517E3F" w:rsidRDefault="00517E3F" w:rsidP="002D75DB">
      <w:pPr>
        <w:pStyle w:val="PargrafodaLista"/>
        <w:numPr>
          <w:ilvl w:val="0"/>
          <w:numId w:val="6"/>
        </w:numPr>
        <w:ind w:left="1105" w:hanging="357"/>
      </w:pPr>
      <w:r>
        <w:t>EventType, por esta entidade, que é referida por Event, é possível estabelecer que tipo de evento</w:t>
      </w:r>
      <w:r w:rsidR="007C40A0">
        <w:t>,</w:t>
      </w:r>
      <w:r>
        <w:t xml:space="preserve"> </w:t>
      </w:r>
    </w:p>
    <w:p w:rsidR="00517E3F" w:rsidRDefault="00517E3F" w:rsidP="002D75DB">
      <w:pPr>
        <w:pStyle w:val="PargrafodaLista"/>
        <w:numPr>
          <w:ilvl w:val="1"/>
          <w:numId w:val="6"/>
        </w:numPr>
        <w:ind w:left="1786" w:hanging="357"/>
      </w:pPr>
      <w:r>
        <w:t>Nota: existe três tipos de eventos: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External, evento externos que envolve um só colaborador, mas que ocorre durante dia e horário do trabalho e por isso deve ser considerado</w:t>
      </w:r>
      <w:r w:rsidR="007C40A0">
        <w:t>,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Group, evento de grupo que envolve mais que um colaborador</w:t>
      </w:r>
      <w:r w:rsidR="007C40A0">
        <w:t>,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Interview, entrevista em si entre colaborar e candidato</w:t>
      </w:r>
      <w:r w:rsidR="007C40A0">
        <w:t>.</w:t>
      </w:r>
    </w:p>
    <w:p w:rsidR="008F3C35" w:rsidRDefault="008F3C35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EventGroup, </w:t>
      </w:r>
      <w:r w:rsidR="00B20380">
        <w:t>grupo de colaboradores para um evento em grupo</w:t>
      </w:r>
      <w:r w:rsidR="007C40A0">
        <w:t>,</w:t>
      </w:r>
    </w:p>
    <w:p w:rsidR="00B20380" w:rsidRDefault="00B20380" w:rsidP="002D75DB">
      <w:pPr>
        <w:pStyle w:val="PargrafodaLista"/>
        <w:numPr>
          <w:ilvl w:val="0"/>
          <w:numId w:val="5"/>
        </w:numPr>
        <w:ind w:left="1105" w:hanging="357"/>
      </w:pPr>
      <w:r>
        <w:t>EventGroupMember, membro individual de um grupo, para um evento</w:t>
      </w:r>
      <w:r w:rsidR="007C40A0">
        <w:t>,</w:t>
      </w:r>
    </w:p>
    <w:p w:rsidR="00A308A6" w:rsidRDefault="00A308A6" w:rsidP="002D75DB">
      <w:pPr>
        <w:pStyle w:val="PargrafodaLista"/>
        <w:numPr>
          <w:ilvl w:val="0"/>
          <w:numId w:val="5"/>
        </w:numPr>
        <w:ind w:left="1105" w:hanging="357"/>
      </w:pPr>
      <w:r>
        <w:t>Form, formulário para uma entrevista</w:t>
      </w:r>
      <w:r w:rsidR="007C40A0">
        <w:t>,</w:t>
      </w:r>
      <w:r>
        <w:t xml:space="preserve">   </w:t>
      </w:r>
    </w:p>
    <w:p w:rsidR="00B20380" w:rsidRDefault="00A308A6" w:rsidP="002D75DB">
      <w:pPr>
        <w:pStyle w:val="PargrafodaLista"/>
        <w:numPr>
          <w:ilvl w:val="0"/>
          <w:numId w:val="5"/>
        </w:numPr>
        <w:ind w:left="1105" w:hanging="357"/>
      </w:pPr>
      <w:r>
        <w:lastRenderedPageBreak/>
        <w:t>Interview, uma entrevista que tenha ocorrido/ ainda para ocorrer com um utilizador, que refere. Deve referir o formulário utilizado</w:t>
      </w:r>
      <w:r w:rsidR="007C40A0">
        <w:t>,</w:t>
      </w:r>
    </w:p>
    <w:p w:rsidR="00A308A6" w:rsidRDefault="00A308A6" w:rsidP="002D75DB">
      <w:pPr>
        <w:pStyle w:val="PargrafodaLista"/>
        <w:numPr>
          <w:ilvl w:val="1"/>
          <w:numId w:val="5"/>
        </w:numPr>
        <w:ind w:left="1786" w:hanging="357"/>
      </w:pPr>
      <w:r>
        <w:t>Nota: uma entrevista pode ser estabelecida sem um formulário, nesse caso a entrevista é informal</w:t>
      </w:r>
      <w:r w:rsidR="007C40A0">
        <w:t>.</w:t>
      </w:r>
    </w:p>
    <w:p w:rsidR="005053E8" w:rsidRPr="00121D66" w:rsidRDefault="005053E8" w:rsidP="002D75DB">
      <w:pPr>
        <w:pStyle w:val="PargrafodaLista"/>
        <w:numPr>
          <w:ilvl w:val="0"/>
          <w:numId w:val="5"/>
        </w:numPr>
        <w:ind w:left="1105" w:hanging="357"/>
      </w:pPr>
      <w:r>
        <w:t>FormQuestion, cada instancia desta entidade corresponde a uma questão de um formulário da Form</w:t>
      </w:r>
      <w:r w:rsidR="007C40A0">
        <w:t>,</w:t>
      </w:r>
    </w:p>
    <w:p w:rsidR="005053E8" w:rsidRDefault="005053E8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InterviewAnswer, na mesma forma que um formulário (Form) é composto por </w:t>
      </w:r>
      <w:r w:rsidR="007C40A0">
        <w:t xml:space="preserve">várias </w:t>
      </w:r>
      <w:r>
        <w:t xml:space="preserve">questões (FormQuestions), uma entrevista (Interview) é  composta </w:t>
      </w:r>
      <w:r w:rsidR="007C40A0">
        <w:t xml:space="preserve">pelas várias </w:t>
      </w:r>
      <w:r>
        <w:t xml:space="preserve">respostas </w:t>
      </w:r>
      <w:r w:rsidR="007C40A0">
        <w:t xml:space="preserve">às </w:t>
      </w:r>
      <w:r>
        <w:t>questões, sendo estas representadas por instancias desta entidade.</w:t>
      </w:r>
    </w:p>
    <w:p w:rsidR="005053E8" w:rsidRDefault="005053E8" w:rsidP="00F30886">
      <w:pPr>
        <w:ind w:firstLine="391"/>
      </w:pPr>
      <w:r>
        <w:t>Outro fator a notar é a existência de uma dependência algo que circular na entidade InterviewAnwser, sendo que a mesma refere uma Inteview e uma FormQuestion, com as duas referindo Form.</w:t>
      </w:r>
    </w:p>
    <w:p w:rsidR="00121D66" w:rsidRDefault="005053E8" w:rsidP="00F30886">
      <w:pPr>
        <w:ind w:firstLine="391"/>
      </w:pPr>
      <w:r>
        <w:t>Mas as duas refe</w:t>
      </w:r>
      <w:r w:rsidR="007C40A0">
        <w:t>ren</w:t>
      </w:r>
      <w:r>
        <w:t>cias são necessárias para</w:t>
      </w:r>
      <w:r w:rsidR="007C40A0">
        <w:t>,</w:t>
      </w:r>
      <w:r>
        <w:t xml:space="preserve"> </w:t>
      </w:r>
      <w:r w:rsidR="007C40A0">
        <w:t xml:space="preserve">por um </w:t>
      </w:r>
      <w:r>
        <w:t>lado</w:t>
      </w:r>
      <w:r w:rsidR="007C40A0">
        <w:t>,</w:t>
      </w:r>
      <w:r>
        <w:t xml:space="preserve"> facilitar o </w:t>
      </w:r>
      <w:r w:rsidR="00F40589" w:rsidRPr="00F40589">
        <w:rPr>
          <w:iCs/>
        </w:rPr>
        <w:t>agregamento</w:t>
      </w:r>
      <w:r w:rsidR="00F40589">
        <w:t xml:space="preserve"> </w:t>
      </w:r>
      <w:r>
        <w:t>da questão com a resposta (a re</w:t>
      </w:r>
      <w:r w:rsidR="007C40A0">
        <w:t>f</w:t>
      </w:r>
      <w:r>
        <w:t>erencia que InterviewAnwser tem com FormQuestion)</w:t>
      </w:r>
      <w:r w:rsidR="007C40A0">
        <w:t>,</w:t>
      </w:r>
      <w:r>
        <w:t xml:space="preserve"> e </w:t>
      </w:r>
      <w:r w:rsidR="007C40A0">
        <w:t xml:space="preserve">por outro </w:t>
      </w:r>
      <w:r>
        <w:t>lado</w:t>
      </w:r>
      <w:r w:rsidR="007C40A0">
        <w:t>,</w:t>
      </w:r>
      <w:r>
        <w:t xml:space="preserve"> garantir que entrevistas não iniciadas (e por isso sem nehuma InterviewAnwser associada) possa</w:t>
      </w:r>
      <w:r w:rsidR="007C40A0">
        <w:t>m</w:t>
      </w:r>
      <w:r>
        <w:t xml:space="preserve"> obter o </w:t>
      </w:r>
      <w:r w:rsidR="00A308A6">
        <w:t>seu formulário mais facilmente.</w:t>
      </w:r>
    </w:p>
    <w:p w:rsidR="005B0964" w:rsidRDefault="00A308A6" w:rsidP="002D75DB">
      <w:pPr>
        <w:pStyle w:val="Cabealho2"/>
        <w:numPr>
          <w:ilvl w:val="1"/>
          <w:numId w:val="28"/>
        </w:numPr>
      </w:pPr>
      <w:bookmarkStart w:id="108" w:name="_Ref512098183"/>
      <w:bookmarkStart w:id="109" w:name="_Toc512287329"/>
      <w:r>
        <w:t>Wireframes</w:t>
      </w:r>
      <w:bookmarkEnd w:id="108"/>
      <w:bookmarkEnd w:id="109"/>
    </w:p>
    <w:p w:rsidR="005B0964" w:rsidRDefault="00A308A6" w:rsidP="001B54D5">
      <w:r>
        <w:t xml:space="preserve">Para esta secção será verificado algumas </w:t>
      </w:r>
      <w:r w:rsidRPr="00F40589">
        <w:rPr>
          <w:i/>
        </w:rPr>
        <w:t>frames</w:t>
      </w:r>
      <w:r>
        <w:t xml:space="preserve"> para </w:t>
      </w:r>
      <w:r w:rsidR="00673FD1">
        <w:t>página</w:t>
      </w:r>
      <w:r>
        <w:t>s importantes, com algumas sendo únicas na aplicação e outr</w:t>
      </w:r>
      <w:r w:rsidR="00BF033A">
        <w:t>o</w:t>
      </w:r>
      <w:r>
        <w:t xml:space="preserve">s exemplos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 w:rsidR="00BF033A">
        <w:t>s.</w:t>
      </w:r>
    </w:p>
    <w:p w:rsidR="00BF033A" w:rsidRDefault="00BF033A" w:rsidP="00F30886">
      <w:pPr>
        <w:ind w:firstLine="391"/>
      </w:pPr>
      <w:r>
        <w:t xml:space="preserve">Também serão utilizados estes exemplos para demonstrar alguns dos elementos mais comuns da aplicação, tanto </w:t>
      </w:r>
      <w:r w:rsidRPr="00BB3CFD">
        <w:rPr>
          <w:i/>
        </w:rPr>
        <w:t>widge</w:t>
      </w:r>
      <w:r w:rsidR="007C40A0" w:rsidRPr="00BB3CFD">
        <w:rPr>
          <w:i/>
        </w:rPr>
        <w:t>t</w:t>
      </w:r>
      <w:r w:rsidRPr="00BB3CFD">
        <w:rPr>
          <w:i/>
        </w:rPr>
        <w:t>s</w:t>
      </w:r>
      <w:r>
        <w:t xml:space="preserve"> (</w:t>
      </w:r>
      <w:r w:rsidRPr="00F40589">
        <w:rPr>
          <w:i/>
        </w:rPr>
        <w:t>rich</w:t>
      </w:r>
      <w:r>
        <w:t xml:space="preserve"> e normais) estabelecidos pela Outsystems como também elementos mais estruturados especificamente para a aplicação.</w:t>
      </w:r>
    </w:p>
    <w:p w:rsidR="00730AFE" w:rsidRDefault="006645D7" w:rsidP="00F30886">
      <w:pPr>
        <w:ind w:firstLine="391"/>
      </w:pPr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 </w:t>
      </w:r>
      <w:r w:rsidR="00673FD1">
        <w:t>página</w:t>
      </w:r>
      <w:r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F30886">
        <w:t xml:space="preserve">Figura </w:t>
      </w:r>
      <w:r w:rsidR="00F30886">
        <w:rPr>
          <w:noProof/>
        </w:rPr>
        <w:t>20</w:t>
      </w:r>
      <w:r w:rsidR="003911DB">
        <w:fldChar w:fldCharType="end"/>
      </w:r>
      <w:r>
        <w:t xml:space="preserve">, onde é verificada a </w:t>
      </w:r>
      <w:r w:rsidR="00673FD1">
        <w:t>página</w:t>
      </w:r>
      <w:r>
        <w:t xml:space="preserve"> inicial da aplicação</w:t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F30886">
        <w:t xml:space="preserve">Figura </w:t>
      </w:r>
      <w:r w:rsidR="00F30886">
        <w:rPr>
          <w:noProof/>
        </w:rPr>
        <w:t>21</w:t>
      </w:r>
      <w:r w:rsidR="003911DB">
        <w:fldChar w:fldCharType="end"/>
      </w:r>
      <w:r w:rsidR="00D76CCA">
        <w:t xml:space="preserve"> onde é demonstrado os dois possíveis menus de utilizador.</w:t>
      </w:r>
    </w:p>
    <w:p w:rsidR="003911DB" w:rsidRDefault="006F4FEB" w:rsidP="003911D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4091569"/>
            <wp:effectExtent l="0" t="0" r="0" b="4445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2" w:rsidRDefault="003911DB" w:rsidP="003911DB">
      <w:pPr>
        <w:pStyle w:val="Legenda"/>
      </w:pPr>
      <w:bookmarkStart w:id="110" w:name="_Ref511853469"/>
      <w:bookmarkStart w:id="111" w:name="_Toc512283020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0</w:t>
      </w:r>
      <w:r w:rsidR="004269FC">
        <w:rPr>
          <w:noProof/>
        </w:rPr>
        <w:fldChar w:fldCharType="end"/>
      </w:r>
      <w:bookmarkEnd w:id="110"/>
      <w:r>
        <w:t xml:space="preserve"> – Frames, Home Page</w:t>
      </w:r>
      <w:bookmarkEnd w:id="111"/>
    </w:p>
    <w:p w:rsidR="003911DB" w:rsidRDefault="006F4FEB" w:rsidP="003911DB">
      <w:pPr>
        <w:keepNext/>
      </w:pPr>
      <w:r>
        <w:rPr>
          <w:noProof/>
        </w:rPr>
        <w:drawing>
          <wp:inline distT="0" distB="0" distL="0" distR="0">
            <wp:extent cx="5400040" cy="2508452"/>
            <wp:effectExtent l="0" t="0" r="0" b="6350"/>
            <wp:docPr id="13" name="Imagem 13" descr="C:\Users\Diogo\AppData\Local\Microsoft\Windows\INetCache\Content.Word\me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u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2" w:rsidRDefault="003911DB" w:rsidP="003911DB">
      <w:pPr>
        <w:pStyle w:val="Legenda"/>
      </w:pPr>
      <w:bookmarkStart w:id="112" w:name="_Ref511853515"/>
      <w:bookmarkStart w:id="113" w:name="_Toc512283021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1</w:t>
      </w:r>
      <w:r w:rsidR="004269FC">
        <w:rPr>
          <w:noProof/>
        </w:rPr>
        <w:fldChar w:fldCharType="end"/>
      </w:r>
      <w:bookmarkEnd w:id="112"/>
      <w:r>
        <w:t xml:space="preserve"> - Frames, Header</w:t>
      </w:r>
      <w:bookmarkEnd w:id="113"/>
    </w:p>
    <w:p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>
        <w:t xml:space="preserve"> o mesmo inclui sempre um </w:t>
      </w:r>
      <w:r w:rsidRPr="00F40589">
        <w:rPr>
          <w:i/>
        </w:rPr>
        <w:t>link</w:t>
      </w:r>
      <w:r>
        <w:t xml:space="preserve"> para a Home Page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F30886">
        <w:t xml:space="preserve">Figura </w:t>
      </w:r>
      <w:r w:rsidR="00F30886">
        <w:rPr>
          <w:noProof/>
        </w:rPr>
        <w:t>20</w:t>
      </w:r>
      <w:r w:rsidR="00476903">
        <w:fldChar w:fldCharType="end"/>
      </w:r>
      <w:r>
        <w:t xml:space="preserve">) a esquerda, mais a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:rsidR="00834E3F" w:rsidRDefault="00476903" w:rsidP="0023333B">
      <w:pPr>
        <w:ind w:firstLine="391"/>
      </w:pPr>
      <w:r>
        <w:lastRenderedPageBreak/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21</w:t>
      </w:r>
      <w:r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 xml:space="preserve">de candidatos. Deve ser notado que os menus só aparecem para utilizadores já </w:t>
      </w:r>
      <w:r w:rsidR="00C135B9">
        <w:t>registrados</w:t>
      </w:r>
      <w:r w:rsidR="00834E3F">
        <w:t>.</w:t>
      </w:r>
    </w:p>
    <w:p w:rsidR="00C135B9" w:rsidRDefault="00C135B9" w:rsidP="0023333B">
      <w:pPr>
        <w:ind w:firstLine="391"/>
      </w:pPr>
      <w:r>
        <w:t>Originalmente os menus era</w:t>
      </w:r>
      <w:r w:rsidR="00673FD1">
        <w:t>m</w:t>
      </w:r>
      <w:r>
        <w:t xml:space="preserve"> mais simples</w:t>
      </w:r>
      <w:r w:rsidR="00673FD1">
        <w:t>,</w:t>
      </w:r>
      <w:r>
        <w:t xml:space="preserve"> mas também menus eficazes, sendo que nas primeiras versões eram compostos unicamente por botões que serviam de </w:t>
      </w:r>
      <w:r w:rsidRPr="00F40589">
        <w:rPr>
          <w:i/>
        </w:rPr>
        <w:t>links</w:t>
      </w:r>
      <w:r>
        <w:t xml:space="preserve">. </w:t>
      </w:r>
    </w:p>
    <w:p w:rsidR="00C135B9" w:rsidRDefault="00C135B9" w:rsidP="0023333B">
      <w:pPr>
        <w:ind w:firstLine="391"/>
      </w:pPr>
      <w:r>
        <w:t xml:space="preserve">Tal estrutura levantou um problema muito cedo e notável, o espaço ocupado por tantos botões. Usando os botões só para incluir os </w:t>
      </w:r>
      <w:r w:rsidRPr="00F40589">
        <w:rPr>
          <w:i/>
        </w:rPr>
        <w:t>links</w:t>
      </w:r>
      <w:r>
        <w:t xml:space="preserve"> já estabelecidos, cada menu ocuparia três vezes o espaço vertical atualmente ocupado pelo menu.</w:t>
      </w:r>
    </w:p>
    <w:p w:rsidR="009909BD" w:rsidRDefault="00C135B9" w:rsidP="0023333B">
      <w:pPr>
        <w:ind w:firstLine="391"/>
      </w:pPr>
      <w:r>
        <w:t xml:space="preserve">Em vez disso os menus, incluindo o menu do </w:t>
      </w:r>
      <w:r w:rsidRPr="00F40589">
        <w:rPr>
          <w:i/>
        </w:rPr>
        <w:t>header</w:t>
      </w:r>
      <w:r>
        <w:t>, são incluídos</w:t>
      </w:r>
      <w:r w:rsidR="009909BD">
        <w:t xml:space="preserve"> num </w:t>
      </w:r>
      <w:r w:rsidR="009909BD" w:rsidRPr="00F40589">
        <w:rPr>
          <w:i/>
        </w:rPr>
        <w:t>rich</w:t>
      </w:r>
      <w:r w:rsidR="00DC5D12" w:rsidRPr="00F40589">
        <w:rPr>
          <w:i/>
        </w:rPr>
        <w:t xml:space="preserve"> </w:t>
      </w:r>
      <w:r w:rsidR="009909BD" w:rsidRPr="00F40589">
        <w:rPr>
          <w:i/>
        </w:rPr>
        <w:t>widget</w:t>
      </w:r>
      <w:r w:rsidR="009909BD">
        <w:t xml:space="preserve"> da OutSytems chamado Ballon.</w:t>
      </w:r>
    </w:p>
    <w:p w:rsidR="009909BD" w:rsidRDefault="009909BD" w:rsidP="0023333B">
      <w:pPr>
        <w:ind w:firstLine="391"/>
      </w:pPr>
      <w:r>
        <w:t xml:space="preserve">Este </w:t>
      </w:r>
      <w:r w:rsidRPr="00F40589">
        <w:rPr>
          <w:i/>
        </w:rPr>
        <w:t>widget</w:t>
      </w:r>
      <w:r>
        <w:t xml:space="preserve"> </w:t>
      </w:r>
      <w:r w:rsidR="00DC5D12">
        <w:t xml:space="preserve">permite esconder os </w:t>
      </w:r>
      <w:r w:rsidR="00DC5D12" w:rsidRPr="00F40589">
        <w:rPr>
          <w:i/>
        </w:rPr>
        <w:t>links</w:t>
      </w:r>
      <w:r w:rsidR="00DC5D12">
        <w:t xml:space="preserve">, até um elemento da </w:t>
      </w:r>
      <w:r w:rsidR="00673FD1">
        <w:t>página</w:t>
      </w:r>
      <w:r w:rsidR="00DC5D12">
        <w:t xml:space="preserve"> ser pressionado, sendo tal elemento o texto ou </w:t>
      </w:r>
      <w:r w:rsidR="00DC5D12" w:rsidRPr="00F40589">
        <w:rPr>
          <w:i/>
        </w:rPr>
        <w:t>container</w:t>
      </w:r>
      <w:r w:rsidR="00DC5D12">
        <w:t xml:space="preserve"> onde o texto </w:t>
      </w:r>
      <w:r w:rsidR="00673FD1">
        <w:t xml:space="preserve">se </w:t>
      </w:r>
      <w:r w:rsidR="00DC5D12">
        <w:t>encontra. Assim o menu existe, mas só aparece quando necessário.</w:t>
      </w:r>
    </w:p>
    <w:p w:rsidR="00DC5D12" w:rsidRDefault="00DC5D12" w:rsidP="0023333B">
      <w:pPr>
        <w:ind w:firstLine="391"/>
      </w:pPr>
      <w:r>
        <w:t xml:space="preserve">Uma possibilidade considerada para estes menus </w:t>
      </w:r>
      <w:r w:rsidR="004B3FAD">
        <w:t xml:space="preserve">foi </w:t>
      </w:r>
      <w:r>
        <w:t xml:space="preserve">a utilização do </w:t>
      </w:r>
      <w:r w:rsidRPr="00F40589">
        <w:rPr>
          <w:i/>
        </w:rPr>
        <w:t>rich widget</w:t>
      </w:r>
      <w:r>
        <w:t xml:space="preserve"> Accordion, que também permite fazer algo semelhante. Mas devido algumas limitações visuais, o Ballon </w:t>
      </w:r>
      <w:r w:rsidR="004B3FAD">
        <w:t xml:space="preserve">foi </w:t>
      </w:r>
      <w:r>
        <w:t>escolhido sobre o Accordion</w:t>
      </w:r>
      <w:r w:rsidR="009C5665">
        <w:t>.</w:t>
      </w:r>
    </w:p>
    <w:p w:rsidR="00834E3F" w:rsidRDefault="00C135B9" w:rsidP="0023333B">
      <w:pPr>
        <w:ind w:firstLine="391"/>
      </w:pPr>
      <w:r>
        <w:t xml:space="preserve">O menu de colaboradores tem </w:t>
      </w:r>
      <w:r w:rsidRPr="00F40589">
        <w:rPr>
          <w:i/>
        </w:rPr>
        <w:t>links</w:t>
      </w:r>
      <w:r>
        <w:t xml:space="preserve"> para as seguintes p</w:t>
      </w:r>
      <w:r w:rsidR="00673FD1">
        <w:t>á</w:t>
      </w:r>
      <w:r>
        <w:t>ginas:</w:t>
      </w:r>
    </w:p>
    <w:p w:rsidR="00C135B9" w:rsidRDefault="00C135B9" w:rsidP="002D75DB">
      <w:pPr>
        <w:pStyle w:val="PargrafodaLista"/>
        <w:numPr>
          <w:ilvl w:val="0"/>
          <w:numId w:val="7"/>
        </w:numPr>
        <w:ind w:left="1105" w:hanging="357"/>
      </w:pPr>
      <w:r>
        <w:t>Vacancies, vagas já estabelecidas, permite introduzir uma nova vaga</w:t>
      </w:r>
      <w:r w:rsidR="00673FD1">
        <w:t>,</w:t>
      </w:r>
    </w:p>
    <w:p w:rsidR="00C135B9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Applications, lista de aplicações de candidatos a vagas já estabelecidas</w:t>
      </w:r>
      <w:r w:rsidR="00673FD1">
        <w:t>,</w:t>
      </w:r>
    </w:p>
    <w:p w:rsidR="009C5665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Projects, projetos iniciados, permite iniciar um novo projeto</w:t>
      </w:r>
      <w:r w:rsidR="00673FD1">
        <w:t>,</w:t>
      </w:r>
    </w:p>
    <w:p w:rsidR="009C5665" w:rsidRDefault="009C5665" w:rsidP="002D75DB">
      <w:pPr>
        <w:pStyle w:val="PargrafodaLista"/>
        <w:numPr>
          <w:ilvl w:val="1"/>
          <w:numId w:val="7"/>
        </w:numPr>
        <w:ind w:left="1786" w:hanging="357"/>
      </w:pPr>
      <w:r>
        <w:t>Nota: é possível criar vagas a partir de um projeto</w:t>
      </w:r>
      <w:r w:rsidR="00673FD1">
        <w:t>.</w:t>
      </w:r>
    </w:p>
    <w:p w:rsidR="009C5665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Clients, clientes da PS Tec, permite adicionar um cliente</w:t>
      </w:r>
      <w:r w:rsidR="00673FD1">
        <w:t>,</w:t>
      </w:r>
    </w:p>
    <w:p w:rsidR="009C5665" w:rsidRDefault="009C5665" w:rsidP="002D75DB">
      <w:pPr>
        <w:pStyle w:val="PargrafodaLista"/>
        <w:numPr>
          <w:ilvl w:val="1"/>
          <w:numId w:val="7"/>
        </w:numPr>
        <w:ind w:left="1786" w:hanging="357"/>
      </w:pPr>
      <w:r>
        <w:t>Nota: é possível criar projetos a partir de um cliente</w:t>
      </w:r>
      <w:r w:rsidR="00673FD1">
        <w:t>.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Events, demonstra os eventos em que o utilizador participa, permite introduzir um novo event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Forms, lista de formulários existentes, permite adicionar e alterar formulários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Curriculums, demonstra as candidaturas espontâneas que ainda não foram recusadas ou aceitadas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Candidates, lista dos candidatos já existentes</w:t>
      </w:r>
      <w:r w:rsidR="00673FD1">
        <w:t>,</w:t>
      </w:r>
    </w:p>
    <w:p w:rsidR="006F2662" w:rsidRDefault="006F2662" w:rsidP="002D75DB">
      <w:pPr>
        <w:pStyle w:val="PargrafodaLista"/>
        <w:numPr>
          <w:ilvl w:val="1"/>
          <w:numId w:val="7"/>
        </w:numPr>
        <w:ind w:left="1786" w:hanging="357"/>
      </w:pPr>
      <w:r>
        <w:t xml:space="preserve">Nota: cada candidato demonstrado permite ver as informações gerais, o currículo, </w:t>
      </w:r>
      <w:r w:rsidR="00D5784C">
        <w:t>dossiê</w:t>
      </w:r>
      <w:r>
        <w:t xml:space="preserve"> de capacidades, aplicações e até entrevista já realizadas.</w:t>
      </w:r>
    </w:p>
    <w:p w:rsidR="006F2662" w:rsidRDefault="006F2662" w:rsidP="0023333B">
      <w:pPr>
        <w:ind w:firstLine="391"/>
      </w:pPr>
      <w:r>
        <w:t xml:space="preserve">Já o menu de candidatos tem links para as </w:t>
      </w:r>
      <w:r w:rsidR="00673FD1">
        <w:t>página</w:t>
      </w:r>
      <w:r>
        <w:t>s: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General, informação geral do candidat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Curriculum, currículo do candidato, permite alterar o mesm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 xml:space="preserve">Profile, </w:t>
      </w:r>
      <w:r w:rsidR="00D5784C">
        <w:t>dossiê</w:t>
      </w:r>
      <w:r>
        <w:t xml:space="preserve"> de capacidades do candidato, permite alterar o mesm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lastRenderedPageBreak/>
        <w:t xml:space="preserve">Tutorial, uma </w:t>
      </w:r>
      <w:r w:rsidR="00673FD1">
        <w:t>página</w:t>
      </w:r>
      <w:r>
        <w:t xml:space="preserve"> de tutorial que explica algumas características do currículo e </w:t>
      </w:r>
      <w:r w:rsidR="00D5784C">
        <w:t>dossiê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Applications, aplicações a vagas existentes que o candidato esta aplicad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Vacancies, vagas disponíveis que o candidato ainda não se aplicou</w:t>
      </w:r>
      <w:r w:rsidR="00673FD1">
        <w:t>,</w:t>
      </w:r>
    </w:p>
    <w:p w:rsidR="006F2662" w:rsidRDefault="006F2662" w:rsidP="002D75DB">
      <w:pPr>
        <w:pStyle w:val="PargrafodaLista"/>
        <w:numPr>
          <w:ilvl w:val="1"/>
          <w:numId w:val="8"/>
        </w:numPr>
        <w:ind w:left="1786" w:hanging="357"/>
      </w:pPr>
      <w:r>
        <w:t xml:space="preserve">Nota: a </w:t>
      </w:r>
      <w:r w:rsidR="00673FD1">
        <w:t>página</w:t>
      </w:r>
      <w:r>
        <w:t xml:space="preserve"> permite uma pesquisa inteligente de vagas</w:t>
      </w:r>
      <w:r w:rsidR="00673FD1">
        <w:t>.</w:t>
      </w:r>
    </w:p>
    <w:p w:rsidR="00C267A4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 xml:space="preserve">Availability, com esta </w:t>
      </w:r>
      <w:r w:rsidR="00673FD1">
        <w:t>página</w:t>
      </w:r>
      <w:r>
        <w:t xml:space="preserve"> o candidato pode demonstrar a sua disponibilidade </w:t>
      </w:r>
      <w:r w:rsidR="00C267A4">
        <w:t>para entrevista</w:t>
      </w:r>
      <w:r w:rsidR="00673FD1">
        <w:t>.</w:t>
      </w:r>
    </w:p>
    <w:p w:rsidR="006F2662" w:rsidRDefault="00C267A4" w:rsidP="0023333B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23333B">
        <w:t xml:space="preserve">Figura </w:t>
      </w:r>
      <w:r w:rsidR="0023333B">
        <w:rPr>
          <w:noProof/>
        </w:rPr>
        <w:t>20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informações.</w:t>
      </w:r>
    </w:p>
    <w:p w:rsidR="00C267A4" w:rsidRPr="00C267A4" w:rsidRDefault="00C267A4" w:rsidP="0023333B">
      <w:pPr>
        <w:ind w:firstLine="544"/>
        <w:rPr>
          <w:color w:val="000000" w:themeColor="text1"/>
        </w:rPr>
      </w:pPr>
      <w:r>
        <w:rPr>
          <w:color w:val="000000" w:themeColor="text1"/>
        </w:rPr>
        <w:t xml:space="preserve">Também é nesta </w:t>
      </w:r>
      <w:r w:rsidR="00673FD1">
        <w:rPr>
          <w:color w:val="000000" w:themeColor="text1"/>
        </w:rPr>
        <w:t xml:space="preserve">página </w:t>
      </w:r>
      <w:r>
        <w:rPr>
          <w:color w:val="000000" w:themeColor="text1"/>
        </w:rPr>
        <w:t xml:space="preserve">onde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email e outro </w:t>
      </w:r>
      <w:r w:rsidRPr="00F40589">
        <w:rPr>
          <w:i/>
          <w:color w:val="000000" w:themeColor="text1"/>
        </w:rPr>
        <w:t>phone</w:t>
      </w:r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:rsidR="001177E3" w:rsidRDefault="001177E3" w:rsidP="0023333B">
      <w:pPr>
        <w:ind w:firstLine="544"/>
      </w:pPr>
      <w:r>
        <w:t xml:space="preserve">Na </w:t>
      </w:r>
      <w:r w:rsidR="00476903">
        <w:fldChar w:fldCharType="begin"/>
      </w:r>
      <w:r w:rsidR="00476903">
        <w:instrText xml:space="preserve"> REF _Ref511853614 \h </w:instrText>
      </w:r>
      <w:r w:rsidR="00476903">
        <w:fldChar w:fldCharType="separate"/>
      </w:r>
      <w:r w:rsidR="0023333B">
        <w:t xml:space="preserve">Figura </w:t>
      </w:r>
      <w:r w:rsidR="0023333B">
        <w:rPr>
          <w:noProof/>
        </w:rPr>
        <w:t>22</w:t>
      </w:r>
      <w:r w:rsidR="00476903">
        <w:fldChar w:fldCharType="end"/>
      </w:r>
      <w:r w:rsidR="00476903">
        <w:t xml:space="preserve"> </w:t>
      </w:r>
      <w:r>
        <w:t xml:space="preserve">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ão, mais outro menos utilizável.</w:t>
      </w:r>
    </w:p>
    <w:p w:rsidR="00834E3F" w:rsidRPr="001177E3" w:rsidRDefault="009B77B7" w:rsidP="0023333B">
      <w:pPr>
        <w:ind w:firstLine="544"/>
      </w:pPr>
      <w:r>
        <w:t xml:space="preserve">Note-se que a figura é composta por cinco elementos, mas todos são uma só </w:t>
      </w:r>
      <w:r w:rsidR="00673FD1">
        <w:t>página</w:t>
      </w:r>
      <w:r>
        <w:t xml:space="preserve">, com cada elemento demonstrando uma parte diferente da </w:t>
      </w:r>
      <w:r w:rsidR="00673FD1">
        <w:t>página</w:t>
      </w:r>
      <w:r>
        <w:t>.</w:t>
      </w:r>
    </w:p>
    <w:p w:rsidR="00C267A4" w:rsidRDefault="000D47E4" w:rsidP="001B54D5">
      <w:r>
        <w:rPr>
          <w:noProof/>
        </w:rPr>
        <w:drawing>
          <wp:inline distT="0" distB="0" distL="0" distR="0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F90D77" w:rsidP="001B54D5"/>
    <w:p w:rsidR="00F90D77" w:rsidRDefault="00F90D77" w:rsidP="001B54D5"/>
    <w:p w:rsidR="00F90D77" w:rsidRDefault="00F90D77" w:rsidP="005A56A0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F90D77" w:rsidP="005A56A0">
      <w:pPr>
        <w:spacing w:line="240" w:lineRule="auto"/>
      </w:pPr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BB3CFD" w:rsidP="001B54D5">
      <w:r>
        <w:rPr>
          <w:noProof/>
        </w:rPr>
        <w:drawing>
          <wp:inline distT="0" distB="0" distL="0" distR="0">
            <wp:extent cx="5391150" cy="3067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03" w:rsidRDefault="009F4CD7" w:rsidP="00476903">
      <w:pPr>
        <w:keepNext/>
      </w:pPr>
      <w:r>
        <w:rPr>
          <w:noProof/>
        </w:rPr>
        <w:lastRenderedPageBreak/>
        <w:drawing>
          <wp:inline distT="0" distB="0" distL="0" distR="0">
            <wp:extent cx="5391150" cy="3086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Default="00476903" w:rsidP="00476903">
      <w:pPr>
        <w:pStyle w:val="Legenda"/>
      </w:pPr>
      <w:bookmarkStart w:id="114" w:name="_Ref511853614"/>
      <w:bookmarkStart w:id="115" w:name="_Toc512283022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2</w:t>
      </w:r>
      <w:r w:rsidR="004269FC">
        <w:rPr>
          <w:noProof/>
        </w:rPr>
        <w:fldChar w:fldCharType="end"/>
      </w:r>
      <w:bookmarkEnd w:id="114"/>
      <w:r>
        <w:t xml:space="preserve"> - Frame, MoreInfo</w:t>
      </w:r>
      <w:bookmarkEnd w:id="115"/>
    </w:p>
    <w:p w:rsidR="00C267A4" w:rsidRDefault="009F4CD7" w:rsidP="0023333B">
      <w:pPr>
        <w:ind w:firstLine="391"/>
      </w:pPr>
      <w:r>
        <w:t>Esta p</w:t>
      </w:r>
      <w:r w:rsidR="00673FD1">
        <w:t>á</w:t>
      </w:r>
      <w:r>
        <w:t>gina demonstra: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673FD1">
        <w:t>,</w:t>
      </w:r>
    </w:p>
    <w:p w:rsidR="009F4CD7" w:rsidRDefault="009F4CD7" w:rsidP="0023333B">
      <w:pPr>
        <w:ind w:firstLine="391"/>
      </w:pPr>
      <w:r>
        <w:t xml:space="preserve">Como referido anteriormente existem dois elementos importantes </w:t>
      </w:r>
      <w:r w:rsidR="00673FD1">
        <w:t>n</w:t>
      </w:r>
      <w:r>
        <w:t xml:space="preserve">a aplicação que podem ser verificados nesta </w:t>
      </w:r>
      <w:r w:rsidR="00673FD1">
        <w:t>página</w:t>
      </w:r>
      <w:r>
        <w:t xml:space="preserve">, o primeiro desses é o </w:t>
      </w:r>
      <w:r w:rsidRPr="00F40589">
        <w:rPr>
          <w:i/>
        </w:rPr>
        <w:t>rich widget</w:t>
      </w:r>
      <w:r>
        <w:t xml:space="preserve"> Tabs, que pode ser verificado </w:t>
      </w:r>
      <w:r w:rsidR="00673FD1">
        <w:t xml:space="preserve">no </w:t>
      </w:r>
      <w:r>
        <w:t xml:space="preserve">topo da </w:t>
      </w:r>
      <w:r w:rsidR="00673FD1">
        <w:t>página</w:t>
      </w:r>
      <w:r>
        <w:t xml:space="preserve">, mas especificamente no inicio da figura com borda azul </w:t>
      </w:r>
      <w:r w:rsidR="00673FD1">
        <w:t xml:space="preserve">à </w:t>
      </w:r>
      <w:r>
        <w:t>volta.</w:t>
      </w:r>
    </w:p>
    <w:p w:rsidR="00A75700" w:rsidRDefault="00A75700" w:rsidP="0023333B">
      <w:pPr>
        <w:ind w:firstLine="391"/>
      </w:pPr>
      <w:r>
        <w:t xml:space="preserve">Este elemento permite dividir uma </w:t>
      </w:r>
      <w:r w:rsidR="00673FD1">
        <w:t>página</w:t>
      </w:r>
      <w:r>
        <w:t xml:space="preserve"> até cinco partes, com uma sempre visualizada e as outras quatro escondidas. Assim quando uma </w:t>
      </w:r>
      <w:r w:rsidR="00673FD1">
        <w:t>página</w:t>
      </w:r>
      <w:r>
        <w:t xml:space="preserve"> inclui muita informação, em vez de ser extensa verticalmente, as informações </w:t>
      </w:r>
      <w:r w:rsidR="00673FD1">
        <w:t>e</w:t>
      </w:r>
      <w:r>
        <w:t>s</w:t>
      </w:r>
      <w:r w:rsidR="00673FD1">
        <w:t>t</w:t>
      </w:r>
      <w:r>
        <w:t xml:space="preserve">ão dividas em </w:t>
      </w:r>
      <w:r w:rsidRPr="00F40589">
        <w:rPr>
          <w:i/>
        </w:rPr>
        <w:t>tabs</w:t>
      </w:r>
      <w:r>
        <w:t>.</w:t>
      </w:r>
    </w:p>
    <w:p w:rsidR="00A75700" w:rsidRDefault="00652BEB" w:rsidP="0023333B">
      <w:pPr>
        <w:ind w:firstLine="391"/>
      </w:pPr>
      <w:r>
        <w:t>Originalmente, antes de se descobri</w:t>
      </w:r>
      <w:r w:rsidR="00673FD1">
        <w:t>r</w:t>
      </w:r>
      <w:r>
        <w:t xml:space="preserve"> a existência deste rich widget, </w:t>
      </w:r>
      <w:r w:rsidR="00673FD1">
        <w:t>foram</w:t>
      </w:r>
      <w:r w:rsidR="00C05496">
        <w:t xml:space="preserve"> </w:t>
      </w:r>
      <w:r w:rsidR="00673FD1">
        <w:t xml:space="preserve">consideradas </w:t>
      </w:r>
      <w:r w:rsidR="00C05496">
        <w:t>duas possibilidades, ambas com limitações notáveis.</w:t>
      </w:r>
    </w:p>
    <w:p w:rsidR="00C05496" w:rsidRDefault="00C05496" w:rsidP="0023333B">
      <w:pPr>
        <w:ind w:firstLine="391"/>
      </w:pPr>
      <w:r>
        <w:t xml:space="preserve">A primeira era incluir nas </w:t>
      </w:r>
      <w:r w:rsidR="00673FD1">
        <w:t>página</w:t>
      </w:r>
      <w:r>
        <w:t xml:space="preserve">s com muita informação um menu extra, no topo da </w:t>
      </w:r>
      <w:r w:rsidR="00673FD1">
        <w:t>página</w:t>
      </w:r>
      <w:r>
        <w:t xml:space="preserve">, com vários botões que demonstram a parte da </w:t>
      </w:r>
      <w:r w:rsidR="00673FD1">
        <w:t>página</w:t>
      </w:r>
      <w:r>
        <w:t xml:space="preserve"> desejada. Depois considerou</w:t>
      </w:r>
      <w:r w:rsidR="00673FD1">
        <w:t>-se</w:t>
      </w:r>
      <w:r>
        <w:t xml:space="preserve"> passar esse menu para um ponto mais abaixo e usar </w:t>
      </w:r>
      <w:r w:rsidRPr="00F40589">
        <w:rPr>
          <w:i/>
        </w:rPr>
        <w:t>ballon</w:t>
      </w:r>
      <w:r>
        <w:t xml:space="preserve"> para esconder os botões.</w:t>
      </w:r>
    </w:p>
    <w:p w:rsidR="00C05496" w:rsidRDefault="00C05496" w:rsidP="0023333B">
      <w:pPr>
        <w:ind w:firstLine="391"/>
      </w:pPr>
      <w:r>
        <w:t>Ambas possibilidades envolviam alg</w:t>
      </w:r>
      <w:r w:rsidR="00673FD1">
        <w:t>um</w:t>
      </w:r>
      <w:r>
        <w:t xml:space="preserve"> código extra da parte da aplicação, para esconder a parte das </w:t>
      </w:r>
      <w:r w:rsidR="00673FD1">
        <w:t>página</w:t>
      </w:r>
      <w:r>
        <w:t xml:space="preserve">s que não se quer visualizar era necessário utilizar a característica Visible, associando a mesma a uma variável que era alterada com o pressionar dos botões já referidos. </w:t>
      </w:r>
    </w:p>
    <w:p w:rsidR="00C05496" w:rsidRDefault="00C05496" w:rsidP="0023333B">
      <w:pPr>
        <w:ind w:firstLine="391"/>
      </w:pPr>
      <w:r>
        <w:t xml:space="preserve">Esta alteração seria sempre acompanhada por um </w:t>
      </w:r>
      <w:r w:rsidRPr="00F40589">
        <w:rPr>
          <w:i/>
        </w:rPr>
        <w:t>ajax refresh</w:t>
      </w:r>
      <w:r>
        <w:t xml:space="preserve"> que escondia as partes da </w:t>
      </w:r>
      <w:r w:rsidR="00673FD1">
        <w:t>página</w:t>
      </w:r>
      <w:r>
        <w:t xml:space="preserve"> não desejadas e demonstra a parte da </w:t>
      </w:r>
      <w:r w:rsidR="00673FD1">
        <w:t>página</w:t>
      </w:r>
      <w:r>
        <w:t xml:space="preserve"> desejada. </w:t>
      </w:r>
    </w:p>
    <w:p w:rsidR="00497421" w:rsidRDefault="00C05496" w:rsidP="0023333B">
      <w:pPr>
        <w:ind w:firstLine="391"/>
      </w:pPr>
      <w:r>
        <w:lastRenderedPageBreak/>
        <w:t xml:space="preserve">Então estas formas de visualização envolviam sempre incluir uma variável extra a </w:t>
      </w:r>
      <w:r w:rsidR="00673FD1">
        <w:t>página</w:t>
      </w:r>
      <w:r>
        <w:t xml:space="preserve">, como também uma Screen Action, elementos desnecessários com a </w:t>
      </w:r>
      <w:r w:rsidR="00497421">
        <w:t>utilização da Tabs.</w:t>
      </w:r>
    </w:p>
    <w:p w:rsidR="00C05496" w:rsidRDefault="00123FA3" w:rsidP="0023333B">
      <w:pPr>
        <w:ind w:firstLine="391"/>
      </w:pPr>
      <w:r>
        <w:t xml:space="preserve">O outro elemento utilizado nesta </w:t>
      </w:r>
      <w:r w:rsidR="00673FD1">
        <w:t>página</w:t>
      </w:r>
      <w:r>
        <w:t xml:space="preserve"> a notar é o </w:t>
      </w:r>
      <w:r w:rsidRPr="00F40589">
        <w:rPr>
          <w:i/>
        </w:rPr>
        <w:t>widget</w:t>
      </w:r>
      <w:r>
        <w:t xml:space="preserve"> List Records, que permite demonstrar vários elementos obtidos na base de dados, numa estrutura bastante livre, não forçando um formato tipo tabela.</w:t>
      </w:r>
      <w:r w:rsidR="00C05496">
        <w:t xml:space="preserve"> </w:t>
      </w:r>
    </w:p>
    <w:p w:rsidR="007A3EDC" w:rsidRDefault="007A3EDC" w:rsidP="0023333B">
      <w:pPr>
        <w:ind w:firstLine="391"/>
      </w:pPr>
      <w:r>
        <w:t>A List Records é normalmente utilizada em situações em que se quer demonstra informação que possa ocupar mais que uma linha ou inclua pelo menos uma imagem.</w:t>
      </w:r>
    </w:p>
    <w:p w:rsidR="00C267A4" w:rsidRDefault="00123FA3" w:rsidP="0023333B">
      <w:pPr>
        <w:ind w:firstLine="391"/>
        <w:rPr>
          <w:color w:val="000000" w:themeColor="text1"/>
        </w:rPr>
      </w:pPr>
      <w:r>
        <w:t xml:space="preserve">No caso da </w:t>
      </w:r>
      <w:r w:rsidR="00673FD1">
        <w:t>página</w:t>
      </w:r>
      <w:r>
        <w:t xml:space="preserve"> da </w:t>
      </w:r>
      <w:r w:rsidR="0071132D">
        <w:fldChar w:fldCharType="begin"/>
      </w:r>
      <w:r w:rsidR="0071132D">
        <w:instrText xml:space="preserve"> REF _Ref511853614 \h </w:instrText>
      </w:r>
      <w:r w:rsidR="0071132D">
        <w:fldChar w:fldCharType="separate"/>
      </w:r>
      <w:r w:rsidR="0023333B">
        <w:t xml:space="preserve">Figura </w:t>
      </w:r>
      <w:r w:rsidR="0023333B">
        <w:rPr>
          <w:noProof/>
        </w:rPr>
        <w:t>22</w:t>
      </w:r>
      <w:r w:rsidR="0071132D">
        <w:fldChar w:fldCharType="end"/>
      </w:r>
      <w:r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r w:rsidR="00135F44" w:rsidRPr="00F40589">
        <w:rPr>
          <w:i/>
          <w:color w:val="000000" w:themeColor="text1"/>
        </w:rPr>
        <w:t>widget</w:t>
      </w:r>
      <w:r w:rsidR="00135F44">
        <w:rPr>
          <w:color w:val="000000" w:themeColor="text1"/>
        </w:rPr>
        <w:t xml:space="preserve"> é utilizada com a </w:t>
      </w:r>
      <w:r w:rsidR="00135F44" w:rsidRPr="00F40589">
        <w:rPr>
          <w:i/>
          <w:color w:val="000000" w:themeColor="text1"/>
        </w:rPr>
        <w:t>rich widget</w:t>
      </w:r>
      <w:r w:rsidR="00135F44">
        <w:rPr>
          <w:color w:val="000000" w:themeColor="text1"/>
        </w:rPr>
        <w:t xml:space="preserve"> </w:t>
      </w:r>
      <w:r w:rsidR="007A3EDC">
        <w:rPr>
          <w:color w:val="000000" w:themeColor="text1"/>
        </w:rPr>
        <w:t xml:space="preserve">Caroussel para demonstrar os clientes e colaboradores num formato simples. </w:t>
      </w:r>
    </w:p>
    <w:p w:rsidR="007A3EDC" w:rsidRDefault="007A3ED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 cada um dos colaboradores e clientes demonstrados são representados por uma instancia do </w:t>
      </w:r>
      <w:r w:rsidRPr="00F40589"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CardLeftImage, que permite demonstra uma figura a </w:t>
      </w:r>
      <w:r w:rsidR="00FA3289">
        <w:rPr>
          <w:color w:val="000000" w:themeColor="text1"/>
        </w:rPr>
        <w:t xml:space="preserve">esquerda </w:t>
      </w:r>
      <w:r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363C25">
        <w:rPr>
          <w:color w:val="000000" w:themeColor="text1"/>
        </w:rPr>
        <w:t xml:space="preserve">. Este </w:t>
      </w:r>
      <w:r w:rsidR="00363C25" w:rsidRPr="00F40589">
        <w:rPr>
          <w:i/>
          <w:color w:val="000000" w:themeColor="text1"/>
        </w:rPr>
        <w:t>rich widget</w:t>
      </w:r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Users e clientes.</w:t>
      </w:r>
    </w:p>
    <w:p w:rsidR="008033A6" w:rsidRDefault="008033A6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partir deste ponto iremos verifica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não gerais mais especificas a candidatos ou colaboradores, começando com candidatos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só podem </w:t>
      </w:r>
      <w:r w:rsidR="00FA3289">
        <w:rPr>
          <w:color w:val="000000" w:themeColor="text1"/>
        </w:rPr>
        <w:t xml:space="preserve">ser </w:t>
      </w:r>
      <w:r>
        <w:rPr>
          <w:color w:val="000000" w:themeColor="text1"/>
        </w:rPr>
        <w:t xml:space="preserve">acedidas por utilizadores que possuem um dos dois papeis já referidos, IViewCandidate e IViewEmployee. Esta restrição é estabeleci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na sua característica de acessos por Roles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outro Role que tem acesso a todas 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é o Role UserManager.</w:t>
      </w:r>
    </w:p>
    <w:p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23333B" w:rsidRPr="0023333B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foi estabelecido a existência de um currículo que um candidato pode verificar é alterar, estas duas capacidades são possíveis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C267A4" w:rsidRDefault="00660A65" w:rsidP="001B54D5">
      <w:r>
        <w:rPr>
          <w:noProof/>
        </w:rPr>
        <w:drawing>
          <wp:inline distT="0" distB="0" distL="0" distR="0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65" w:rsidRDefault="00660A65" w:rsidP="001B54D5"/>
    <w:p w:rsidR="00C267A4" w:rsidRDefault="00C267A4" w:rsidP="001B54D5"/>
    <w:p w:rsidR="0071132D" w:rsidRDefault="002652B2" w:rsidP="0071132D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C1" w:rsidRDefault="0071132D" w:rsidP="0071132D">
      <w:pPr>
        <w:pStyle w:val="Legenda"/>
        <w:rPr>
          <w:color w:val="000000" w:themeColor="text1"/>
        </w:rPr>
      </w:pPr>
      <w:bookmarkStart w:id="116" w:name="_Ref511853812"/>
      <w:bookmarkStart w:id="117" w:name="_Ref511853808"/>
      <w:bookmarkStart w:id="118" w:name="_Toc512283023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3</w:t>
      </w:r>
      <w:r w:rsidR="004269FC">
        <w:rPr>
          <w:noProof/>
        </w:rPr>
        <w:fldChar w:fldCharType="end"/>
      </w:r>
      <w:bookmarkEnd w:id="116"/>
      <w:r>
        <w:t xml:space="preserve"> - Frame, MyCurriculum</w:t>
      </w:r>
      <w:bookmarkEnd w:id="117"/>
      <w:bookmarkEnd w:id="118"/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notar 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composta por mais que um elemento, com o primeiro elemento demonstrando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ando a mesma serve para só demonstrar o currículo e o segundo elemento quando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monstra como a alteração ao currículo é realizada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Também deve ser notado que a frame só demonstra alguns elementos do currículo, não todos</w:t>
      </w:r>
      <w:r w:rsidR="007D2048">
        <w:rPr>
          <w:color w:val="000000" w:themeColor="text1"/>
        </w:rPr>
        <w:t>.</w:t>
      </w:r>
    </w:p>
    <w:p w:rsidR="007D2048" w:rsidRDefault="007D2048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erve como exemplo da utilização de algun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muitas vezes utilizados para demonstrar e alterar informação.</w:t>
      </w:r>
    </w:p>
    <w:p w:rsidR="007D2048" w:rsidRDefault="007D2048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Tais </w:t>
      </w:r>
      <w:r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são Show Record e Edit Record, ambos partilham </w:t>
      </w:r>
      <w:r w:rsidR="00FA3289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formato tabela e por isso são bastante utilizados em conjunto e </w:t>
      </w:r>
      <w:r w:rsidR="00FA3289">
        <w:rPr>
          <w:color w:val="000000" w:themeColor="text1"/>
        </w:rPr>
        <w:t xml:space="preserve">às </w:t>
      </w:r>
      <w:r>
        <w:rPr>
          <w:color w:val="000000" w:themeColor="text1"/>
        </w:rPr>
        <w:t xml:space="preserve">vezes separados. O formato apesar de simples combina visualmente com qualque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por isso tem uma utilidade regular quando se quer demonstra ou introduzir informação extensa.</w:t>
      </w:r>
    </w:p>
    <w:p w:rsidR="007D2048" w:rsidRDefault="00A253F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r w:rsidR="00FA3289">
        <w:rPr>
          <w:color w:val="000000" w:themeColor="text1"/>
        </w:rPr>
        <w:t xml:space="preserve">são </w:t>
      </w:r>
      <w:r>
        <w:rPr>
          <w:color w:val="000000" w:themeColor="text1"/>
        </w:rPr>
        <w:t>utilizado</w:t>
      </w:r>
      <w:r w:rsidR="00FA3289">
        <w:rPr>
          <w:color w:val="000000" w:themeColor="text1"/>
        </w:rPr>
        <w:t>s</w:t>
      </w:r>
      <w:r>
        <w:rPr>
          <w:color w:val="000000" w:themeColor="text1"/>
        </w:rPr>
        <w:t xml:space="preserve"> doi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que irão aparecer algumas vezes, primeiro é o Combo Box, verificado a frente de “Date Of Birth” no segundo element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A253FC" w:rsidRDefault="001742A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, a língua nativa do currículo é limitada a línguas reconhecidas pela aplicação, instancias da entidade Languages.</w:t>
      </w:r>
    </w:p>
    <w:p w:rsidR="001742AC" w:rsidRDefault="001742A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outro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é na verdade a combinação de um input simples, mais o </w:t>
      </w:r>
      <w:r w:rsidRPr="00F40589"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Input </w:t>
      </w:r>
      <w:r w:rsidR="00FA3289">
        <w:rPr>
          <w:color w:val="000000" w:themeColor="text1"/>
        </w:rPr>
        <w:t>Calendar</w:t>
      </w:r>
      <w:r w:rsidR="000E0AB6">
        <w:rPr>
          <w:color w:val="000000" w:themeColor="text1"/>
        </w:rPr>
        <w:t xml:space="preserve">, que </w:t>
      </w:r>
      <w:r w:rsidR="00B376D8">
        <w:rPr>
          <w:color w:val="000000" w:themeColor="text1"/>
        </w:rPr>
        <w:t xml:space="preserve">faz aparecer um calendário onde se pode escolher uma data cada vez que 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 xml:space="preserve"> normal é pressionado, com a data escolhida sendo demonstrada nesse mesm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>.</w:t>
      </w:r>
    </w:p>
    <w:p w:rsidR="00B376D8" w:rsidRDefault="0060274E" w:rsidP="0023333B">
      <w:pPr>
        <w:ind w:firstLine="391"/>
      </w:pPr>
      <w:r>
        <w:rPr>
          <w:color w:val="000000" w:themeColor="text1"/>
        </w:rPr>
        <w:t xml:space="preserve">Como também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referido na secção</w:t>
      </w:r>
      <w:r w:rsidRPr="00A7330A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23333B" w:rsidRPr="0023333B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Pr="0060274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m candidato consegue controlar o seu </w:t>
      </w:r>
      <w:r w:rsidR="00D5784C">
        <w:rPr>
          <w:color w:val="000000" w:themeColor="text1"/>
        </w:rPr>
        <w:t>dossiê</w:t>
      </w:r>
      <w:r>
        <w:rPr>
          <w:color w:val="000000" w:themeColor="text1"/>
        </w:rPr>
        <w:t xml:space="preserve"> de capacidades que é composto de várias entidades associadas ao colaborador.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verificada n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918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4</w:t>
      </w:r>
      <w:r w:rsidR="0071132D">
        <w:rPr>
          <w:color w:val="000000" w:themeColor="text1"/>
        </w:rPr>
        <w:fldChar w:fldCharType="end"/>
      </w:r>
      <w:r>
        <w:t xml:space="preserve">, demonstra esta </w:t>
      </w:r>
      <w:r w:rsidR="00673FD1">
        <w:t>página</w:t>
      </w:r>
      <w:r>
        <w:t xml:space="preserve"> que introduz alguns elementos notáveis e regularmente utilizados na aplicação.</w:t>
      </w:r>
    </w:p>
    <w:p w:rsidR="0071132D" w:rsidRDefault="00297C3E" w:rsidP="0071132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33950" cy="88868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2D" w:rsidRDefault="0071132D" w:rsidP="0071132D">
      <w:pPr>
        <w:pStyle w:val="Legenda"/>
      </w:pPr>
      <w:bookmarkStart w:id="119" w:name="_Ref511853918"/>
      <w:bookmarkStart w:id="120" w:name="_Toc512283024"/>
      <w:r>
        <w:lastRenderedPageBreak/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4</w:t>
      </w:r>
      <w:r w:rsidR="004269FC">
        <w:rPr>
          <w:noProof/>
        </w:rPr>
        <w:fldChar w:fldCharType="end"/>
      </w:r>
      <w:bookmarkEnd w:id="119"/>
      <w:r>
        <w:t xml:space="preserve"> - Frames, MyProfile</w:t>
      </w:r>
      <w:bookmarkEnd w:id="120"/>
    </w:p>
    <w:p w:rsidR="00297C3E" w:rsidRDefault="00297C3E" w:rsidP="0023333B">
      <w:pPr>
        <w:ind w:firstLine="391"/>
      </w:pPr>
      <w:r>
        <w:t>O primeiro elemento a notar é a Editable Tabel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já existentes. </w:t>
      </w:r>
    </w:p>
    <w:p w:rsidR="00297C3E" w:rsidRDefault="00297C3E" w:rsidP="0023333B">
      <w:pPr>
        <w:ind w:firstLine="391"/>
      </w:pPr>
      <w:r>
        <w:t xml:space="preserve">Estas tabelas incluem sempre um botão que adiciona um vazio a tabela, que pode ser alterado. Quando um elemento desta tabela é selecionado é possível alterar o mesmo, sendo disponível três botões, um cancela qualquer alteração, outro remove a instancia selecionada e outro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>
        <w:t>mesma.</w:t>
      </w:r>
    </w:p>
    <w:p w:rsidR="00297C3E" w:rsidRDefault="008E232A" w:rsidP="0023333B">
      <w:pPr>
        <w:ind w:firstLine="391"/>
      </w:pPr>
      <w:r>
        <w:t xml:space="preserve">No caso desta </w:t>
      </w:r>
      <w:r w:rsidR="00673FD1">
        <w:t>página</w:t>
      </w:r>
      <w:r>
        <w:t xml:space="preserve"> o remover e </w:t>
      </w:r>
      <w:r w:rsidR="00FA3289">
        <w:t xml:space="preserve">guardar </w:t>
      </w:r>
      <w:r>
        <w:t>elementos não só altera a tabela como também</w:t>
      </w:r>
      <w:r w:rsidR="00BA44FE">
        <w:t xml:space="preserve"> altera diretamente a base de dados.</w:t>
      </w:r>
    </w:p>
    <w:p w:rsidR="00BA44FE" w:rsidRDefault="00BA44FE" w:rsidP="0023333B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Editable Tabel é a entidade CandidateAppDeveloped, sendo que mesma envolve informação extensa de mais para uma só linha de texto. </w:t>
      </w:r>
    </w:p>
    <w:p w:rsidR="00BA44FE" w:rsidRDefault="00BA44FE" w:rsidP="0023333B">
      <w:pPr>
        <w:ind w:firstLine="391"/>
      </w:pPr>
      <w:r>
        <w:t>Por isso é utilizado uma ListRecord, com cada elemento utilizando um EditRecord para alterar a aplicação. Sendo que ListRecord não permite a utilização direta de EditRecord, o mesmo é na verdade parte de um WebBlock. Esta combinação de ListRecord e WebBlock é utilizada varias vezes para listar elementos com informação extensa.</w:t>
      </w:r>
    </w:p>
    <w:p w:rsidR="00BA44FE" w:rsidRDefault="00BA44FE" w:rsidP="0023333B">
      <w:pPr>
        <w:ind w:firstLine="391"/>
      </w:pPr>
      <w:r>
        <w:t xml:space="preserve">Já para adicionar uma nova instancia a CandidateAppDeveloped é utilizado o PopUp Editor, um </w:t>
      </w:r>
      <w:r w:rsidRPr="00F40589">
        <w:rPr>
          <w:i/>
        </w:rPr>
        <w:t>rich widget</w:t>
      </w:r>
      <w:r>
        <w:t xml:space="preserve"> que permite criar uma </w:t>
      </w:r>
      <w:r w:rsidR="00673FD1">
        <w:t>página</w:t>
      </w:r>
      <w:r>
        <w:t xml:space="preserve"> tipo </w:t>
      </w:r>
      <w:r w:rsidRPr="00F40589">
        <w:rPr>
          <w:i/>
        </w:rPr>
        <w:t>popup</w:t>
      </w:r>
      <w:r>
        <w:t xml:space="preserve"> a partir de uma </w:t>
      </w:r>
      <w:r w:rsidR="00673FD1">
        <w:t>página</w:t>
      </w:r>
      <w:r>
        <w:t xml:space="preserve"> já estabelecida na aplicação.</w:t>
      </w:r>
    </w:p>
    <w:p w:rsidR="00BA44FE" w:rsidRDefault="00BA44FE" w:rsidP="0023333B">
      <w:pPr>
        <w:ind w:firstLine="391"/>
      </w:pPr>
      <w:r>
        <w:t xml:space="preserve">No caso da MyProfile o PopUp esta relacionado com o botão “Add”, verificado no final da </w:t>
      </w:r>
      <w:r w:rsidR="00673FD1">
        <w:t>página</w:t>
      </w:r>
      <w:r>
        <w:t xml:space="preserve">, este realiza um </w:t>
      </w:r>
      <w:r w:rsidRPr="00F40589">
        <w:rPr>
          <w:i/>
        </w:rPr>
        <w:t>navigate</w:t>
      </w:r>
      <w:r>
        <w:t xml:space="preserve"> para a </w:t>
      </w:r>
      <w:r w:rsidR="00673FD1">
        <w:t>página</w:t>
      </w:r>
      <w:r>
        <w:t xml:space="preserve"> AddAppPopUp, que </w:t>
      </w:r>
      <w:r w:rsidR="004B3FAD">
        <w:t>foi</w:t>
      </w:r>
      <w:r>
        <w:t xml:space="preserve"> produzida para ser utilizada como um </w:t>
      </w:r>
      <w:r w:rsidRPr="00F40589">
        <w:rPr>
          <w:i/>
        </w:rPr>
        <w:t>popup</w:t>
      </w:r>
      <w:r>
        <w:t>.</w:t>
      </w:r>
    </w:p>
    <w:p w:rsidR="00BA44FE" w:rsidRDefault="008E7710" w:rsidP="0023333B">
      <w:pPr>
        <w:ind w:firstLine="391"/>
      </w:pPr>
      <w:r>
        <w:t>Normalmente PopUps não são utilizados para introduzir novos valores a uma entidade, mas sim para facilitar a escolha de instancias duma tabela.</w:t>
      </w:r>
    </w:p>
    <w:p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IView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8228A7">
        <w:t xml:space="preserve">s é a </w:t>
      </w:r>
      <w:r w:rsidR="00673FD1">
        <w:t>página</w:t>
      </w:r>
      <w:r w:rsidR="008228A7">
        <w:t xml:space="preserve"> demonstrada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23333B">
        <w:t xml:space="preserve">Figura </w:t>
      </w:r>
      <w:r w:rsidR="0023333B">
        <w:rPr>
          <w:noProof/>
        </w:rPr>
        <w:t>25</w:t>
      </w:r>
      <w:r w:rsidR="001F46ED">
        <w:fldChar w:fldCharType="end"/>
      </w:r>
      <w:r w:rsidR="008228A7" w:rsidRPr="008228A7">
        <w:t>, que demonstra todas as instancias da entidade Form.</w:t>
      </w:r>
    </w:p>
    <w:p w:rsidR="0071132D" w:rsidRDefault="00D710E4" w:rsidP="0071132D">
      <w:pPr>
        <w:keepNext/>
        <w:jc w:val="center"/>
      </w:pPr>
      <w:r>
        <w:rPr>
          <w:noProof/>
        </w:rPr>
        <w:drawing>
          <wp:inline distT="0" distB="0" distL="0" distR="0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10" w:rsidRPr="0060274E" w:rsidRDefault="0071132D" w:rsidP="0071132D">
      <w:pPr>
        <w:pStyle w:val="Legenda"/>
      </w:pPr>
      <w:bookmarkStart w:id="121" w:name="_Ref511853996"/>
      <w:bookmarkStart w:id="122" w:name="_Toc512283025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5</w:t>
      </w:r>
      <w:r w:rsidR="004269FC">
        <w:rPr>
          <w:noProof/>
        </w:rPr>
        <w:fldChar w:fldCharType="end"/>
      </w:r>
      <w:bookmarkEnd w:id="121"/>
      <w:r>
        <w:t xml:space="preserve"> - Frames, Forms</w:t>
      </w:r>
      <w:bookmarkEnd w:id="122"/>
    </w:p>
    <w:p w:rsidR="00C267A4" w:rsidRDefault="008228A7" w:rsidP="00C825FA">
      <w:pPr>
        <w:ind w:firstLine="391"/>
      </w:pPr>
      <w:r>
        <w:lastRenderedPageBreak/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uma entidade.</w:t>
      </w:r>
    </w:p>
    <w:p w:rsidR="008228A7" w:rsidRDefault="008228A7" w:rsidP="00C825FA">
      <w:pPr>
        <w:ind w:firstLine="391"/>
      </w:pPr>
      <w:r>
        <w:t xml:space="preserve">A primeira é a utilização da Table Records para </w:t>
      </w:r>
      <w:r w:rsidR="00FA3289">
        <w:t xml:space="preserve">demonstrar </w:t>
      </w:r>
      <w:r>
        <w:t xml:space="preserve">as instancias em si. Esta </w:t>
      </w:r>
      <w:r w:rsidRPr="00F40589">
        <w:rPr>
          <w:i/>
        </w:rPr>
        <w:t>widget</w:t>
      </w:r>
      <w:r>
        <w:t xml:space="preserve"> é semelhante a List Records, ambas demonstram instancias duma lista, mas ao contrario da List a Tabel demonstra a informação no </w:t>
      </w:r>
      <w:r w:rsidR="00D5748A">
        <w:t xml:space="preserve">formato de tabela. Esta </w:t>
      </w:r>
      <w:r w:rsidR="00D5748A" w:rsidRPr="00F40589">
        <w:rPr>
          <w:i/>
        </w:rPr>
        <w:t>widget</w:t>
      </w:r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</w:p>
    <w:p w:rsidR="00D5748A" w:rsidRDefault="00D710E4" w:rsidP="00C825FA">
      <w:pPr>
        <w:ind w:firstLine="391"/>
      </w:pPr>
      <w:r>
        <w:t xml:space="preserve">Normalmente os elementos desta tabela incluem um </w:t>
      </w:r>
      <w:r w:rsidRPr="00F40589">
        <w:rPr>
          <w:i/>
        </w:rPr>
        <w:t>link</w:t>
      </w:r>
      <w:r>
        <w:t xml:space="preserve"> que permite aceder a </w:t>
      </w:r>
      <w:r w:rsidR="00673FD1">
        <w:t>página</w:t>
      </w:r>
      <w:r>
        <w:t xml:space="preserve"> onde a instancia pode ser demonstrada numa forma mais extensa, onde também é normalmente possível alterar ou destruir a instancia.</w:t>
      </w:r>
    </w:p>
    <w:p w:rsidR="00D710E4" w:rsidRDefault="00D710E4" w:rsidP="00C825FA">
      <w:pPr>
        <w:ind w:firstLine="391"/>
      </w:pPr>
      <w:r>
        <w:t>Esta tabela normalmente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>s a lista de botões de navegação.</w:t>
      </w:r>
    </w:p>
    <w:p w:rsidR="00D710E4" w:rsidRDefault="007143E7" w:rsidP="00C825FA">
      <w:pPr>
        <w:ind w:firstLine="391"/>
      </w:pPr>
      <w:r>
        <w:t xml:space="preserve">Esta navegação é realizada com o </w:t>
      </w:r>
      <w:r w:rsidRPr="00F40589">
        <w:rPr>
          <w:i/>
        </w:rPr>
        <w:t>rich widget</w:t>
      </w:r>
      <w:r>
        <w:t xml:space="preserve"> List_Navigation, que produz a lista de botões de navegação como necessário tendo a conta a tabela, sem de precisar de código</w:t>
      </w:r>
      <w:r w:rsidR="006B1E3D">
        <w:t xml:space="preserve"> extra</w:t>
      </w:r>
      <w:r>
        <w:t xml:space="preserve"> da parte da aplicação.</w:t>
      </w:r>
    </w:p>
    <w:p w:rsidR="007143E7" w:rsidRDefault="007143E7" w:rsidP="00C825FA">
      <w:pPr>
        <w:ind w:firstLine="391"/>
      </w:pPr>
      <w:r>
        <w:t xml:space="preserve">Deve ser notado que a List_Navigation não inclui em si a capacidade de alterar a tabela, para tal é necessário associar a mesma uma Screen Action. Esta deve obter a informação da tabela, normalmente realizando uma Resfesh Data sobre o </w:t>
      </w:r>
      <w:r w:rsidR="006B1E3D">
        <w:rPr>
          <w:i/>
        </w:rPr>
        <w:t>a</w:t>
      </w:r>
      <w:r w:rsidR="006B1E3D" w:rsidRPr="00F40589">
        <w:rPr>
          <w:i/>
        </w:rPr>
        <w:t>ggreate</w:t>
      </w:r>
      <w:r w:rsidR="006B1E3D">
        <w:t xml:space="preserve"> </w:t>
      </w:r>
      <w:r>
        <w:t xml:space="preserve">que obteve a informação da tabela, seguindo de um </w:t>
      </w:r>
      <w:r w:rsidRPr="006B1E3D">
        <w:t>Ajax Refresh</w:t>
      </w:r>
      <w:r>
        <w:t xml:space="preserve"> sobre a tabela em si.</w:t>
      </w:r>
    </w:p>
    <w:p w:rsidR="00BB5D10" w:rsidRDefault="00BB5D10" w:rsidP="00C825FA">
      <w:pPr>
        <w:ind w:firstLine="391"/>
      </w:pPr>
      <w:r>
        <w:t xml:space="preserve">Esta forma de navegação não </w:t>
      </w:r>
      <w:r w:rsidR="004B3FAD">
        <w:t>foi</w:t>
      </w:r>
      <w:r>
        <w:t xml:space="preserve"> a primeira utilizada, sendo que originalmente </w:t>
      </w:r>
      <w:r w:rsidR="004B3FAD">
        <w:t>foi</w:t>
      </w:r>
      <w:r>
        <w:t xml:space="preserve"> utilizado dois botões um para obter a </w:t>
      </w:r>
      <w:r w:rsidR="00673FD1">
        <w:t>página</w:t>
      </w:r>
      <w:r>
        <w:t xml:space="preserve"> seguinte e outra a </w:t>
      </w:r>
      <w:r w:rsidR="00673FD1">
        <w:t>página</w:t>
      </w:r>
      <w:r>
        <w:t xml:space="preserve"> anterior.</w:t>
      </w:r>
    </w:p>
    <w:p w:rsidR="00BB5D10" w:rsidRDefault="00BB5D10" w:rsidP="00C825FA">
      <w:pPr>
        <w:ind w:firstLine="391"/>
      </w:pPr>
      <w:r>
        <w:t xml:space="preserve">Estes botões envolviam um quanto código extra da parte da aplicação, primeiro era utilizado quatro variáveis, o </w:t>
      </w:r>
      <w:r w:rsidRPr="00F40589">
        <w:rPr>
          <w:i/>
        </w:rPr>
        <w:t>current</w:t>
      </w:r>
      <w:r>
        <w:t xml:space="preserve"> que representava a </w:t>
      </w:r>
      <w:r w:rsidR="00673FD1">
        <w:t>página</w:t>
      </w:r>
      <w:r>
        <w:t xml:space="preserve"> da lista verificada, nRows o numero de elemento por cada </w:t>
      </w:r>
      <w:r w:rsidR="00673FD1">
        <w:t>página</w:t>
      </w:r>
      <w:r>
        <w:t xml:space="preserve"> da lista, needsNext e needsPrev que demonstram a necessidade do botão </w:t>
      </w:r>
      <w:r w:rsidRPr="006B1E3D">
        <w:t>Next</w:t>
      </w:r>
      <w:r>
        <w:t xml:space="preserve"> e o botão </w:t>
      </w:r>
      <w:r w:rsidRPr="006B1E3D">
        <w:t>Prev</w:t>
      </w:r>
      <w:r>
        <w:t xml:space="preserve">. </w:t>
      </w:r>
    </w:p>
    <w:p w:rsidR="00BB5D10" w:rsidRDefault="00BB5D10" w:rsidP="00C825FA">
      <w:pPr>
        <w:ind w:firstLine="391"/>
      </w:pPr>
      <w:r>
        <w:t>As duas ultimas variáveis seria</w:t>
      </w:r>
      <w:r w:rsidR="006B1E3D">
        <w:t>m</w:t>
      </w:r>
      <w:r>
        <w:t xml:space="preserve"> utilizadas para definir as características de visibilidade e </w:t>
      </w:r>
      <w:r>
        <w:rPr>
          <w:rStyle w:val="shorttext"/>
        </w:rPr>
        <w:t>habilitar</w:t>
      </w:r>
      <w:r>
        <w:t xml:space="preserve"> dos botões.</w:t>
      </w:r>
    </w:p>
    <w:p w:rsidR="00BB5D10" w:rsidRDefault="008C1932" w:rsidP="00C825FA">
      <w:pPr>
        <w:ind w:firstLine="391"/>
        <w:rPr>
          <w:rStyle w:val="irreg"/>
        </w:rPr>
      </w:pPr>
      <w:r>
        <w:t xml:space="preserve">Para verificar a necessidade do </w:t>
      </w:r>
      <w:r w:rsidRPr="006B1E3D">
        <w:t>Prev</w:t>
      </w:r>
      <w:r>
        <w:t xml:space="preserve"> era bastante simples, sendo que desde que </w:t>
      </w:r>
      <w:r w:rsidRPr="00F40589">
        <w:rPr>
          <w:i/>
        </w:rPr>
        <w:t>current</w:t>
      </w:r>
      <w:r>
        <w:t xml:space="preserve"> </w:t>
      </w:r>
      <w:r>
        <w:rPr>
          <w:rStyle w:val="irreg"/>
        </w:rPr>
        <w:t xml:space="preserve">fosse maior que zero então havia pelo menos uma </w:t>
      </w:r>
      <w:r w:rsidR="00673FD1">
        <w:rPr>
          <w:rStyle w:val="irreg"/>
        </w:rPr>
        <w:t>página</w:t>
      </w:r>
      <w:r>
        <w:rPr>
          <w:rStyle w:val="irreg"/>
        </w:rPr>
        <w:t xml:space="preserve"> anterior a mostrar.</w:t>
      </w:r>
    </w:p>
    <w:p w:rsidR="00623535" w:rsidRDefault="008C1932" w:rsidP="00C825FA">
      <w:pPr>
        <w:ind w:firstLine="391"/>
        <w:rPr>
          <w:rStyle w:val="irreg"/>
        </w:rPr>
      </w:pPr>
      <w:r>
        <w:rPr>
          <w:rStyle w:val="irreg"/>
        </w:rPr>
        <w:t xml:space="preserve">Já a necessidade de </w:t>
      </w:r>
      <w:r w:rsidRPr="006B1E3D">
        <w:rPr>
          <w:rStyle w:val="irreg"/>
        </w:rPr>
        <w:t>Next</w:t>
      </w:r>
      <w:r>
        <w:rPr>
          <w:rStyle w:val="irreg"/>
        </w:rPr>
        <w:t xml:space="preserve"> era mais complexo, primeir</w:t>
      </w:r>
      <w:r w:rsidR="00623535">
        <w:rPr>
          <w:rStyle w:val="irreg"/>
        </w:rPr>
        <w:t xml:space="preserve">o a informação para a listagem teria de ocorrer com um SQLQuery em vez de um Aggregate (como é feito atualmente), e nesta </w:t>
      </w:r>
      <w:r w:rsidR="006B1E3D" w:rsidRPr="00F40589">
        <w:rPr>
          <w:rStyle w:val="irreg"/>
          <w:i/>
        </w:rPr>
        <w:t>quer</w:t>
      </w:r>
      <w:r w:rsidR="006B1E3D">
        <w:rPr>
          <w:rStyle w:val="irreg"/>
          <w:i/>
        </w:rPr>
        <w:t>y</w:t>
      </w:r>
      <w:r w:rsidR="006B1E3D">
        <w:rPr>
          <w:rStyle w:val="irreg"/>
        </w:rPr>
        <w:t xml:space="preserve"> </w:t>
      </w:r>
      <w:r w:rsidR="00623535">
        <w:rPr>
          <w:rStyle w:val="irreg"/>
        </w:rPr>
        <w:t xml:space="preserve">era obtida nRows mais 1 instancia da entidade. </w:t>
      </w:r>
    </w:p>
    <w:p w:rsidR="00623535" w:rsidRDefault="00623535" w:rsidP="00C825FA">
      <w:pPr>
        <w:ind w:firstLine="391"/>
        <w:rPr>
          <w:rStyle w:val="irreg"/>
        </w:rPr>
      </w:pPr>
      <w:r>
        <w:rPr>
          <w:rStyle w:val="irreg"/>
        </w:rPr>
        <w:t xml:space="preserve">Se o resultado dessa </w:t>
      </w:r>
      <w:r w:rsidR="006B1E3D" w:rsidRPr="00F40589">
        <w:rPr>
          <w:rStyle w:val="irreg"/>
          <w:i/>
        </w:rPr>
        <w:t>query</w:t>
      </w:r>
      <w:r w:rsidR="006B1E3D">
        <w:rPr>
          <w:rStyle w:val="irreg"/>
        </w:rPr>
        <w:t xml:space="preserve"> </w:t>
      </w:r>
      <w:r>
        <w:rPr>
          <w:rStyle w:val="irreg"/>
        </w:rPr>
        <w:t xml:space="preserve">for um numero de instancias igual a nRows mais 1 então é necessário o </w:t>
      </w:r>
      <w:r w:rsidRPr="006B1E3D">
        <w:rPr>
          <w:rStyle w:val="irreg"/>
        </w:rPr>
        <w:t>Next</w:t>
      </w:r>
      <w:r>
        <w:rPr>
          <w:rStyle w:val="irreg"/>
        </w:rPr>
        <w:t xml:space="preserve">, para no mínimo obter a ultima instancia. </w:t>
      </w:r>
    </w:p>
    <w:p w:rsidR="00623535" w:rsidRDefault="00623535" w:rsidP="00C825FA">
      <w:pPr>
        <w:ind w:firstLine="391"/>
        <w:rPr>
          <w:rStyle w:val="irreg"/>
        </w:rPr>
      </w:pPr>
      <w:r>
        <w:rPr>
          <w:rStyle w:val="irreg"/>
        </w:rPr>
        <w:lastRenderedPageBreak/>
        <w:t xml:space="preserve">Com a utilização do List_Navigation estas variáveis são desnecessárias e o </w:t>
      </w:r>
      <w:r w:rsidRPr="00F40589">
        <w:rPr>
          <w:rStyle w:val="irreg"/>
          <w:i/>
        </w:rPr>
        <w:t>query</w:t>
      </w:r>
      <w:r>
        <w:rPr>
          <w:rStyle w:val="irreg"/>
        </w:rPr>
        <w:t xml:space="preserve"> pode ser substituído por um Aggregate, que em si é otimizado, dai ter sido escolhida sobre o sistema dos botões Prev e Next.</w:t>
      </w:r>
    </w:p>
    <w:p w:rsidR="008C1932" w:rsidRDefault="00623535" w:rsidP="00C825FA">
      <w:pPr>
        <w:ind w:firstLine="391"/>
      </w:pPr>
      <w:r>
        <w:rPr>
          <w:rStyle w:val="irreg"/>
        </w:rPr>
        <w:t>Outro fator desta escolha é o facto que o List_Navigation permite vários botões numerados, não sendo restinguido ao</w:t>
      </w:r>
      <w:r w:rsidR="006B1E3D">
        <w:rPr>
          <w:rStyle w:val="irreg"/>
        </w:rPr>
        <w:t>s</w:t>
      </w:r>
      <w:r>
        <w:rPr>
          <w:rStyle w:val="irreg"/>
        </w:rPr>
        <w:t xml:space="preserve"> </w:t>
      </w:r>
      <w:r w:rsidR="006B1E3D">
        <w:rPr>
          <w:rStyle w:val="irreg"/>
        </w:rPr>
        <w:t xml:space="preserve">botões Next </w:t>
      </w:r>
      <w:r>
        <w:rPr>
          <w:rStyle w:val="irreg"/>
        </w:rPr>
        <w:t xml:space="preserve">e </w:t>
      </w:r>
      <w:r w:rsidR="006B1E3D">
        <w:rPr>
          <w:rStyle w:val="irreg"/>
        </w:rPr>
        <w:t>Previous</w:t>
      </w:r>
      <w:r>
        <w:rPr>
          <w:rStyle w:val="irreg"/>
        </w:rPr>
        <w:t xml:space="preserve">, que também inclui.  </w:t>
      </w:r>
    </w:p>
    <w:p w:rsidR="00055D4D" w:rsidRDefault="00055D4D" w:rsidP="00C825FA">
      <w:pPr>
        <w:ind w:firstLine="391"/>
      </w:pPr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7452DA">
        <w:t xml:space="preserve"> e dois botões. N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E33ED1">
        <w:t>.</w:t>
      </w:r>
    </w:p>
    <w:p w:rsidR="00AA1072" w:rsidRDefault="009A662F" w:rsidP="00C825FA">
      <w:pPr>
        <w:ind w:firstLine="391"/>
      </w:pPr>
      <w:r>
        <w:t xml:space="preserve">Sobre os botões um permite pesquisa reexecutando o </w:t>
      </w:r>
      <w:r w:rsidR="006B1E3D">
        <w:t xml:space="preserve">Aggregate </w:t>
      </w:r>
      <w:r>
        <w:t xml:space="preserve">que obtém a informação da tabela, com o valor da </w:t>
      </w:r>
      <w:r w:rsidRPr="00F40589">
        <w:rPr>
          <w:i/>
        </w:rPr>
        <w:t>input</w:t>
      </w:r>
      <w:r w:rsidR="00AA1072">
        <w:t xml:space="preserve">. </w:t>
      </w:r>
      <w:r>
        <w:t xml:space="preserve">O outro botão permite restabelecer a tabela, com o valor de pesquisa </w:t>
      </w:r>
      <w:r w:rsidRPr="00F40589">
        <w:rPr>
          <w:i/>
        </w:rPr>
        <w:t>null</w:t>
      </w:r>
      <w:r w:rsidR="007C2774">
        <w:t>.</w:t>
      </w:r>
    </w:p>
    <w:p w:rsidR="00AA1072" w:rsidRDefault="00AA1072" w:rsidP="00C825FA">
      <w:pPr>
        <w:ind w:firstLine="391"/>
        <w:rPr>
          <w:color w:val="000000" w:themeColor="text1"/>
        </w:rPr>
      </w:pPr>
      <w:r>
        <w:t xml:space="preserve">Por u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C825FA">
        <w:t xml:space="preserve">Figura </w:t>
      </w:r>
      <w:r w:rsidR="00C825FA">
        <w:rPr>
          <w:noProof/>
        </w:rPr>
        <w:t>25</w:t>
      </w:r>
      <w:r w:rsidR="003F61F5">
        <w:fldChar w:fldCharType="end"/>
      </w:r>
      <w:r>
        <w:rPr>
          <w:color w:val="000000" w:themeColor="text1"/>
        </w:rPr>
        <w:t xml:space="preserve">, o botão “Add Form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>
        <w:rPr>
          <w:color w:val="000000" w:themeColor="text1"/>
        </w:rPr>
        <w:t xml:space="preserve"> mas aparece em grande parte. O botão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:rsidR="00E546D8" w:rsidRPr="00AA1072" w:rsidRDefault="00E546D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e listada. </w:t>
      </w:r>
    </w:p>
    <w:p w:rsidR="00C267A4" w:rsidRPr="00771D00" w:rsidRDefault="00626F12" w:rsidP="00C825FA">
      <w:pPr>
        <w:ind w:firstLine="391"/>
        <w:rPr>
          <w:color w:val="000000" w:themeColor="text1"/>
        </w:rPr>
      </w:pPr>
      <w:r>
        <w:t xml:space="preserve">Um exemplo dessas exceções pode ser </w:t>
      </w:r>
      <w:r w:rsidR="00120868">
        <w:t>verificado</w:t>
      </w:r>
      <w:r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fldChar w:fldCharType="end"/>
      </w:r>
      <w:r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aplicações a vagas existentes.</w:t>
      </w:r>
    </w:p>
    <w:p w:rsidR="00120868" w:rsidRDefault="00E91B9E" w:rsidP="00120868">
      <w:pPr>
        <w:keepNext/>
      </w:pPr>
      <w:r>
        <w:rPr>
          <w:noProof/>
        </w:rPr>
        <w:drawing>
          <wp:inline distT="0" distB="0" distL="0" distR="0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Default="00120868" w:rsidP="00120868">
      <w:pPr>
        <w:pStyle w:val="Legenda"/>
      </w:pPr>
      <w:bookmarkStart w:id="123" w:name="_Ref511854151"/>
      <w:bookmarkStart w:id="124" w:name="_Toc512283026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6</w:t>
      </w:r>
      <w:r w:rsidR="004269FC">
        <w:rPr>
          <w:noProof/>
        </w:rPr>
        <w:fldChar w:fldCharType="end"/>
      </w:r>
      <w:bookmarkEnd w:id="123"/>
      <w:r>
        <w:t xml:space="preserve"> - Frames, Applications</w:t>
      </w:r>
      <w:bookmarkEnd w:id="124"/>
    </w:p>
    <w:p w:rsidR="00E91B9E" w:rsidRDefault="00E91B9E" w:rsidP="00C825FA">
      <w:pPr>
        <w:ind w:firstLine="391"/>
        <w:rPr>
          <w:color w:val="000000" w:themeColor="text1"/>
        </w:rPr>
      </w:pPr>
      <w:r>
        <w:t xml:space="preserve">Como se pode verificar as figuras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C825FA">
        <w:t xml:space="preserve">Figura </w:t>
      </w:r>
      <w:r w:rsidR="00C825FA">
        <w:rPr>
          <w:noProof/>
        </w:rPr>
        <w:t>25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BB5D10">
        <w:rPr>
          <w:color w:val="000000" w:themeColor="text1"/>
        </w:rPr>
        <w:t>tem três diferenças notáveis. Primei</w:t>
      </w:r>
      <w:r w:rsidR="00120868">
        <w:rPr>
          <w:color w:val="000000" w:themeColor="text1"/>
        </w:rPr>
        <w:t xml:space="preserve">ro não existe 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rPr>
          <w:color w:val="000000" w:themeColor="text1"/>
        </w:rPr>
        <w:fldChar w:fldCharType="end"/>
      </w:r>
      <w:r w:rsidR="00120868">
        <w:rPr>
          <w:color w:val="000000" w:themeColor="text1"/>
        </w:rPr>
        <w:t>.</w:t>
      </w:r>
    </w:p>
    <w:p w:rsidR="00A835CC" w:rsidRDefault="00BB5D10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>A tabela também é bastante diferente sendo utilizado um List Record em vez de uma Table Record, com o elemento demonstrado sendo uma combinação</w:t>
      </w:r>
      <w:r w:rsidR="00A835CC">
        <w:rPr>
          <w:color w:val="000000" w:themeColor="text1"/>
        </w:rPr>
        <w:t xml:space="preserve"> dos </w:t>
      </w:r>
      <w:r w:rsidR="00A835CC" w:rsidRPr="00F40589">
        <w:rPr>
          <w:i/>
          <w:color w:val="000000" w:themeColor="text1"/>
        </w:rPr>
        <w:t>widgets</w:t>
      </w:r>
      <w:r w:rsidR="00A835CC">
        <w:rPr>
          <w:color w:val="000000" w:themeColor="text1"/>
        </w:rPr>
        <w:t xml:space="preserve"> CardLeftImage e Show Record.</w:t>
      </w:r>
    </w:p>
    <w:p w:rsidR="00ED3550" w:rsidRDefault="00A835C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A primeira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forma uma estrutura da informação, incluindo uma fotografia do candidato da aplicação e a segunda a informação geral do candidato.</w:t>
      </w:r>
    </w:p>
    <w:p w:rsidR="00BB5D10" w:rsidRDefault="00ED3550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092DC1">
        <w:rPr>
          <w:color w:val="000000" w:themeColor="text1"/>
        </w:rPr>
        <w:t>ultimo</w:t>
      </w:r>
      <w:r>
        <w:rPr>
          <w:color w:val="000000" w:themeColor="text1"/>
        </w:rPr>
        <w:t xml:space="preserve"> o formulário de pesquisa inclui a escolha de pesquisa por nome do candidato ou titulo da vaga, utilizando um Check Box para escolher entre um e outro.</w:t>
      </w:r>
      <w:r w:rsidR="00092DC1">
        <w:rPr>
          <w:color w:val="000000" w:themeColor="text1"/>
        </w:rPr>
        <w:t xml:space="preserve"> E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</w:p>
    <w:p w:rsidR="00765E69" w:rsidRP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C825FA" w:rsidRPr="00120868">
        <w:t xml:space="preserve">Figura </w:t>
      </w:r>
      <w:r w:rsidR="00C825FA">
        <w:rPr>
          <w:noProof/>
        </w:rPr>
        <w:t>27</w:t>
      </w:r>
      <w:r w:rsidR="00535667">
        <w:rPr>
          <w:color w:val="000000" w:themeColor="text1"/>
        </w:rPr>
        <w:fldChar w:fldCharType="end"/>
      </w:r>
      <w:r>
        <w:t>.</w:t>
      </w:r>
    </w:p>
    <w:p w:rsidR="00120868" w:rsidRDefault="00765E69" w:rsidP="00120868">
      <w:pPr>
        <w:keepNext/>
      </w:pPr>
      <w:r>
        <w:rPr>
          <w:noProof/>
        </w:rPr>
        <w:drawing>
          <wp:inline distT="0" distB="0" distL="0" distR="0">
            <wp:extent cx="5400040" cy="3744028"/>
            <wp:effectExtent l="0" t="0" r="0" b="8890"/>
            <wp:docPr id="39" name="Imagem 3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Pr="00120868" w:rsidRDefault="00120868" w:rsidP="00120868">
      <w:pPr>
        <w:pStyle w:val="Legenda"/>
      </w:pPr>
      <w:bookmarkStart w:id="125" w:name="_Ref511854401"/>
      <w:bookmarkStart w:id="126" w:name="_Toc512283027"/>
      <w:r w:rsidRPr="00120868"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7</w:t>
      </w:r>
      <w:r w:rsidR="004269FC">
        <w:rPr>
          <w:noProof/>
        </w:rPr>
        <w:fldChar w:fldCharType="end"/>
      </w:r>
      <w:bookmarkEnd w:id="125"/>
      <w:r w:rsidRPr="00120868">
        <w:t xml:space="preserve"> - Frames, Vacancies</w:t>
      </w:r>
      <w:bookmarkEnd w:id="126"/>
    </w:p>
    <w:p w:rsidR="004D478B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 xml:space="preserve">escolha de um valor de uma Combo Box, que demonstra as instancias de JobTitle e pela escolha de ferramentas e /ou linguagens. </w:t>
      </w:r>
    </w:p>
    <w:p w:rsidR="00C267A4" w:rsidRDefault="004D478B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formulário, como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>
        <w:rPr>
          <w:color w:val="000000" w:themeColor="text1"/>
        </w:rPr>
        <w:t xml:space="preserve"> pesquisa.</w:t>
      </w:r>
    </w:p>
    <w:p w:rsidR="004D478B" w:rsidRDefault="004D478B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Também deve-se notar que o botão “Smart Search” altera a visualização do formulário, e caso o botão torn</w:t>
      </w:r>
      <w:r w:rsidR="006B1E3D">
        <w:rPr>
          <w:color w:val="000000" w:themeColor="text1"/>
        </w:rPr>
        <w:t>e</w:t>
      </w:r>
      <w:r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:rsidR="008D7CF8" w:rsidRDefault="008D7CF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ma exceção que não envolve o formulário de pesquisa e adiciona capacidades a cada instancia da entidad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3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28</w:t>
      </w:r>
      <w:r w:rsidR="00535667">
        <w:rPr>
          <w:color w:val="000000" w:themeColor="text1"/>
        </w:rPr>
        <w:fldChar w:fldCharType="end"/>
      </w:r>
      <w:r w:rsidR="00D74F3A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D74F3A">
        <w:rPr>
          <w:color w:val="000000" w:themeColor="text1"/>
        </w:rPr>
        <w:t xml:space="preserve"> que lista as candidaturas espontâneas que ainda não foram tratadas.</w:t>
      </w:r>
    </w:p>
    <w:p w:rsidR="00535667" w:rsidRDefault="00B41F2D" w:rsidP="00535667">
      <w:pPr>
        <w:keepNext/>
        <w:jc w:val="center"/>
      </w:pPr>
      <w:r>
        <w:rPr>
          <w:noProof/>
        </w:rPr>
        <w:drawing>
          <wp:inline distT="0" distB="0" distL="0" distR="0">
            <wp:extent cx="5400040" cy="1807213"/>
            <wp:effectExtent l="0" t="0" r="0" b="254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8" w:rsidRPr="008D7CF8" w:rsidRDefault="00535667" w:rsidP="00535667">
      <w:pPr>
        <w:pStyle w:val="Legenda"/>
        <w:rPr>
          <w:color w:val="000000" w:themeColor="text1"/>
        </w:rPr>
      </w:pPr>
      <w:bookmarkStart w:id="127" w:name="_Ref511854431"/>
      <w:bookmarkStart w:id="128" w:name="_Toc512283028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8</w:t>
      </w:r>
      <w:r w:rsidR="004269FC">
        <w:rPr>
          <w:noProof/>
        </w:rPr>
        <w:fldChar w:fldCharType="end"/>
      </w:r>
      <w:bookmarkEnd w:id="127"/>
      <w:r>
        <w:t xml:space="preserve"> - Frames, CheckCV</w:t>
      </w:r>
      <w:bookmarkEnd w:id="128"/>
    </w:p>
    <w:p w:rsidR="00C267A4" w:rsidRDefault="00B41F2D" w:rsidP="00C825FA">
      <w:pPr>
        <w:ind w:firstLine="391"/>
        <w:rPr>
          <w:color w:val="000000" w:themeColor="text1"/>
        </w:rPr>
      </w:pPr>
      <w:r>
        <w:t xml:space="preserve">Como se pode ver cada instancia da tabela da </w:t>
      </w:r>
      <w:r w:rsidR="00535667">
        <w:fldChar w:fldCharType="begin"/>
      </w:r>
      <w:r w:rsidR="00535667">
        <w:instrText xml:space="preserve"> REF _Ref511854431 \h </w:instrText>
      </w:r>
      <w:r w:rsidR="00535667">
        <w:fldChar w:fldCharType="separate"/>
      </w:r>
      <w:r w:rsidR="00C825FA">
        <w:t xml:space="preserve">Figura </w:t>
      </w:r>
      <w:r w:rsidR="00C825FA">
        <w:rPr>
          <w:noProof/>
        </w:rPr>
        <w:t>28</w:t>
      </w:r>
      <w:r w:rsidR="00535667">
        <w:fldChar w:fldCharType="end"/>
      </w:r>
      <w:r>
        <w:rPr>
          <w:color w:val="000000" w:themeColor="text1"/>
        </w:rPr>
        <w:t xml:space="preserve">, </w:t>
      </w:r>
      <w:r w:rsidR="00D74F3A">
        <w:rPr>
          <w:color w:val="000000" w:themeColor="text1"/>
        </w:rPr>
        <w:t>inclui três botões com cada tendo a sua funcionalidade:</w:t>
      </w:r>
    </w:p>
    <w:p w:rsid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</w:t>
      </w:r>
      <w:r w:rsidR="00D967F9">
        <w:rPr>
          <w:color w:val="000000" w:themeColor="text1"/>
        </w:rPr>
        <w:t>,</w:t>
      </w:r>
    </w:p>
    <w:p w:rsidR="00D74F3A" w:rsidRDefault="00540F41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Accept</w:t>
      </w:r>
      <w:r w:rsidR="00D74F3A">
        <w:rPr>
          <w:color w:val="000000" w:themeColor="text1"/>
        </w:rPr>
        <w:t>, aceita a candidatura e é criado um utilizador, candidato, com a informação da candidatura, remove a candidatura da base de dados</w:t>
      </w:r>
      <w:r w:rsidR="00D967F9">
        <w:rPr>
          <w:color w:val="000000" w:themeColor="text1"/>
        </w:rPr>
        <w:t>,</w:t>
      </w:r>
    </w:p>
    <w:p w:rsidR="00D74F3A" w:rsidRP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</w:t>
      </w:r>
      <w:r w:rsidR="00D967F9">
        <w:rPr>
          <w:color w:val="000000" w:themeColor="text1"/>
        </w:rPr>
        <w:t>.</w:t>
      </w:r>
    </w:p>
    <w:p w:rsidR="00C267A4" w:rsidRDefault="00E21945" w:rsidP="00C825FA">
      <w:pPr>
        <w:ind w:firstLine="391"/>
      </w:pPr>
      <w:r>
        <w:t xml:space="preserve">A ultima exceção a notar é a </w:t>
      </w:r>
      <w:r w:rsidR="00673FD1">
        <w:t>página</w:t>
      </w:r>
      <w:r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C825FA">
        <w:t xml:space="preserve">Figura </w:t>
      </w:r>
      <w:r w:rsidR="00C825FA">
        <w:rPr>
          <w:noProof/>
        </w:rPr>
        <w:t>29</w:t>
      </w:r>
      <w:r w:rsidR="00535667">
        <w:fldChar w:fldCharType="end"/>
      </w:r>
      <w:r>
        <w:t>.</w:t>
      </w:r>
    </w:p>
    <w:p w:rsidR="00535667" w:rsidRDefault="00540F41" w:rsidP="00535667">
      <w:pPr>
        <w:keepNext/>
      </w:pPr>
      <w:r>
        <w:rPr>
          <w:noProof/>
        </w:rPr>
        <w:drawing>
          <wp:inline distT="0" distB="0" distL="0" distR="0">
            <wp:extent cx="5399405" cy="38385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1" cy="38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67" w:rsidRDefault="00535667" w:rsidP="00535667">
      <w:pPr>
        <w:pStyle w:val="Legenda"/>
        <w:jc w:val="both"/>
      </w:pPr>
    </w:p>
    <w:p w:rsidR="00C267A4" w:rsidRDefault="00535667" w:rsidP="00535667">
      <w:pPr>
        <w:pStyle w:val="Legenda"/>
      </w:pPr>
      <w:bookmarkStart w:id="129" w:name="_Ref511854499"/>
      <w:bookmarkStart w:id="130" w:name="_Toc512283029"/>
      <w:r>
        <w:lastRenderedPageBreak/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29</w:t>
      </w:r>
      <w:r w:rsidR="004269FC">
        <w:rPr>
          <w:noProof/>
        </w:rPr>
        <w:fldChar w:fldCharType="end"/>
      </w:r>
      <w:bookmarkEnd w:id="129"/>
      <w:r>
        <w:t xml:space="preserve"> - Frames, Events</w:t>
      </w:r>
      <w:bookmarkEnd w:id="130"/>
    </w:p>
    <w:p w:rsidR="00540F41" w:rsidRDefault="00540F41" w:rsidP="00C825FA">
      <w:pPr>
        <w:ind w:firstLine="391"/>
      </w:pPr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</w:p>
    <w:p w:rsidR="00540F41" w:rsidRDefault="00540F41" w:rsidP="00C825FA">
      <w:pPr>
        <w:ind w:firstLine="391"/>
      </w:pPr>
      <w:r>
        <w:t xml:space="preserve">Os eventos listados na </w:t>
      </w:r>
      <w:r w:rsidR="00673FD1">
        <w:t>página</w:t>
      </w:r>
      <w:r>
        <w:t xml:space="preserve"> são os eventos em que o utilizador participa, como responsável ou como participante, em eventos em grupo.</w:t>
      </w:r>
    </w:p>
    <w:p w:rsidR="00540F41" w:rsidRDefault="00B716D2" w:rsidP="00C825FA">
      <w:pPr>
        <w:ind w:firstLine="391"/>
      </w:pPr>
      <w:r>
        <w:t>Também</w:t>
      </w:r>
      <w:r w:rsidR="00DC3B97">
        <w:t xml:space="preserve"> pode ser notado que a </w:t>
      </w:r>
      <w:r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>
        <w:t>Input Caland</w:t>
      </w:r>
      <w:r w:rsidR="00D967F9">
        <w:t>a</w:t>
      </w:r>
      <w:r>
        <w:t>r e que os eventos listados não são só os eventos do dia da pesquisa, mas também os próximos quatro dias, não incluindo fim-de-semana.</w:t>
      </w:r>
    </w:p>
    <w:p w:rsidR="00C267A4" w:rsidRDefault="00B716D2" w:rsidP="00C825FA">
      <w:pPr>
        <w:ind w:firstLine="391"/>
      </w:pPr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>
        <w:t xml:space="preserve">. </w:t>
      </w:r>
      <w:r w:rsidR="0064610C">
        <w:t>Algo que é possível</w:t>
      </w:r>
      <w:r w:rsidR="00D967F9">
        <w:t>,</w:t>
      </w:r>
      <w:r w:rsidR="0064610C">
        <w:t xml:space="preserve"> não com a utilização de uma Tabel Records</w:t>
      </w:r>
      <w:r w:rsidR="00D967F9">
        <w:t>,</w:t>
      </w:r>
      <w:r w:rsidR="0064610C">
        <w:t xml:space="preserve"> mas uma List Records onde cada elemento listado resulta num bloco ocupado ou livre.</w:t>
      </w:r>
    </w:p>
    <w:p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C825FA">
        <w:t xml:space="preserve">Figura </w:t>
      </w:r>
      <w:r w:rsidR="00C825FA">
        <w:rPr>
          <w:noProof/>
        </w:rPr>
        <w:t>30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:rsidR="0049234B" w:rsidRDefault="0020223D" w:rsidP="0049234B">
      <w:pPr>
        <w:keepNext/>
      </w:pPr>
      <w:r>
        <w:rPr>
          <w:noProof/>
        </w:rPr>
        <w:drawing>
          <wp:inline distT="0" distB="0" distL="0" distR="0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2E" w:rsidRPr="002C062E" w:rsidRDefault="0049234B" w:rsidP="0049234B">
      <w:pPr>
        <w:pStyle w:val="Legenda"/>
        <w:rPr>
          <w:color w:val="000000" w:themeColor="text1"/>
        </w:rPr>
      </w:pPr>
      <w:bookmarkStart w:id="131" w:name="_Ref511854634"/>
      <w:bookmarkStart w:id="132" w:name="_Toc512283030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0</w:t>
      </w:r>
      <w:r w:rsidR="004269FC">
        <w:rPr>
          <w:noProof/>
        </w:rPr>
        <w:fldChar w:fldCharType="end"/>
      </w:r>
      <w:bookmarkEnd w:id="131"/>
      <w:r>
        <w:t xml:space="preserve"> - Frames, Candidate</w:t>
      </w:r>
      <w:bookmarkEnd w:id="132"/>
    </w:p>
    <w:p w:rsidR="00C267A4" w:rsidRDefault="0020223D" w:rsidP="00C825FA">
      <w:pPr>
        <w:ind w:firstLine="391"/>
      </w:pPr>
      <w:r>
        <w:t xml:space="preserve">Esta </w:t>
      </w:r>
      <w:r w:rsidR="00673FD1">
        <w:t>página</w:t>
      </w:r>
      <w:r>
        <w:t>, como muitas outras que demonstram uma instancia, utiliza o Show Record para demonstra a informação da instancia em si.</w:t>
      </w:r>
    </w:p>
    <w:p w:rsidR="0020223D" w:rsidRDefault="0020223D" w:rsidP="00C825FA">
      <w:pPr>
        <w:ind w:firstLine="391"/>
      </w:pPr>
      <w:r>
        <w:t xml:space="preserve">Muitas vezes as </w:t>
      </w:r>
      <w:r w:rsidR="00673FD1">
        <w:t>página</w:t>
      </w:r>
      <w:r>
        <w:t>s deste tipo não são tão simples, sendo que algumas instancias em si estão associadas a vários elementos d</w:t>
      </w:r>
      <w:r w:rsidR="00D967F9">
        <w:t xml:space="preserve">e </w:t>
      </w:r>
      <w:r>
        <w:t>outra entidade.</w:t>
      </w:r>
    </w:p>
    <w:p w:rsidR="002469CC" w:rsidRDefault="0020223D" w:rsidP="00C825FA">
      <w:pPr>
        <w:ind w:firstLine="391"/>
        <w:rPr>
          <w:color w:val="000000" w:themeColor="text1"/>
        </w:rPr>
      </w:pPr>
      <w:r>
        <w:t xml:space="preserve">Nesses casos a </w:t>
      </w:r>
      <w:r w:rsidR="00673FD1">
        <w:t>página</w:t>
      </w:r>
      <w:r>
        <w:t xml:space="preserve"> também demonstra essas instancias de outra entidade, como se pode ver na </w:t>
      </w:r>
      <w:r w:rsidR="0049234B">
        <w:fldChar w:fldCharType="begin"/>
      </w:r>
      <w:r w:rsidR="0049234B">
        <w:instrText xml:space="preserve"> REF _Ref511854816 \h </w:instrText>
      </w:r>
      <w:r w:rsidR="0049234B">
        <w:fldChar w:fldCharType="separate"/>
      </w:r>
      <w:r w:rsidR="00C825FA">
        <w:t xml:space="preserve">Figura </w:t>
      </w:r>
      <w:r w:rsidR="00C825FA">
        <w:rPr>
          <w:noProof/>
        </w:rPr>
        <w:t>31</w:t>
      </w:r>
      <w:r w:rsidR="0049234B"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alguma informação de um evento, mais os seus participantes.</w:t>
      </w:r>
    </w:p>
    <w:p w:rsidR="0049234B" w:rsidRDefault="002469CC" w:rsidP="0049234B">
      <w:pPr>
        <w:keepNext/>
      </w:pPr>
      <w:r>
        <w:rPr>
          <w:noProof/>
        </w:rPr>
        <w:lastRenderedPageBreak/>
        <w:drawing>
          <wp:inline distT="0" distB="0" distL="0" distR="0">
            <wp:extent cx="5400040" cy="5500841"/>
            <wp:effectExtent l="0" t="0" r="0" b="5080"/>
            <wp:docPr id="14" name="Imagem 1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CC" w:rsidRPr="0049234B" w:rsidRDefault="0049234B" w:rsidP="0049234B">
      <w:pPr>
        <w:pStyle w:val="Legenda"/>
      </w:pPr>
      <w:bookmarkStart w:id="133" w:name="_Ref511854816"/>
      <w:bookmarkStart w:id="134" w:name="_Toc512283031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1</w:t>
      </w:r>
      <w:r w:rsidR="004269FC">
        <w:rPr>
          <w:noProof/>
        </w:rPr>
        <w:fldChar w:fldCharType="end"/>
      </w:r>
      <w:bookmarkEnd w:id="133"/>
      <w:r>
        <w:t xml:space="preserve"> - Frames, Event</w:t>
      </w:r>
      <w:bookmarkEnd w:id="134"/>
    </w:p>
    <w:p w:rsidR="002469CC" w:rsidRDefault="002469CC" w:rsidP="00C825FA">
      <w:pPr>
        <w:ind w:firstLine="391"/>
      </w:pPr>
      <w:r>
        <w:t xml:space="preserve">Algo a notar </w:t>
      </w:r>
      <w:r w:rsidR="00D967F9">
        <w:t xml:space="preserve">na </w:t>
      </w:r>
      <w:r w:rsidR="00673FD1">
        <w:t>página</w:t>
      </w:r>
      <w:r>
        <w:t xml:space="preserve"> é que a mesma inclui </w:t>
      </w:r>
      <w:r w:rsidR="00D967F9">
        <w:t xml:space="preserve">sempre </w:t>
      </w:r>
      <w:r>
        <w:t>os blocos Responsible e Event Comment, podendo incluir o bloco Participant ou Group, caso for uma entrevista ou evento de grupo.</w:t>
      </w:r>
    </w:p>
    <w:p w:rsidR="00193AB4" w:rsidRDefault="00193AB4" w:rsidP="00C825FA">
      <w:pPr>
        <w:ind w:firstLine="391"/>
      </w:pPr>
      <w:r>
        <w:t xml:space="preserve">No </w:t>
      </w:r>
      <w:r w:rsidR="00B724B8">
        <w:t>primeiro</w:t>
      </w:r>
      <w:r>
        <w:t xml:space="preserve"> caso de um </w:t>
      </w:r>
      <w:r w:rsidR="00B724B8">
        <w:t xml:space="preserve">dos </w:t>
      </w:r>
      <w:r>
        <w:t>bloco</w:t>
      </w:r>
      <w:r w:rsidR="00B724B8">
        <w:t>s</w:t>
      </w:r>
      <w:r>
        <w:t xml:space="preserve"> </w:t>
      </w:r>
      <w:r w:rsidR="00B724B8">
        <w:t>possíveis,</w:t>
      </w:r>
      <w:r>
        <w:t xml:space="preserve"> o mesmo é simplesmente a utilização duma imagem e um Show Record para demonstra</w:t>
      </w:r>
      <w:r w:rsidR="00D967F9">
        <w:t>r</w:t>
      </w:r>
      <w:r>
        <w:t xml:space="preserve"> o participante. Mas no caso de grupo para demonstra um elemento individual de tal grupo, também é utilizado a combinação, mas o mesmo esta numa List Record que lista todos os elementos de um grupo para um evento.</w:t>
      </w:r>
    </w:p>
    <w:p w:rsidR="00B724B8" w:rsidRDefault="00B724B8" w:rsidP="00C825FA">
      <w:pPr>
        <w:ind w:firstLine="391"/>
        <w:rPr>
          <w:color w:val="000000" w:themeColor="text1"/>
        </w:rPr>
      </w:pPr>
      <w:r>
        <w:t xml:space="preserve">As vezes a listagem dos elementos pode ser mais complexa que a verificada na </w:t>
      </w:r>
      <w:r w:rsidR="00067795">
        <w:fldChar w:fldCharType="begin"/>
      </w:r>
      <w:r w:rsidR="00067795">
        <w:instrText xml:space="preserve"> REF _Ref511854816 \h </w:instrText>
      </w:r>
      <w:r w:rsidR="00067795">
        <w:fldChar w:fldCharType="separate"/>
      </w:r>
      <w:r w:rsidR="00C825FA">
        <w:t xml:space="preserve">Figura </w:t>
      </w:r>
      <w:r w:rsidR="00C825FA">
        <w:rPr>
          <w:noProof/>
        </w:rPr>
        <w:t>31</w:t>
      </w:r>
      <w:r w:rsidR="00067795">
        <w:fldChar w:fldCharType="end"/>
      </w:r>
      <w:r>
        <w:rPr>
          <w:color w:val="000000" w:themeColor="text1"/>
        </w:rPr>
        <w:t>, sendo que em certas listagens o que é demonstrado depende de vários fatores da instancia a ser listada.</w:t>
      </w:r>
    </w:p>
    <w:p w:rsidR="00B724B8" w:rsidRDefault="00B724B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>Um bom exemplo d</w:t>
      </w:r>
      <w:r w:rsidR="00D967F9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067795">
        <w:rPr>
          <w:color w:val="000000" w:themeColor="text1"/>
        </w:rPr>
        <w:fldChar w:fldCharType="begin"/>
      </w:r>
      <w:r w:rsidR="00067795">
        <w:rPr>
          <w:color w:val="000000" w:themeColor="text1"/>
        </w:rPr>
        <w:instrText xml:space="preserve"> REF _Ref511854863 \h </w:instrText>
      </w:r>
      <w:r w:rsidR="00067795">
        <w:rPr>
          <w:color w:val="000000" w:themeColor="text1"/>
        </w:rPr>
      </w:r>
      <w:r w:rsidR="00067795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2</w:t>
      </w:r>
      <w:r w:rsidR="0006779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a aplicação, o que envolve a listagem dos passos dessa aplicação que já ocorreram e o passo atualmente a correr.</w:t>
      </w:r>
    </w:p>
    <w:p w:rsidR="00067795" w:rsidRDefault="00DB2BD6" w:rsidP="00067795">
      <w:pPr>
        <w:keepNext/>
      </w:pPr>
      <w:r>
        <w:rPr>
          <w:noProof/>
        </w:rPr>
        <w:drawing>
          <wp:inline distT="0" distB="0" distL="0" distR="0">
            <wp:extent cx="5400040" cy="5256039"/>
            <wp:effectExtent l="0" t="0" r="0" b="1905"/>
            <wp:docPr id="16" name="Imagem 1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B8" w:rsidRDefault="00067795" w:rsidP="00067795">
      <w:pPr>
        <w:pStyle w:val="Legenda"/>
        <w:rPr>
          <w:color w:val="000000" w:themeColor="text1"/>
        </w:rPr>
      </w:pPr>
      <w:bookmarkStart w:id="135" w:name="_Ref511854863"/>
      <w:bookmarkStart w:id="136" w:name="_Toc512283032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2</w:t>
      </w:r>
      <w:r w:rsidR="004269FC">
        <w:rPr>
          <w:noProof/>
        </w:rPr>
        <w:fldChar w:fldCharType="end"/>
      </w:r>
      <w:bookmarkEnd w:id="135"/>
      <w:r>
        <w:t xml:space="preserve"> - Frames, Application</w:t>
      </w:r>
      <w:bookmarkEnd w:id="136"/>
    </w:p>
    <w:p w:rsidR="00DB2BD6" w:rsidRDefault="00FB033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Neste caso o valor demonstrado na lista depende do estado do passo e possivelmente no tipo do passo, com cada estado permitindo executar uma ação diferente sobre o passo.</w:t>
      </w:r>
    </w:p>
    <w:p w:rsidR="00342D91" w:rsidRDefault="005D56D4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os textos “If_Step_State_...” e “If_Step_Is/Not” não aparecem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, só servem na frame para indicar que estado do passo demonstra o conteúdo relacionado ao texto</w:t>
      </w:r>
      <w:r w:rsidR="00342D91">
        <w:rPr>
          <w:color w:val="000000" w:themeColor="text1"/>
        </w:rPr>
        <w:t>.</w:t>
      </w:r>
    </w:p>
    <w:p w:rsidR="00342D9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é utilizado Tabs para dividir blocos de informação.</w:t>
      </w:r>
    </w:p>
    <w:p w:rsidR="00FB033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Um exemplo da utilização das Tabs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03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3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</w:t>
      </w:r>
      <w:r>
        <w:rPr>
          <w:color w:val="000000" w:themeColor="text1"/>
        </w:rPr>
        <w:lastRenderedPageBreak/>
        <w:t>vários passos para a vaga e por últimos a lista das ferramentas e linguagens consideradas importantes para a vaga.</w:t>
      </w:r>
    </w:p>
    <w:p w:rsidR="002F04EF" w:rsidRDefault="00C825FA" w:rsidP="002F04EF">
      <w:pPr>
        <w:keepNext/>
      </w:pPr>
      <w:r>
        <w:rPr>
          <w:noProof/>
        </w:rPr>
        <w:lastRenderedPageBreak/>
        <w:drawing>
          <wp:inline distT="0" distB="0" distL="0" distR="0">
            <wp:extent cx="5400040" cy="9331269"/>
            <wp:effectExtent l="0" t="0" r="0" b="3810"/>
            <wp:docPr id="48" name="Imagem 48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91" w:rsidRDefault="002F04EF" w:rsidP="002F04EF">
      <w:pPr>
        <w:pStyle w:val="Legenda"/>
        <w:rPr>
          <w:color w:val="000000" w:themeColor="text1"/>
        </w:rPr>
      </w:pPr>
      <w:bookmarkStart w:id="137" w:name="_Ref511855103"/>
      <w:bookmarkStart w:id="138" w:name="_Toc512283033"/>
      <w:r>
        <w:lastRenderedPageBreak/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3</w:t>
      </w:r>
      <w:r w:rsidR="004269FC">
        <w:rPr>
          <w:noProof/>
        </w:rPr>
        <w:fldChar w:fldCharType="end"/>
      </w:r>
      <w:bookmarkEnd w:id="137"/>
      <w:r>
        <w:t xml:space="preserve"> - Frames, Vacancy</w:t>
      </w:r>
      <w:bookmarkEnd w:id="138"/>
    </w:p>
    <w:p w:rsidR="00342D9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03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3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 xml:space="preserve">Pie Chart para demonstrar a divisão por passos (em percentagem) dos candidatos participantes da vaga. Este </w:t>
      </w:r>
      <w:r w:rsidR="00E96534" w:rsidRPr="00F40589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:rsidR="00AA5393" w:rsidRDefault="00E25A5F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que servem para introduzir novas instancias das entidades da base de dados. </w:t>
      </w:r>
    </w:p>
    <w:p w:rsidR="00E25A5F" w:rsidRDefault="00E25A5F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Um exemplo bastante simpl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permite introduzir um formulário.</w:t>
      </w:r>
    </w:p>
    <w:p w:rsidR="002F04EF" w:rsidRDefault="00CC1C19" w:rsidP="002F04EF">
      <w:pPr>
        <w:keepNext/>
      </w:pPr>
      <w:r>
        <w:rPr>
          <w:noProof/>
        </w:rPr>
        <w:drawing>
          <wp:inline distT="0" distB="0" distL="0" distR="0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BD" w:rsidRDefault="002F04EF" w:rsidP="002F04EF">
      <w:pPr>
        <w:pStyle w:val="Legenda"/>
        <w:rPr>
          <w:color w:val="000000" w:themeColor="text1"/>
        </w:rPr>
      </w:pPr>
      <w:bookmarkStart w:id="139" w:name="_Ref511855166"/>
      <w:bookmarkStart w:id="140" w:name="_Toc512283034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4</w:t>
      </w:r>
      <w:r w:rsidR="004269FC">
        <w:rPr>
          <w:noProof/>
        </w:rPr>
        <w:fldChar w:fldCharType="end"/>
      </w:r>
      <w:bookmarkEnd w:id="139"/>
      <w:r>
        <w:t xml:space="preserve"> - Frames, FormEditAdd</w:t>
      </w:r>
      <w:bookmarkEnd w:id="140"/>
    </w:p>
    <w:p w:rsidR="00754DBD" w:rsidRDefault="00754DBD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D967F9" w:rsidRPr="00F40589">
        <w:rPr>
          <w:i/>
          <w:color w:val="000000" w:themeColor="text1"/>
        </w:rPr>
        <w:t>widget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CC1C19">
        <w:rPr>
          <w:color w:val="000000" w:themeColor="text1"/>
        </w:rPr>
        <w:t>o Edit Record.</w:t>
      </w:r>
    </w:p>
    <w:p w:rsidR="00CC1C19" w:rsidRDefault="00CC1C1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é normalmente utilizado quando se quer introduzir a informação que compõe a instancia a introduzir. Para este cargo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originalmente considerado o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Form, que </w:t>
      </w:r>
      <w:r w:rsidR="00D967F9">
        <w:rPr>
          <w:color w:val="000000" w:themeColor="text1"/>
        </w:rPr>
        <w:t xml:space="preserve">permitia </w:t>
      </w:r>
      <w:r>
        <w:rPr>
          <w:color w:val="000000" w:themeColor="text1"/>
        </w:rPr>
        <w:t>o mesmo numa forma bastante simples, mas com uma visualização menus ampletiva e integrada ao resto da aplicação.</w:t>
      </w:r>
    </w:p>
    <w:p w:rsidR="00CC1C19" w:rsidRDefault="00CC1C1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outro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regular é o Editabel Tabel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>, o Editab</w:t>
      </w:r>
      <w:r w:rsidR="00D967F9">
        <w:rPr>
          <w:color w:val="000000" w:themeColor="text1"/>
        </w:rPr>
        <w:t>l</w:t>
      </w:r>
      <w:r>
        <w:rPr>
          <w:color w:val="000000" w:themeColor="text1"/>
        </w:rPr>
        <w:t>e Tab</w:t>
      </w:r>
      <w:r w:rsidR="00D967F9">
        <w:rPr>
          <w:color w:val="000000" w:themeColor="text1"/>
        </w:rPr>
        <w:t>l</w:t>
      </w:r>
      <w:r>
        <w:rPr>
          <w:color w:val="000000" w:themeColor="text1"/>
        </w:rPr>
        <w:t>e serve para introduzir as questões (FormQuestions) que compõem o formulário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são os botões “Create” e “Cancel”, com o primeiro servindo para criar a insta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ancia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partilham uma logica, a ideia que até o botão “Create” ser pressionado a instancia não é criada, nem as instancias relacionadas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Esta lógica tem uma vantagem principal</w:t>
      </w:r>
      <w:r w:rsidR="00D967F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C39C8">
        <w:rPr>
          <w:color w:val="000000" w:themeColor="text1"/>
        </w:rPr>
        <w:t xml:space="preserve">ao não criar as instancias até ao </w:t>
      </w:r>
      <w:r w:rsidR="00D967F9">
        <w:rPr>
          <w:color w:val="000000" w:themeColor="text1"/>
        </w:rPr>
        <w:t xml:space="preserve">momento </w:t>
      </w:r>
      <w:r w:rsidR="00CC39C8">
        <w:rPr>
          <w:color w:val="000000" w:themeColor="text1"/>
        </w:rPr>
        <w:t xml:space="preserve">desejado nunca </w:t>
      </w:r>
      <w:r w:rsidR="00D967F9">
        <w:rPr>
          <w:color w:val="000000" w:themeColor="text1"/>
        </w:rPr>
        <w:t xml:space="preserve">são criadas </w:t>
      </w:r>
      <w:r w:rsidR="00CC39C8">
        <w:rPr>
          <w:color w:val="000000" w:themeColor="text1"/>
        </w:rPr>
        <w:t xml:space="preserve">instancias desnecessárias que são removidas de seguida. Também </w:t>
      </w:r>
      <w:r w:rsidR="00CC39C8">
        <w:rPr>
          <w:color w:val="000000" w:themeColor="text1"/>
        </w:rPr>
        <w:lastRenderedPageBreak/>
        <w:t>garante que se um utilizador iniciar o processo de criação</w:t>
      </w:r>
      <w:r w:rsidR="000705E3">
        <w:rPr>
          <w:color w:val="000000" w:themeColor="text1"/>
        </w:rPr>
        <w:t>,</w:t>
      </w:r>
      <w:r w:rsidR="00CC39C8">
        <w:rPr>
          <w:color w:val="000000" w:themeColor="text1"/>
        </w:rPr>
        <w:t xml:space="preserve"> mas não o completar, saindo da </w:t>
      </w:r>
      <w:r w:rsidR="00673FD1">
        <w:rPr>
          <w:color w:val="000000" w:themeColor="text1"/>
        </w:rPr>
        <w:t>página</w:t>
      </w:r>
      <w:r w:rsidR="00CC39C8">
        <w:rPr>
          <w:color w:val="000000" w:themeColor="text1"/>
        </w:rPr>
        <w:t xml:space="preserve"> sem a utilização dos botões “Create” e “Cancel”, a instancia incompleta não ocupa espaço na base de dados.</w:t>
      </w:r>
    </w:p>
    <w:p w:rsidR="00FC3FD5" w:rsidRDefault="00C825FA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or outro lado,</w:t>
      </w:r>
      <w:r w:rsidR="00BA012B">
        <w:rPr>
          <w:color w:val="000000" w:themeColor="text1"/>
        </w:rPr>
        <w:t xml:space="preserve"> esta </w:t>
      </w:r>
      <w:r w:rsidR="000705E3">
        <w:rPr>
          <w:color w:val="000000" w:themeColor="text1"/>
        </w:rPr>
        <w:t xml:space="preserve">lógica levantará </w:t>
      </w:r>
      <w:r w:rsidR="00BA012B">
        <w:rPr>
          <w:color w:val="000000" w:themeColor="text1"/>
        </w:rPr>
        <w:t>algumas dificuldades no processo de form</w:t>
      </w:r>
      <w:r w:rsidR="00FC3FD5">
        <w:rPr>
          <w:color w:val="000000" w:themeColor="text1"/>
        </w:rPr>
        <w:t>ação das instancias a adicionar.</w:t>
      </w:r>
    </w:p>
    <w:p w:rsidR="00CC39C8" w:rsidRDefault="006366F7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Tabs ou de PopUps.</w:t>
      </w:r>
    </w:p>
    <w:p w:rsidR="006366F7" w:rsidRDefault="006366F7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exemplo de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assim é a represent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228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5</w:t>
      </w:r>
      <w:r w:rsidR="002F04EF">
        <w:rPr>
          <w:color w:val="000000" w:themeColor="text1"/>
        </w:rPr>
        <w:fldChar w:fldCharType="end"/>
      </w:r>
      <w:r w:rsidRPr="006366F7">
        <w:rPr>
          <w:color w:val="FF0000"/>
        </w:rPr>
        <w:t xml:space="preserve"> </w:t>
      </w:r>
      <w:r>
        <w:rPr>
          <w:color w:val="000000" w:themeColor="text1"/>
        </w:rPr>
        <w:t xml:space="preserve">onde se pode verificar as varias Tabs individualmente, mais a PopUp que é utiliz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, no final. </w:t>
      </w:r>
    </w:p>
    <w:p w:rsidR="006366F7" w:rsidRDefault="00620F43" w:rsidP="00754DB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391150" cy="53054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2F04EF" w:rsidRDefault="00620F43" w:rsidP="002F04EF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91150" cy="62674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3" w:rsidRDefault="002F04EF" w:rsidP="002F04EF">
      <w:pPr>
        <w:pStyle w:val="Legenda"/>
        <w:rPr>
          <w:color w:val="000000" w:themeColor="text1"/>
        </w:rPr>
      </w:pPr>
      <w:bookmarkStart w:id="141" w:name="_Ref511855228"/>
      <w:bookmarkStart w:id="142" w:name="_Toc512283035"/>
      <w:r>
        <w:t xml:space="preserve">Figura </w:t>
      </w:r>
      <w:r w:rsidR="004269FC">
        <w:fldChar w:fldCharType="begin"/>
      </w:r>
      <w:r w:rsidR="004269FC">
        <w:instrText xml:space="preserve"> SEQ Figura \* ARABIC </w:instrText>
      </w:r>
      <w:r w:rsidR="004269FC">
        <w:fldChar w:fldCharType="separate"/>
      </w:r>
      <w:r w:rsidR="004566EF">
        <w:rPr>
          <w:noProof/>
        </w:rPr>
        <w:t>35</w:t>
      </w:r>
      <w:r w:rsidR="004269FC">
        <w:rPr>
          <w:noProof/>
        </w:rPr>
        <w:fldChar w:fldCharType="end"/>
      </w:r>
      <w:bookmarkEnd w:id="141"/>
      <w:r>
        <w:t xml:space="preserve"> - Frames VacancyAdd</w:t>
      </w:r>
      <w:bookmarkEnd w:id="142"/>
    </w:p>
    <w:p w:rsidR="00620F43" w:rsidRDefault="00620F43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ificar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228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5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 w:rsidR="00817E7C">
        <w:rPr>
          <w:color w:val="000000" w:themeColor="text1"/>
        </w:rPr>
        <w:t>a adição de uma vaga divide-se entre quatro Tabs diferentes, com cada permitindo estruturar algo de diferente, mas importante, da vaga em si.</w:t>
      </w:r>
    </w:p>
    <w:p w:rsidR="00817E7C" w:rsidRDefault="00817E7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Já o PopUp serve para demonstra os </w:t>
      </w:r>
      <w:r w:rsidR="000705E3">
        <w:rPr>
          <w:color w:val="000000" w:themeColor="text1"/>
        </w:rPr>
        <w:t xml:space="preserve">Forms </w:t>
      </w:r>
      <w:r>
        <w:rPr>
          <w:color w:val="000000" w:themeColor="text1"/>
        </w:rPr>
        <w:t>existentes que podem ser escolhidos para o passo da vaga a adicionar. Esta utilização de PopUp ocorre frequentemente em situações em que é necessário escolher uma instancia duma entidade referida por uma instancia a adicionar.</w:t>
      </w:r>
    </w:p>
    <w:p w:rsidR="003B310E" w:rsidRPr="00342D91" w:rsidRDefault="003B310E" w:rsidP="00754DBD">
      <w:pPr>
        <w:rPr>
          <w:color w:val="000000" w:themeColor="text1"/>
        </w:rPr>
      </w:pPr>
    </w:p>
    <w:p w:rsidR="005B0964" w:rsidRDefault="005B0964" w:rsidP="00FC667E">
      <w:pPr>
        <w:pStyle w:val="PargrafodaLista"/>
      </w:pP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9E4E6C" w:rsidRDefault="009E4E6C" w:rsidP="002D75DB">
      <w:pPr>
        <w:pStyle w:val="Cabealho1"/>
        <w:numPr>
          <w:ilvl w:val="0"/>
          <w:numId w:val="28"/>
        </w:numPr>
      </w:pPr>
      <w:bookmarkStart w:id="143" w:name="_Toc512102640"/>
      <w:bookmarkStart w:id="144" w:name="_Toc512287330"/>
      <w:r>
        <w:lastRenderedPageBreak/>
        <w:t>Avaliação Experimental</w:t>
      </w:r>
      <w:bookmarkEnd w:id="143"/>
      <w:bookmarkEnd w:id="144"/>
    </w:p>
    <w:p w:rsidR="009E4E6C" w:rsidRDefault="009E4E6C" w:rsidP="009E4E6C"/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2D75DB">
      <w:pPr>
        <w:pStyle w:val="Cabealho1"/>
        <w:numPr>
          <w:ilvl w:val="0"/>
          <w:numId w:val="28"/>
        </w:numPr>
      </w:pPr>
      <w:bookmarkStart w:id="145" w:name="_Toc512102646"/>
      <w:bookmarkStart w:id="146" w:name="_Toc512287331"/>
      <w:r>
        <w:lastRenderedPageBreak/>
        <w:t>Conclusões</w:t>
      </w:r>
      <w:bookmarkEnd w:id="145"/>
      <w:bookmarkEnd w:id="146"/>
    </w:p>
    <w:p w:rsidR="00AD7B7C" w:rsidRDefault="00DD3CDE">
      <w:pPr>
        <w:spacing w:after="200" w:line="276" w:lineRule="auto"/>
        <w:jc w:val="left"/>
      </w:pPr>
      <w:r>
        <w:br w:type="page"/>
      </w:r>
    </w:p>
    <w:bookmarkStart w:id="147" w:name="_Toc51228733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AD7B7C">
          <w:pPr>
            <w:pStyle w:val="Cabealho1"/>
          </w:pPr>
          <w:r>
            <w:t>Referências</w:t>
          </w:r>
          <w:bookmarkEnd w:id="147"/>
        </w:p>
        <w:p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66"/>
            <w:gridCol w:w="8415"/>
          </w:tblGrid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:rsidR="008E1176" w:rsidRDefault="008E1176">
          <w:pPr>
            <w:divId w:val="607397363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Cabealho1"/>
      </w:pPr>
      <w:bookmarkStart w:id="148" w:name="_Toc512287333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48"/>
    </w:p>
    <w:p w:rsidR="0057240C" w:rsidRDefault="0057240C" w:rsidP="00FC667E">
      <w:pPr>
        <w:pStyle w:val="PargrafodaLista"/>
      </w:pP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Default="00D971BC" w:rsidP="000C0D6E">
      <w:pPr>
        <w:pStyle w:val="Cabealho1"/>
      </w:pPr>
      <w:bookmarkStart w:id="149" w:name="_Toc512287334"/>
      <w:r>
        <w:lastRenderedPageBreak/>
        <w:t xml:space="preserve">A.2 </w:t>
      </w:r>
      <w:r w:rsidR="0057240C" w:rsidRPr="00D971BC">
        <w:t>Modelos de dados</w:t>
      </w:r>
      <w:bookmarkEnd w:id="149"/>
    </w:p>
    <w:p w:rsidR="0057240C" w:rsidRPr="00CB3748" w:rsidRDefault="0057240C" w:rsidP="00293AEB"/>
    <w:sectPr w:rsidR="0057240C" w:rsidRPr="00CB3748" w:rsidSect="00730AFE">
      <w:footerReference w:type="first" r:id="rId6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FC" w:rsidRDefault="004269FC" w:rsidP="000614E1">
      <w:pPr>
        <w:spacing w:line="240" w:lineRule="auto"/>
      </w:pPr>
      <w:r>
        <w:separator/>
      </w:r>
    </w:p>
  </w:endnote>
  <w:endnote w:type="continuationSeparator" w:id="0">
    <w:p w:rsidR="004269FC" w:rsidRDefault="004269F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3B" w:rsidRDefault="0023333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6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333B" w:rsidRDefault="00233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3B" w:rsidRDefault="0023333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6D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3333B" w:rsidRDefault="002333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3B" w:rsidRDefault="0023333B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33B" w:rsidRDefault="00233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FC" w:rsidRDefault="004269FC" w:rsidP="000614E1">
      <w:pPr>
        <w:spacing w:line="240" w:lineRule="auto"/>
      </w:pPr>
      <w:r>
        <w:separator/>
      </w:r>
    </w:p>
  </w:footnote>
  <w:footnote w:type="continuationSeparator" w:id="0">
    <w:p w:rsidR="004269FC" w:rsidRDefault="004269FC" w:rsidP="000614E1">
      <w:pPr>
        <w:spacing w:line="240" w:lineRule="auto"/>
      </w:pPr>
      <w:r>
        <w:continuationSeparator/>
      </w:r>
    </w:p>
  </w:footnote>
  <w:footnote w:id="1">
    <w:p w:rsidR="0023333B" w:rsidRDefault="0023333B" w:rsidP="00E7170A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:rsidR="0023333B" w:rsidRDefault="0023333B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4C745E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28600A"/>
    <w:multiLevelType w:val="hybridMultilevel"/>
    <w:tmpl w:val="65A6121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2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1"/>
  </w:num>
  <w:num w:numId="5">
    <w:abstractNumId w:val="24"/>
  </w:num>
  <w:num w:numId="6">
    <w:abstractNumId w:val="36"/>
  </w:num>
  <w:num w:numId="7">
    <w:abstractNumId w:val="17"/>
  </w:num>
  <w:num w:numId="8">
    <w:abstractNumId w:val="33"/>
  </w:num>
  <w:num w:numId="9">
    <w:abstractNumId w:val="20"/>
  </w:num>
  <w:num w:numId="10">
    <w:abstractNumId w:val="7"/>
  </w:num>
  <w:num w:numId="11">
    <w:abstractNumId w:val="30"/>
  </w:num>
  <w:num w:numId="12">
    <w:abstractNumId w:val="19"/>
  </w:num>
  <w:num w:numId="13">
    <w:abstractNumId w:val="0"/>
  </w:num>
  <w:num w:numId="14">
    <w:abstractNumId w:val="32"/>
  </w:num>
  <w:num w:numId="15">
    <w:abstractNumId w:val="29"/>
  </w:num>
  <w:num w:numId="16">
    <w:abstractNumId w:val="6"/>
  </w:num>
  <w:num w:numId="17">
    <w:abstractNumId w:val="18"/>
  </w:num>
  <w:num w:numId="18">
    <w:abstractNumId w:val="35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37"/>
  </w:num>
  <w:num w:numId="24">
    <w:abstractNumId w:val="22"/>
  </w:num>
  <w:num w:numId="25">
    <w:abstractNumId w:val="27"/>
  </w:num>
  <w:num w:numId="26">
    <w:abstractNumId w:val="15"/>
  </w:num>
  <w:num w:numId="27">
    <w:abstractNumId w:val="31"/>
  </w:num>
  <w:num w:numId="28">
    <w:abstractNumId w:val="34"/>
  </w:num>
  <w:num w:numId="29">
    <w:abstractNumId w:val="5"/>
  </w:num>
  <w:num w:numId="30">
    <w:abstractNumId w:val="13"/>
  </w:num>
  <w:num w:numId="31">
    <w:abstractNumId w:val="9"/>
  </w:num>
  <w:num w:numId="32">
    <w:abstractNumId w:val="25"/>
  </w:num>
  <w:num w:numId="33">
    <w:abstractNumId w:val="4"/>
  </w:num>
  <w:num w:numId="34">
    <w:abstractNumId w:val="28"/>
  </w:num>
  <w:num w:numId="35">
    <w:abstractNumId w:val="14"/>
  </w:num>
  <w:num w:numId="36">
    <w:abstractNumId w:val="11"/>
  </w:num>
  <w:num w:numId="37">
    <w:abstractNumId w:val="23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538C"/>
    <w:rsid w:val="00016042"/>
    <w:rsid w:val="0002032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5426"/>
    <w:rsid w:val="000B147E"/>
    <w:rsid w:val="000B3A22"/>
    <w:rsid w:val="000B55E6"/>
    <w:rsid w:val="000B6EBB"/>
    <w:rsid w:val="000C0D6E"/>
    <w:rsid w:val="000C591A"/>
    <w:rsid w:val="000D1D3A"/>
    <w:rsid w:val="000D47E4"/>
    <w:rsid w:val="000D4FE6"/>
    <w:rsid w:val="000D6232"/>
    <w:rsid w:val="000D7718"/>
    <w:rsid w:val="000E0AB6"/>
    <w:rsid w:val="000E2EA4"/>
    <w:rsid w:val="000E496B"/>
    <w:rsid w:val="000F37F1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513C3"/>
    <w:rsid w:val="001514B9"/>
    <w:rsid w:val="0015316A"/>
    <w:rsid w:val="00156623"/>
    <w:rsid w:val="00156CED"/>
    <w:rsid w:val="001609BF"/>
    <w:rsid w:val="001649B4"/>
    <w:rsid w:val="00164F02"/>
    <w:rsid w:val="00165298"/>
    <w:rsid w:val="0017106C"/>
    <w:rsid w:val="001742AC"/>
    <w:rsid w:val="00174852"/>
    <w:rsid w:val="001815F6"/>
    <w:rsid w:val="00191562"/>
    <w:rsid w:val="00193AB4"/>
    <w:rsid w:val="00195DEE"/>
    <w:rsid w:val="00197516"/>
    <w:rsid w:val="001A146F"/>
    <w:rsid w:val="001A180C"/>
    <w:rsid w:val="001A658A"/>
    <w:rsid w:val="001B111E"/>
    <w:rsid w:val="001B3FA4"/>
    <w:rsid w:val="001B54D5"/>
    <w:rsid w:val="001C742E"/>
    <w:rsid w:val="001D0C52"/>
    <w:rsid w:val="001D1153"/>
    <w:rsid w:val="001D1E1F"/>
    <w:rsid w:val="001E0245"/>
    <w:rsid w:val="001E2DD4"/>
    <w:rsid w:val="001E44BA"/>
    <w:rsid w:val="001F071F"/>
    <w:rsid w:val="001F41C1"/>
    <w:rsid w:val="001F46ED"/>
    <w:rsid w:val="0020223D"/>
    <w:rsid w:val="0021007E"/>
    <w:rsid w:val="0021059C"/>
    <w:rsid w:val="00212B9A"/>
    <w:rsid w:val="002179FC"/>
    <w:rsid w:val="00217F15"/>
    <w:rsid w:val="0023333B"/>
    <w:rsid w:val="00242A7B"/>
    <w:rsid w:val="00243E89"/>
    <w:rsid w:val="002469CC"/>
    <w:rsid w:val="00246DA8"/>
    <w:rsid w:val="00250368"/>
    <w:rsid w:val="00250413"/>
    <w:rsid w:val="0025572A"/>
    <w:rsid w:val="00262242"/>
    <w:rsid w:val="00263AE5"/>
    <w:rsid w:val="002652B2"/>
    <w:rsid w:val="00265824"/>
    <w:rsid w:val="00274A4F"/>
    <w:rsid w:val="00287755"/>
    <w:rsid w:val="00290928"/>
    <w:rsid w:val="00293AEB"/>
    <w:rsid w:val="00296A00"/>
    <w:rsid w:val="00296E08"/>
    <w:rsid w:val="00297C3E"/>
    <w:rsid w:val="002A5F02"/>
    <w:rsid w:val="002A744B"/>
    <w:rsid w:val="002C062E"/>
    <w:rsid w:val="002C1E07"/>
    <w:rsid w:val="002C668B"/>
    <w:rsid w:val="002D0415"/>
    <w:rsid w:val="002D75DB"/>
    <w:rsid w:val="002D7818"/>
    <w:rsid w:val="002E68E1"/>
    <w:rsid w:val="002F04EF"/>
    <w:rsid w:val="002F2DC8"/>
    <w:rsid w:val="00302995"/>
    <w:rsid w:val="00306346"/>
    <w:rsid w:val="00311081"/>
    <w:rsid w:val="00322A2F"/>
    <w:rsid w:val="003237DB"/>
    <w:rsid w:val="00327B46"/>
    <w:rsid w:val="003322DE"/>
    <w:rsid w:val="0033684B"/>
    <w:rsid w:val="00342D91"/>
    <w:rsid w:val="00345143"/>
    <w:rsid w:val="00345835"/>
    <w:rsid w:val="00347B34"/>
    <w:rsid w:val="00353697"/>
    <w:rsid w:val="00356D87"/>
    <w:rsid w:val="00362BC3"/>
    <w:rsid w:val="00363C25"/>
    <w:rsid w:val="003737CF"/>
    <w:rsid w:val="0037703B"/>
    <w:rsid w:val="003853B2"/>
    <w:rsid w:val="00385D16"/>
    <w:rsid w:val="00385F9A"/>
    <w:rsid w:val="003911DB"/>
    <w:rsid w:val="003935CE"/>
    <w:rsid w:val="003957C9"/>
    <w:rsid w:val="003960A0"/>
    <w:rsid w:val="003A0093"/>
    <w:rsid w:val="003A2006"/>
    <w:rsid w:val="003A4534"/>
    <w:rsid w:val="003A5843"/>
    <w:rsid w:val="003A784A"/>
    <w:rsid w:val="003B310E"/>
    <w:rsid w:val="003B4F53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61F5"/>
    <w:rsid w:val="003F6C39"/>
    <w:rsid w:val="00400C79"/>
    <w:rsid w:val="0041155D"/>
    <w:rsid w:val="004269FC"/>
    <w:rsid w:val="00434A84"/>
    <w:rsid w:val="00450922"/>
    <w:rsid w:val="004566EF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D478B"/>
    <w:rsid w:val="004D5245"/>
    <w:rsid w:val="004E1C1E"/>
    <w:rsid w:val="004F3A58"/>
    <w:rsid w:val="004F3F55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53AD"/>
    <w:rsid w:val="005661BC"/>
    <w:rsid w:val="005661C6"/>
    <w:rsid w:val="00567668"/>
    <w:rsid w:val="00570396"/>
    <w:rsid w:val="0057240C"/>
    <w:rsid w:val="00575AD2"/>
    <w:rsid w:val="0057787D"/>
    <w:rsid w:val="00583FA1"/>
    <w:rsid w:val="00591513"/>
    <w:rsid w:val="0059316E"/>
    <w:rsid w:val="0059338B"/>
    <w:rsid w:val="005962E7"/>
    <w:rsid w:val="005A56A0"/>
    <w:rsid w:val="005A70E5"/>
    <w:rsid w:val="005B0964"/>
    <w:rsid w:val="005C3A00"/>
    <w:rsid w:val="005C7800"/>
    <w:rsid w:val="005D56D4"/>
    <w:rsid w:val="005D6C5B"/>
    <w:rsid w:val="005E0A2F"/>
    <w:rsid w:val="005E2DD8"/>
    <w:rsid w:val="005F2B60"/>
    <w:rsid w:val="005F3A61"/>
    <w:rsid w:val="005F6980"/>
    <w:rsid w:val="0060274E"/>
    <w:rsid w:val="00603EF8"/>
    <w:rsid w:val="00620F43"/>
    <w:rsid w:val="00621B5D"/>
    <w:rsid w:val="00623535"/>
    <w:rsid w:val="00626836"/>
    <w:rsid w:val="00626F12"/>
    <w:rsid w:val="00635312"/>
    <w:rsid w:val="006366F7"/>
    <w:rsid w:val="006435C1"/>
    <w:rsid w:val="0064610C"/>
    <w:rsid w:val="00652BEB"/>
    <w:rsid w:val="0065317A"/>
    <w:rsid w:val="00656068"/>
    <w:rsid w:val="00660A65"/>
    <w:rsid w:val="006645D7"/>
    <w:rsid w:val="006646BE"/>
    <w:rsid w:val="006650EF"/>
    <w:rsid w:val="00667DE0"/>
    <w:rsid w:val="00671484"/>
    <w:rsid w:val="00673FD1"/>
    <w:rsid w:val="006A2CFF"/>
    <w:rsid w:val="006B1E3D"/>
    <w:rsid w:val="006B3019"/>
    <w:rsid w:val="006B51A9"/>
    <w:rsid w:val="006C05F3"/>
    <w:rsid w:val="006C0EEA"/>
    <w:rsid w:val="006C3103"/>
    <w:rsid w:val="006C3E74"/>
    <w:rsid w:val="006C57FD"/>
    <w:rsid w:val="006D140B"/>
    <w:rsid w:val="006D360F"/>
    <w:rsid w:val="006D5112"/>
    <w:rsid w:val="006E03CD"/>
    <w:rsid w:val="006E1B5E"/>
    <w:rsid w:val="006E40F1"/>
    <w:rsid w:val="006F2662"/>
    <w:rsid w:val="006F4FEB"/>
    <w:rsid w:val="006F7351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43256"/>
    <w:rsid w:val="007452DA"/>
    <w:rsid w:val="00746D67"/>
    <w:rsid w:val="007510BD"/>
    <w:rsid w:val="00753A5B"/>
    <w:rsid w:val="00754DBD"/>
    <w:rsid w:val="00756512"/>
    <w:rsid w:val="007608A7"/>
    <w:rsid w:val="007612E5"/>
    <w:rsid w:val="00765E69"/>
    <w:rsid w:val="007709FE"/>
    <w:rsid w:val="00771D00"/>
    <w:rsid w:val="00772007"/>
    <w:rsid w:val="0077244D"/>
    <w:rsid w:val="00772C51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2048"/>
    <w:rsid w:val="007D3368"/>
    <w:rsid w:val="007E3591"/>
    <w:rsid w:val="007E472E"/>
    <w:rsid w:val="007F2767"/>
    <w:rsid w:val="008033A6"/>
    <w:rsid w:val="00805D0D"/>
    <w:rsid w:val="00815E07"/>
    <w:rsid w:val="00817579"/>
    <w:rsid w:val="00817E7C"/>
    <w:rsid w:val="008228A7"/>
    <w:rsid w:val="008259B7"/>
    <w:rsid w:val="008338AB"/>
    <w:rsid w:val="00834E3F"/>
    <w:rsid w:val="00850590"/>
    <w:rsid w:val="008533B8"/>
    <w:rsid w:val="00853EA8"/>
    <w:rsid w:val="00854993"/>
    <w:rsid w:val="008638D9"/>
    <w:rsid w:val="00890EA6"/>
    <w:rsid w:val="008A0589"/>
    <w:rsid w:val="008A2D3D"/>
    <w:rsid w:val="008B05B3"/>
    <w:rsid w:val="008B671B"/>
    <w:rsid w:val="008C1932"/>
    <w:rsid w:val="008C486E"/>
    <w:rsid w:val="008C51D6"/>
    <w:rsid w:val="008D1BB5"/>
    <w:rsid w:val="008D7CF8"/>
    <w:rsid w:val="008E1176"/>
    <w:rsid w:val="008E232A"/>
    <w:rsid w:val="008E2407"/>
    <w:rsid w:val="008E43C1"/>
    <w:rsid w:val="008E7710"/>
    <w:rsid w:val="008F3C35"/>
    <w:rsid w:val="008F4734"/>
    <w:rsid w:val="0090109D"/>
    <w:rsid w:val="00911377"/>
    <w:rsid w:val="00921D35"/>
    <w:rsid w:val="00922D60"/>
    <w:rsid w:val="00927389"/>
    <w:rsid w:val="0092780B"/>
    <w:rsid w:val="0093213D"/>
    <w:rsid w:val="0093243A"/>
    <w:rsid w:val="0094371B"/>
    <w:rsid w:val="00946F26"/>
    <w:rsid w:val="00947740"/>
    <w:rsid w:val="00963667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D6841"/>
    <w:rsid w:val="009E018D"/>
    <w:rsid w:val="009E4E6C"/>
    <w:rsid w:val="009E6CB9"/>
    <w:rsid w:val="009F07CC"/>
    <w:rsid w:val="009F0A8F"/>
    <w:rsid w:val="009F4CD7"/>
    <w:rsid w:val="009F566B"/>
    <w:rsid w:val="00A061FE"/>
    <w:rsid w:val="00A10A74"/>
    <w:rsid w:val="00A12551"/>
    <w:rsid w:val="00A1333D"/>
    <w:rsid w:val="00A224E1"/>
    <w:rsid w:val="00A22634"/>
    <w:rsid w:val="00A23E28"/>
    <w:rsid w:val="00A253FC"/>
    <w:rsid w:val="00A262B6"/>
    <w:rsid w:val="00A308A6"/>
    <w:rsid w:val="00A41286"/>
    <w:rsid w:val="00A4129C"/>
    <w:rsid w:val="00A41754"/>
    <w:rsid w:val="00A41BD7"/>
    <w:rsid w:val="00A6737C"/>
    <w:rsid w:val="00A7330A"/>
    <w:rsid w:val="00A75700"/>
    <w:rsid w:val="00A826D3"/>
    <w:rsid w:val="00A835CC"/>
    <w:rsid w:val="00A85C59"/>
    <w:rsid w:val="00A941CE"/>
    <w:rsid w:val="00A951A5"/>
    <w:rsid w:val="00AA1072"/>
    <w:rsid w:val="00AA1F46"/>
    <w:rsid w:val="00AA3E88"/>
    <w:rsid w:val="00AA49C8"/>
    <w:rsid w:val="00AA5393"/>
    <w:rsid w:val="00AB0EC2"/>
    <w:rsid w:val="00AB67CF"/>
    <w:rsid w:val="00AC2804"/>
    <w:rsid w:val="00AC321B"/>
    <w:rsid w:val="00AC36D9"/>
    <w:rsid w:val="00AD1D77"/>
    <w:rsid w:val="00AD3FBD"/>
    <w:rsid w:val="00AD6BB4"/>
    <w:rsid w:val="00AD7B7C"/>
    <w:rsid w:val="00AE35C8"/>
    <w:rsid w:val="00AE76A2"/>
    <w:rsid w:val="00AF30EF"/>
    <w:rsid w:val="00AF42CB"/>
    <w:rsid w:val="00B026E0"/>
    <w:rsid w:val="00B03162"/>
    <w:rsid w:val="00B047CB"/>
    <w:rsid w:val="00B20380"/>
    <w:rsid w:val="00B22A93"/>
    <w:rsid w:val="00B22BC7"/>
    <w:rsid w:val="00B27A71"/>
    <w:rsid w:val="00B32DE9"/>
    <w:rsid w:val="00B35671"/>
    <w:rsid w:val="00B376D8"/>
    <w:rsid w:val="00B41F2D"/>
    <w:rsid w:val="00B43F71"/>
    <w:rsid w:val="00B47114"/>
    <w:rsid w:val="00B51EB6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A012B"/>
    <w:rsid w:val="00BA44FE"/>
    <w:rsid w:val="00BA4541"/>
    <w:rsid w:val="00BB3CFD"/>
    <w:rsid w:val="00BB5D10"/>
    <w:rsid w:val="00BC7E50"/>
    <w:rsid w:val="00BE427A"/>
    <w:rsid w:val="00BE6EF2"/>
    <w:rsid w:val="00BF033A"/>
    <w:rsid w:val="00C03BCF"/>
    <w:rsid w:val="00C05496"/>
    <w:rsid w:val="00C12AE3"/>
    <w:rsid w:val="00C135B9"/>
    <w:rsid w:val="00C13FE5"/>
    <w:rsid w:val="00C17049"/>
    <w:rsid w:val="00C1793F"/>
    <w:rsid w:val="00C223D4"/>
    <w:rsid w:val="00C24E18"/>
    <w:rsid w:val="00C24EE9"/>
    <w:rsid w:val="00C267A4"/>
    <w:rsid w:val="00C329B0"/>
    <w:rsid w:val="00C34F51"/>
    <w:rsid w:val="00C361A2"/>
    <w:rsid w:val="00C445F8"/>
    <w:rsid w:val="00C5154C"/>
    <w:rsid w:val="00C52DC7"/>
    <w:rsid w:val="00C5630B"/>
    <w:rsid w:val="00C5696E"/>
    <w:rsid w:val="00C61913"/>
    <w:rsid w:val="00C61FBC"/>
    <w:rsid w:val="00C749E8"/>
    <w:rsid w:val="00C74CFA"/>
    <w:rsid w:val="00C80AC2"/>
    <w:rsid w:val="00C825FA"/>
    <w:rsid w:val="00C82983"/>
    <w:rsid w:val="00C841D3"/>
    <w:rsid w:val="00C95B26"/>
    <w:rsid w:val="00C96351"/>
    <w:rsid w:val="00CA436E"/>
    <w:rsid w:val="00CB3748"/>
    <w:rsid w:val="00CC1C19"/>
    <w:rsid w:val="00CC39C8"/>
    <w:rsid w:val="00CC6E45"/>
    <w:rsid w:val="00CE6597"/>
    <w:rsid w:val="00CF239F"/>
    <w:rsid w:val="00CF2852"/>
    <w:rsid w:val="00CF3A7B"/>
    <w:rsid w:val="00CF6841"/>
    <w:rsid w:val="00D07A3F"/>
    <w:rsid w:val="00D12FA9"/>
    <w:rsid w:val="00D20820"/>
    <w:rsid w:val="00D31B74"/>
    <w:rsid w:val="00D4392C"/>
    <w:rsid w:val="00D52103"/>
    <w:rsid w:val="00D5748A"/>
    <w:rsid w:val="00D57649"/>
    <w:rsid w:val="00D5784C"/>
    <w:rsid w:val="00D710E4"/>
    <w:rsid w:val="00D717D1"/>
    <w:rsid w:val="00D74F3A"/>
    <w:rsid w:val="00D76CCA"/>
    <w:rsid w:val="00D824D8"/>
    <w:rsid w:val="00D8609C"/>
    <w:rsid w:val="00D9445E"/>
    <w:rsid w:val="00D9518F"/>
    <w:rsid w:val="00D967F9"/>
    <w:rsid w:val="00D971BC"/>
    <w:rsid w:val="00DA33FD"/>
    <w:rsid w:val="00DA6AB5"/>
    <w:rsid w:val="00DB0214"/>
    <w:rsid w:val="00DB202E"/>
    <w:rsid w:val="00DB2BD6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E01A44"/>
    <w:rsid w:val="00E10F12"/>
    <w:rsid w:val="00E11C84"/>
    <w:rsid w:val="00E1297D"/>
    <w:rsid w:val="00E21945"/>
    <w:rsid w:val="00E21A63"/>
    <w:rsid w:val="00E25A5F"/>
    <w:rsid w:val="00E27C42"/>
    <w:rsid w:val="00E33ED1"/>
    <w:rsid w:val="00E34423"/>
    <w:rsid w:val="00E368A7"/>
    <w:rsid w:val="00E46E63"/>
    <w:rsid w:val="00E50235"/>
    <w:rsid w:val="00E535DE"/>
    <w:rsid w:val="00E546D8"/>
    <w:rsid w:val="00E54E58"/>
    <w:rsid w:val="00E55ACC"/>
    <w:rsid w:val="00E56E6F"/>
    <w:rsid w:val="00E576A8"/>
    <w:rsid w:val="00E638FB"/>
    <w:rsid w:val="00E7170A"/>
    <w:rsid w:val="00E762F9"/>
    <w:rsid w:val="00E81020"/>
    <w:rsid w:val="00E84006"/>
    <w:rsid w:val="00E91B9E"/>
    <w:rsid w:val="00E96534"/>
    <w:rsid w:val="00E965AF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FF1"/>
    <w:rsid w:val="00F65752"/>
    <w:rsid w:val="00F66BC3"/>
    <w:rsid w:val="00F67905"/>
    <w:rsid w:val="00F844F9"/>
    <w:rsid w:val="00F90D77"/>
    <w:rsid w:val="00F9476D"/>
    <w:rsid w:val="00F975BD"/>
    <w:rsid w:val="00FA3289"/>
    <w:rsid w:val="00FB0331"/>
    <w:rsid w:val="00FC2D42"/>
    <w:rsid w:val="00FC3FD5"/>
    <w:rsid w:val="00FC667E"/>
    <w:rsid w:val="00FC75C8"/>
    <w:rsid w:val="00FD32A6"/>
    <w:rsid w:val="00FD7E00"/>
    <w:rsid w:val="00FE472A"/>
    <w:rsid w:val="00FE551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ogo\Desktop\LEIC\PS\relatorio\Relatorio_WORD_2010%20v0.1%20REVISTO.docx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success.outsystems.com/Documentation/10/Developing_an_Application/Use_Data/Offline/Offline_Data_Sync_Patterns/Read-Only_Data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file:///C:\Users\Diogo\Desktop\LEIC\PS\relatorio\Relatorio_WORD_2010%20v0.1%20REVISTO.doc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file:///C:\Users\Diogo\Desktop\LEIC\PS\relatorio\Relatorio_WORD_2010%20v0.1%20REVISTO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2D3FF3C2-957C-43C0-9B46-DE6FC8DE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2</Pages>
  <Words>13179</Words>
  <Characters>71170</Characters>
  <Application>Microsoft Office Word</Application>
  <DocSecurity>0</DocSecurity>
  <Lines>593</Lines>
  <Paragraphs>1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Aires</cp:lastModifiedBy>
  <cp:revision>26</cp:revision>
  <cp:lastPrinted>2018-04-22T15:11:00Z</cp:lastPrinted>
  <dcterms:created xsi:type="dcterms:W3CDTF">2018-04-22T15:18:00Z</dcterms:created>
  <dcterms:modified xsi:type="dcterms:W3CDTF">2018-04-23T21:52:00Z</dcterms:modified>
</cp:coreProperties>
</file>